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3444B8" w14:textId="49BEF216" w:rsidR="000D327F" w:rsidRPr="00715F10" w:rsidRDefault="00CE3F25" w:rsidP="00F20AA0">
      <w:pPr>
        <w:pStyle w:val="MainHeading"/>
        <w:spacing w:beforeLines="0" w:before="20" w:afterLines="0" w:after="40" w:line="276" w:lineRule="auto"/>
      </w:pPr>
      <w:r w:rsidRPr="00FD56FB">
        <w:rPr>
          <w:noProof/>
          <w:lang w:eastAsia="en-IN"/>
        </w:rPr>
        <w:drawing>
          <wp:anchor distT="0" distB="0" distL="114300" distR="114300" simplePos="0" relativeHeight="251655680" behindDoc="0" locked="0" layoutInCell="1" allowOverlap="1" wp14:anchorId="731F0202" wp14:editId="2E2C37C8">
            <wp:simplePos x="0" y="0"/>
            <wp:positionH relativeFrom="column">
              <wp:posOffset>-564969</wp:posOffset>
            </wp:positionH>
            <wp:positionV relativeFrom="paragraph">
              <wp:posOffset>-729706</wp:posOffset>
            </wp:positionV>
            <wp:extent cx="1242971" cy="353786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W Only IAS Black 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971" cy="353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26F" w:rsidRPr="00BC326F">
        <w:rPr>
          <w:rFonts w:asciiTheme="majorHAnsi" w:hAnsiTheme="majorHAnsi" w:cs="Nirmala UI"/>
          <w:b w:val="0"/>
          <w:bCs w:val="0"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56704" behindDoc="0" locked="0" layoutInCell="1" allowOverlap="1" wp14:anchorId="3690C120" wp14:editId="308F80B8">
            <wp:simplePos x="0" y="0"/>
            <wp:positionH relativeFrom="column">
              <wp:posOffset>5672092</wp:posOffset>
            </wp:positionH>
            <wp:positionV relativeFrom="paragraph">
              <wp:posOffset>-715826</wp:posOffset>
            </wp:positionV>
            <wp:extent cx="1104900" cy="339090"/>
            <wp:effectExtent l="0" t="0" r="0" b="3810"/>
            <wp:wrapSquare wrapText="bothSides"/>
            <wp:docPr id="1127552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DA2" w:rsidRPr="00FD56F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D17361B" wp14:editId="2BEB3257">
                <wp:simplePos x="0" y="0"/>
                <wp:positionH relativeFrom="page">
                  <wp:posOffset>0</wp:posOffset>
                </wp:positionH>
                <wp:positionV relativeFrom="paragraph">
                  <wp:posOffset>-927100</wp:posOffset>
                </wp:positionV>
                <wp:extent cx="7553325" cy="87630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87630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DC727" w14:textId="0D98AEC2" w:rsidR="00B140A0" w:rsidRPr="001A17A9" w:rsidRDefault="003204A9" w:rsidP="001A17A9">
                            <w:pPr>
                              <w:spacing w:after="0"/>
                              <w:ind w:right="230"/>
                              <w:jc w:val="center"/>
                              <w:rPr>
                                <w:rFonts w:asciiTheme="majorHAnsi" w:hAnsiTheme="majorHAnsi" w:cs="Nirmala UI"/>
                                <w:b/>
                                <w:bCs/>
                                <w:sz w:val="44"/>
                                <w:szCs w:val="44"/>
                                <w:lang w:bidi="hi-IN"/>
                              </w:rPr>
                            </w:pPr>
                            <w:r w:rsidRPr="001A17A9">
                              <w:rPr>
                                <w:rFonts w:asciiTheme="majorHAnsi" w:hAnsiTheme="majorHAnsi" w:cs="Nirmala U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hi-IN"/>
                              </w:rPr>
                              <w:t>UTTAR PRADESH CURRENT A</w:t>
                            </w:r>
                            <w:r w:rsidR="00B028E7" w:rsidRPr="001A17A9">
                              <w:rPr>
                                <w:rFonts w:asciiTheme="majorHAnsi" w:hAnsiTheme="majorHAnsi" w:cs="Nirmala U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hi-IN"/>
                              </w:rPr>
                              <w:t>FF</w:t>
                            </w:r>
                            <w:r w:rsidRPr="001A17A9">
                              <w:rPr>
                                <w:rFonts w:asciiTheme="majorHAnsi" w:hAnsiTheme="majorHAnsi" w:cs="Nirmala U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hi-IN"/>
                              </w:rPr>
                              <w:t>AIRS</w:t>
                            </w:r>
                          </w:p>
                          <w:p w14:paraId="3A9DFB82" w14:textId="18370238" w:rsidR="00711AB7" w:rsidRPr="00711AB7" w:rsidRDefault="00095EFE" w:rsidP="00B140A0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0</w:t>
                            </w:r>
                            <w:r w:rsidR="008D49C1">
                              <w:rPr>
                                <w:rFonts w:ascii="Cambria" w:hAnsi="Cambria" w:cs="Cambria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7</w:t>
                            </w:r>
                            <w:r w:rsidR="005430EB">
                              <w:rPr>
                                <w:rFonts w:ascii="Cambria" w:hAnsi="Cambria" w:cs="Cambria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0925A7">
                              <w:rPr>
                                <w:rFonts w:ascii="Cambria" w:hAnsi="Cambria" w:cs="Cambria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June</w:t>
                            </w:r>
                            <w:r w:rsidR="00711AB7" w:rsidRPr="007B6725">
                              <w:rPr>
                                <w:rFonts w:ascii="Cambria" w:hAnsi="Cambria" w:cs="Cambria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</w:rPr>
                              <w:t xml:space="preserve"> 202</w:t>
                            </w:r>
                            <w:r w:rsidR="004C1FA6">
                              <w:rPr>
                                <w:rFonts w:ascii="Cambria" w:hAnsi="Cambria" w:cs="Cambria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7361B" id="Rectangle 3" o:spid="_x0000_s1026" style="position:absolute;left:0;text-align:left;margin-left:0;margin-top:-73pt;width:594.75pt;height:69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" fillcolor="#d6e3bc" stroked="f" strokeweight="2pt">
                <v:textbox>
                  <w:txbxContent>
                    <w:p w14:paraId="5B0DC727" w14:textId="0D98AEC2" w:rsidR="00B140A0" w:rsidRPr="001A17A9" w:rsidRDefault="003204A9" w:rsidP="001A17A9">
                      <w:pPr>
                        <w:spacing w:after="0"/>
                        <w:ind w:right="230"/>
                        <w:jc w:val="center"/>
                        <w:rPr>
                          <w:rFonts w:asciiTheme="majorHAnsi" w:hAnsiTheme="majorHAnsi" w:cs="Nirmala UI"/>
                          <w:b/>
                          <w:bCs/>
                          <w:sz w:val="44"/>
                          <w:szCs w:val="44"/>
                          <w:lang w:bidi="hi-IN"/>
                        </w:rPr>
                      </w:pPr>
                      <w:r w:rsidRPr="001A17A9">
                        <w:rPr>
                          <w:rFonts w:asciiTheme="majorHAnsi" w:hAnsiTheme="majorHAnsi" w:cs="Nirmala U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hi-IN"/>
                        </w:rPr>
                        <w:t>UTTAR PRADESH CURRENT A</w:t>
                      </w:r>
                      <w:r w:rsidR="00B028E7" w:rsidRPr="001A17A9">
                        <w:rPr>
                          <w:rFonts w:asciiTheme="majorHAnsi" w:hAnsiTheme="majorHAnsi" w:cs="Nirmala U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hi-IN"/>
                        </w:rPr>
                        <w:t>FF</w:t>
                      </w:r>
                      <w:r w:rsidRPr="001A17A9">
                        <w:rPr>
                          <w:rFonts w:asciiTheme="majorHAnsi" w:hAnsiTheme="majorHAnsi" w:cs="Nirmala U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hi-IN"/>
                        </w:rPr>
                        <w:t>AIRS</w:t>
                      </w:r>
                    </w:p>
                    <w:p w14:paraId="3A9DFB82" w14:textId="18370238" w:rsidR="00711AB7" w:rsidRPr="00711AB7" w:rsidRDefault="00095EFE" w:rsidP="00B140A0">
                      <w:pPr>
                        <w:spacing w:after="0"/>
                        <w:jc w:val="center"/>
                      </w:pPr>
                      <w:r>
                        <w:rPr>
                          <w:rFonts w:ascii="Cambria" w:hAnsi="Cambria" w:cs="Cambria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</w:rPr>
                        <w:t>0</w:t>
                      </w:r>
                      <w:r w:rsidR="008D49C1">
                        <w:rPr>
                          <w:rFonts w:ascii="Cambria" w:hAnsi="Cambria" w:cs="Cambria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</w:rPr>
                        <w:t>7</w:t>
                      </w:r>
                      <w:r w:rsidR="005430EB">
                        <w:rPr>
                          <w:rFonts w:ascii="Cambria" w:hAnsi="Cambria" w:cs="Cambria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0925A7">
                        <w:rPr>
                          <w:rFonts w:ascii="Cambria" w:hAnsi="Cambria" w:cs="Cambria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</w:rPr>
                        <w:t>June</w:t>
                      </w:r>
                      <w:r w:rsidR="00711AB7" w:rsidRPr="007B6725">
                        <w:rPr>
                          <w:rFonts w:ascii="Cambria" w:hAnsi="Cambria" w:cs="Cambria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</w:rPr>
                        <w:t xml:space="preserve"> 202</w:t>
                      </w:r>
                      <w:r w:rsidR="004C1FA6">
                        <w:rPr>
                          <w:rFonts w:ascii="Cambria" w:hAnsi="Cambria" w:cs="Cambria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D49C1" w:rsidRPr="008D49C1">
        <w:rPr>
          <w:noProof/>
          <w:lang w:eastAsia="en-IN"/>
        </w:rPr>
        <w:t>"Industry 4.0 a baseline Survey among MSMEs"</w:t>
      </w:r>
    </w:p>
    <w:p w14:paraId="4D8EDC80" w14:textId="77777777" w:rsidR="008D49C1" w:rsidRPr="008D49C1" w:rsidRDefault="008D49C1" w:rsidP="000105E7">
      <w:pPr>
        <w:numPr>
          <w:ilvl w:val="0"/>
          <w:numId w:val="1653"/>
        </w:numPr>
        <w:tabs>
          <w:tab w:val="clear" w:pos="720"/>
        </w:tabs>
        <w:spacing w:before="20" w:after="40" w:line="312" w:lineRule="auto"/>
        <w:ind w:left="426" w:hanging="426"/>
        <w:jc w:val="both"/>
        <w:textAlignment w:val="baseline"/>
        <w:rPr>
          <w:rFonts w:ascii="Segoe Print" w:eastAsia="Times New Roman" w:hAnsi="Segoe Print" w:cs="Times New Roman"/>
          <w:color w:val="000000"/>
          <w:lang w:eastAsia="en-IN" w:bidi="bn-IN"/>
        </w:rPr>
      </w:pPr>
      <w:r w:rsidRPr="008D49C1">
        <w:rPr>
          <w:rFonts w:ascii="Segoe Print" w:eastAsia="Times New Roman" w:hAnsi="Segoe Print" w:cs="Times New Roman"/>
          <w:color w:val="000000"/>
          <w:lang w:eastAsia="en-IN" w:bidi="bn-IN"/>
        </w:rPr>
        <w:t>The Department of Telecommunications has announced plans to launch a new initiative aimed at assisting organisations and startups through the adoption of emerging technologies for the industry.</w:t>
      </w:r>
    </w:p>
    <w:p w14:paraId="7CADEE31" w14:textId="77777777" w:rsidR="008D49C1" w:rsidRPr="008D49C1" w:rsidRDefault="008D49C1" w:rsidP="000105E7">
      <w:pPr>
        <w:numPr>
          <w:ilvl w:val="0"/>
          <w:numId w:val="1653"/>
        </w:numPr>
        <w:tabs>
          <w:tab w:val="clear" w:pos="720"/>
        </w:tabs>
        <w:spacing w:before="20" w:after="40" w:line="312" w:lineRule="auto"/>
        <w:ind w:left="426" w:hanging="426"/>
        <w:jc w:val="both"/>
        <w:textAlignment w:val="baseline"/>
        <w:rPr>
          <w:rFonts w:ascii="Segoe Print" w:eastAsia="Times New Roman" w:hAnsi="Segoe Print" w:cs="Times New Roman"/>
          <w:color w:val="000000"/>
          <w:lang w:eastAsia="en-IN" w:bidi="bn-IN"/>
        </w:rPr>
      </w:pPr>
      <w:r w:rsidRPr="008D49C1">
        <w:rPr>
          <w:rFonts w:ascii="Segoe Print" w:eastAsia="Times New Roman" w:hAnsi="Segoe Print" w:cs="Times New Roman"/>
          <w:color w:val="000000"/>
          <w:lang w:eastAsia="en-IN" w:bidi="bn-IN"/>
        </w:rPr>
        <w:t>It has called for proposals for an</w:t>
      </w:r>
      <w:r w:rsidRPr="008D49C1">
        <w:rPr>
          <w:rFonts w:ascii="Segoe Print" w:eastAsia="Times New Roman" w:hAnsi="Segoe Print" w:cs="Times New Roman"/>
          <w:b/>
          <w:bCs/>
          <w:color w:val="000000"/>
          <w:lang w:eastAsia="en-IN" w:bidi="bn-IN"/>
        </w:rPr>
        <w:t xml:space="preserve"> "Industry 4.0 Baseline Survey" among MSMEs </w:t>
      </w:r>
      <w:r w:rsidRPr="008D49C1">
        <w:rPr>
          <w:rFonts w:ascii="Segoe Print" w:eastAsia="Times New Roman" w:hAnsi="Segoe Print" w:cs="Times New Roman"/>
          <w:color w:val="000000"/>
          <w:lang w:eastAsia="en-IN" w:bidi="bn-IN"/>
        </w:rPr>
        <w:t xml:space="preserve">that aligns with the broader vision of driving digital transformation and preparing industries for the advent of </w:t>
      </w:r>
      <w:r w:rsidRPr="008D49C1">
        <w:rPr>
          <w:rFonts w:ascii="Segoe Print" w:eastAsia="Times New Roman" w:hAnsi="Segoe Print" w:cs="Times New Roman"/>
          <w:b/>
          <w:bCs/>
          <w:color w:val="000000"/>
          <w:lang w:eastAsia="en-IN" w:bidi="bn-IN"/>
        </w:rPr>
        <w:t>5G and 6G technologies.</w:t>
      </w:r>
    </w:p>
    <w:p w14:paraId="3797C9E2" w14:textId="77777777" w:rsidR="008D49C1" w:rsidRPr="008D49C1" w:rsidRDefault="008D49C1" w:rsidP="000105E7">
      <w:pPr>
        <w:numPr>
          <w:ilvl w:val="0"/>
          <w:numId w:val="1653"/>
        </w:numPr>
        <w:tabs>
          <w:tab w:val="clear" w:pos="720"/>
        </w:tabs>
        <w:spacing w:before="20" w:after="40" w:line="312" w:lineRule="auto"/>
        <w:ind w:left="426" w:hanging="426"/>
        <w:jc w:val="both"/>
        <w:textAlignment w:val="baseline"/>
        <w:rPr>
          <w:rFonts w:ascii="Segoe Print" w:eastAsia="Times New Roman" w:hAnsi="Segoe Print" w:cs="Times New Roman"/>
          <w:color w:val="000000"/>
          <w:lang w:eastAsia="en-IN" w:bidi="bn-IN"/>
        </w:rPr>
      </w:pPr>
      <w:r w:rsidRPr="008D49C1">
        <w:rPr>
          <w:rFonts w:ascii="Segoe Print" w:eastAsia="Times New Roman" w:hAnsi="Segoe Print" w:cs="Times New Roman"/>
          <w:color w:val="000000"/>
          <w:lang w:eastAsia="en-IN" w:bidi="bn-IN"/>
        </w:rPr>
        <w:t xml:space="preserve">The survey will cover five regions each in the northern and southern parts of India </w:t>
      </w:r>
      <w:r w:rsidRPr="008D49C1">
        <w:rPr>
          <w:rFonts w:ascii="Segoe Print" w:eastAsia="Times New Roman" w:hAnsi="Segoe Print" w:cs="Times New Roman"/>
          <w:b/>
          <w:bCs/>
          <w:color w:val="000000"/>
          <w:lang w:eastAsia="en-IN" w:bidi="bn-IN"/>
        </w:rPr>
        <w:t>over a period of 60 days.</w:t>
      </w:r>
    </w:p>
    <w:p w14:paraId="15BA48AD" w14:textId="77777777" w:rsidR="008D49C1" w:rsidRPr="008D49C1" w:rsidRDefault="008D49C1" w:rsidP="000105E7">
      <w:pPr>
        <w:spacing w:before="20" w:after="40" w:line="312" w:lineRule="auto"/>
        <w:jc w:val="both"/>
        <w:rPr>
          <w:rFonts w:ascii="Segoe Print" w:eastAsia="Times New Roman" w:hAnsi="Segoe Print" w:cs="Times New Roman"/>
          <w:lang w:eastAsia="en-IN" w:bidi="bn-IN"/>
        </w:rPr>
      </w:pPr>
      <w:r w:rsidRPr="008D49C1">
        <w:rPr>
          <w:rFonts w:ascii="Segoe Print" w:eastAsia="Times New Roman" w:hAnsi="Segoe Print" w:cs="Times New Roman"/>
          <w:b/>
          <w:bCs/>
          <w:color w:val="000000"/>
          <w:lang w:eastAsia="en-IN" w:bidi="bn-IN"/>
        </w:rPr>
        <w:t>Target:  </w:t>
      </w:r>
    </w:p>
    <w:p w14:paraId="2682CE78" w14:textId="77777777" w:rsidR="008D49C1" w:rsidRPr="008D49C1" w:rsidRDefault="008D49C1" w:rsidP="000105E7">
      <w:pPr>
        <w:numPr>
          <w:ilvl w:val="0"/>
          <w:numId w:val="1653"/>
        </w:numPr>
        <w:tabs>
          <w:tab w:val="clear" w:pos="720"/>
        </w:tabs>
        <w:spacing w:before="20" w:after="40" w:line="312" w:lineRule="auto"/>
        <w:ind w:left="426" w:hanging="426"/>
        <w:jc w:val="both"/>
        <w:textAlignment w:val="baseline"/>
        <w:rPr>
          <w:rFonts w:ascii="Segoe Print" w:eastAsia="Times New Roman" w:hAnsi="Segoe Print" w:cs="Times New Roman"/>
          <w:color w:val="000000"/>
          <w:lang w:eastAsia="en-IN" w:bidi="bn-IN"/>
        </w:rPr>
      </w:pPr>
      <w:r w:rsidRPr="008D49C1">
        <w:rPr>
          <w:rFonts w:ascii="Segoe Print" w:eastAsia="Times New Roman" w:hAnsi="Segoe Print" w:cs="Times New Roman"/>
          <w:color w:val="000000"/>
          <w:lang w:eastAsia="en-IN" w:bidi="bn-IN"/>
        </w:rPr>
        <w:t xml:space="preserve">The survey aims to understand the challenges faced by </w:t>
      </w:r>
      <w:r w:rsidRPr="008D49C1">
        <w:rPr>
          <w:rFonts w:ascii="Segoe Print" w:eastAsia="Times New Roman" w:hAnsi="Segoe Print" w:cs="Times New Roman"/>
          <w:b/>
          <w:bCs/>
          <w:color w:val="000000"/>
          <w:lang w:eastAsia="en-IN" w:bidi="bn-IN"/>
        </w:rPr>
        <w:t>MSMEs in adopting Industry 4.0</w:t>
      </w:r>
      <w:r w:rsidRPr="008D49C1">
        <w:rPr>
          <w:rFonts w:ascii="Segoe Print" w:eastAsia="Times New Roman" w:hAnsi="Segoe Print" w:cs="Times New Roman"/>
          <w:color w:val="000000"/>
          <w:lang w:eastAsia="en-IN" w:bidi="bn-IN"/>
        </w:rPr>
        <w:t xml:space="preserve"> </w:t>
      </w:r>
      <w:r w:rsidRPr="008D49C1">
        <w:rPr>
          <w:rFonts w:ascii="Segoe Print" w:eastAsia="Times New Roman" w:hAnsi="Segoe Print" w:cs="Times New Roman"/>
          <w:b/>
          <w:bCs/>
          <w:color w:val="000000"/>
          <w:lang w:eastAsia="en-IN" w:bidi="bn-IN"/>
        </w:rPr>
        <w:t>and utilising advanced technologies.</w:t>
      </w:r>
    </w:p>
    <w:p w14:paraId="03379F39" w14:textId="77777777" w:rsidR="008D49C1" w:rsidRPr="008D49C1" w:rsidRDefault="008D49C1" w:rsidP="000105E7">
      <w:pPr>
        <w:numPr>
          <w:ilvl w:val="0"/>
          <w:numId w:val="1653"/>
        </w:numPr>
        <w:tabs>
          <w:tab w:val="clear" w:pos="720"/>
        </w:tabs>
        <w:spacing w:before="20" w:after="40" w:line="312" w:lineRule="auto"/>
        <w:ind w:left="426" w:hanging="426"/>
        <w:jc w:val="both"/>
        <w:textAlignment w:val="baseline"/>
        <w:rPr>
          <w:rFonts w:ascii="Segoe Print" w:eastAsia="Times New Roman" w:hAnsi="Segoe Print" w:cs="Times New Roman"/>
          <w:color w:val="000000"/>
          <w:lang w:eastAsia="en-IN" w:bidi="bn-IN"/>
        </w:rPr>
      </w:pPr>
      <w:r w:rsidRPr="008D49C1">
        <w:rPr>
          <w:rFonts w:ascii="Segoe Print" w:eastAsia="Times New Roman" w:hAnsi="Segoe Print" w:cs="Times New Roman"/>
          <w:color w:val="000000"/>
          <w:lang w:eastAsia="en-IN" w:bidi="bn-IN"/>
        </w:rPr>
        <w:t xml:space="preserve">The survey aims to lay the foundation for a strong eco-system capable of leveraging the capabilities offered by </w:t>
      </w:r>
      <w:r w:rsidRPr="008D49C1">
        <w:rPr>
          <w:rFonts w:ascii="Segoe Print" w:eastAsia="Times New Roman" w:hAnsi="Segoe Print" w:cs="Times New Roman"/>
          <w:b/>
          <w:bCs/>
          <w:color w:val="000000"/>
          <w:lang w:eastAsia="en-IN" w:bidi="bn-IN"/>
        </w:rPr>
        <w:t>AI, IoT, cloud computing and integration of 5G and 6G networks.</w:t>
      </w:r>
    </w:p>
    <w:p w14:paraId="07E40814" w14:textId="77777777" w:rsidR="008D49C1" w:rsidRPr="008D49C1" w:rsidRDefault="008D49C1" w:rsidP="000105E7">
      <w:pPr>
        <w:numPr>
          <w:ilvl w:val="0"/>
          <w:numId w:val="1653"/>
        </w:numPr>
        <w:tabs>
          <w:tab w:val="clear" w:pos="720"/>
        </w:tabs>
        <w:spacing w:before="20" w:after="40" w:line="312" w:lineRule="auto"/>
        <w:ind w:left="426" w:hanging="426"/>
        <w:jc w:val="both"/>
        <w:textAlignment w:val="baseline"/>
        <w:rPr>
          <w:rFonts w:ascii="Segoe Print" w:eastAsia="Times New Roman" w:hAnsi="Segoe Print" w:cs="Times New Roman"/>
          <w:color w:val="000000"/>
          <w:lang w:eastAsia="en-IN" w:bidi="bn-IN"/>
        </w:rPr>
      </w:pPr>
      <w:r w:rsidRPr="008D49C1">
        <w:rPr>
          <w:rFonts w:ascii="Segoe Print" w:eastAsia="Times New Roman" w:hAnsi="Segoe Print" w:cs="Times New Roman"/>
          <w:color w:val="000000"/>
          <w:lang w:eastAsia="en-IN" w:bidi="bn-IN"/>
        </w:rPr>
        <w:t>It will also include identifying sector-specific needs and priorities in at least 10 areas, identifying the diverse landscape of MSMEs and providing targeted support to foster innovation and competitiveness.</w:t>
      </w:r>
    </w:p>
    <w:p w14:paraId="30D21C92" w14:textId="77777777" w:rsidR="00122056" w:rsidRDefault="00122056" w:rsidP="000105E7">
      <w:pPr>
        <w:spacing w:before="20" w:after="40" w:line="312" w:lineRule="auto"/>
        <w:jc w:val="both"/>
        <w:rPr>
          <w:rFonts w:ascii="Segoe Print" w:eastAsia="Times New Roman" w:hAnsi="Segoe Print" w:cs="Times New Roman"/>
          <w:b/>
          <w:bCs/>
          <w:color w:val="FF0000"/>
          <w:lang w:eastAsia="en-IN" w:bidi="bn-IN"/>
        </w:rPr>
      </w:pPr>
    </w:p>
    <w:p w14:paraId="4B1852B6" w14:textId="37ED974C" w:rsidR="008D49C1" w:rsidRPr="008D49C1" w:rsidRDefault="008D49C1" w:rsidP="000105E7">
      <w:pPr>
        <w:pStyle w:val="MainHeading"/>
        <w:spacing w:line="312" w:lineRule="auto"/>
        <w:rPr>
          <w:lang w:eastAsia="en-IN"/>
        </w:rPr>
      </w:pPr>
      <w:r w:rsidRPr="008D49C1">
        <w:rPr>
          <w:lang w:eastAsia="en-IN"/>
        </w:rPr>
        <w:t>Person In News  </w:t>
      </w:r>
    </w:p>
    <w:tbl>
      <w:tblPr>
        <w:tblW w:w="9923" w:type="dxa"/>
        <w:tblInd w:w="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5"/>
        <w:gridCol w:w="6368"/>
        <w:gridCol w:w="2180"/>
      </w:tblGrid>
      <w:tr w:rsidR="008D49C1" w:rsidRPr="008D49C1" w14:paraId="22A5FCEE" w14:textId="77777777" w:rsidTr="001220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7B044" w14:textId="5F9A5282" w:rsidR="008D49C1" w:rsidRPr="008D49C1" w:rsidRDefault="008D49C1" w:rsidP="000105E7">
            <w:pPr>
              <w:spacing w:before="20" w:after="40" w:line="288" w:lineRule="auto"/>
              <w:jc w:val="center"/>
              <w:rPr>
                <w:rFonts w:ascii="Segoe Print" w:eastAsia="Times New Roman" w:hAnsi="Segoe Print" w:cs="Times New Roman"/>
                <w:lang w:eastAsia="en-IN" w:bidi="bn-IN"/>
              </w:rPr>
            </w:pPr>
            <w:r w:rsidRPr="008D49C1">
              <w:rPr>
                <w:rFonts w:ascii="Segoe Print" w:eastAsia="Times New Roman" w:hAnsi="Segoe Print" w:cs="Times New Roman"/>
                <w:b/>
                <w:bCs/>
                <w:color w:val="000000"/>
                <w:lang w:eastAsia="en-IN" w:bidi="bn-IN"/>
              </w:rPr>
              <w:t>Sunita Williams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1D993" w14:textId="77777777" w:rsidR="008D49C1" w:rsidRDefault="008D49C1" w:rsidP="000105E7">
            <w:pPr>
              <w:numPr>
                <w:ilvl w:val="0"/>
                <w:numId w:val="1653"/>
              </w:numPr>
              <w:tabs>
                <w:tab w:val="clear" w:pos="720"/>
              </w:tabs>
              <w:spacing w:before="20" w:after="40" w:line="288" w:lineRule="auto"/>
              <w:ind w:left="426" w:hanging="426"/>
              <w:jc w:val="both"/>
              <w:textAlignment w:val="baseline"/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</w:pPr>
            <w:r w:rsidRPr="008D49C1">
              <w:rPr>
                <w:rFonts w:ascii="Segoe Print" w:eastAsia="Times New Roman" w:hAnsi="Segoe Print" w:cs="Times New Roman"/>
                <w:b/>
                <w:bCs/>
                <w:color w:val="000000"/>
                <w:lang w:eastAsia="en-IN" w:bidi="bn-IN"/>
              </w:rPr>
              <w:t>Indian-origin astronaut Sunita Williams</w:t>
            </w:r>
            <w:r w:rsidRPr="008D49C1"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  <w:t xml:space="preserve"> of the US space agency NASA has become the first woman to fly into space on a </w:t>
            </w:r>
            <w:r w:rsidRPr="008D49C1">
              <w:rPr>
                <w:rFonts w:ascii="Segoe Print" w:eastAsia="Times New Roman" w:hAnsi="Segoe Print" w:cs="Times New Roman"/>
                <w:b/>
                <w:bCs/>
                <w:color w:val="000000"/>
                <w:lang w:eastAsia="en-IN" w:bidi="bn-IN"/>
              </w:rPr>
              <w:t>Boeing Starliner in the first crew mission.</w:t>
            </w:r>
            <w:r w:rsidRPr="008D49C1"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  <w:t xml:space="preserve"> Her partner Butch Wilmore was also with her in this mission.</w:t>
            </w:r>
          </w:p>
          <w:p w14:paraId="66F85787" w14:textId="77777777" w:rsidR="000105E7" w:rsidRPr="008D49C1" w:rsidRDefault="000105E7" w:rsidP="000105E7">
            <w:pPr>
              <w:spacing w:before="20" w:after="40" w:line="288" w:lineRule="auto"/>
              <w:jc w:val="both"/>
              <w:textAlignment w:val="baseline"/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</w:pPr>
          </w:p>
          <w:p w14:paraId="1FC4B113" w14:textId="77777777" w:rsidR="008D49C1" w:rsidRPr="008D49C1" w:rsidRDefault="008D49C1" w:rsidP="000105E7">
            <w:pPr>
              <w:numPr>
                <w:ilvl w:val="0"/>
                <w:numId w:val="1653"/>
              </w:numPr>
              <w:tabs>
                <w:tab w:val="clear" w:pos="720"/>
              </w:tabs>
              <w:spacing w:before="20" w:after="40" w:line="288" w:lineRule="auto"/>
              <w:ind w:left="426" w:hanging="426"/>
              <w:jc w:val="both"/>
              <w:textAlignment w:val="baseline"/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</w:pPr>
            <w:r w:rsidRPr="008D49C1"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  <w:lastRenderedPageBreak/>
              <w:t>59-year-old Sunita Williams has created history by becoming the first woman to fly on the first mission of a new human-rated spacecraft.</w:t>
            </w:r>
          </w:p>
          <w:p w14:paraId="57C9E31E" w14:textId="77777777" w:rsidR="008D49C1" w:rsidRPr="008D49C1" w:rsidRDefault="008D49C1" w:rsidP="000105E7">
            <w:pPr>
              <w:numPr>
                <w:ilvl w:val="0"/>
                <w:numId w:val="1653"/>
              </w:numPr>
              <w:tabs>
                <w:tab w:val="clear" w:pos="720"/>
              </w:tabs>
              <w:spacing w:before="20" w:after="40" w:line="288" w:lineRule="auto"/>
              <w:ind w:left="426" w:hanging="426"/>
              <w:jc w:val="both"/>
              <w:textAlignment w:val="baseline"/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</w:pPr>
            <w:r w:rsidRPr="008D49C1"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  <w:t xml:space="preserve">This flight was launched on a United Launch Alliance Atlas V rocket from Space Launch </w:t>
            </w:r>
            <w:r w:rsidRPr="008D49C1">
              <w:rPr>
                <w:rFonts w:ascii="Segoe Print" w:eastAsia="Times New Roman" w:hAnsi="Segoe Print" w:cs="Times New Roman"/>
                <w:b/>
                <w:bCs/>
                <w:color w:val="000000"/>
                <w:lang w:eastAsia="en-IN" w:bidi="bn-IN"/>
              </w:rPr>
              <w:t>Complex-41 at Cape Canaveral Space Force Station in Florida.</w:t>
            </w:r>
          </w:p>
          <w:p w14:paraId="771ADF18" w14:textId="77777777" w:rsidR="008D49C1" w:rsidRPr="008D49C1" w:rsidRDefault="008D49C1" w:rsidP="000105E7">
            <w:pPr>
              <w:spacing w:before="20" w:after="40" w:line="288" w:lineRule="auto"/>
              <w:jc w:val="both"/>
              <w:rPr>
                <w:rFonts w:ascii="Segoe Print" w:eastAsia="Times New Roman" w:hAnsi="Segoe Print" w:cs="Times New Roman"/>
                <w:lang w:eastAsia="en-IN" w:bidi="bn-I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D9CD2" w14:textId="240DC6D3" w:rsidR="008D49C1" w:rsidRPr="008D49C1" w:rsidRDefault="008D49C1" w:rsidP="000105E7">
            <w:pPr>
              <w:spacing w:before="20" w:after="40" w:line="288" w:lineRule="auto"/>
              <w:jc w:val="center"/>
              <w:rPr>
                <w:rFonts w:ascii="Segoe Print" w:eastAsia="Times New Roman" w:hAnsi="Segoe Print" w:cs="Times New Roman"/>
                <w:lang w:eastAsia="en-IN" w:bidi="bn-IN"/>
              </w:rPr>
            </w:pPr>
            <w:r w:rsidRPr="008D49C1">
              <w:rPr>
                <w:rFonts w:ascii="Segoe Print" w:eastAsia="Times New Roman" w:hAnsi="Segoe Print" w:cs="Times New Roman"/>
                <w:noProof/>
                <w:color w:val="000000"/>
                <w:bdr w:val="none" w:sz="0" w:space="0" w:color="auto" w:frame="1"/>
                <w:lang w:eastAsia="en-IN" w:bidi="bn-IN"/>
              </w:rPr>
              <w:lastRenderedPageBreak/>
              <w:drawing>
                <wp:inline distT="0" distB="0" distL="0" distR="0" wp14:anchorId="3AF6CF4A" wp14:editId="22A1C2E2">
                  <wp:extent cx="1253067" cy="1091854"/>
                  <wp:effectExtent l="0" t="0" r="4445" b="0"/>
                  <wp:docPr id="21368714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442" cy="109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9C1" w:rsidRPr="008D49C1" w14:paraId="35AA98BC" w14:textId="77777777" w:rsidTr="001220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50BBA" w14:textId="77777777" w:rsidR="008D49C1" w:rsidRPr="008D49C1" w:rsidRDefault="008D49C1" w:rsidP="000105E7">
            <w:pPr>
              <w:spacing w:before="20" w:after="40" w:line="288" w:lineRule="auto"/>
              <w:jc w:val="center"/>
              <w:rPr>
                <w:rFonts w:ascii="Segoe Print" w:eastAsia="Times New Roman" w:hAnsi="Segoe Print" w:cs="Times New Roman"/>
                <w:lang w:eastAsia="en-IN" w:bidi="bn-IN"/>
              </w:rPr>
            </w:pPr>
            <w:r w:rsidRPr="008D49C1">
              <w:rPr>
                <w:rFonts w:ascii="Segoe Print" w:eastAsia="Times New Roman" w:hAnsi="Segoe Print" w:cs="Times New Roman"/>
                <w:b/>
                <w:bCs/>
                <w:color w:val="000000"/>
                <w:lang w:eastAsia="en-IN" w:bidi="bn-IN"/>
              </w:rPr>
              <w:t>Helen Mary Roberts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FD388" w14:textId="77777777" w:rsidR="008D49C1" w:rsidRPr="008D49C1" w:rsidRDefault="008D49C1" w:rsidP="000105E7">
            <w:pPr>
              <w:numPr>
                <w:ilvl w:val="0"/>
                <w:numId w:val="1653"/>
              </w:numPr>
              <w:tabs>
                <w:tab w:val="clear" w:pos="720"/>
              </w:tabs>
              <w:spacing w:before="20" w:after="40" w:line="288" w:lineRule="auto"/>
              <w:ind w:left="426" w:hanging="426"/>
              <w:jc w:val="both"/>
              <w:textAlignment w:val="baseline"/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</w:pPr>
            <w:r w:rsidRPr="008D49C1"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  <w:t xml:space="preserve">She became the first woman from Christian and minority community to be promoted to the rank of </w:t>
            </w:r>
            <w:r w:rsidRPr="008D49C1">
              <w:rPr>
                <w:rFonts w:ascii="Segoe Print" w:eastAsia="Times New Roman" w:hAnsi="Segoe Print" w:cs="Times New Roman"/>
                <w:b/>
                <w:bCs/>
                <w:color w:val="000000"/>
                <w:lang w:eastAsia="en-IN" w:bidi="bn-IN"/>
              </w:rPr>
              <w:t xml:space="preserve">Brigadier </w:t>
            </w:r>
            <w:r w:rsidRPr="008D49C1"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  <w:t>in the Pakistan Army Medical Corps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2F6FF" w14:textId="63FD113F" w:rsidR="008D49C1" w:rsidRPr="008D49C1" w:rsidRDefault="008D49C1" w:rsidP="000105E7">
            <w:pPr>
              <w:spacing w:before="20" w:after="40" w:line="288" w:lineRule="auto"/>
              <w:jc w:val="center"/>
              <w:rPr>
                <w:rFonts w:ascii="Segoe Print" w:eastAsia="Times New Roman" w:hAnsi="Segoe Print" w:cs="Times New Roman"/>
                <w:lang w:eastAsia="en-IN" w:bidi="bn-IN"/>
              </w:rPr>
            </w:pPr>
            <w:r w:rsidRPr="008D49C1">
              <w:rPr>
                <w:rFonts w:ascii="Segoe Print" w:eastAsia="Times New Roman" w:hAnsi="Segoe Print" w:cs="Times New Roman"/>
                <w:noProof/>
                <w:color w:val="000000"/>
                <w:bdr w:val="none" w:sz="0" w:space="0" w:color="auto" w:frame="1"/>
                <w:lang w:eastAsia="en-IN" w:bidi="bn-IN"/>
              </w:rPr>
              <w:drawing>
                <wp:inline distT="0" distB="0" distL="0" distR="0" wp14:anchorId="297B0E4B" wp14:editId="5CF0F2DC">
                  <wp:extent cx="1024467" cy="928647"/>
                  <wp:effectExtent l="0" t="0" r="4445" b="5080"/>
                  <wp:docPr id="85298980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690" cy="93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1447D0" w14:textId="77777777" w:rsidR="00122056" w:rsidRDefault="00122056" w:rsidP="000105E7">
      <w:pPr>
        <w:spacing w:before="20" w:after="40" w:line="288" w:lineRule="auto"/>
        <w:jc w:val="both"/>
        <w:rPr>
          <w:rFonts w:ascii="Segoe Print" w:eastAsia="Times New Roman" w:hAnsi="Segoe Print" w:cs="Times New Roman"/>
          <w:b/>
          <w:bCs/>
          <w:color w:val="FF0000"/>
          <w:lang w:eastAsia="en-IN" w:bidi="bn-IN"/>
        </w:rPr>
      </w:pPr>
    </w:p>
    <w:p w14:paraId="0E5F86DF" w14:textId="3E5C401C" w:rsidR="008D49C1" w:rsidRPr="008D49C1" w:rsidRDefault="008D49C1" w:rsidP="000105E7">
      <w:pPr>
        <w:pStyle w:val="MainHeading"/>
        <w:spacing w:line="288" w:lineRule="auto"/>
        <w:rPr>
          <w:lang w:eastAsia="en-IN"/>
        </w:rPr>
      </w:pPr>
      <w:r w:rsidRPr="008D49C1">
        <w:rPr>
          <w:lang w:eastAsia="en-IN"/>
        </w:rPr>
        <w:t>Important News- Worldwide</w:t>
      </w:r>
    </w:p>
    <w:tbl>
      <w:tblPr>
        <w:tblW w:w="9924" w:type="dxa"/>
        <w:tblInd w:w="1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6663"/>
        <w:gridCol w:w="2127"/>
      </w:tblGrid>
      <w:tr w:rsidR="008D49C1" w:rsidRPr="008D49C1" w14:paraId="768E20F2" w14:textId="77777777" w:rsidTr="00122056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8225C" w14:textId="77777777" w:rsidR="008D49C1" w:rsidRPr="008D49C1" w:rsidRDefault="008D49C1" w:rsidP="000105E7">
            <w:pPr>
              <w:spacing w:before="20" w:after="40" w:line="288" w:lineRule="auto"/>
              <w:jc w:val="both"/>
              <w:rPr>
                <w:rFonts w:ascii="Segoe Print" w:eastAsia="Times New Roman" w:hAnsi="Segoe Print" w:cs="Times New Roman"/>
                <w:lang w:eastAsia="en-IN" w:bidi="bn-IN"/>
              </w:rPr>
            </w:pPr>
            <w:r w:rsidRPr="008D49C1">
              <w:rPr>
                <w:rFonts w:ascii="Segoe Print" w:eastAsia="Times New Roman" w:hAnsi="Segoe Print" w:cs="Times New Roman"/>
                <w:b/>
                <w:bCs/>
                <w:color w:val="000000"/>
                <w:lang w:eastAsia="en-IN" w:bidi="bn-IN"/>
              </w:rPr>
              <w:t>Sweden 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AE656" w14:textId="77777777" w:rsidR="008D49C1" w:rsidRPr="008D49C1" w:rsidRDefault="008D49C1" w:rsidP="000105E7">
            <w:pPr>
              <w:numPr>
                <w:ilvl w:val="0"/>
                <w:numId w:val="1653"/>
              </w:numPr>
              <w:tabs>
                <w:tab w:val="clear" w:pos="720"/>
              </w:tabs>
              <w:spacing w:before="20" w:after="40" w:line="288" w:lineRule="auto"/>
              <w:ind w:left="426" w:hanging="426"/>
              <w:jc w:val="both"/>
              <w:textAlignment w:val="baseline"/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</w:pPr>
            <w:r w:rsidRPr="008D49C1"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  <w:t xml:space="preserve">Swedish automaker Volvo Cars will launch the world's first EV battery passport, recording the origin of raw materials, </w:t>
            </w:r>
            <w:r w:rsidRPr="008D49C1">
              <w:rPr>
                <w:rFonts w:ascii="Segoe Print" w:eastAsia="Times New Roman" w:hAnsi="Segoe Print" w:cs="Times New Roman"/>
                <w:b/>
                <w:bCs/>
                <w:color w:val="000000"/>
                <w:lang w:eastAsia="en-IN" w:bidi="bn-IN"/>
              </w:rPr>
              <w:t>components, recycled content and carbon footprint for its flagship EX90 SUV.</w:t>
            </w:r>
          </w:p>
          <w:p w14:paraId="79534396" w14:textId="77777777" w:rsidR="008D49C1" w:rsidRPr="008D49C1" w:rsidRDefault="008D49C1" w:rsidP="000105E7">
            <w:pPr>
              <w:numPr>
                <w:ilvl w:val="0"/>
                <w:numId w:val="1653"/>
              </w:numPr>
              <w:tabs>
                <w:tab w:val="clear" w:pos="720"/>
              </w:tabs>
              <w:spacing w:before="20" w:after="40" w:line="288" w:lineRule="auto"/>
              <w:ind w:left="426" w:hanging="426"/>
              <w:jc w:val="both"/>
              <w:textAlignment w:val="baseline"/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</w:pPr>
            <w:r w:rsidRPr="008D49C1"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  <w:t>Volvo will issue the passport in line with EU rules.</w:t>
            </w:r>
          </w:p>
          <w:p w14:paraId="0A54C33D" w14:textId="77777777" w:rsidR="008D49C1" w:rsidRPr="008D49C1" w:rsidRDefault="008D49C1" w:rsidP="000105E7">
            <w:pPr>
              <w:numPr>
                <w:ilvl w:val="0"/>
                <w:numId w:val="1653"/>
              </w:numPr>
              <w:tabs>
                <w:tab w:val="clear" w:pos="720"/>
              </w:tabs>
              <w:spacing w:before="20" w:after="40" w:line="288" w:lineRule="auto"/>
              <w:ind w:left="426" w:hanging="426"/>
              <w:jc w:val="both"/>
              <w:textAlignment w:val="baseline"/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</w:pPr>
            <w:r w:rsidRPr="008D49C1"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  <w:t xml:space="preserve">Battery passports will become mandatory for electric vehicles (EVs) sold in the EU from </w:t>
            </w:r>
            <w:r w:rsidRPr="008D49C1">
              <w:rPr>
                <w:rFonts w:ascii="Segoe Print" w:eastAsia="Times New Roman" w:hAnsi="Segoe Print" w:cs="Times New Roman"/>
                <w:b/>
                <w:bCs/>
                <w:color w:val="000000"/>
                <w:lang w:eastAsia="en-IN" w:bidi="bn-IN"/>
              </w:rPr>
              <w:t>February 2027</w:t>
            </w:r>
            <w:r w:rsidRPr="008D49C1"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  <w:t>, showing information including the composition of the battery, the origin of key materials, their carbon footprint and recycled content.</w:t>
            </w:r>
          </w:p>
          <w:p w14:paraId="70D2A471" w14:textId="77777777" w:rsidR="008D49C1" w:rsidRPr="008D49C1" w:rsidRDefault="008D49C1" w:rsidP="000105E7">
            <w:pPr>
              <w:numPr>
                <w:ilvl w:val="0"/>
                <w:numId w:val="1653"/>
              </w:numPr>
              <w:tabs>
                <w:tab w:val="clear" w:pos="720"/>
              </w:tabs>
              <w:spacing w:before="20" w:after="40" w:line="288" w:lineRule="auto"/>
              <w:ind w:left="426" w:hanging="426"/>
              <w:jc w:val="both"/>
              <w:textAlignment w:val="baseline"/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</w:pPr>
            <w:r w:rsidRPr="008D49C1">
              <w:rPr>
                <w:rFonts w:ascii="Segoe Print" w:eastAsia="Times New Roman" w:hAnsi="Segoe Print" w:cs="Times New Roman"/>
                <w:b/>
                <w:bCs/>
                <w:color w:val="000000"/>
                <w:lang w:eastAsia="en-IN" w:bidi="bn-IN"/>
              </w:rPr>
              <w:t>The EV battery passport is the result of a collaboration between Volvo and UK-based startup Circular,</w:t>
            </w:r>
            <w:r w:rsidRPr="008D49C1"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  <w:t xml:space="preserve"> which uses blockchain technology to map supply chains for companies.</w:t>
            </w:r>
          </w:p>
          <w:p w14:paraId="5BFB8679" w14:textId="77777777" w:rsidR="008D49C1" w:rsidRPr="008D49C1" w:rsidRDefault="008D49C1" w:rsidP="000105E7">
            <w:pPr>
              <w:spacing w:before="20" w:after="40" w:line="288" w:lineRule="auto"/>
              <w:jc w:val="both"/>
              <w:rPr>
                <w:rFonts w:ascii="Segoe Print" w:eastAsia="Times New Roman" w:hAnsi="Segoe Print" w:cs="Times New Roman"/>
                <w:lang w:eastAsia="en-IN" w:bidi="bn-IN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2C0DF" w14:textId="0222691C" w:rsidR="008D49C1" w:rsidRPr="008D49C1" w:rsidRDefault="008D49C1" w:rsidP="000105E7">
            <w:pPr>
              <w:spacing w:before="20" w:after="40" w:line="288" w:lineRule="auto"/>
              <w:ind w:left="360" w:hanging="360"/>
              <w:jc w:val="center"/>
              <w:rPr>
                <w:rFonts w:ascii="Segoe Print" w:eastAsia="Times New Roman" w:hAnsi="Segoe Print" w:cs="Times New Roman"/>
                <w:lang w:eastAsia="en-IN" w:bidi="bn-IN"/>
              </w:rPr>
            </w:pPr>
            <w:r w:rsidRPr="008D49C1">
              <w:rPr>
                <w:rFonts w:ascii="Segoe Print" w:eastAsia="Times New Roman" w:hAnsi="Segoe Print" w:cs="Times New Roman"/>
                <w:noProof/>
                <w:color w:val="000000"/>
                <w:bdr w:val="none" w:sz="0" w:space="0" w:color="auto" w:frame="1"/>
                <w:lang w:eastAsia="en-IN" w:bidi="bn-IN"/>
              </w:rPr>
              <w:drawing>
                <wp:inline distT="0" distB="0" distL="0" distR="0" wp14:anchorId="70E026DD" wp14:editId="1AB64139">
                  <wp:extent cx="1202266" cy="935096"/>
                  <wp:effectExtent l="0" t="0" r="0" b="0"/>
                  <wp:docPr id="190946576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963" cy="937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9C1" w:rsidRPr="008D49C1" w14:paraId="12671FDF" w14:textId="77777777" w:rsidTr="00122056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2E05F" w14:textId="77777777" w:rsidR="008D49C1" w:rsidRPr="008D49C1" w:rsidRDefault="008D49C1" w:rsidP="003472D4">
            <w:pPr>
              <w:spacing w:before="20" w:after="40" w:line="300" w:lineRule="auto"/>
              <w:ind w:left="360"/>
              <w:jc w:val="both"/>
              <w:rPr>
                <w:rFonts w:ascii="Segoe Print" w:eastAsia="Times New Roman" w:hAnsi="Segoe Print" w:cs="Times New Roman"/>
                <w:lang w:eastAsia="en-IN" w:bidi="bn-IN"/>
              </w:rPr>
            </w:pPr>
            <w:r w:rsidRPr="008D49C1">
              <w:rPr>
                <w:rFonts w:ascii="Segoe Print" w:eastAsia="Times New Roman" w:hAnsi="Segoe Print" w:cs="Times New Roman"/>
                <w:b/>
                <w:bCs/>
                <w:color w:val="000000"/>
                <w:lang w:eastAsia="en-IN" w:bidi="bn-IN"/>
              </w:rPr>
              <w:lastRenderedPageBreak/>
              <w:t>Indonesia 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66B1D" w14:textId="77777777" w:rsidR="008D49C1" w:rsidRPr="008D49C1" w:rsidRDefault="008D49C1" w:rsidP="00806C18">
            <w:pPr>
              <w:numPr>
                <w:ilvl w:val="0"/>
                <w:numId w:val="1653"/>
              </w:numPr>
              <w:tabs>
                <w:tab w:val="clear" w:pos="720"/>
              </w:tabs>
              <w:spacing w:before="20" w:after="40" w:line="300" w:lineRule="auto"/>
              <w:ind w:left="426" w:hanging="426"/>
              <w:jc w:val="both"/>
              <w:textAlignment w:val="baseline"/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</w:pPr>
            <w:r w:rsidRPr="008D49C1"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  <w:t xml:space="preserve">Indonesia's </w:t>
            </w:r>
            <w:r w:rsidRPr="008D49C1">
              <w:rPr>
                <w:rFonts w:ascii="Segoe Print" w:eastAsia="Times New Roman" w:hAnsi="Segoe Print" w:cs="Times New Roman"/>
                <w:b/>
                <w:bCs/>
                <w:color w:val="000000"/>
                <w:lang w:eastAsia="en-IN" w:bidi="bn-IN"/>
              </w:rPr>
              <w:t>Mount Ibu volcano</w:t>
            </w:r>
            <w:r w:rsidRPr="008D49C1"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  <w:t xml:space="preserve"> erupted twice in the same day, spewing bright red lava and rocks into the night sky and producing a display of volcanic lightning.</w:t>
            </w:r>
          </w:p>
          <w:p w14:paraId="2737FFC5" w14:textId="77777777" w:rsidR="008D49C1" w:rsidRPr="008D49C1" w:rsidRDefault="008D49C1" w:rsidP="00806C18">
            <w:pPr>
              <w:numPr>
                <w:ilvl w:val="0"/>
                <w:numId w:val="1653"/>
              </w:numPr>
              <w:tabs>
                <w:tab w:val="clear" w:pos="720"/>
              </w:tabs>
              <w:spacing w:before="20" w:after="40" w:line="300" w:lineRule="auto"/>
              <w:ind w:left="426" w:hanging="426"/>
              <w:jc w:val="both"/>
              <w:textAlignment w:val="baseline"/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</w:pPr>
            <w:r w:rsidRPr="008D49C1"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  <w:t xml:space="preserve">The </w:t>
            </w:r>
            <w:r w:rsidRPr="008D49C1">
              <w:rPr>
                <w:rFonts w:ascii="Segoe Print" w:eastAsia="Times New Roman" w:hAnsi="Segoe Print" w:cs="Times New Roman"/>
                <w:b/>
                <w:bCs/>
                <w:color w:val="000000"/>
                <w:lang w:eastAsia="en-IN" w:bidi="bn-IN"/>
              </w:rPr>
              <w:t>1,325-metre</w:t>
            </w:r>
            <w:r w:rsidRPr="008D49C1"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  <w:t>-high volcano on the eastern island of Halmahera erupted twice, according to volcanology agency PVMBG.</w:t>
            </w:r>
          </w:p>
          <w:p w14:paraId="2A5BDFF1" w14:textId="77777777" w:rsidR="008D49C1" w:rsidRPr="008D49C1" w:rsidRDefault="008D49C1" w:rsidP="00712F91">
            <w:pPr>
              <w:numPr>
                <w:ilvl w:val="0"/>
                <w:numId w:val="1654"/>
              </w:numPr>
              <w:tabs>
                <w:tab w:val="clear" w:pos="720"/>
              </w:tabs>
              <w:spacing w:before="20" w:after="40" w:line="300" w:lineRule="auto"/>
              <w:ind w:left="888" w:hanging="426"/>
              <w:jc w:val="both"/>
              <w:textAlignment w:val="baseline"/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</w:pPr>
            <w:r w:rsidRPr="008D49C1"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  <w:t>The first explosion occurred at 1:30 a.m. local time, spewing glowing lava and rocks accompanied by lightning.</w:t>
            </w:r>
          </w:p>
          <w:p w14:paraId="21AADCF2" w14:textId="77777777" w:rsidR="008D49C1" w:rsidRPr="008D49C1" w:rsidRDefault="008D49C1" w:rsidP="00712F91">
            <w:pPr>
              <w:numPr>
                <w:ilvl w:val="0"/>
                <w:numId w:val="1654"/>
              </w:numPr>
              <w:tabs>
                <w:tab w:val="clear" w:pos="720"/>
              </w:tabs>
              <w:spacing w:before="20" w:after="40" w:line="300" w:lineRule="auto"/>
              <w:ind w:left="888" w:hanging="426"/>
              <w:jc w:val="both"/>
              <w:textAlignment w:val="baseline"/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</w:pPr>
            <w:r w:rsidRPr="008D49C1"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  <w:t>The second explosion occurred at 7:46 a.m. for two minutes, spewing volcanic ash as high as 1,200 meters.</w:t>
            </w:r>
          </w:p>
          <w:p w14:paraId="32EAF2D3" w14:textId="77777777" w:rsidR="008D49C1" w:rsidRPr="008D49C1" w:rsidRDefault="008D49C1" w:rsidP="003472D4">
            <w:pPr>
              <w:spacing w:before="20" w:after="40" w:line="300" w:lineRule="auto"/>
              <w:jc w:val="both"/>
              <w:rPr>
                <w:rFonts w:ascii="Segoe Print" w:eastAsia="Times New Roman" w:hAnsi="Segoe Print" w:cs="Times New Roman"/>
                <w:lang w:eastAsia="en-IN" w:bidi="bn-IN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26A5B" w14:textId="67569AAB" w:rsidR="008D49C1" w:rsidRPr="008D49C1" w:rsidRDefault="008D49C1" w:rsidP="00122056">
            <w:pPr>
              <w:spacing w:before="20" w:after="40" w:line="300" w:lineRule="auto"/>
              <w:ind w:left="360" w:hanging="360"/>
              <w:jc w:val="center"/>
              <w:rPr>
                <w:rFonts w:ascii="Segoe Print" w:eastAsia="Times New Roman" w:hAnsi="Segoe Print" w:cs="Times New Roman"/>
                <w:lang w:eastAsia="en-IN" w:bidi="bn-IN"/>
              </w:rPr>
            </w:pPr>
            <w:r w:rsidRPr="008D49C1">
              <w:rPr>
                <w:rFonts w:ascii="Segoe Print" w:eastAsia="Times New Roman" w:hAnsi="Segoe Print" w:cs="Times New Roman"/>
                <w:noProof/>
                <w:color w:val="000000"/>
                <w:bdr w:val="none" w:sz="0" w:space="0" w:color="auto" w:frame="1"/>
                <w:lang w:eastAsia="en-IN" w:bidi="bn-IN"/>
              </w:rPr>
              <w:drawing>
                <wp:inline distT="0" distB="0" distL="0" distR="0" wp14:anchorId="623FE165" wp14:editId="7816B8A3">
                  <wp:extent cx="1024466" cy="879665"/>
                  <wp:effectExtent l="0" t="0" r="4445" b="0"/>
                  <wp:docPr id="36507842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209" cy="882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9C1" w:rsidRPr="008D49C1" w14:paraId="269EAE24" w14:textId="77777777" w:rsidTr="00122056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E5667" w14:textId="77777777" w:rsidR="008D49C1" w:rsidRPr="008D49C1" w:rsidRDefault="008D49C1" w:rsidP="003472D4">
            <w:pPr>
              <w:spacing w:before="20" w:after="40" w:line="300" w:lineRule="auto"/>
              <w:ind w:left="360"/>
              <w:jc w:val="both"/>
              <w:rPr>
                <w:rFonts w:ascii="Segoe Print" w:eastAsia="Times New Roman" w:hAnsi="Segoe Print" w:cs="Times New Roman"/>
                <w:lang w:eastAsia="en-IN" w:bidi="bn-IN"/>
              </w:rPr>
            </w:pPr>
            <w:r w:rsidRPr="008D49C1">
              <w:rPr>
                <w:rFonts w:ascii="Segoe Print" w:eastAsia="Times New Roman" w:hAnsi="Segoe Print" w:cs="Times New Roman"/>
                <w:b/>
                <w:bCs/>
                <w:color w:val="000000"/>
                <w:lang w:eastAsia="en-IN" w:bidi="bn-IN"/>
              </w:rPr>
              <w:t>Netherlands 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55D3A" w14:textId="77777777" w:rsidR="008D49C1" w:rsidRPr="008D49C1" w:rsidRDefault="008D49C1" w:rsidP="00806C18">
            <w:pPr>
              <w:numPr>
                <w:ilvl w:val="0"/>
                <w:numId w:val="1653"/>
              </w:numPr>
              <w:tabs>
                <w:tab w:val="clear" w:pos="720"/>
              </w:tabs>
              <w:spacing w:before="20" w:after="40" w:line="300" w:lineRule="auto"/>
              <w:ind w:left="426" w:hanging="426"/>
              <w:jc w:val="both"/>
              <w:textAlignment w:val="baseline"/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</w:pPr>
            <w:r w:rsidRPr="008D49C1"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  <w:t xml:space="preserve">According to </w:t>
            </w:r>
            <w:r w:rsidRPr="008D49C1">
              <w:rPr>
                <w:rFonts w:ascii="Segoe Print" w:eastAsia="Times New Roman" w:hAnsi="Segoe Print" w:cs="Times New Roman"/>
                <w:b/>
                <w:bCs/>
                <w:color w:val="000000"/>
                <w:lang w:eastAsia="en-IN" w:bidi="bn-IN"/>
              </w:rPr>
              <w:t>Commerce Ministry</w:t>
            </w:r>
            <w:r w:rsidRPr="008D49C1"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  <w:t xml:space="preserve"> data, the </w:t>
            </w:r>
            <w:r w:rsidRPr="008D49C1">
              <w:rPr>
                <w:rFonts w:ascii="Segoe Print" w:eastAsia="Times New Roman" w:hAnsi="Segoe Print" w:cs="Times New Roman"/>
                <w:b/>
                <w:bCs/>
                <w:color w:val="000000"/>
                <w:lang w:eastAsia="en-IN" w:bidi="bn-IN"/>
              </w:rPr>
              <w:t xml:space="preserve">Netherlands </w:t>
            </w:r>
            <w:r w:rsidRPr="008D49C1"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  <w:t>has emerged as India's third largest export destination after the</w:t>
            </w:r>
            <w:r w:rsidRPr="008D49C1">
              <w:rPr>
                <w:rFonts w:ascii="Segoe Print" w:eastAsia="Times New Roman" w:hAnsi="Segoe Print" w:cs="Times New Roman"/>
                <w:b/>
                <w:bCs/>
                <w:color w:val="000000"/>
                <w:lang w:eastAsia="en-IN" w:bidi="bn-IN"/>
              </w:rPr>
              <w:t xml:space="preserve"> US and the UAE during 2023-24</w:t>
            </w:r>
            <w:r w:rsidRPr="008D49C1"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  <w:t>.</w:t>
            </w:r>
          </w:p>
          <w:p w14:paraId="22562934" w14:textId="77777777" w:rsidR="008D49C1" w:rsidRPr="008D49C1" w:rsidRDefault="008D49C1" w:rsidP="00806C18">
            <w:pPr>
              <w:numPr>
                <w:ilvl w:val="0"/>
                <w:numId w:val="1653"/>
              </w:numPr>
              <w:tabs>
                <w:tab w:val="clear" w:pos="720"/>
              </w:tabs>
              <w:spacing w:before="20" w:after="40" w:line="300" w:lineRule="auto"/>
              <w:ind w:left="426" w:hanging="426"/>
              <w:jc w:val="both"/>
              <w:textAlignment w:val="baseline"/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</w:pPr>
            <w:r w:rsidRPr="008D49C1"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  <w:t>The main commodities that recorded good growth in exports to the Netherlands last fiscal include petroleum products ($14.29 billion), electrical goods, chemicals and pharmaceuticals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76D08" w14:textId="1CB184A1" w:rsidR="008D49C1" w:rsidRPr="008D49C1" w:rsidRDefault="008D49C1" w:rsidP="00122056">
            <w:pPr>
              <w:spacing w:before="20" w:after="40" w:line="300" w:lineRule="auto"/>
              <w:ind w:left="360" w:hanging="360"/>
              <w:jc w:val="center"/>
              <w:rPr>
                <w:rFonts w:ascii="Segoe Print" w:eastAsia="Times New Roman" w:hAnsi="Segoe Print" w:cs="Times New Roman"/>
                <w:lang w:eastAsia="en-IN" w:bidi="bn-IN"/>
              </w:rPr>
            </w:pPr>
            <w:r w:rsidRPr="008D49C1">
              <w:rPr>
                <w:rFonts w:ascii="Segoe Print" w:eastAsia="Times New Roman" w:hAnsi="Segoe Print" w:cs="Times New Roman"/>
                <w:noProof/>
                <w:color w:val="000000"/>
                <w:bdr w:val="none" w:sz="0" w:space="0" w:color="auto" w:frame="1"/>
                <w:lang w:eastAsia="en-IN" w:bidi="bn-IN"/>
              </w:rPr>
              <w:drawing>
                <wp:inline distT="0" distB="0" distL="0" distR="0" wp14:anchorId="47B6DC4C" wp14:editId="7D7B23BB">
                  <wp:extent cx="999066" cy="693796"/>
                  <wp:effectExtent l="0" t="0" r="0" b="0"/>
                  <wp:docPr id="211961955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557" cy="69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C7D87B" w14:textId="77777777" w:rsidR="003D037F" w:rsidRDefault="003D037F" w:rsidP="003472D4">
      <w:pPr>
        <w:spacing w:before="20" w:after="40" w:line="300" w:lineRule="auto"/>
        <w:jc w:val="both"/>
        <w:rPr>
          <w:rFonts w:ascii="Segoe Print" w:eastAsia="Times New Roman" w:hAnsi="Segoe Print" w:cs="Times New Roman"/>
          <w:b/>
          <w:bCs/>
          <w:color w:val="FF0000"/>
          <w:lang w:eastAsia="en-IN" w:bidi="bn-IN"/>
        </w:rPr>
      </w:pPr>
    </w:p>
    <w:p w14:paraId="51BD5252" w14:textId="77777777" w:rsidR="003D037F" w:rsidRDefault="003D037F">
      <w:pPr>
        <w:rPr>
          <w:rFonts w:ascii="Segoe Print" w:eastAsia="Times New Roman" w:hAnsi="Segoe Print" w:cs="Times New Roman"/>
          <w:b/>
          <w:bCs/>
          <w:color w:val="FF0000"/>
          <w:lang w:eastAsia="en-IN" w:bidi="bn-IN"/>
        </w:rPr>
      </w:pPr>
      <w:r>
        <w:rPr>
          <w:rFonts w:ascii="Segoe Print" w:eastAsia="Times New Roman" w:hAnsi="Segoe Print" w:cs="Times New Roman"/>
          <w:b/>
          <w:bCs/>
          <w:color w:val="FF0000"/>
          <w:lang w:eastAsia="en-IN" w:bidi="bn-IN"/>
        </w:rPr>
        <w:br w:type="page"/>
      </w:r>
    </w:p>
    <w:p w14:paraId="6C120697" w14:textId="69C8A70B" w:rsidR="008D49C1" w:rsidRPr="008D49C1" w:rsidRDefault="008D49C1" w:rsidP="003D037F">
      <w:pPr>
        <w:pStyle w:val="MainHeading"/>
        <w:rPr>
          <w:lang w:eastAsia="en-IN"/>
        </w:rPr>
      </w:pPr>
      <w:r w:rsidRPr="008D49C1">
        <w:rPr>
          <w:lang w:eastAsia="en-IN"/>
        </w:rPr>
        <w:lastRenderedPageBreak/>
        <w:t>State News</w:t>
      </w:r>
    </w:p>
    <w:tbl>
      <w:tblPr>
        <w:tblW w:w="9923" w:type="dxa"/>
        <w:tblInd w:w="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3"/>
        <w:gridCol w:w="6637"/>
        <w:gridCol w:w="1843"/>
      </w:tblGrid>
      <w:tr w:rsidR="003D037F" w:rsidRPr="008D49C1" w14:paraId="4FE3958A" w14:textId="77777777" w:rsidTr="000105E7"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7B1F5" w14:textId="1A9572C9" w:rsidR="008D49C1" w:rsidRPr="008D49C1" w:rsidRDefault="008D49C1" w:rsidP="003D037F">
            <w:pPr>
              <w:spacing w:before="20" w:after="40" w:line="300" w:lineRule="auto"/>
              <w:jc w:val="center"/>
              <w:rPr>
                <w:rFonts w:ascii="Segoe Print" w:eastAsia="Times New Roman" w:hAnsi="Segoe Print" w:cs="Times New Roman"/>
                <w:lang w:eastAsia="en-IN" w:bidi="bn-IN"/>
              </w:rPr>
            </w:pPr>
            <w:r w:rsidRPr="008D49C1">
              <w:rPr>
                <w:rFonts w:ascii="Segoe Print" w:eastAsia="Times New Roman" w:hAnsi="Segoe Print" w:cs="Times New Roman"/>
                <w:b/>
                <w:bCs/>
                <w:color w:val="000000"/>
                <w:lang w:eastAsia="en-IN" w:bidi="bn-IN"/>
              </w:rPr>
              <w:t>Karnataka, Dharwad</w:t>
            </w:r>
          </w:p>
        </w:tc>
        <w:tc>
          <w:tcPr>
            <w:tcW w:w="6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2F059" w14:textId="77777777" w:rsidR="008D49C1" w:rsidRPr="008D49C1" w:rsidRDefault="008D49C1" w:rsidP="00806C18">
            <w:pPr>
              <w:numPr>
                <w:ilvl w:val="0"/>
                <w:numId w:val="1653"/>
              </w:numPr>
              <w:tabs>
                <w:tab w:val="clear" w:pos="720"/>
              </w:tabs>
              <w:spacing w:before="20" w:after="40" w:line="300" w:lineRule="auto"/>
              <w:ind w:left="426" w:hanging="426"/>
              <w:jc w:val="both"/>
              <w:textAlignment w:val="baseline"/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</w:pPr>
            <w:r w:rsidRPr="008D49C1"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  <w:t xml:space="preserve">A team of teachers and students of </w:t>
            </w:r>
            <w:r w:rsidRPr="008D49C1">
              <w:rPr>
                <w:rFonts w:ascii="Segoe Print" w:eastAsia="Times New Roman" w:hAnsi="Segoe Print" w:cs="Times New Roman"/>
                <w:b/>
                <w:bCs/>
                <w:color w:val="000000"/>
                <w:lang w:eastAsia="en-IN" w:bidi="bn-IN"/>
              </w:rPr>
              <w:t>Indian Institute of Technology (IIT) Dharwad</w:t>
            </w:r>
            <w:r w:rsidRPr="008D49C1"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  <w:t xml:space="preserve"> developed a fire rescue assistive drone.</w:t>
            </w:r>
          </w:p>
          <w:p w14:paraId="014B7934" w14:textId="77777777" w:rsidR="008D49C1" w:rsidRPr="008D49C1" w:rsidRDefault="008D49C1" w:rsidP="00806C18">
            <w:pPr>
              <w:numPr>
                <w:ilvl w:val="0"/>
                <w:numId w:val="1653"/>
              </w:numPr>
              <w:tabs>
                <w:tab w:val="clear" w:pos="720"/>
              </w:tabs>
              <w:spacing w:before="20" w:after="40" w:line="300" w:lineRule="auto"/>
              <w:ind w:left="426" w:hanging="426"/>
              <w:jc w:val="both"/>
              <w:textAlignment w:val="baseline"/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</w:pPr>
            <w:r w:rsidRPr="008D49C1"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  <w:t xml:space="preserve">Professor Sudhir </w:t>
            </w:r>
            <w:proofErr w:type="spellStart"/>
            <w:r w:rsidRPr="008D49C1"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  <w:t>Siddhapureddy</w:t>
            </w:r>
            <w:proofErr w:type="spellEnd"/>
            <w:r w:rsidRPr="008D49C1"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  <w:t xml:space="preserve"> and Professor Ameer Mulla led the team, with funding from TiHAN Foundation, IIT Hyderabad (NMICPS, Government of India).</w:t>
            </w:r>
          </w:p>
          <w:p w14:paraId="47755E89" w14:textId="77777777" w:rsidR="008D49C1" w:rsidRPr="008D49C1" w:rsidRDefault="008D49C1" w:rsidP="003472D4">
            <w:pPr>
              <w:spacing w:before="20" w:after="40" w:line="300" w:lineRule="auto"/>
              <w:jc w:val="both"/>
              <w:rPr>
                <w:rFonts w:ascii="Segoe Print" w:eastAsia="Times New Roman" w:hAnsi="Segoe Print" w:cs="Times New Roman"/>
                <w:lang w:eastAsia="en-IN" w:bidi="bn-I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892C5" w14:textId="704CF081" w:rsidR="008D49C1" w:rsidRPr="008D49C1" w:rsidRDefault="008D49C1" w:rsidP="003D037F">
            <w:pPr>
              <w:spacing w:before="20" w:after="40" w:line="300" w:lineRule="auto"/>
              <w:jc w:val="center"/>
              <w:rPr>
                <w:rFonts w:ascii="Segoe Print" w:eastAsia="Times New Roman" w:hAnsi="Segoe Print" w:cs="Times New Roman"/>
                <w:lang w:eastAsia="en-IN" w:bidi="bn-IN"/>
              </w:rPr>
            </w:pPr>
            <w:r w:rsidRPr="008D49C1">
              <w:rPr>
                <w:rFonts w:ascii="Segoe Print" w:eastAsia="Times New Roman" w:hAnsi="Segoe Print" w:cs="Times New Roman"/>
                <w:b/>
                <w:bCs/>
                <w:noProof/>
                <w:color w:val="000000"/>
                <w:bdr w:val="none" w:sz="0" w:space="0" w:color="auto" w:frame="1"/>
                <w:lang w:eastAsia="en-IN" w:bidi="bn-IN"/>
              </w:rPr>
              <w:drawing>
                <wp:inline distT="0" distB="0" distL="0" distR="0" wp14:anchorId="4D2E2C12" wp14:editId="2039C1C4">
                  <wp:extent cx="1025525" cy="762000"/>
                  <wp:effectExtent l="0" t="0" r="3175" b="0"/>
                  <wp:docPr id="8942251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048" cy="764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ECDA72" w14:textId="77777777" w:rsidR="003D037F" w:rsidRDefault="003D037F" w:rsidP="003472D4">
      <w:pPr>
        <w:spacing w:before="20" w:after="40" w:line="300" w:lineRule="auto"/>
        <w:jc w:val="both"/>
        <w:rPr>
          <w:rFonts w:ascii="Segoe Print" w:eastAsia="Times New Roman" w:hAnsi="Segoe Print" w:cs="Times New Roman"/>
          <w:b/>
          <w:bCs/>
          <w:color w:val="FF0000"/>
          <w:lang w:eastAsia="en-IN" w:bidi="bn-IN"/>
        </w:rPr>
      </w:pPr>
    </w:p>
    <w:p w14:paraId="58CDB921" w14:textId="2BF77268" w:rsidR="008D49C1" w:rsidRPr="008D49C1" w:rsidRDefault="008D49C1" w:rsidP="003D037F">
      <w:pPr>
        <w:pStyle w:val="MainHeading"/>
        <w:rPr>
          <w:lang w:eastAsia="en-IN"/>
        </w:rPr>
      </w:pPr>
      <w:r w:rsidRPr="008D49C1">
        <w:rPr>
          <w:lang w:eastAsia="en-IN"/>
        </w:rPr>
        <w:t>Important Days/Dates </w:t>
      </w:r>
    </w:p>
    <w:tbl>
      <w:tblPr>
        <w:tblW w:w="9923" w:type="dxa"/>
        <w:tblInd w:w="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0"/>
        <w:gridCol w:w="1550"/>
        <w:gridCol w:w="7513"/>
      </w:tblGrid>
      <w:tr w:rsidR="003D037F" w:rsidRPr="008D49C1" w14:paraId="2373A785" w14:textId="77777777" w:rsidTr="000105E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5B8F1" w14:textId="3D86CB6D" w:rsidR="008D49C1" w:rsidRPr="008D49C1" w:rsidRDefault="008D49C1" w:rsidP="003D037F">
            <w:pPr>
              <w:spacing w:before="20" w:after="40" w:line="300" w:lineRule="auto"/>
              <w:jc w:val="center"/>
              <w:rPr>
                <w:rFonts w:ascii="Segoe Print" w:eastAsia="Times New Roman" w:hAnsi="Segoe Print" w:cs="Times New Roman"/>
                <w:lang w:eastAsia="en-IN" w:bidi="bn-IN"/>
              </w:rPr>
            </w:pPr>
            <w:r w:rsidRPr="008D49C1">
              <w:rPr>
                <w:rFonts w:ascii="Segoe Print" w:eastAsia="Times New Roman" w:hAnsi="Segoe Print" w:cs="Times New Roman"/>
                <w:b/>
                <w:bCs/>
                <w:color w:val="000000"/>
                <w:lang w:eastAsia="en-IN" w:bidi="bn-IN"/>
              </w:rPr>
              <w:t>6th June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4DA2D" w14:textId="77777777" w:rsidR="008D49C1" w:rsidRPr="008D49C1" w:rsidRDefault="008D49C1" w:rsidP="003D037F">
            <w:pPr>
              <w:spacing w:before="20" w:after="40" w:line="300" w:lineRule="auto"/>
              <w:jc w:val="center"/>
              <w:rPr>
                <w:rFonts w:ascii="Segoe Print" w:eastAsia="Times New Roman" w:hAnsi="Segoe Print" w:cs="Times New Roman"/>
                <w:lang w:eastAsia="en-IN" w:bidi="bn-IN"/>
              </w:rPr>
            </w:pPr>
            <w:r w:rsidRPr="008D49C1">
              <w:rPr>
                <w:rFonts w:ascii="Segoe Print" w:eastAsia="Times New Roman" w:hAnsi="Segoe Print" w:cs="Times New Roman"/>
                <w:b/>
                <w:bCs/>
                <w:color w:val="000000"/>
                <w:lang w:eastAsia="en-IN" w:bidi="bn-IN"/>
              </w:rPr>
              <w:t>World Pest Day</w:t>
            </w:r>
          </w:p>
          <w:p w14:paraId="1072EE61" w14:textId="76B51C42" w:rsidR="008D49C1" w:rsidRPr="008D49C1" w:rsidRDefault="008D49C1" w:rsidP="003D037F">
            <w:pPr>
              <w:spacing w:before="20" w:after="40" w:line="300" w:lineRule="auto"/>
              <w:jc w:val="center"/>
              <w:rPr>
                <w:rFonts w:ascii="Segoe Print" w:eastAsia="Times New Roman" w:hAnsi="Segoe Print" w:cs="Times New Roman"/>
                <w:lang w:eastAsia="en-IN" w:bidi="bn-IN"/>
              </w:rPr>
            </w:pPr>
            <w:r w:rsidRPr="008D49C1">
              <w:rPr>
                <w:rFonts w:ascii="Segoe Print" w:eastAsia="Times New Roman" w:hAnsi="Segoe Print" w:cs="Times New Roman"/>
                <w:b/>
                <w:bCs/>
                <w:noProof/>
                <w:color w:val="000000"/>
                <w:bdr w:val="none" w:sz="0" w:space="0" w:color="auto" w:frame="1"/>
                <w:lang w:eastAsia="en-IN" w:bidi="bn-IN"/>
              </w:rPr>
              <w:drawing>
                <wp:inline distT="0" distB="0" distL="0" distR="0" wp14:anchorId="7F5D8DEB" wp14:editId="2070BE1A">
                  <wp:extent cx="853152" cy="626534"/>
                  <wp:effectExtent l="0" t="0" r="4445" b="2540"/>
                  <wp:docPr id="210406258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019" cy="630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FC6CC" w14:textId="77777777" w:rsidR="008D49C1" w:rsidRPr="008D49C1" w:rsidRDefault="008D49C1" w:rsidP="00806C18">
            <w:pPr>
              <w:numPr>
                <w:ilvl w:val="0"/>
                <w:numId w:val="1653"/>
              </w:numPr>
              <w:tabs>
                <w:tab w:val="clear" w:pos="720"/>
              </w:tabs>
              <w:spacing w:before="20" w:after="40" w:line="300" w:lineRule="auto"/>
              <w:ind w:left="426" w:hanging="426"/>
              <w:jc w:val="both"/>
              <w:textAlignment w:val="baseline"/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</w:pPr>
            <w:r w:rsidRPr="008D49C1"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  <w:t>World Pest Day is observed every year on 6 June to raise awareness about pest management for health and food safety.</w:t>
            </w:r>
          </w:p>
          <w:p w14:paraId="57EA457E" w14:textId="77777777" w:rsidR="008D49C1" w:rsidRPr="008D49C1" w:rsidRDefault="008D49C1" w:rsidP="00806C18">
            <w:pPr>
              <w:numPr>
                <w:ilvl w:val="0"/>
                <w:numId w:val="1653"/>
              </w:numPr>
              <w:tabs>
                <w:tab w:val="clear" w:pos="720"/>
              </w:tabs>
              <w:spacing w:before="20" w:after="40" w:line="300" w:lineRule="auto"/>
              <w:ind w:left="426" w:hanging="426"/>
              <w:jc w:val="both"/>
              <w:textAlignment w:val="baseline"/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</w:pPr>
            <w:r w:rsidRPr="008D49C1"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  <w:t>It aims to bring together pest management organisations from around the world to raise awareness about the industry's impact.</w:t>
            </w:r>
          </w:p>
          <w:p w14:paraId="5178D441" w14:textId="77777777" w:rsidR="008D49C1" w:rsidRPr="008D49C1" w:rsidRDefault="008D49C1" w:rsidP="00806C18">
            <w:pPr>
              <w:numPr>
                <w:ilvl w:val="0"/>
                <w:numId w:val="1653"/>
              </w:numPr>
              <w:tabs>
                <w:tab w:val="clear" w:pos="720"/>
              </w:tabs>
              <w:spacing w:before="20" w:after="40" w:line="300" w:lineRule="auto"/>
              <w:ind w:left="426" w:hanging="426"/>
              <w:jc w:val="both"/>
              <w:textAlignment w:val="baseline"/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</w:pPr>
            <w:r w:rsidRPr="008D49C1">
              <w:rPr>
                <w:rFonts w:ascii="Segoe Print" w:eastAsia="Times New Roman" w:hAnsi="Segoe Print" w:cs="Times New Roman"/>
                <w:b/>
                <w:bCs/>
                <w:color w:val="000000"/>
                <w:lang w:eastAsia="en-IN" w:bidi="bn-IN"/>
              </w:rPr>
              <w:t>Insects are one of the most diverse organisms on Earth.</w:t>
            </w:r>
            <w:r w:rsidRPr="008D49C1"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  <w:t xml:space="preserve"> There are more than one million species of insects. Despite being an important part of nature, insects also cause damage to crops, which can pose a threat to food security and humans.</w:t>
            </w:r>
          </w:p>
        </w:tc>
      </w:tr>
    </w:tbl>
    <w:p w14:paraId="3D700645" w14:textId="77777777" w:rsidR="003D037F" w:rsidRDefault="003D037F" w:rsidP="003472D4">
      <w:pPr>
        <w:spacing w:before="20" w:after="40" w:line="300" w:lineRule="auto"/>
        <w:jc w:val="both"/>
        <w:rPr>
          <w:rFonts w:ascii="Segoe Print" w:eastAsia="Times New Roman" w:hAnsi="Segoe Print" w:cs="Times New Roman"/>
          <w:b/>
          <w:bCs/>
          <w:color w:val="FF0000"/>
          <w:lang w:eastAsia="en-IN" w:bidi="bn-IN"/>
        </w:rPr>
      </w:pPr>
    </w:p>
    <w:p w14:paraId="1F32D75A" w14:textId="3346C7E9" w:rsidR="008D49C1" w:rsidRPr="008D49C1" w:rsidRDefault="008D49C1" w:rsidP="003D037F">
      <w:pPr>
        <w:pStyle w:val="MainHeading"/>
        <w:rPr>
          <w:lang w:eastAsia="en-IN"/>
        </w:rPr>
      </w:pPr>
      <w:r w:rsidRPr="008D49C1">
        <w:rPr>
          <w:lang w:eastAsia="en-IN"/>
        </w:rPr>
        <w:t>Awards</w:t>
      </w:r>
    </w:p>
    <w:tbl>
      <w:tblPr>
        <w:tblW w:w="9840" w:type="dxa"/>
        <w:tblInd w:w="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8"/>
        <w:gridCol w:w="6822"/>
        <w:gridCol w:w="1760"/>
      </w:tblGrid>
      <w:tr w:rsidR="000105E7" w:rsidRPr="008D49C1" w14:paraId="2EA9EDD4" w14:textId="77777777" w:rsidTr="000105E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C5582" w14:textId="77777777" w:rsidR="008D49C1" w:rsidRPr="008D49C1" w:rsidRDefault="008D49C1" w:rsidP="000105E7">
            <w:pPr>
              <w:spacing w:before="20" w:after="40" w:line="300" w:lineRule="auto"/>
              <w:jc w:val="center"/>
              <w:rPr>
                <w:rFonts w:ascii="Segoe Print" w:eastAsia="Times New Roman" w:hAnsi="Segoe Print" w:cs="Times New Roman"/>
                <w:lang w:eastAsia="en-IN" w:bidi="bn-IN"/>
              </w:rPr>
            </w:pPr>
            <w:r w:rsidRPr="008D49C1">
              <w:rPr>
                <w:rFonts w:ascii="Segoe Print" w:eastAsia="Times New Roman" w:hAnsi="Segoe Print" w:cs="Times New Roman"/>
                <w:b/>
                <w:bCs/>
                <w:color w:val="000000"/>
                <w:lang w:eastAsia="en-IN" w:bidi="bn-IN"/>
              </w:rPr>
              <w:t xml:space="preserve">UN WSIS 2024 </w:t>
            </w:r>
            <w:r w:rsidRPr="008D49C1">
              <w:rPr>
                <w:rFonts w:ascii="Segoe Print" w:eastAsia="Times New Roman" w:hAnsi="Segoe Print" w:cs="Times New Roman"/>
                <w:b/>
                <w:bCs/>
                <w:color w:val="000000"/>
                <w:lang w:eastAsia="en-IN" w:bidi="bn-IN"/>
              </w:rPr>
              <w:lastRenderedPageBreak/>
              <w:t>Prize</w:t>
            </w:r>
          </w:p>
        </w:tc>
        <w:tc>
          <w:tcPr>
            <w:tcW w:w="6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956CF" w14:textId="77777777" w:rsidR="008D49C1" w:rsidRPr="008D49C1" w:rsidRDefault="008D49C1" w:rsidP="00806C18">
            <w:pPr>
              <w:numPr>
                <w:ilvl w:val="0"/>
                <w:numId w:val="1653"/>
              </w:numPr>
              <w:tabs>
                <w:tab w:val="clear" w:pos="720"/>
              </w:tabs>
              <w:spacing w:before="20" w:after="40" w:line="300" w:lineRule="auto"/>
              <w:ind w:left="426" w:hanging="426"/>
              <w:jc w:val="both"/>
              <w:textAlignment w:val="baseline"/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</w:pPr>
            <w:r w:rsidRPr="008D49C1"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  <w:lastRenderedPageBreak/>
              <w:t>Centre for Development of Telematics</w:t>
            </w:r>
            <w:r w:rsidRPr="008D49C1">
              <w:rPr>
                <w:rFonts w:ascii="Segoe Print" w:eastAsia="Times New Roman" w:hAnsi="Segoe Print" w:cs="Times New Roman"/>
                <w:b/>
                <w:bCs/>
                <w:color w:val="000000"/>
                <w:lang w:eastAsia="en-IN" w:bidi="bn-IN"/>
              </w:rPr>
              <w:t xml:space="preserve"> (C-DOT)</w:t>
            </w:r>
            <w:r w:rsidRPr="008D49C1"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  <w:t xml:space="preserve">, the premier telecom R&amp;D centre of Government of India, </w:t>
            </w:r>
            <w:r w:rsidRPr="008D49C1"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  <w:lastRenderedPageBreak/>
              <w:t xml:space="preserve">has been awarded the United Nations WSIS 2024 “Champion” award for the project </w:t>
            </w:r>
            <w:r w:rsidRPr="008D49C1">
              <w:rPr>
                <w:rFonts w:ascii="Segoe Print" w:eastAsia="Times New Roman" w:hAnsi="Segoe Print" w:cs="Times New Roman"/>
                <w:b/>
                <w:bCs/>
                <w:color w:val="000000"/>
                <w:lang w:eastAsia="en-IN" w:bidi="bn-IN"/>
              </w:rPr>
              <w:t>“Mobile-enabled Disaster Resilience</w:t>
            </w:r>
            <w:r w:rsidRPr="008D49C1"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  <w:t xml:space="preserve"> through Cell Broadcast Emergency Alerting”.</w:t>
            </w:r>
          </w:p>
          <w:p w14:paraId="3AB42355" w14:textId="77777777" w:rsidR="008D49C1" w:rsidRPr="008D49C1" w:rsidRDefault="008D49C1" w:rsidP="00806C18">
            <w:pPr>
              <w:numPr>
                <w:ilvl w:val="0"/>
                <w:numId w:val="1653"/>
              </w:numPr>
              <w:tabs>
                <w:tab w:val="clear" w:pos="720"/>
              </w:tabs>
              <w:spacing w:before="20" w:after="40" w:line="300" w:lineRule="auto"/>
              <w:ind w:left="426" w:hanging="426"/>
              <w:jc w:val="both"/>
              <w:textAlignment w:val="baseline"/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</w:pPr>
            <w:r w:rsidRPr="008D49C1"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  <w:t>It is recognized under AI, C-7, e-Environment in the category of ‘Benefits in all aspects of life – e-Environment’.</w:t>
            </w:r>
          </w:p>
          <w:p w14:paraId="2BBC4F71" w14:textId="77777777" w:rsidR="008D49C1" w:rsidRPr="008D49C1" w:rsidRDefault="008D49C1" w:rsidP="00806C18">
            <w:pPr>
              <w:numPr>
                <w:ilvl w:val="0"/>
                <w:numId w:val="1653"/>
              </w:numPr>
              <w:tabs>
                <w:tab w:val="clear" w:pos="720"/>
              </w:tabs>
              <w:spacing w:before="20" w:after="40" w:line="300" w:lineRule="auto"/>
              <w:ind w:left="426" w:hanging="426"/>
              <w:jc w:val="both"/>
              <w:textAlignment w:val="baseline"/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</w:pPr>
            <w:r w:rsidRPr="008D49C1"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  <w:t xml:space="preserve">C-DOT’s </w:t>
            </w:r>
            <w:r w:rsidRPr="008D49C1">
              <w:rPr>
                <w:rFonts w:ascii="Segoe Print" w:eastAsia="Times New Roman" w:hAnsi="Segoe Print" w:cs="Times New Roman"/>
                <w:b/>
                <w:bCs/>
                <w:color w:val="000000"/>
                <w:lang w:eastAsia="en-IN" w:bidi="bn-IN"/>
              </w:rPr>
              <w:t>Mobile-enabled Cell Broadcast Emergency Alerting</w:t>
            </w:r>
            <w:r w:rsidRPr="008D49C1"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  <w:t xml:space="preserve"> platform is an end-to-end solution for near real-time delivery of life-saving emergency information to mobile phones via cellular networks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07A8A" w14:textId="77777777" w:rsidR="008D49C1" w:rsidRPr="008D49C1" w:rsidRDefault="008D49C1" w:rsidP="003472D4">
            <w:pPr>
              <w:spacing w:before="20" w:after="40" w:line="300" w:lineRule="auto"/>
              <w:jc w:val="both"/>
              <w:rPr>
                <w:rFonts w:ascii="Segoe Print" w:eastAsia="Times New Roman" w:hAnsi="Segoe Print" w:cs="Times New Roman"/>
                <w:lang w:eastAsia="en-IN" w:bidi="bn-IN"/>
              </w:rPr>
            </w:pPr>
          </w:p>
        </w:tc>
      </w:tr>
      <w:tr w:rsidR="000105E7" w:rsidRPr="008D49C1" w14:paraId="1EC6DEBC" w14:textId="77777777" w:rsidTr="000105E7">
        <w:trPr>
          <w:trHeight w:val="274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5B4DB" w14:textId="58799850" w:rsidR="008D49C1" w:rsidRPr="008D49C1" w:rsidRDefault="008D49C1" w:rsidP="000105E7">
            <w:pPr>
              <w:spacing w:before="20" w:after="40" w:line="300" w:lineRule="auto"/>
              <w:jc w:val="center"/>
              <w:rPr>
                <w:rFonts w:ascii="Segoe Print" w:eastAsia="Times New Roman" w:hAnsi="Segoe Print" w:cs="Times New Roman"/>
                <w:lang w:eastAsia="en-IN" w:bidi="bn-IN"/>
              </w:rPr>
            </w:pPr>
            <w:r w:rsidRPr="008D49C1">
              <w:rPr>
                <w:rFonts w:ascii="Segoe Print" w:eastAsia="Times New Roman" w:hAnsi="Segoe Print" w:cs="Times New Roman"/>
                <w:b/>
                <w:bCs/>
                <w:color w:val="000000"/>
                <w:lang w:eastAsia="en-IN" w:bidi="bn-IN"/>
              </w:rPr>
              <w:t>Hindi Sahitya Bharati Award</w:t>
            </w:r>
          </w:p>
        </w:tc>
        <w:tc>
          <w:tcPr>
            <w:tcW w:w="6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82368" w14:textId="77777777" w:rsidR="008D49C1" w:rsidRPr="008D49C1" w:rsidRDefault="008D49C1" w:rsidP="00806C18">
            <w:pPr>
              <w:numPr>
                <w:ilvl w:val="0"/>
                <w:numId w:val="1653"/>
              </w:numPr>
              <w:tabs>
                <w:tab w:val="clear" w:pos="720"/>
              </w:tabs>
              <w:spacing w:before="20" w:after="40" w:line="300" w:lineRule="auto"/>
              <w:ind w:left="426" w:hanging="426"/>
              <w:jc w:val="both"/>
              <w:textAlignment w:val="baseline"/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</w:pPr>
            <w:r w:rsidRPr="008D49C1">
              <w:rPr>
                <w:rFonts w:ascii="Segoe Print" w:eastAsia="Times New Roman" w:hAnsi="Segoe Print" w:cs="Times New Roman"/>
                <w:b/>
                <w:bCs/>
                <w:color w:val="000000"/>
                <w:lang w:eastAsia="en-IN" w:bidi="bn-IN"/>
              </w:rPr>
              <w:t>Krishn Prakash</w:t>
            </w:r>
            <w:r w:rsidRPr="008D49C1"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  <w:t>, famous as the head of Mumbai Police's anti-terrorism unit Force One, has been awarded the Hindi Sahitya Bharati Award.</w:t>
            </w:r>
          </w:p>
          <w:p w14:paraId="30030B33" w14:textId="77777777" w:rsidR="008D49C1" w:rsidRPr="008D49C1" w:rsidRDefault="008D49C1" w:rsidP="00806C18">
            <w:pPr>
              <w:numPr>
                <w:ilvl w:val="0"/>
                <w:numId w:val="1653"/>
              </w:numPr>
              <w:tabs>
                <w:tab w:val="clear" w:pos="720"/>
              </w:tabs>
              <w:spacing w:before="20" w:after="40" w:line="300" w:lineRule="auto"/>
              <w:ind w:left="426" w:hanging="426"/>
              <w:jc w:val="both"/>
              <w:textAlignment w:val="baseline"/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</w:pPr>
            <w:r w:rsidRPr="008D49C1"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  <w:t xml:space="preserve">This award was given during the </w:t>
            </w:r>
            <w:r w:rsidRPr="008D49C1">
              <w:rPr>
                <w:rFonts w:ascii="Segoe Print" w:eastAsia="Times New Roman" w:hAnsi="Segoe Print" w:cs="Times New Roman"/>
                <w:b/>
                <w:bCs/>
                <w:color w:val="000000"/>
                <w:lang w:eastAsia="en-IN" w:bidi="bn-IN"/>
              </w:rPr>
              <w:t xml:space="preserve">Sab Mein Ram Shashwat Shri Ram Multicultural Festival </w:t>
            </w:r>
            <w:r w:rsidRPr="008D49C1"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  <w:t>held in Mumbai.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162C3" w14:textId="5A44C6D3" w:rsidR="008D49C1" w:rsidRPr="008D49C1" w:rsidRDefault="008D49C1" w:rsidP="000105E7">
            <w:pPr>
              <w:spacing w:before="20" w:after="40" w:line="300" w:lineRule="auto"/>
              <w:jc w:val="center"/>
              <w:rPr>
                <w:rFonts w:ascii="Segoe Print" w:eastAsia="Times New Roman" w:hAnsi="Segoe Print" w:cs="Times New Roman"/>
                <w:lang w:eastAsia="en-IN" w:bidi="bn-IN"/>
              </w:rPr>
            </w:pPr>
            <w:r w:rsidRPr="008D49C1">
              <w:rPr>
                <w:rFonts w:ascii="Segoe Print" w:eastAsia="Times New Roman" w:hAnsi="Segoe Print" w:cs="Times New Roman"/>
                <w:b/>
                <w:bCs/>
                <w:noProof/>
                <w:color w:val="000000"/>
                <w:bdr w:val="none" w:sz="0" w:space="0" w:color="auto" w:frame="1"/>
                <w:lang w:eastAsia="en-IN" w:bidi="bn-IN"/>
              </w:rPr>
              <w:drawing>
                <wp:inline distT="0" distB="0" distL="0" distR="0" wp14:anchorId="431A7957" wp14:editId="40B2A500">
                  <wp:extent cx="894903" cy="736600"/>
                  <wp:effectExtent l="0" t="0" r="635" b="6350"/>
                  <wp:docPr id="79874438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896" cy="739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5E7" w:rsidRPr="008D49C1" w14:paraId="3FD506F6" w14:textId="77777777" w:rsidTr="000105E7">
        <w:trPr>
          <w:trHeight w:val="274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B8A91" w14:textId="77777777" w:rsidR="008D49C1" w:rsidRPr="008D49C1" w:rsidRDefault="008D49C1" w:rsidP="000105E7">
            <w:pPr>
              <w:spacing w:before="20" w:after="40" w:line="300" w:lineRule="auto"/>
              <w:jc w:val="center"/>
              <w:rPr>
                <w:rFonts w:ascii="Segoe Print" w:eastAsia="Times New Roman" w:hAnsi="Segoe Print" w:cs="Times New Roman"/>
                <w:lang w:eastAsia="en-IN" w:bidi="bn-IN"/>
              </w:rPr>
            </w:pPr>
            <w:r w:rsidRPr="008D49C1">
              <w:rPr>
                <w:rFonts w:ascii="Segoe Print" w:eastAsia="Times New Roman" w:hAnsi="Segoe Print" w:cs="Times New Roman"/>
                <w:b/>
                <w:bCs/>
                <w:color w:val="000000"/>
                <w:lang w:eastAsia="en-IN" w:bidi="bn-IN"/>
              </w:rPr>
              <w:t xml:space="preserve">The </w:t>
            </w:r>
            <w:proofErr w:type="spellStart"/>
            <w:r w:rsidRPr="008D49C1">
              <w:rPr>
                <w:rFonts w:ascii="Segoe Print" w:eastAsia="Times New Roman" w:hAnsi="Segoe Print" w:cs="Times New Roman"/>
                <w:b/>
                <w:bCs/>
                <w:color w:val="000000"/>
                <w:lang w:eastAsia="en-IN" w:bidi="bn-IN"/>
              </w:rPr>
              <w:t>Gudleppa</w:t>
            </w:r>
            <w:proofErr w:type="spellEnd"/>
            <w:r w:rsidRPr="008D49C1">
              <w:rPr>
                <w:rFonts w:ascii="Segoe Print" w:eastAsia="Times New Roman" w:hAnsi="Segoe Print" w:cs="Times New Roman"/>
                <w:b/>
                <w:bCs/>
                <w:color w:val="000000"/>
                <w:lang w:eastAsia="en-IN" w:bidi="bn-IN"/>
              </w:rPr>
              <w:t xml:space="preserve"> </w:t>
            </w:r>
            <w:proofErr w:type="spellStart"/>
            <w:r w:rsidRPr="008D49C1">
              <w:rPr>
                <w:rFonts w:ascii="Segoe Print" w:eastAsia="Times New Roman" w:hAnsi="Segoe Print" w:cs="Times New Roman"/>
                <w:b/>
                <w:bCs/>
                <w:color w:val="000000"/>
                <w:lang w:eastAsia="en-IN" w:bidi="bn-IN"/>
              </w:rPr>
              <w:t>Hallikeri</w:t>
            </w:r>
            <w:proofErr w:type="spellEnd"/>
            <w:r w:rsidRPr="008D49C1">
              <w:rPr>
                <w:rFonts w:ascii="Segoe Print" w:eastAsia="Times New Roman" w:hAnsi="Segoe Print" w:cs="Times New Roman"/>
                <w:b/>
                <w:bCs/>
                <w:color w:val="000000"/>
                <w:lang w:eastAsia="en-IN" w:bidi="bn-IN"/>
              </w:rPr>
              <w:t xml:space="preserve"> Award</w:t>
            </w:r>
          </w:p>
        </w:tc>
        <w:tc>
          <w:tcPr>
            <w:tcW w:w="6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FC654" w14:textId="77777777" w:rsidR="008D49C1" w:rsidRPr="008D49C1" w:rsidRDefault="008D49C1" w:rsidP="00806C18">
            <w:pPr>
              <w:numPr>
                <w:ilvl w:val="0"/>
                <w:numId w:val="1653"/>
              </w:numPr>
              <w:tabs>
                <w:tab w:val="clear" w:pos="720"/>
              </w:tabs>
              <w:spacing w:before="20" w:after="40" w:line="300" w:lineRule="auto"/>
              <w:ind w:left="426" w:hanging="426"/>
              <w:jc w:val="both"/>
              <w:textAlignment w:val="baseline"/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</w:pPr>
            <w:r w:rsidRPr="008D49C1"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  <w:t xml:space="preserve">Poet and playwright </w:t>
            </w:r>
            <w:proofErr w:type="spellStart"/>
            <w:r w:rsidRPr="008D49C1">
              <w:rPr>
                <w:rFonts w:ascii="Segoe Print" w:eastAsia="Times New Roman" w:hAnsi="Segoe Print" w:cs="Times New Roman"/>
                <w:b/>
                <w:bCs/>
                <w:color w:val="000000"/>
                <w:lang w:eastAsia="en-IN" w:bidi="bn-IN"/>
              </w:rPr>
              <w:t>Siddhalinga</w:t>
            </w:r>
            <w:proofErr w:type="spellEnd"/>
            <w:r w:rsidRPr="008D49C1">
              <w:rPr>
                <w:rFonts w:ascii="Segoe Print" w:eastAsia="Times New Roman" w:hAnsi="Segoe Print" w:cs="Times New Roman"/>
                <w:b/>
                <w:bCs/>
                <w:color w:val="000000"/>
                <w:lang w:eastAsia="en-IN" w:bidi="bn-IN"/>
              </w:rPr>
              <w:t xml:space="preserve"> </w:t>
            </w:r>
            <w:proofErr w:type="spellStart"/>
            <w:r w:rsidRPr="008D49C1">
              <w:rPr>
                <w:rFonts w:ascii="Segoe Print" w:eastAsia="Times New Roman" w:hAnsi="Segoe Print" w:cs="Times New Roman"/>
                <w:b/>
                <w:bCs/>
                <w:color w:val="000000"/>
                <w:lang w:eastAsia="en-IN" w:bidi="bn-IN"/>
              </w:rPr>
              <w:t>Pattanashetti</w:t>
            </w:r>
            <w:proofErr w:type="spellEnd"/>
            <w:r w:rsidRPr="008D49C1">
              <w:rPr>
                <w:rFonts w:ascii="Segoe Print" w:eastAsia="Times New Roman" w:hAnsi="Segoe Print" w:cs="Times New Roman"/>
                <w:b/>
                <w:bCs/>
                <w:color w:val="000000"/>
                <w:lang w:eastAsia="en-IN" w:bidi="bn-IN"/>
              </w:rPr>
              <w:t xml:space="preserve"> </w:t>
            </w:r>
            <w:r w:rsidRPr="008D49C1"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  <w:t xml:space="preserve">has been selected for the prestigious </w:t>
            </w:r>
            <w:proofErr w:type="spellStart"/>
            <w:r w:rsidRPr="008D49C1"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  <w:t>Gudleppa</w:t>
            </w:r>
            <w:proofErr w:type="spellEnd"/>
            <w:r w:rsidRPr="008D49C1"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  <w:t xml:space="preserve"> </w:t>
            </w:r>
            <w:proofErr w:type="spellStart"/>
            <w:r w:rsidRPr="008D49C1"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  <w:t>Hallikeri</w:t>
            </w:r>
            <w:proofErr w:type="spellEnd"/>
            <w:r w:rsidRPr="008D49C1"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  <w:t xml:space="preserve"> Award for 2024 by the </w:t>
            </w:r>
            <w:proofErr w:type="spellStart"/>
            <w:r w:rsidRPr="008D49C1"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  <w:t>Gudleppa</w:t>
            </w:r>
            <w:proofErr w:type="spellEnd"/>
            <w:r w:rsidRPr="008D49C1"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  <w:t xml:space="preserve"> </w:t>
            </w:r>
            <w:proofErr w:type="spellStart"/>
            <w:r w:rsidRPr="008D49C1"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  <w:t>Hallikeri</w:t>
            </w:r>
            <w:proofErr w:type="spellEnd"/>
            <w:r w:rsidRPr="008D49C1"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  <w:t xml:space="preserve"> Memorial Foundation, </w:t>
            </w:r>
            <w:proofErr w:type="spellStart"/>
            <w:r w:rsidRPr="008D49C1"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  <w:t>Hosaritti</w:t>
            </w:r>
            <w:proofErr w:type="spellEnd"/>
            <w:r w:rsidRPr="008D49C1"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  <w:t xml:space="preserve"> (Haveri district).</w:t>
            </w:r>
          </w:p>
          <w:p w14:paraId="2BC83C57" w14:textId="77777777" w:rsidR="008D49C1" w:rsidRPr="008D49C1" w:rsidRDefault="008D49C1" w:rsidP="00806C18">
            <w:pPr>
              <w:numPr>
                <w:ilvl w:val="0"/>
                <w:numId w:val="1653"/>
              </w:numPr>
              <w:tabs>
                <w:tab w:val="clear" w:pos="720"/>
              </w:tabs>
              <w:spacing w:before="20" w:after="40" w:line="300" w:lineRule="auto"/>
              <w:ind w:left="426" w:hanging="426"/>
              <w:jc w:val="both"/>
              <w:textAlignment w:val="baseline"/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</w:pPr>
            <w:r w:rsidRPr="008D49C1"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  <w:t xml:space="preserve">The </w:t>
            </w:r>
            <w:proofErr w:type="spellStart"/>
            <w:r w:rsidRPr="008D49C1"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  <w:t>Gudleppa</w:t>
            </w:r>
            <w:proofErr w:type="spellEnd"/>
            <w:r w:rsidRPr="008D49C1"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  <w:t xml:space="preserve"> </w:t>
            </w:r>
            <w:proofErr w:type="spellStart"/>
            <w:r w:rsidRPr="008D49C1"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  <w:t>Hallikeri</w:t>
            </w:r>
            <w:proofErr w:type="spellEnd"/>
            <w:r w:rsidRPr="008D49C1"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  <w:t xml:space="preserve"> Award is given to individuals who have made significant contributions to </w:t>
            </w:r>
            <w:r w:rsidRPr="008D49C1">
              <w:rPr>
                <w:rFonts w:ascii="Segoe Print" w:eastAsia="Times New Roman" w:hAnsi="Segoe Print" w:cs="Times New Roman"/>
                <w:b/>
                <w:bCs/>
                <w:color w:val="000000"/>
                <w:lang w:eastAsia="en-IN" w:bidi="bn-IN"/>
              </w:rPr>
              <w:t>literature, society or social service.</w:t>
            </w:r>
            <w:r w:rsidRPr="008D49C1">
              <w:rPr>
                <w:rFonts w:ascii="Segoe Print" w:eastAsia="Times New Roman" w:hAnsi="Segoe Print" w:cs="Times New Roman"/>
                <w:color w:val="000000"/>
                <w:lang w:eastAsia="en-IN" w:bidi="bn-IN"/>
              </w:rPr>
              <w:t> 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F9572" w14:textId="6C35B605" w:rsidR="008D49C1" w:rsidRPr="008D49C1" w:rsidRDefault="008D49C1" w:rsidP="000105E7">
            <w:pPr>
              <w:spacing w:before="20" w:after="40" w:line="300" w:lineRule="auto"/>
              <w:jc w:val="center"/>
              <w:rPr>
                <w:rFonts w:ascii="Segoe Print" w:eastAsia="Times New Roman" w:hAnsi="Segoe Print" w:cs="Times New Roman"/>
                <w:lang w:eastAsia="en-IN" w:bidi="bn-IN"/>
              </w:rPr>
            </w:pPr>
            <w:r w:rsidRPr="008D49C1">
              <w:rPr>
                <w:rFonts w:ascii="Segoe Print" w:eastAsia="Times New Roman" w:hAnsi="Segoe Print" w:cs="Times New Roman"/>
                <w:b/>
                <w:bCs/>
                <w:noProof/>
                <w:color w:val="000000"/>
                <w:bdr w:val="none" w:sz="0" w:space="0" w:color="auto" w:frame="1"/>
                <w:lang w:eastAsia="en-IN" w:bidi="bn-IN"/>
              </w:rPr>
              <w:drawing>
                <wp:inline distT="0" distB="0" distL="0" distR="0" wp14:anchorId="69ADD9F1" wp14:editId="21186A4C">
                  <wp:extent cx="982134" cy="1070029"/>
                  <wp:effectExtent l="0" t="0" r="8890" b="0"/>
                  <wp:docPr id="18733784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486" cy="1073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78EF52" w14:textId="77777777" w:rsidR="008D49C1" w:rsidRDefault="008D49C1" w:rsidP="003472D4">
      <w:pPr>
        <w:spacing w:before="20" w:after="40" w:line="300" w:lineRule="auto"/>
        <w:jc w:val="both"/>
        <w:rPr>
          <w:rFonts w:ascii="Segoe Print" w:eastAsia="Times New Roman" w:hAnsi="Segoe Print" w:cs="Times New Roman"/>
          <w:lang w:eastAsia="en-IN" w:bidi="bn-IN"/>
        </w:rPr>
      </w:pPr>
    </w:p>
    <w:p w14:paraId="38CBCEBF" w14:textId="77777777" w:rsidR="000105E7" w:rsidRPr="008D49C1" w:rsidRDefault="000105E7" w:rsidP="003472D4">
      <w:pPr>
        <w:spacing w:before="20" w:after="40" w:line="300" w:lineRule="auto"/>
        <w:jc w:val="both"/>
        <w:rPr>
          <w:rFonts w:ascii="Segoe Print" w:eastAsia="Times New Roman" w:hAnsi="Segoe Print" w:cs="Times New Roman"/>
          <w:lang w:eastAsia="en-IN" w:bidi="bn-IN"/>
        </w:rPr>
      </w:pPr>
    </w:p>
    <w:p w14:paraId="3C820278" w14:textId="77777777" w:rsidR="008D49C1" w:rsidRPr="008D49C1" w:rsidRDefault="008D49C1" w:rsidP="000105E7">
      <w:pPr>
        <w:pStyle w:val="MainHeading"/>
        <w:rPr>
          <w:lang w:eastAsia="en-IN"/>
        </w:rPr>
      </w:pPr>
      <w:r w:rsidRPr="008D49C1">
        <w:rPr>
          <w:lang w:eastAsia="en-IN"/>
        </w:rPr>
        <w:lastRenderedPageBreak/>
        <w:t>Short News</w:t>
      </w:r>
    </w:p>
    <w:p w14:paraId="62A57BBA" w14:textId="77777777" w:rsidR="008D49C1" w:rsidRPr="008D49C1" w:rsidRDefault="008D49C1" w:rsidP="00806C18">
      <w:pPr>
        <w:numPr>
          <w:ilvl w:val="0"/>
          <w:numId w:val="1653"/>
        </w:numPr>
        <w:tabs>
          <w:tab w:val="clear" w:pos="720"/>
        </w:tabs>
        <w:spacing w:before="20" w:after="40" w:line="300" w:lineRule="auto"/>
        <w:ind w:left="426" w:hanging="426"/>
        <w:jc w:val="both"/>
        <w:textAlignment w:val="baseline"/>
        <w:rPr>
          <w:rFonts w:ascii="Segoe Print" w:eastAsia="Times New Roman" w:hAnsi="Segoe Print" w:cs="Times New Roman"/>
          <w:color w:val="000000"/>
          <w:lang w:eastAsia="en-IN" w:bidi="bn-IN"/>
        </w:rPr>
      </w:pPr>
      <w:r w:rsidRPr="008D49C1">
        <w:rPr>
          <w:rFonts w:ascii="Segoe Print" w:eastAsia="Times New Roman" w:hAnsi="Segoe Print" w:cs="Times New Roman"/>
          <w:color w:val="000000"/>
          <w:lang w:eastAsia="en-IN" w:bidi="bn-IN"/>
        </w:rPr>
        <w:t>Recently, Prime Minister Shri Narendra Modi launched the campaign</w:t>
      </w:r>
      <w:r w:rsidRPr="008D49C1">
        <w:rPr>
          <w:rFonts w:ascii="Segoe Print" w:eastAsia="Times New Roman" w:hAnsi="Segoe Print" w:cs="Times New Roman"/>
          <w:b/>
          <w:bCs/>
          <w:color w:val="000000"/>
          <w:lang w:eastAsia="en-IN" w:bidi="bn-IN"/>
        </w:rPr>
        <w:t xml:space="preserve"> 'Ek Ped Maa Ke Naam'</w:t>
      </w:r>
      <w:r w:rsidRPr="008D49C1">
        <w:rPr>
          <w:rFonts w:ascii="Segoe Print" w:eastAsia="Times New Roman" w:hAnsi="Segoe Print" w:cs="Times New Roman"/>
          <w:color w:val="000000"/>
          <w:lang w:eastAsia="en-IN" w:bidi="bn-IN"/>
        </w:rPr>
        <w:t xml:space="preserve"> on the occasion of World Environment Day.</w:t>
      </w:r>
    </w:p>
    <w:p w14:paraId="70D5E610" w14:textId="77777777" w:rsidR="00B1263F" w:rsidRPr="008D49C1" w:rsidRDefault="008D49C1" w:rsidP="003472D4">
      <w:pPr>
        <w:pStyle w:val="ListParagraph"/>
        <w:numPr>
          <w:ilvl w:val="0"/>
          <w:numId w:val="1570"/>
        </w:numPr>
        <w:spacing w:before="20" w:after="40" w:line="300" w:lineRule="auto"/>
        <w:ind w:left="851" w:hanging="425"/>
        <w:jc w:val="both"/>
        <w:rPr>
          <w:rFonts w:ascii="Segoe Print" w:eastAsia="Times New Roman" w:hAnsi="Segoe Print" w:cs="Times New Roman"/>
          <w:lang w:eastAsia="en-IN" w:bidi="bn-IN"/>
        </w:rPr>
      </w:pPr>
      <w:r w:rsidRPr="008D49C1">
        <w:rPr>
          <w:rFonts w:ascii="Segoe Print" w:eastAsia="Times New Roman" w:hAnsi="Segoe Print" w:cs="Times New Roman"/>
          <w:color w:val="000000"/>
          <w:lang w:eastAsia="en-IN" w:bidi="bn-IN"/>
        </w:rPr>
        <w:t xml:space="preserve">The Prime Minister also urged all countrymen to contribute to making our planet better by planting a </w:t>
      </w:r>
      <w:r w:rsidRPr="008D49C1">
        <w:rPr>
          <w:rFonts w:ascii="Segoe Print" w:eastAsia="Times New Roman" w:hAnsi="Segoe Print" w:cs="Times New Roman"/>
          <w:b/>
          <w:bCs/>
          <w:color w:val="000000"/>
          <w:lang w:eastAsia="en-IN" w:bidi="bn-IN"/>
        </w:rPr>
        <w:t>Peepal tree in Delhi's Buddha Jayanti Park</w:t>
      </w:r>
      <w:r w:rsidRPr="008D49C1">
        <w:rPr>
          <w:rFonts w:ascii="Segoe Print" w:eastAsia="Times New Roman" w:hAnsi="Segoe Print" w:cs="Times New Roman"/>
          <w:color w:val="000000"/>
          <w:lang w:eastAsia="en-IN" w:bidi="bn-IN"/>
        </w:rPr>
        <w:t xml:space="preserve"> and said that this is a great effort for our efforts towards sustainable development.</w:t>
      </w:r>
    </w:p>
    <w:p w14:paraId="1E63186C" w14:textId="01886903" w:rsidR="008D49C1" w:rsidRPr="00A5642A" w:rsidRDefault="008D49C1" w:rsidP="008D49C1">
      <w:pPr>
        <w:pStyle w:val="ListParagraph"/>
        <w:numPr>
          <w:ilvl w:val="0"/>
          <w:numId w:val="1570"/>
        </w:numPr>
        <w:spacing w:before="20" w:after="40" w:line="300" w:lineRule="auto"/>
        <w:ind w:left="851" w:hanging="425"/>
        <w:jc w:val="both"/>
        <w:rPr>
          <w:rFonts w:ascii="Segoe Print" w:eastAsia="Times New Roman" w:hAnsi="Segoe Print" w:cs="Times New Roman"/>
          <w:lang w:eastAsia="en-IN" w:bidi="bn-IN"/>
        </w:rPr>
        <w:sectPr w:rsidR="008D49C1" w:rsidRPr="00A5642A" w:rsidSect="00E259AC">
          <w:headerReference w:type="even" r:id="rId19"/>
          <w:headerReference w:type="default" r:id="rId20"/>
          <w:headerReference w:type="first" r:id="rId21"/>
          <w:type w:val="continuous"/>
          <w:pgSz w:w="11906" w:h="16838"/>
          <w:pgMar w:top="1418" w:right="991" w:bottom="1440" w:left="993" w:header="57" w:footer="708" w:gutter="0"/>
          <w:cols w:sep="1" w:space="709"/>
          <w:docGrid w:linePitch="360"/>
        </w:sectPr>
      </w:pPr>
    </w:p>
    <w:p w14:paraId="2774302B" w14:textId="167BDD63" w:rsidR="0040066E" w:rsidRDefault="00C92587" w:rsidP="0028691F">
      <w:pPr>
        <w:pStyle w:val="NormalWeb"/>
        <w:spacing w:before="20" w:beforeAutospacing="0" w:after="40" w:afterAutospacing="0" w:line="276" w:lineRule="auto"/>
        <w:jc w:val="center"/>
        <w:textAlignment w:val="baseline"/>
        <w:rPr>
          <w:rFonts w:ascii="Wingdings" w:hAnsi="Wingdings"/>
        </w:rPr>
      </w:pPr>
      <w:r w:rsidRPr="00B41E21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C9DE74D" wp14:editId="36CB7A9E">
                <wp:simplePos x="0" y="0"/>
                <wp:positionH relativeFrom="column">
                  <wp:posOffset>31115</wp:posOffset>
                </wp:positionH>
                <wp:positionV relativeFrom="paragraph">
                  <wp:posOffset>6136428</wp:posOffset>
                </wp:positionV>
                <wp:extent cx="5655945" cy="709930"/>
                <wp:effectExtent l="0" t="0" r="1905" b="13970"/>
                <wp:wrapSquare wrapText="bothSides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5945" cy="709930"/>
                          <a:chOff x="0" y="0"/>
                          <a:chExt cx="5485816" cy="710502"/>
                        </a:xfrm>
                      </wpg:grpSpPr>
                      <pic:pic xmlns:pic="http://schemas.openxmlformats.org/drawingml/2006/picture">
                        <pic:nvPicPr>
                          <pic:cNvPr id="2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06171" y="31687"/>
                            <a:ext cx="4779645" cy="6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7B6F1" w14:textId="77777777" w:rsidR="0063411C" w:rsidRPr="005C4686" w:rsidRDefault="0063411C" w:rsidP="0063411C">
                              <w:pPr>
                                <w:pStyle w:val="BodyText"/>
                                <w:kinsoku w:val="0"/>
                                <w:overflowPunct w:val="0"/>
                                <w:spacing w:before="96" w:after="48" w:line="223" w:lineRule="exact"/>
                                <w:jc w:val="center"/>
                                <w:rPr>
                                  <w:rFonts w:ascii="Arial" w:hAnsi="Arial" w:cs="Arial"/>
                                  <w:color w:val="0562C1"/>
                                  <w:w w:val="95"/>
                                  <w:sz w:val="20"/>
                                  <w:szCs w:val="20"/>
                                </w:rPr>
                              </w:pPr>
                              <w:r w:rsidRPr="005C4686">
                                <w:rPr>
                                  <w:rFonts w:ascii="Arial" w:hAnsi="Arial" w:cs="Arial"/>
                                  <w:b/>
                                  <w:bCs/>
                                  <w:w w:val="95"/>
                                  <w:sz w:val="20"/>
                                  <w:szCs w:val="20"/>
                                </w:rPr>
                                <w:t>PW Web/App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w w:val="95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hyperlink r:id="rId23" w:history="1">
                                <w:r w:rsidRPr="005C4686">
                                  <w:rPr>
                                    <w:rStyle w:val="Hyperlink"/>
                                    <w:rFonts w:ascii="Arial" w:hAnsi="Arial" w:cs="Arial"/>
                                    <w:w w:val="95"/>
                                    <w:sz w:val="20"/>
                                    <w:szCs w:val="20"/>
                                  </w:rPr>
                                  <w:t>https://smart.link/7wwosivoicgd4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Straight Connector 10"/>
                        <wps:cNvCnPr>
                          <a:cxnSpLocks noChangeShapeType="1"/>
                        </wps:cNvCnPr>
                        <wps:spPr bwMode="auto">
                          <a:xfrm>
                            <a:off x="271604" y="27160"/>
                            <a:ext cx="5153660" cy="0"/>
                          </a:xfrm>
                          <a:prstGeom prst="line">
                            <a:avLst/>
                          </a:prstGeom>
                          <a:noFill/>
                          <a:ln w="6350" algn="ctr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9DE74D" id="Group 17" o:spid="_x0000_s1027" style="position:absolute;left:0;text-align:left;margin-left:2.45pt;margin-top:483.2pt;width:445.35pt;height:55.9pt;z-index:251658240" coordsize="54858,71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">
                <v:shape id="Picture 6" o:spid="_x0000_s1028" type="#_x0000_t75" style="position:absolute;width:6838;height:6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">
                  <v:imagedata r:id="rId2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7061;top:316;width:47797;height:6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65B7B6F1" w14:textId="77777777" w:rsidR="0063411C" w:rsidRPr="005C4686" w:rsidRDefault="0063411C" w:rsidP="0063411C">
                        <w:pPr>
                          <w:pStyle w:val="BodyText"/>
                          <w:kinsoku w:val="0"/>
                          <w:overflowPunct w:val="0"/>
                          <w:spacing w:before="96" w:after="48" w:line="223" w:lineRule="exact"/>
                          <w:jc w:val="center"/>
                          <w:rPr>
                            <w:rFonts w:ascii="Arial" w:hAnsi="Arial" w:cs="Arial"/>
                            <w:color w:val="0562C1"/>
                            <w:w w:val="95"/>
                            <w:sz w:val="20"/>
                            <w:szCs w:val="20"/>
                          </w:rPr>
                        </w:pPr>
                        <w:r w:rsidRPr="005C4686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20"/>
                            <w:szCs w:val="20"/>
                          </w:rPr>
                          <w:t>PW Web/App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20"/>
                            <w:szCs w:val="20"/>
                          </w:rPr>
                          <w:t xml:space="preserve">: </w:t>
                        </w:r>
                        <w:hyperlink r:id="rId25" w:history="1">
                          <w:r w:rsidRPr="005C4686">
                            <w:rPr>
                              <w:rStyle w:val="Hyperlink"/>
                              <w:rFonts w:ascii="Arial" w:hAnsi="Arial" w:cs="Arial"/>
                              <w:w w:val="95"/>
                              <w:sz w:val="20"/>
                              <w:szCs w:val="20"/>
                            </w:rPr>
                            <w:t>https://smart.link/7wwosivoicgd4</w:t>
                          </w:r>
                        </w:hyperlink>
                      </w:p>
                    </w:txbxContent>
                  </v:textbox>
                </v:shape>
                <v:line id="Straight Connector 10" o:spid="_x0000_s1030" style="position:absolute;visibility:visible;mso-wrap-style:square" from="2716,271" to="54252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" strokecolor="#ffc000" strokeweight=".5pt">
                  <v:stroke joinstyle="miter"/>
                </v:line>
                <w10:wrap type="square"/>
              </v:group>
            </w:pict>
          </mc:Fallback>
        </mc:AlternateContent>
      </w:r>
      <w:r w:rsidR="00944A7B" w:rsidRPr="003B2644">
        <w:rPr>
          <w:rFonts w:ascii="Wingdings" w:hAnsi="Wingdings"/>
        </w:rPr>
        <w:t></w:t>
      </w:r>
      <w:r w:rsidR="00944A7B" w:rsidRPr="003B2644">
        <w:rPr>
          <w:rFonts w:ascii="Wingdings" w:hAnsi="Wingdings"/>
        </w:rPr>
        <w:t></w:t>
      </w:r>
      <w:r w:rsidR="00944A7B" w:rsidRPr="003B2644">
        <w:rPr>
          <w:rFonts w:ascii="Wingdings" w:hAnsi="Wingdings"/>
        </w:rPr>
        <w:t></w:t>
      </w:r>
      <w:r w:rsidR="00944A7B" w:rsidRPr="003B2644">
        <w:rPr>
          <w:rFonts w:ascii="Wingdings" w:hAnsi="Wingdings"/>
        </w:rPr>
        <w:t></w:t>
      </w:r>
    </w:p>
    <w:sectPr w:rsidR="0040066E" w:rsidSect="00E259AC">
      <w:type w:val="continuous"/>
      <w:pgSz w:w="11906" w:h="16838"/>
      <w:pgMar w:top="1440" w:right="1440" w:bottom="1440" w:left="1440" w:header="708" w:footer="708" w:gutter="0"/>
      <w:pgBorders w:display="not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66EFAC" w14:textId="77777777" w:rsidR="00435F8F" w:rsidRDefault="00435F8F" w:rsidP="00B140A0">
      <w:pPr>
        <w:spacing w:after="0" w:line="240" w:lineRule="auto"/>
      </w:pPr>
      <w:r>
        <w:separator/>
      </w:r>
    </w:p>
  </w:endnote>
  <w:endnote w:type="continuationSeparator" w:id="0">
    <w:p w14:paraId="5CFBEFD3" w14:textId="77777777" w:rsidR="00435F8F" w:rsidRDefault="00435F8F" w:rsidP="00B14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B23CF0" w14:textId="77777777" w:rsidR="00435F8F" w:rsidRDefault="00435F8F" w:rsidP="00B140A0">
      <w:pPr>
        <w:spacing w:after="0" w:line="240" w:lineRule="auto"/>
      </w:pPr>
      <w:r>
        <w:separator/>
      </w:r>
    </w:p>
  </w:footnote>
  <w:footnote w:type="continuationSeparator" w:id="0">
    <w:p w14:paraId="04C50A74" w14:textId="77777777" w:rsidR="00435F8F" w:rsidRDefault="00435F8F" w:rsidP="00B14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4FAAB" w14:textId="77777777" w:rsidR="00C96426" w:rsidRDefault="00000000">
    <w:pPr>
      <w:pStyle w:val="Header"/>
    </w:pPr>
    <w:r>
      <w:rPr>
        <w:noProof/>
      </w:rPr>
      <w:pict w14:anchorId="354791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384891" o:spid="_x0000_s1026" type="#_x0000_t75" style="position:absolute;margin-left:0;margin-top:0;width:495.75pt;height:179.6pt;z-index:-251658240;mso-position-horizontal:center;mso-position-horizontal-relative:margin;mso-position-vertical:center;mso-position-vertical-relative:margin" o:allowincell="f">
          <v:imagedata r:id="rId1" o:title="Only IAS Black  Transparent@4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DAFCC" w14:textId="77777777" w:rsidR="00B140A0" w:rsidRPr="00B140A0" w:rsidRDefault="00907351" w:rsidP="00E4210C">
    <w:pPr>
      <w:pStyle w:val="Header"/>
      <w:jc w:val="center"/>
      <w:rPr>
        <w:lang w:bidi="hi-IN"/>
      </w:rPr>
    </w:pPr>
    <w:r>
      <w:rPr>
        <w:noProof/>
        <w:lang w:eastAsia="en-IN" w:bidi="hi-I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594B0A3" wp14:editId="26A19D33">
              <wp:simplePos x="0" y="0"/>
              <wp:positionH relativeFrom="page">
                <wp:posOffset>7115175</wp:posOffset>
              </wp:positionH>
              <wp:positionV relativeFrom="page">
                <wp:posOffset>409575</wp:posOffset>
              </wp:positionV>
              <wp:extent cx="342900" cy="2381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3812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txbx>
                      <w:txbxContent>
                        <w:p w14:paraId="78CB6DB9" w14:textId="77777777" w:rsidR="00907351" w:rsidRPr="00333182" w:rsidRDefault="00907351" w:rsidP="00907351">
                          <w:pPr>
                            <w:spacing w:before="96" w:after="48" w:line="240" w:lineRule="auto"/>
                            <w:rPr>
                              <w:color w:val="FFFFFF"/>
                            </w:rPr>
                          </w:pPr>
                          <w:r w:rsidRPr="00333182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Pr="00333182">
                            <w:fldChar w:fldCharType="separate"/>
                          </w:r>
                          <w:r w:rsidR="00C44963" w:rsidRPr="00C44963">
                            <w:rPr>
                              <w:noProof/>
                              <w:color w:val="FFFFFF"/>
                            </w:rPr>
                            <w:t>3</w:t>
                          </w:r>
                          <w:r w:rsidRPr="00333182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4B0A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left:0;text-align:left;margin-left:560.25pt;margin-top:32.25pt;width:27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" o:allowincell="f" fillcolor="#0070c0" stroked="f">
              <v:textbox inset=",0,,0">
                <w:txbxContent>
                  <w:p w14:paraId="78CB6DB9" w14:textId="77777777" w:rsidR="00907351" w:rsidRPr="00333182" w:rsidRDefault="00907351" w:rsidP="00907351">
                    <w:pPr>
                      <w:spacing w:before="96" w:after="48" w:line="240" w:lineRule="auto"/>
                      <w:rPr>
                        <w:color w:val="FFFFFF"/>
                      </w:rPr>
                    </w:pPr>
                    <w:r w:rsidRPr="00333182">
                      <w:fldChar w:fldCharType="begin"/>
                    </w:r>
                    <w:r>
                      <w:instrText xml:space="preserve"> PAGE   \* MERGEFORMAT </w:instrText>
                    </w:r>
                    <w:r w:rsidRPr="00333182">
                      <w:fldChar w:fldCharType="separate"/>
                    </w:r>
                    <w:r w:rsidR="00C44963" w:rsidRPr="00C44963">
                      <w:rPr>
                        <w:noProof/>
                        <w:color w:val="FFFFFF"/>
                      </w:rPr>
                      <w:t>3</w:t>
                    </w:r>
                    <w:r w:rsidRPr="00333182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4210C">
      <w:rPr>
        <w:noProof/>
        <w:lang w:eastAsia="en-IN" w:bidi="hi-IN"/>
      </w:rPr>
      <w:drawing>
        <wp:inline distT="0" distB="0" distL="0" distR="0" wp14:anchorId="03C15494" wp14:editId="2AD66073">
          <wp:extent cx="2160000" cy="782679"/>
          <wp:effectExtent l="0" t="0" r="0" b="0"/>
          <wp:docPr id="1593356054" name="Picture 15933560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782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  <w:lang w:bidi="hi-IN"/>
      </w:rPr>
      <w:pict w14:anchorId="7D3ED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384892" o:spid="_x0000_s1027" type="#_x0000_t75" style="position:absolute;left:0;text-align:left;margin-left:0;margin-top:0;width:495.75pt;height:179.6pt;z-index:-251657216;mso-position-horizontal:center;mso-position-horizontal-relative:margin;mso-position-vertical:center;mso-position-vertical-relative:margin" o:allowincell="f">
          <v:imagedata r:id="rId2" o:title="Only IAS Black  Transparent@4x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6095E" w14:textId="77777777" w:rsidR="00C96426" w:rsidRDefault="00000000">
    <w:pPr>
      <w:pStyle w:val="Header"/>
    </w:pPr>
    <w:r>
      <w:rPr>
        <w:noProof/>
      </w:rPr>
      <w:pict w14:anchorId="4AA5F0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384890" o:spid="_x0000_s1025" type="#_x0000_t75" style="position:absolute;margin-left:0;margin-top:0;width:495.75pt;height:179.6pt;z-index:-251659264;mso-position-horizontal:center;mso-position-horizontal-relative:margin;mso-position-vertical:center;mso-position-vertical-relative:margin" o:allowincell="f">
          <v:imagedata r:id="rId1" o:title="Only IAS Black  Transparent@4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2D1736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35pt;height:11.35pt" o:bullet="t">
        <v:imagedata r:id="rId1" o:title="mso1B7A"/>
      </v:shape>
    </w:pict>
  </w:numPicBullet>
  <w:abstractNum w:abstractNumId="0" w15:restartNumberingAfterBreak="0">
    <w:nsid w:val="0006205B"/>
    <w:multiLevelType w:val="multilevel"/>
    <w:tmpl w:val="F73A0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851A3"/>
    <w:multiLevelType w:val="multilevel"/>
    <w:tmpl w:val="235E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3F1648"/>
    <w:multiLevelType w:val="hybridMultilevel"/>
    <w:tmpl w:val="1DCA1E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491F5C"/>
    <w:multiLevelType w:val="multilevel"/>
    <w:tmpl w:val="9C8E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5742A9"/>
    <w:multiLevelType w:val="multilevel"/>
    <w:tmpl w:val="3170F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5A1896"/>
    <w:multiLevelType w:val="multilevel"/>
    <w:tmpl w:val="AA56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5F628A"/>
    <w:multiLevelType w:val="multilevel"/>
    <w:tmpl w:val="128C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6F60BA"/>
    <w:multiLevelType w:val="multilevel"/>
    <w:tmpl w:val="12CE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081121F"/>
    <w:multiLevelType w:val="multilevel"/>
    <w:tmpl w:val="C21AE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085171A"/>
    <w:multiLevelType w:val="multilevel"/>
    <w:tmpl w:val="E46EF8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0986EE4"/>
    <w:multiLevelType w:val="multilevel"/>
    <w:tmpl w:val="8CEA50E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0AA2649"/>
    <w:multiLevelType w:val="multilevel"/>
    <w:tmpl w:val="5442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0BB25A5"/>
    <w:multiLevelType w:val="multilevel"/>
    <w:tmpl w:val="E266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0C10B9F"/>
    <w:multiLevelType w:val="multilevel"/>
    <w:tmpl w:val="2448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0D17189"/>
    <w:multiLevelType w:val="multilevel"/>
    <w:tmpl w:val="E28E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0E90F93"/>
    <w:multiLevelType w:val="multilevel"/>
    <w:tmpl w:val="DB6434E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0FC04C9"/>
    <w:multiLevelType w:val="multilevel"/>
    <w:tmpl w:val="062AC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12630BC"/>
    <w:multiLevelType w:val="multilevel"/>
    <w:tmpl w:val="F7D6662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13E46B5"/>
    <w:multiLevelType w:val="multilevel"/>
    <w:tmpl w:val="8338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13E64F4"/>
    <w:multiLevelType w:val="multilevel"/>
    <w:tmpl w:val="7758C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13F6CD0"/>
    <w:multiLevelType w:val="multilevel"/>
    <w:tmpl w:val="5FC0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1444AF5"/>
    <w:multiLevelType w:val="multilevel"/>
    <w:tmpl w:val="AD78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14B56FE"/>
    <w:multiLevelType w:val="multilevel"/>
    <w:tmpl w:val="14508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16121B6"/>
    <w:multiLevelType w:val="multilevel"/>
    <w:tmpl w:val="57C0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1717127"/>
    <w:multiLevelType w:val="multilevel"/>
    <w:tmpl w:val="5438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1820BE7"/>
    <w:multiLevelType w:val="multilevel"/>
    <w:tmpl w:val="AE6E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1A12390"/>
    <w:multiLevelType w:val="multilevel"/>
    <w:tmpl w:val="EDC2E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1A36D32"/>
    <w:multiLevelType w:val="multilevel"/>
    <w:tmpl w:val="CAD2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1AE303D"/>
    <w:multiLevelType w:val="multilevel"/>
    <w:tmpl w:val="98DEE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1B657F5"/>
    <w:multiLevelType w:val="multilevel"/>
    <w:tmpl w:val="0B00563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1B6621E"/>
    <w:multiLevelType w:val="multilevel"/>
    <w:tmpl w:val="C24093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01D16E10"/>
    <w:multiLevelType w:val="multilevel"/>
    <w:tmpl w:val="759A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1DC7E4A"/>
    <w:multiLevelType w:val="multilevel"/>
    <w:tmpl w:val="9AAE802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1E013AD"/>
    <w:multiLevelType w:val="multilevel"/>
    <w:tmpl w:val="35A6B40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555555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01EF5BBE"/>
    <w:multiLevelType w:val="multilevel"/>
    <w:tmpl w:val="975E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2077EB2"/>
    <w:multiLevelType w:val="multilevel"/>
    <w:tmpl w:val="C91275C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2122BD0"/>
    <w:multiLevelType w:val="multilevel"/>
    <w:tmpl w:val="0CBE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2372159"/>
    <w:multiLevelType w:val="multilevel"/>
    <w:tmpl w:val="22D0E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2441A5B"/>
    <w:multiLevelType w:val="multilevel"/>
    <w:tmpl w:val="86EA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24A6D18"/>
    <w:multiLevelType w:val="multilevel"/>
    <w:tmpl w:val="E27A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25774BB"/>
    <w:multiLevelType w:val="multilevel"/>
    <w:tmpl w:val="D1CC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27A2BD3"/>
    <w:multiLevelType w:val="multilevel"/>
    <w:tmpl w:val="11EE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2801CCE"/>
    <w:multiLevelType w:val="multilevel"/>
    <w:tmpl w:val="2DDA8EE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029B31A5"/>
    <w:multiLevelType w:val="multilevel"/>
    <w:tmpl w:val="786C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2A222A0"/>
    <w:multiLevelType w:val="multilevel"/>
    <w:tmpl w:val="2006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2A816B5"/>
    <w:multiLevelType w:val="multilevel"/>
    <w:tmpl w:val="0236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3003FC9"/>
    <w:multiLevelType w:val="multilevel"/>
    <w:tmpl w:val="70CA7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3080843"/>
    <w:multiLevelType w:val="multilevel"/>
    <w:tmpl w:val="3A08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3172CFA"/>
    <w:multiLevelType w:val="hybridMultilevel"/>
    <w:tmpl w:val="0AE09EE8"/>
    <w:lvl w:ilvl="0" w:tplc="C52830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31C0016"/>
    <w:multiLevelType w:val="multilevel"/>
    <w:tmpl w:val="E0581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3352886"/>
    <w:multiLevelType w:val="multilevel"/>
    <w:tmpl w:val="B26EC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3410963"/>
    <w:multiLevelType w:val="multilevel"/>
    <w:tmpl w:val="A654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3422CA2"/>
    <w:multiLevelType w:val="multilevel"/>
    <w:tmpl w:val="E514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3712356"/>
    <w:multiLevelType w:val="multilevel"/>
    <w:tmpl w:val="B534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39637C6"/>
    <w:multiLevelType w:val="multilevel"/>
    <w:tmpl w:val="ACE2EC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03BC6335"/>
    <w:multiLevelType w:val="multilevel"/>
    <w:tmpl w:val="64F6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3E639F0"/>
    <w:multiLevelType w:val="multilevel"/>
    <w:tmpl w:val="D052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40E47A8"/>
    <w:multiLevelType w:val="multilevel"/>
    <w:tmpl w:val="3EE6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475362F"/>
    <w:multiLevelType w:val="multilevel"/>
    <w:tmpl w:val="5C12BBA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0478187D"/>
    <w:multiLevelType w:val="multilevel"/>
    <w:tmpl w:val="3ACE7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48E786F"/>
    <w:multiLevelType w:val="multilevel"/>
    <w:tmpl w:val="0062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4A732AD"/>
    <w:multiLevelType w:val="multilevel"/>
    <w:tmpl w:val="C8CE1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4A738B2"/>
    <w:multiLevelType w:val="multilevel"/>
    <w:tmpl w:val="86FE56A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4A964DF"/>
    <w:multiLevelType w:val="multilevel"/>
    <w:tmpl w:val="12D82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4B539DA"/>
    <w:multiLevelType w:val="multilevel"/>
    <w:tmpl w:val="D75801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4C93F1D"/>
    <w:multiLevelType w:val="multilevel"/>
    <w:tmpl w:val="DB2A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4E72F54"/>
    <w:multiLevelType w:val="multilevel"/>
    <w:tmpl w:val="DE3C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4E91340"/>
    <w:multiLevelType w:val="multilevel"/>
    <w:tmpl w:val="5A307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4FC60F6"/>
    <w:multiLevelType w:val="multilevel"/>
    <w:tmpl w:val="346EE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51F2AB1"/>
    <w:multiLevelType w:val="multilevel"/>
    <w:tmpl w:val="E376E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5247492"/>
    <w:multiLevelType w:val="multilevel"/>
    <w:tmpl w:val="BBD0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05315C7A"/>
    <w:multiLevelType w:val="multilevel"/>
    <w:tmpl w:val="F822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53F6F78"/>
    <w:multiLevelType w:val="hybridMultilevel"/>
    <w:tmpl w:val="8066538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05414572"/>
    <w:multiLevelType w:val="hybridMultilevel"/>
    <w:tmpl w:val="DC86925A"/>
    <w:lvl w:ilvl="0" w:tplc="40090009">
      <w:start w:val="1"/>
      <w:numFmt w:val="bullet"/>
      <w:lvlText w:val=""/>
      <w:lvlJc w:val="left"/>
      <w:pPr>
        <w:ind w:left="70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4" w15:restartNumberingAfterBreak="0">
    <w:nsid w:val="0558214A"/>
    <w:multiLevelType w:val="multilevel"/>
    <w:tmpl w:val="B55E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0562285B"/>
    <w:multiLevelType w:val="multilevel"/>
    <w:tmpl w:val="C7D239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05843A75"/>
    <w:multiLevelType w:val="multilevel"/>
    <w:tmpl w:val="9DCE7E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7" w15:restartNumberingAfterBreak="0">
    <w:nsid w:val="0587355C"/>
    <w:multiLevelType w:val="multilevel"/>
    <w:tmpl w:val="7174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059F431C"/>
    <w:multiLevelType w:val="multilevel"/>
    <w:tmpl w:val="795E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05A4082B"/>
    <w:multiLevelType w:val="multilevel"/>
    <w:tmpl w:val="05665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05A83573"/>
    <w:multiLevelType w:val="multilevel"/>
    <w:tmpl w:val="62E0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05AB23C8"/>
    <w:multiLevelType w:val="hybridMultilevel"/>
    <w:tmpl w:val="AEBE286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05B34133"/>
    <w:multiLevelType w:val="multilevel"/>
    <w:tmpl w:val="1DFA5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05CA3CDE"/>
    <w:multiLevelType w:val="multilevel"/>
    <w:tmpl w:val="96640D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05D55A6E"/>
    <w:multiLevelType w:val="multilevel"/>
    <w:tmpl w:val="F48E75A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06187B23"/>
    <w:multiLevelType w:val="multilevel"/>
    <w:tmpl w:val="68586B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6" w15:restartNumberingAfterBreak="0">
    <w:nsid w:val="061E533C"/>
    <w:multiLevelType w:val="multilevel"/>
    <w:tmpl w:val="B44A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062430B5"/>
    <w:multiLevelType w:val="multilevel"/>
    <w:tmpl w:val="771E5F8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062D100D"/>
    <w:multiLevelType w:val="multilevel"/>
    <w:tmpl w:val="D6BA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063663DA"/>
    <w:multiLevelType w:val="multilevel"/>
    <w:tmpl w:val="F064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06406C97"/>
    <w:multiLevelType w:val="multilevel"/>
    <w:tmpl w:val="6C26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064F4494"/>
    <w:multiLevelType w:val="multilevel"/>
    <w:tmpl w:val="2A14C1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2" w15:restartNumberingAfterBreak="0">
    <w:nsid w:val="06674914"/>
    <w:multiLevelType w:val="multilevel"/>
    <w:tmpl w:val="71B2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069701CB"/>
    <w:multiLevelType w:val="multilevel"/>
    <w:tmpl w:val="CDBA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069D5361"/>
    <w:multiLevelType w:val="multilevel"/>
    <w:tmpl w:val="02C22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06A05E9D"/>
    <w:multiLevelType w:val="hybridMultilevel"/>
    <w:tmpl w:val="CF26889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06AF14E0"/>
    <w:multiLevelType w:val="hybridMultilevel"/>
    <w:tmpl w:val="64044E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06C3212B"/>
    <w:multiLevelType w:val="multilevel"/>
    <w:tmpl w:val="49EC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06CE3DDF"/>
    <w:multiLevelType w:val="multilevel"/>
    <w:tmpl w:val="9E1E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06E23B1B"/>
    <w:multiLevelType w:val="multilevel"/>
    <w:tmpl w:val="6D4A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07531E79"/>
    <w:multiLevelType w:val="multilevel"/>
    <w:tmpl w:val="8AFE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075A2D1D"/>
    <w:multiLevelType w:val="multilevel"/>
    <w:tmpl w:val="FD48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07667D6F"/>
    <w:multiLevelType w:val="multilevel"/>
    <w:tmpl w:val="257EAD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076B4F08"/>
    <w:multiLevelType w:val="multilevel"/>
    <w:tmpl w:val="7966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07962380"/>
    <w:multiLevelType w:val="multilevel"/>
    <w:tmpl w:val="38C65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079D4186"/>
    <w:multiLevelType w:val="multilevel"/>
    <w:tmpl w:val="311417A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6" w15:restartNumberingAfterBreak="0">
    <w:nsid w:val="07D93039"/>
    <w:multiLevelType w:val="multilevel"/>
    <w:tmpl w:val="6220D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07DE7745"/>
    <w:multiLevelType w:val="multilevel"/>
    <w:tmpl w:val="B9E2C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07F459B6"/>
    <w:multiLevelType w:val="multilevel"/>
    <w:tmpl w:val="B490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081E1F06"/>
    <w:multiLevelType w:val="multilevel"/>
    <w:tmpl w:val="D764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082364DF"/>
    <w:multiLevelType w:val="multilevel"/>
    <w:tmpl w:val="15FA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08277AB3"/>
    <w:multiLevelType w:val="multilevel"/>
    <w:tmpl w:val="EC4A5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083C13E4"/>
    <w:multiLevelType w:val="multilevel"/>
    <w:tmpl w:val="693E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08B24EF8"/>
    <w:multiLevelType w:val="multilevel"/>
    <w:tmpl w:val="8E0CF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08BB3106"/>
    <w:multiLevelType w:val="multilevel"/>
    <w:tmpl w:val="88FEF02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08BC4011"/>
    <w:multiLevelType w:val="multilevel"/>
    <w:tmpl w:val="2522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08C1747F"/>
    <w:multiLevelType w:val="multilevel"/>
    <w:tmpl w:val="1DD4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08C6445E"/>
    <w:multiLevelType w:val="multilevel"/>
    <w:tmpl w:val="FFE6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08CB0979"/>
    <w:multiLevelType w:val="multilevel"/>
    <w:tmpl w:val="2EE0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08F9792B"/>
    <w:multiLevelType w:val="multilevel"/>
    <w:tmpl w:val="846A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09000656"/>
    <w:multiLevelType w:val="multilevel"/>
    <w:tmpl w:val="7266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090E1369"/>
    <w:multiLevelType w:val="multilevel"/>
    <w:tmpl w:val="BAFCE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091B7150"/>
    <w:multiLevelType w:val="multilevel"/>
    <w:tmpl w:val="ADC8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091C2C17"/>
    <w:multiLevelType w:val="multilevel"/>
    <w:tmpl w:val="4C64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09233CD2"/>
    <w:multiLevelType w:val="multilevel"/>
    <w:tmpl w:val="275C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09345065"/>
    <w:multiLevelType w:val="multilevel"/>
    <w:tmpl w:val="EA3E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09466675"/>
    <w:multiLevelType w:val="multilevel"/>
    <w:tmpl w:val="A2E2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097210C8"/>
    <w:multiLevelType w:val="multilevel"/>
    <w:tmpl w:val="E56AC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09746616"/>
    <w:multiLevelType w:val="multilevel"/>
    <w:tmpl w:val="6C72B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099A7AEA"/>
    <w:multiLevelType w:val="multilevel"/>
    <w:tmpl w:val="10D4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099F4324"/>
    <w:multiLevelType w:val="multilevel"/>
    <w:tmpl w:val="0596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09A77097"/>
    <w:multiLevelType w:val="multilevel"/>
    <w:tmpl w:val="5EBE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09B221CC"/>
    <w:multiLevelType w:val="multilevel"/>
    <w:tmpl w:val="94F0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09C91697"/>
    <w:multiLevelType w:val="multilevel"/>
    <w:tmpl w:val="844A7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09D0107C"/>
    <w:multiLevelType w:val="multilevel"/>
    <w:tmpl w:val="3A041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09D90CD7"/>
    <w:multiLevelType w:val="multilevel"/>
    <w:tmpl w:val="BAE0B61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0A075154"/>
    <w:multiLevelType w:val="multilevel"/>
    <w:tmpl w:val="E13C79B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0A15040F"/>
    <w:multiLevelType w:val="multilevel"/>
    <w:tmpl w:val="BD46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0A3C53D2"/>
    <w:multiLevelType w:val="multilevel"/>
    <w:tmpl w:val="AABE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0A477D0C"/>
    <w:multiLevelType w:val="multilevel"/>
    <w:tmpl w:val="075C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0A673FD3"/>
    <w:multiLevelType w:val="multilevel"/>
    <w:tmpl w:val="9A02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0A6D2A13"/>
    <w:multiLevelType w:val="multilevel"/>
    <w:tmpl w:val="A29A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0A714933"/>
    <w:multiLevelType w:val="multilevel"/>
    <w:tmpl w:val="A0A669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0A8C3DA5"/>
    <w:multiLevelType w:val="multilevel"/>
    <w:tmpl w:val="44AE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0ABB684B"/>
    <w:multiLevelType w:val="multilevel"/>
    <w:tmpl w:val="13B8B8C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0ABE3A2B"/>
    <w:multiLevelType w:val="multilevel"/>
    <w:tmpl w:val="9DF4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0AD239AB"/>
    <w:multiLevelType w:val="multilevel"/>
    <w:tmpl w:val="1F8C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0AE81D86"/>
    <w:multiLevelType w:val="multilevel"/>
    <w:tmpl w:val="EE0E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0AF22564"/>
    <w:multiLevelType w:val="multilevel"/>
    <w:tmpl w:val="6088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0AFD3ED7"/>
    <w:multiLevelType w:val="multilevel"/>
    <w:tmpl w:val="DC78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0B014AE3"/>
    <w:multiLevelType w:val="multilevel"/>
    <w:tmpl w:val="A21A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0B031622"/>
    <w:multiLevelType w:val="multilevel"/>
    <w:tmpl w:val="8AD4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0B090FA4"/>
    <w:multiLevelType w:val="multilevel"/>
    <w:tmpl w:val="7BE4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0B0A2161"/>
    <w:multiLevelType w:val="multilevel"/>
    <w:tmpl w:val="7C0A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0B417B12"/>
    <w:multiLevelType w:val="multilevel"/>
    <w:tmpl w:val="48EC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0B69749F"/>
    <w:multiLevelType w:val="multilevel"/>
    <w:tmpl w:val="A5D0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0B7D7E3C"/>
    <w:multiLevelType w:val="multilevel"/>
    <w:tmpl w:val="263C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0B836030"/>
    <w:multiLevelType w:val="multilevel"/>
    <w:tmpl w:val="9A68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0B84013C"/>
    <w:multiLevelType w:val="multilevel"/>
    <w:tmpl w:val="9EE2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0B877C4B"/>
    <w:multiLevelType w:val="multilevel"/>
    <w:tmpl w:val="58A878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0" w15:restartNumberingAfterBreak="0">
    <w:nsid w:val="0B932CD2"/>
    <w:multiLevelType w:val="multilevel"/>
    <w:tmpl w:val="72FE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0B991C60"/>
    <w:multiLevelType w:val="multilevel"/>
    <w:tmpl w:val="97C0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0BA7488F"/>
    <w:multiLevelType w:val="multilevel"/>
    <w:tmpl w:val="CF92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0BE03FE1"/>
    <w:multiLevelType w:val="multilevel"/>
    <w:tmpl w:val="C54A4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0BF60ACC"/>
    <w:multiLevelType w:val="multilevel"/>
    <w:tmpl w:val="DBF034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5" w15:restartNumberingAfterBreak="0">
    <w:nsid w:val="0BFD24D6"/>
    <w:multiLevelType w:val="multilevel"/>
    <w:tmpl w:val="B59C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0C054199"/>
    <w:multiLevelType w:val="multilevel"/>
    <w:tmpl w:val="BABE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0C3B5B5F"/>
    <w:multiLevelType w:val="multilevel"/>
    <w:tmpl w:val="17EE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0C524D36"/>
    <w:multiLevelType w:val="multilevel"/>
    <w:tmpl w:val="5EEE637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0C677003"/>
    <w:multiLevelType w:val="multilevel"/>
    <w:tmpl w:val="CABC395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0C705B24"/>
    <w:multiLevelType w:val="multilevel"/>
    <w:tmpl w:val="771860A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555555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1" w15:restartNumberingAfterBreak="0">
    <w:nsid w:val="0C733A88"/>
    <w:multiLevelType w:val="multilevel"/>
    <w:tmpl w:val="511E4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0C792C84"/>
    <w:multiLevelType w:val="multilevel"/>
    <w:tmpl w:val="F7DC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0C81745A"/>
    <w:multiLevelType w:val="multilevel"/>
    <w:tmpl w:val="897857C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0C886C3C"/>
    <w:multiLevelType w:val="hybridMultilevel"/>
    <w:tmpl w:val="F9303F20"/>
    <w:lvl w:ilvl="0" w:tplc="18F4B6A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0CA425A6"/>
    <w:multiLevelType w:val="multilevel"/>
    <w:tmpl w:val="30AC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0CD32C63"/>
    <w:multiLevelType w:val="multilevel"/>
    <w:tmpl w:val="331AC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0CF41F73"/>
    <w:multiLevelType w:val="multilevel"/>
    <w:tmpl w:val="758C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0CF95255"/>
    <w:multiLevelType w:val="multilevel"/>
    <w:tmpl w:val="9074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0D0E7493"/>
    <w:multiLevelType w:val="multilevel"/>
    <w:tmpl w:val="D886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0D1518D6"/>
    <w:multiLevelType w:val="multilevel"/>
    <w:tmpl w:val="0084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0D2A2E51"/>
    <w:multiLevelType w:val="multilevel"/>
    <w:tmpl w:val="26D88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0D56448E"/>
    <w:multiLevelType w:val="multilevel"/>
    <w:tmpl w:val="9D22B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0D5E7175"/>
    <w:multiLevelType w:val="multilevel"/>
    <w:tmpl w:val="EE946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0D885344"/>
    <w:multiLevelType w:val="multilevel"/>
    <w:tmpl w:val="4300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0D8B3F9A"/>
    <w:multiLevelType w:val="multilevel"/>
    <w:tmpl w:val="6C96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0DA647B4"/>
    <w:multiLevelType w:val="multilevel"/>
    <w:tmpl w:val="1A823C0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7" w15:restartNumberingAfterBreak="0">
    <w:nsid w:val="0DD67FBB"/>
    <w:multiLevelType w:val="multilevel"/>
    <w:tmpl w:val="EE4E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0DEE034B"/>
    <w:multiLevelType w:val="multilevel"/>
    <w:tmpl w:val="0376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0E0A5485"/>
    <w:multiLevelType w:val="multilevel"/>
    <w:tmpl w:val="67F6A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0E4F254F"/>
    <w:multiLevelType w:val="multilevel"/>
    <w:tmpl w:val="DDA0F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0E5B6CAB"/>
    <w:multiLevelType w:val="multilevel"/>
    <w:tmpl w:val="8850DEE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0E672C92"/>
    <w:multiLevelType w:val="multilevel"/>
    <w:tmpl w:val="387C3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0E9E6BF8"/>
    <w:multiLevelType w:val="hybridMultilevel"/>
    <w:tmpl w:val="CB1C90C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0EBB4AA5"/>
    <w:multiLevelType w:val="multilevel"/>
    <w:tmpl w:val="B73CF4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5" w15:restartNumberingAfterBreak="0">
    <w:nsid w:val="0EC669BF"/>
    <w:multiLevelType w:val="multilevel"/>
    <w:tmpl w:val="309056E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0EC711F8"/>
    <w:multiLevelType w:val="multilevel"/>
    <w:tmpl w:val="EF8C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0ED109C8"/>
    <w:multiLevelType w:val="multilevel"/>
    <w:tmpl w:val="CA76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0ED70818"/>
    <w:multiLevelType w:val="hybridMultilevel"/>
    <w:tmpl w:val="69487F4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0EE2307C"/>
    <w:multiLevelType w:val="multilevel"/>
    <w:tmpl w:val="C93E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0EE52294"/>
    <w:multiLevelType w:val="multilevel"/>
    <w:tmpl w:val="82EE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0EFA3241"/>
    <w:multiLevelType w:val="multilevel"/>
    <w:tmpl w:val="B154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0F0D1012"/>
    <w:multiLevelType w:val="multilevel"/>
    <w:tmpl w:val="73E4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0F3358F1"/>
    <w:multiLevelType w:val="multilevel"/>
    <w:tmpl w:val="BDFA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0F3767BA"/>
    <w:multiLevelType w:val="multilevel"/>
    <w:tmpl w:val="0972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0F695923"/>
    <w:multiLevelType w:val="multilevel"/>
    <w:tmpl w:val="AB5E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0F7649AC"/>
    <w:multiLevelType w:val="multilevel"/>
    <w:tmpl w:val="22801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0F7B0BB2"/>
    <w:multiLevelType w:val="multilevel"/>
    <w:tmpl w:val="B2644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0F7B1307"/>
    <w:multiLevelType w:val="multilevel"/>
    <w:tmpl w:val="42A6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0F80574D"/>
    <w:multiLevelType w:val="multilevel"/>
    <w:tmpl w:val="D5F81C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0" w15:restartNumberingAfterBreak="0">
    <w:nsid w:val="0F992291"/>
    <w:multiLevelType w:val="multilevel"/>
    <w:tmpl w:val="781432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1" w15:restartNumberingAfterBreak="0">
    <w:nsid w:val="0FD06169"/>
    <w:multiLevelType w:val="multilevel"/>
    <w:tmpl w:val="A7A2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0FE73FAF"/>
    <w:multiLevelType w:val="multilevel"/>
    <w:tmpl w:val="E0DE2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102F0354"/>
    <w:multiLevelType w:val="multilevel"/>
    <w:tmpl w:val="A67E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103E46A6"/>
    <w:multiLevelType w:val="multilevel"/>
    <w:tmpl w:val="0D54C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104C5F4D"/>
    <w:multiLevelType w:val="multilevel"/>
    <w:tmpl w:val="AD4E2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104E24AE"/>
    <w:multiLevelType w:val="multilevel"/>
    <w:tmpl w:val="B92A0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10507211"/>
    <w:multiLevelType w:val="multilevel"/>
    <w:tmpl w:val="6F463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108C7970"/>
    <w:multiLevelType w:val="multilevel"/>
    <w:tmpl w:val="FCC6E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10A36F93"/>
    <w:multiLevelType w:val="multilevel"/>
    <w:tmpl w:val="6006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10F8332E"/>
    <w:multiLevelType w:val="multilevel"/>
    <w:tmpl w:val="389AE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11145159"/>
    <w:multiLevelType w:val="multilevel"/>
    <w:tmpl w:val="1FD2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1141249E"/>
    <w:multiLevelType w:val="multilevel"/>
    <w:tmpl w:val="04E6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115107B0"/>
    <w:multiLevelType w:val="multilevel"/>
    <w:tmpl w:val="32F4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115B0B4D"/>
    <w:multiLevelType w:val="multilevel"/>
    <w:tmpl w:val="68B8D9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5" w15:restartNumberingAfterBreak="0">
    <w:nsid w:val="116168E2"/>
    <w:multiLevelType w:val="multilevel"/>
    <w:tmpl w:val="009C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117973E8"/>
    <w:multiLevelType w:val="multilevel"/>
    <w:tmpl w:val="C034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11867360"/>
    <w:multiLevelType w:val="multilevel"/>
    <w:tmpl w:val="FD6A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11CF7711"/>
    <w:multiLevelType w:val="multilevel"/>
    <w:tmpl w:val="40E85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11E82360"/>
    <w:multiLevelType w:val="multilevel"/>
    <w:tmpl w:val="B18253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0" w15:restartNumberingAfterBreak="0">
    <w:nsid w:val="11EB08B3"/>
    <w:multiLevelType w:val="multilevel"/>
    <w:tmpl w:val="E4C2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124353B0"/>
    <w:multiLevelType w:val="multilevel"/>
    <w:tmpl w:val="9EF23F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2" w15:restartNumberingAfterBreak="0">
    <w:nsid w:val="12452415"/>
    <w:multiLevelType w:val="multilevel"/>
    <w:tmpl w:val="BF2A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124808B6"/>
    <w:multiLevelType w:val="multilevel"/>
    <w:tmpl w:val="DAA818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4" w15:restartNumberingAfterBreak="0">
    <w:nsid w:val="1273716D"/>
    <w:multiLevelType w:val="multilevel"/>
    <w:tmpl w:val="84BE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1276783B"/>
    <w:multiLevelType w:val="multilevel"/>
    <w:tmpl w:val="9894E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12AA48AD"/>
    <w:multiLevelType w:val="multilevel"/>
    <w:tmpl w:val="A4EA2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12C12C5E"/>
    <w:multiLevelType w:val="multilevel"/>
    <w:tmpl w:val="9B7E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12D51DBA"/>
    <w:multiLevelType w:val="multilevel"/>
    <w:tmpl w:val="556811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9" w15:restartNumberingAfterBreak="0">
    <w:nsid w:val="12E47B55"/>
    <w:multiLevelType w:val="multilevel"/>
    <w:tmpl w:val="6E1C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12EE5B4B"/>
    <w:multiLevelType w:val="multilevel"/>
    <w:tmpl w:val="4718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13695E86"/>
    <w:multiLevelType w:val="multilevel"/>
    <w:tmpl w:val="944C8FD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2" w15:restartNumberingAfterBreak="0">
    <w:nsid w:val="136C5CA2"/>
    <w:multiLevelType w:val="multilevel"/>
    <w:tmpl w:val="F7BA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137408B1"/>
    <w:multiLevelType w:val="multilevel"/>
    <w:tmpl w:val="69E0309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13747472"/>
    <w:multiLevelType w:val="hybridMultilevel"/>
    <w:tmpl w:val="AAB69B6E"/>
    <w:lvl w:ilvl="0" w:tplc="6742B23E">
      <w:start w:val="1"/>
      <w:numFmt w:val="bullet"/>
      <w:pStyle w:val="Poin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137B05B3"/>
    <w:multiLevelType w:val="multilevel"/>
    <w:tmpl w:val="81D8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13CE0A3A"/>
    <w:multiLevelType w:val="multilevel"/>
    <w:tmpl w:val="018C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13D5069B"/>
    <w:multiLevelType w:val="multilevel"/>
    <w:tmpl w:val="28021A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8" w15:restartNumberingAfterBreak="0">
    <w:nsid w:val="13E31BC3"/>
    <w:multiLevelType w:val="hybridMultilevel"/>
    <w:tmpl w:val="B08EB4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13FB42D4"/>
    <w:multiLevelType w:val="multilevel"/>
    <w:tmpl w:val="EB82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14041ACA"/>
    <w:multiLevelType w:val="multilevel"/>
    <w:tmpl w:val="F2C409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1" w15:restartNumberingAfterBreak="0">
    <w:nsid w:val="1419391B"/>
    <w:multiLevelType w:val="multilevel"/>
    <w:tmpl w:val="251C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141B06A7"/>
    <w:multiLevelType w:val="multilevel"/>
    <w:tmpl w:val="DBA4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141D5F28"/>
    <w:multiLevelType w:val="multilevel"/>
    <w:tmpl w:val="7592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141D6142"/>
    <w:multiLevelType w:val="multilevel"/>
    <w:tmpl w:val="271CAC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142C0AA3"/>
    <w:multiLevelType w:val="multilevel"/>
    <w:tmpl w:val="74E4A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1430365D"/>
    <w:multiLevelType w:val="multilevel"/>
    <w:tmpl w:val="B90C9A2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555555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7" w15:restartNumberingAfterBreak="0">
    <w:nsid w:val="147F7C0B"/>
    <w:multiLevelType w:val="multilevel"/>
    <w:tmpl w:val="E88A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14970E9B"/>
    <w:multiLevelType w:val="multilevel"/>
    <w:tmpl w:val="2496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14B468FA"/>
    <w:multiLevelType w:val="multilevel"/>
    <w:tmpl w:val="F9280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14DC6BE2"/>
    <w:multiLevelType w:val="hybridMultilevel"/>
    <w:tmpl w:val="9C62F4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15005FCF"/>
    <w:multiLevelType w:val="multilevel"/>
    <w:tmpl w:val="A26E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1505180F"/>
    <w:multiLevelType w:val="multilevel"/>
    <w:tmpl w:val="4E684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15150E11"/>
    <w:multiLevelType w:val="multilevel"/>
    <w:tmpl w:val="9730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15161EE5"/>
    <w:multiLevelType w:val="multilevel"/>
    <w:tmpl w:val="BACA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151E4C12"/>
    <w:multiLevelType w:val="multilevel"/>
    <w:tmpl w:val="4A18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15407652"/>
    <w:multiLevelType w:val="multilevel"/>
    <w:tmpl w:val="D356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1557671D"/>
    <w:multiLevelType w:val="multilevel"/>
    <w:tmpl w:val="19AA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15620F4D"/>
    <w:multiLevelType w:val="multilevel"/>
    <w:tmpl w:val="4ACE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157A2013"/>
    <w:multiLevelType w:val="multilevel"/>
    <w:tmpl w:val="4BE629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0" w15:restartNumberingAfterBreak="0">
    <w:nsid w:val="15882764"/>
    <w:multiLevelType w:val="multilevel"/>
    <w:tmpl w:val="E6E2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1597061D"/>
    <w:multiLevelType w:val="multilevel"/>
    <w:tmpl w:val="5302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15D134E1"/>
    <w:multiLevelType w:val="multilevel"/>
    <w:tmpl w:val="CEB0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15ED5A06"/>
    <w:multiLevelType w:val="multilevel"/>
    <w:tmpl w:val="D6B0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15EE7E40"/>
    <w:multiLevelType w:val="multilevel"/>
    <w:tmpl w:val="68EED66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16004119"/>
    <w:multiLevelType w:val="multilevel"/>
    <w:tmpl w:val="374A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162C55B4"/>
    <w:multiLevelType w:val="multilevel"/>
    <w:tmpl w:val="5A5CD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1638178E"/>
    <w:multiLevelType w:val="multilevel"/>
    <w:tmpl w:val="A3F0B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164D3AA6"/>
    <w:multiLevelType w:val="multilevel"/>
    <w:tmpl w:val="67FE15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9" w15:restartNumberingAfterBreak="0">
    <w:nsid w:val="16520B5B"/>
    <w:multiLevelType w:val="multilevel"/>
    <w:tmpl w:val="CA54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16782BBD"/>
    <w:multiLevelType w:val="multilevel"/>
    <w:tmpl w:val="66F8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16823B8F"/>
    <w:multiLevelType w:val="multilevel"/>
    <w:tmpl w:val="410E2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1686561F"/>
    <w:multiLevelType w:val="multilevel"/>
    <w:tmpl w:val="B572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168C3A90"/>
    <w:multiLevelType w:val="multilevel"/>
    <w:tmpl w:val="B58A2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169E5FB1"/>
    <w:multiLevelType w:val="multilevel"/>
    <w:tmpl w:val="C4AEF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16B6694C"/>
    <w:multiLevelType w:val="multilevel"/>
    <w:tmpl w:val="C5B2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16C777E4"/>
    <w:multiLevelType w:val="multilevel"/>
    <w:tmpl w:val="73FAA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16DE0889"/>
    <w:multiLevelType w:val="multilevel"/>
    <w:tmpl w:val="EB22059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1728052A"/>
    <w:multiLevelType w:val="multilevel"/>
    <w:tmpl w:val="8082A3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9" w15:restartNumberingAfterBreak="0">
    <w:nsid w:val="172B0D70"/>
    <w:multiLevelType w:val="multilevel"/>
    <w:tmpl w:val="86C6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173F0AB6"/>
    <w:multiLevelType w:val="multilevel"/>
    <w:tmpl w:val="3E38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17445097"/>
    <w:multiLevelType w:val="multilevel"/>
    <w:tmpl w:val="14823A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2" w15:restartNumberingAfterBreak="0">
    <w:nsid w:val="17445379"/>
    <w:multiLevelType w:val="multilevel"/>
    <w:tmpl w:val="3ABEE4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3" w15:restartNumberingAfterBreak="0">
    <w:nsid w:val="174554BC"/>
    <w:multiLevelType w:val="multilevel"/>
    <w:tmpl w:val="05F2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17473379"/>
    <w:multiLevelType w:val="multilevel"/>
    <w:tmpl w:val="AC5CD4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5" w15:restartNumberingAfterBreak="0">
    <w:nsid w:val="17AA193C"/>
    <w:multiLevelType w:val="multilevel"/>
    <w:tmpl w:val="6B62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17C512C1"/>
    <w:multiLevelType w:val="multilevel"/>
    <w:tmpl w:val="FA6A6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1804142B"/>
    <w:multiLevelType w:val="multilevel"/>
    <w:tmpl w:val="F016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183570C8"/>
    <w:multiLevelType w:val="multilevel"/>
    <w:tmpl w:val="1626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183F5E80"/>
    <w:multiLevelType w:val="multilevel"/>
    <w:tmpl w:val="3D44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184D6E78"/>
    <w:multiLevelType w:val="multilevel"/>
    <w:tmpl w:val="631C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18506CF9"/>
    <w:multiLevelType w:val="hybridMultilevel"/>
    <w:tmpl w:val="CDE084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18605F1B"/>
    <w:multiLevelType w:val="multilevel"/>
    <w:tmpl w:val="C9F0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186643D1"/>
    <w:multiLevelType w:val="multilevel"/>
    <w:tmpl w:val="C800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18A22286"/>
    <w:multiLevelType w:val="multilevel"/>
    <w:tmpl w:val="5C74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18A35371"/>
    <w:multiLevelType w:val="multilevel"/>
    <w:tmpl w:val="A316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18A52A51"/>
    <w:multiLevelType w:val="multilevel"/>
    <w:tmpl w:val="51F8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18A5318A"/>
    <w:multiLevelType w:val="multilevel"/>
    <w:tmpl w:val="54AA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18A77407"/>
    <w:multiLevelType w:val="multilevel"/>
    <w:tmpl w:val="1E72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18AE097A"/>
    <w:multiLevelType w:val="multilevel"/>
    <w:tmpl w:val="84D8B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18B20B28"/>
    <w:multiLevelType w:val="multilevel"/>
    <w:tmpl w:val="D6ECD19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18BB63CD"/>
    <w:multiLevelType w:val="multilevel"/>
    <w:tmpl w:val="052E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18C324E8"/>
    <w:multiLevelType w:val="multilevel"/>
    <w:tmpl w:val="2D883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18CA39E8"/>
    <w:multiLevelType w:val="multilevel"/>
    <w:tmpl w:val="489861C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18DF5CA6"/>
    <w:multiLevelType w:val="multilevel"/>
    <w:tmpl w:val="080A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18E40951"/>
    <w:multiLevelType w:val="multilevel"/>
    <w:tmpl w:val="AFDA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18F3645B"/>
    <w:multiLevelType w:val="multilevel"/>
    <w:tmpl w:val="6348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19075720"/>
    <w:multiLevelType w:val="multilevel"/>
    <w:tmpl w:val="3DD4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19156F96"/>
    <w:multiLevelType w:val="multilevel"/>
    <w:tmpl w:val="19F05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19324AB1"/>
    <w:multiLevelType w:val="multilevel"/>
    <w:tmpl w:val="345C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194106F6"/>
    <w:multiLevelType w:val="multilevel"/>
    <w:tmpl w:val="729E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19561FDD"/>
    <w:multiLevelType w:val="multilevel"/>
    <w:tmpl w:val="C6145F0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196F76A0"/>
    <w:multiLevelType w:val="multilevel"/>
    <w:tmpl w:val="504E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19D64EB5"/>
    <w:multiLevelType w:val="multilevel"/>
    <w:tmpl w:val="FAA6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1A074205"/>
    <w:multiLevelType w:val="multilevel"/>
    <w:tmpl w:val="ABF8CE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1A0D190E"/>
    <w:multiLevelType w:val="multilevel"/>
    <w:tmpl w:val="A24E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1A112D5C"/>
    <w:multiLevelType w:val="multilevel"/>
    <w:tmpl w:val="BD82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1A3D4564"/>
    <w:multiLevelType w:val="multilevel"/>
    <w:tmpl w:val="2916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1A4161BB"/>
    <w:multiLevelType w:val="hybridMultilevel"/>
    <w:tmpl w:val="36DC168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1A556C72"/>
    <w:multiLevelType w:val="multilevel"/>
    <w:tmpl w:val="4050CA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0" w15:restartNumberingAfterBreak="0">
    <w:nsid w:val="1A653B24"/>
    <w:multiLevelType w:val="multilevel"/>
    <w:tmpl w:val="1FDE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1A8A5251"/>
    <w:multiLevelType w:val="hybridMultilevel"/>
    <w:tmpl w:val="16F4E0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1AB374AA"/>
    <w:multiLevelType w:val="multilevel"/>
    <w:tmpl w:val="AF98CCD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1B136C50"/>
    <w:multiLevelType w:val="multilevel"/>
    <w:tmpl w:val="20B6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1B2F1A90"/>
    <w:multiLevelType w:val="multilevel"/>
    <w:tmpl w:val="7348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1B6A679E"/>
    <w:multiLevelType w:val="multilevel"/>
    <w:tmpl w:val="C012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1B7506ED"/>
    <w:multiLevelType w:val="multilevel"/>
    <w:tmpl w:val="AC28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1B901CC1"/>
    <w:multiLevelType w:val="multilevel"/>
    <w:tmpl w:val="87C8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1BA254E7"/>
    <w:multiLevelType w:val="multilevel"/>
    <w:tmpl w:val="C0C04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1BBE0C5B"/>
    <w:multiLevelType w:val="multilevel"/>
    <w:tmpl w:val="592E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1BC74C45"/>
    <w:multiLevelType w:val="multilevel"/>
    <w:tmpl w:val="5B44B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1BD621A1"/>
    <w:multiLevelType w:val="multilevel"/>
    <w:tmpl w:val="A066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1BFF30D9"/>
    <w:multiLevelType w:val="multilevel"/>
    <w:tmpl w:val="82AE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1C034FC7"/>
    <w:multiLevelType w:val="multilevel"/>
    <w:tmpl w:val="929C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1C035202"/>
    <w:multiLevelType w:val="multilevel"/>
    <w:tmpl w:val="321CD93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1C0B0C0A"/>
    <w:multiLevelType w:val="multilevel"/>
    <w:tmpl w:val="3936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1C13475B"/>
    <w:multiLevelType w:val="multilevel"/>
    <w:tmpl w:val="7E2A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1C1C1AC5"/>
    <w:multiLevelType w:val="multilevel"/>
    <w:tmpl w:val="6614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1C21472D"/>
    <w:multiLevelType w:val="multilevel"/>
    <w:tmpl w:val="8B3852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9" w15:restartNumberingAfterBreak="0">
    <w:nsid w:val="1C355F7E"/>
    <w:multiLevelType w:val="multilevel"/>
    <w:tmpl w:val="3E1E76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0" w15:restartNumberingAfterBreak="0">
    <w:nsid w:val="1C4C4960"/>
    <w:multiLevelType w:val="multilevel"/>
    <w:tmpl w:val="6994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1C4F3082"/>
    <w:multiLevelType w:val="hybridMultilevel"/>
    <w:tmpl w:val="3912AE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1C505602"/>
    <w:multiLevelType w:val="multilevel"/>
    <w:tmpl w:val="8F26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1C5B74EE"/>
    <w:multiLevelType w:val="multilevel"/>
    <w:tmpl w:val="4830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1C6A3A42"/>
    <w:multiLevelType w:val="multilevel"/>
    <w:tmpl w:val="DD92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1C75750D"/>
    <w:multiLevelType w:val="multilevel"/>
    <w:tmpl w:val="A67A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1C9B2DCA"/>
    <w:multiLevelType w:val="multilevel"/>
    <w:tmpl w:val="9F343D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7" w15:restartNumberingAfterBreak="0">
    <w:nsid w:val="1CA76660"/>
    <w:multiLevelType w:val="multilevel"/>
    <w:tmpl w:val="909A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1CC8692B"/>
    <w:multiLevelType w:val="multilevel"/>
    <w:tmpl w:val="EE3E6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1CCE443D"/>
    <w:multiLevelType w:val="multilevel"/>
    <w:tmpl w:val="5128B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1CD126DC"/>
    <w:multiLevelType w:val="multilevel"/>
    <w:tmpl w:val="0B262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1CD24C0F"/>
    <w:multiLevelType w:val="multilevel"/>
    <w:tmpl w:val="4BB825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2" w15:restartNumberingAfterBreak="0">
    <w:nsid w:val="1CD54290"/>
    <w:multiLevelType w:val="multilevel"/>
    <w:tmpl w:val="B30A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1CDA1758"/>
    <w:multiLevelType w:val="multilevel"/>
    <w:tmpl w:val="769EE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1CF80C6D"/>
    <w:multiLevelType w:val="multilevel"/>
    <w:tmpl w:val="C000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1D044AEA"/>
    <w:multiLevelType w:val="multilevel"/>
    <w:tmpl w:val="5406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1D0638E9"/>
    <w:multiLevelType w:val="hybridMultilevel"/>
    <w:tmpl w:val="F5880E5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1D2376DB"/>
    <w:multiLevelType w:val="multilevel"/>
    <w:tmpl w:val="F73C57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8" w15:restartNumberingAfterBreak="0">
    <w:nsid w:val="1D2E1792"/>
    <w:multiLevelType w:val="multilevel"/>
    <w:tmpl w:val="0394985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1D3955A2"/>
    <w:multiLevelType w:val="multilevel"/>
    <w:tmpl w:val="F1D054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0" w15:restartNumberingAfterBreak="0">
    <w:nsid w:val="1D451C87"/>
    <w:multiLevelType w:val="multilevel"/>
    <w:tmpl w:val="584E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1D4C1AEB"/>
    <w:multiLevelType w:val="multilevel"/>
    <w:tmpl w:val="B22CF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1D545F77"/>
    <w:multiLevelType w:val="multilevel"/>
    <w:tmpl w:val="5782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1D5F079E"/>
    <w:multiLevelType w:val="multilevel"/>
    <w:tmpl w:val="DC30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1D767EE7"/>
    <w:multiLevelType w:val="multilevel"/>
    <w:tmpl w:val="BA18B9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5" w15:restartNumberingAfterBreak="0">
    <w:nsid w:val="1D8828DA"/>
    <w:multiLevelType w:val="multilevel"/>
    <w:tmpl w:val="FCEEEE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6" w15:restartNumberingAfterBreak="0">
    <w:nsid w:val="1D921099"/>
    <w:multiLevelType w:val="multilevel"/>
    <w:tmpl w:val="BED8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1DBC6F04"/>
    <w:multiLevelType w:val="multilevel"/>
    <w:tmpl w:val="83A6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1DBD0CAD"/>
    <w:multiLevelType w:val="multilevel"/>
    <w:tmpl w:val="DDE897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9" w15:restartNumberingAfterBreak="0">
    <w:nsid w:val="1DE03EE4"/>
    <w:multiLevelType w:val="multilevel"/>
    <w:tmpl w:val="EB386E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0" w15:restartNumberingAfterBreak="0">
    <w:nsid w:val="1DE80467"/>
    <w:multiLevelType w:val="multilevel"/>
    <w:tmpl w:val="2376B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1DE934A4"/>
    <w:multiLevelType w:val="multilevel"/>
    <w:tmpl w:val="68D2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1E073BCA"/>
    <w:multiLevelType w:val="multilevel"/>
    <w:tmpl w:val="D032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1E090482"/>
    <w:multiLevelType w:val="multilevel"/>
    <w:tmpl w:val="4992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1E2B02B8"/>
    <w:multiLevelType w:val="multilevel"/>
    <w:tmpl w:val="EDCA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1E572A32"/>
    <w:multiLevelType w:val="multilevel"/>
    <w:tmpl w:val="03FA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1E7235DA"/>
    <w:multiLevelType w:val="multilevel"/>
    <w:tmpl w:val="75EC3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1E780961"/>
    <w:multiLevelType w:val="multilevel"/>
    <w:tmpl w:val="5482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1E7B7F3F"/>
    <w:multiLevelType w:val="multilevel"/>
    <w:tmpl w:val="C4045A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9" w15:restartNumberingAfterBreak="0">
    <w:nsid w:val="1E7E734F"/>
    <w:multiLevelType w:val="hybridMultilevel"/>
    <w:tmpl w:val="BA967BB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1E846DEF"/>
    <w:multiLevelType w:val="multilevel"/>
    <w:tmpl w:val="1D50DD9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1E8F0198"/>
    <w:multiLevelType w:val="multilevel"/>
    <w:tmpl w:val="B526E4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2" w15:restartNumberingAfterBreak="0">
    <w:nsid w:val="1EBA0FCA"/>
    <w:multiLevelType w:val="multilevel"/>
    <w:tmpl w:val="C53A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1EDC0FF5"/>
    <w:multiLevelType w:val="multilevel"/>
    <w:tmpl w:val="C1DEE2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4" w15:restartNumberingAfterBreak="0">
    <w:nsid w:val="1EFB3A1F"/>
    <w:multiLevelType w:val="multilevel"/>
    <w:tmpl w:val="D324A6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5" w15:restartNumberingAfterBreak="0">
    <w:nsid w:val="1EFC674C"/>
    <w:multiLevelType w:val="hybridMultilevel"/>
    <w:tmpl w:val="B60C96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1EFF579D"/>
    <w:multiLevelType w:val="multilevel"/>
    <w:tmpl w:val="B9709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1F070D98"/>
    <w:multiLevelType w:val="multilevel"/>
    <w:tmpl w:val="4F12C3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8" w15:restartNumberingAfterBreak="0">
    <w:nsid w:val="1F136601"/>
    <w:multiLevelType w:val="multilevel"/>
    <w:tmpl w:val="0A6E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1F232748"/>
    <w:multiLevelType w:val="multilevel"/>
    <w:tmpl w:val="3FDC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1F5E0FAE"/>
    <w:multiLevelType w:val="multilevel"/>
    <w:tmpl w:val="723E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1F890097"/>
    <w:multiLevelType w:val="multilevel"/>
    <w:tmpl w:val="C21AF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1FCF7D7D"/>
    <w:multiLevelType w:val="multilevel"/>
    <w:tmpl w:val="D75A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1FD03315"/>
    <w:multiLevelType w:val="multilevel"/>
    <w:tmpl w:val="9B7680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1FD97483"/>
    <w:multiLevelType w:val="multilevel"/>
    <w:tmpl w:val="28FEE0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5" w15:restartNumberingAfterBreak="0">
    <w:nsid w:val="1FE300B2"/>
    <w:multiLevelType w:val="multilevel"/>
    <w:tmpl w:val="FE28F4B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1FE309BF"/>
    <w:multiLevelType w:val="multilevel"/>
    <w:tmpl w:val="38D6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1FEB2ACC"/>
    <w:multiLevelType w:val="multilevel"/>
    <w:tmpl w:val="B9E03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1FEE2204"/>
    <w:multiLevelType w:val="multilevel"/>
    <w:tmpl w:val="DD68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1FEF3FB6"/>
    <w:multiLevelType w:val="multilevel"/>
    <w:tmpl w:val="BC1873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0" w15:restartNumberingAfterBreak="0">
    <w:nsid w:val="1FF36C35"/>
    <w:multiLevelType w:val="multilevel"/>
    <w:tmpl w:val="438240B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201B7235"/>
    <w:multiLevelType w:val="multilevel"/>
    <w:tmpl w:val="CA2CB2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20202F4C"/>
    <w:multiLevelType w:val="multilevel"/>
    <w:tmpl w:val="8B1A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203A16DF"/>
    <w:multiLevelType w:val="multilevel"/>
    <w:tmpl w:val="1C9C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204B1C47"/>
    <w:multiLevelType w:val="multilevel"/>
    <w:tmpl w:val="5680E18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207317B0"/>
    <w:multiLevelType w:val="multilevel"/>
    <w:tmpl w:val="FB0C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20773FDA"/>
    <w:multiLevelType w:val="multilevel"/>
    <w:tmpl w:val="8E24A2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7" w15:restartNumberingAfterBreak="0">
    <w:nsid w:val="209C49B8"/>
    <w:multiLevelType w:val="multilevel"/>
    <w:tmpl w:val="B56C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20AD36E6"/>
    <w:multiLevelType w:val="hybridMultilevel"/>
    <w:tmpl w:val="A7E2082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20B15D78"/>
    <w:multiLevelType w:val="multilevel"/>
    <w:tmpl w:val="1C228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20B62914"/>
    <w:multiLevelType w:val="multilevel"/>
    <w:tmpl w:val="1F6A8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20F75F29"/>
    <w:multiLevelType w:val="multilevel"/>
    <w:tmpl w:val="0A98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213648AE"/>
    <w:multiLevelType w:val="multilevel"/>
    <w:tmpl w:val="1DEC277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3" w15:restartNumberingAfterBreak="0">
    <w:nsid w:val="213A643D"/>
    <w:multiLevelType w:val="multilevel"/>
    <w:tmpl w:val="55AC0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216E43DA"/>
    <w:multiLevelType w:val="multilevel"/>
    <w:tmpl w:val="A8A41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218C36B9"/>
    <w:multiLevelType w:val="multilevel"/>
    <w:tmpl w:val="4ACCC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21A86463"/>
    <w:multiLevelType w:val="multilevel"/>
    <w:tmpl w:val="0690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21C11F31"/>
    <w:multiLevelType w:val="multilevel"/>
    <w:tmpl w:val="C8DE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21D04FB6"/>
    <w:multiLevelType w:val="multilevel"/>
    <w:tmpl w:val="6A5CD5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9" w15:restartNumberingAfterBreak="0">
    <w:nsid w:val="21DF1B6F"/>
    <w:multiLevelType w:val="multilevel"/>
    <w:tmpl w:val="E9E8F71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21E16909"/>
    <w:multiLevelType w:val="multilevel"/>
    <w:tmpl w:val="A282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21EF0873"/>
    <w:multiLevelType w:val="hybridMultilevel"/>
    <w:tmpl w:val="9F96D82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222E68C0"/>
    <w:multiLevelType w:val="multilevel"/>
    <w:tmpl w:val="96BE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223B799E"/>
    <w:multiLevelType w:val="multilevel"/>
    <w:tmpl w:val="FA1C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22485515"/>
    <w:multiLevelType w:val="multilevel"/>
    <w:tmpl w:val="86CE1A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5" w15:restartNumberingAfterBreak="0">
    <w:nsid w:val="225955D0"/>
    <w:multiLevelType w:val="multilevel"/>
    <w:tmpl w:val="665E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229C7FB2"/>
    <w:multiLevelType w:val="multilevel"/>
    <w:tmpl w:val="34EE1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22A53AD0"/>
    <w:multiLevelType w:val="multilevel"/>
    <w:tmpl w:val="48C89F0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22AB258E"/>
    <w:multiLevelType w:val="hybridMultilevel"/>
    <w:tmpl w:val="C7C2D18A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9" w15:restartNumberingAfterBreak="0">
    <w:nsid w:val="22FA7F9F"/>
    <w:multiLevelType w:val="multilevel"/>
    <w:tmpl w:val="9456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23065158"/>
    <w:multiLevelType w:val="multilevel"/>
    <w:tmpl w:val="77F0C63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2306650A"/>
    <w:multiLevelType w:val="multilevel"/>
    <w:tmpl w:val="F3C46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234B2F5F"/>
    <w:multiLevelType w:val="multilevel"/>
    <w:tmpl w:val="387C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234D01AE"/>
    <w:multiLevelType w:val="multilevel"/>
    <w:tmpl w:val="2AE4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23536B2A"/>
    <w:multiLevelType w:val="multilevel"/>
    <w:tmpl w:val="FC0C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2358129B"/>
    <w:multiLevelType w:val="multilevel"/>
    <w:tmpl w:val="F6D4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2376121F"/>
    <w:multiLevelType w:val="multilevel"/>
    <w:tmpl w:val="842A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23844258"/>
    <w:multiLevelType w:val="multilevel"/>
    <w:tmpl w:val="C23C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238972F6"/>
    <w:multiLevelType w:val="multilevel"/>
    <w:tmpl w:val="40F8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238B4B64"/>
    <w:multiLevelType w:val="multilevel"/>
    <w:tmpl w:val="EEA4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239B35A0"/>
    <w:multiLevelType w:val="multilevel"/>
    <w:tmpl w:val="1636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23B03D89"/>
    <w:multiLevelType w:val="multilevel"/>
    <w:tmpl w:val="0808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23B21735"/>
    <w:multiLevelType w:val="multilevel"/>
    <w:tmpl w:val="F3083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23BC0931"/>
    <w:multiLevelType w:val="multilevel"/>
    <w:tmpl w:val="8924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23CE421D"/>
    <w:multiLevelType w:val="multilevel"/>
    <w:tmpl w:val="0A72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23DB41CB"/>
    <w:multiLevelType w:val="multilevel"/>
    <w:tmpl w:val="91A4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23EE122B"/>
    <w:multiLevelType w:val="multilevel"/>
    <w:tmpl w:val="6DFA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24020FE8"/>
    <w:multiLevelType w:val="multilevel"/>
    <w:tmpl w:val="F8B60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24033B9A"/>
    <w:multiLevelType w:val="multilevel"/>
    <w:tmpl w:val="97BC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24063042"/>
    <w:multiLevelType w:val="hybridMultilevel"/>
    <w:tmpl w:val="00B2297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24191910"/>
    <w:multiLevelType w:val="multilevel"/>
    <w:tmpl w:val="8060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241A22B4"/>
    <w:multiLevelType w:val="multilevel"/>
    <w:tmpl w:val="006818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2" w15:restartNumberingAfterBreak="0">
    <w:nsid w:val="24395BC2"/>
    <w:multiLevelType w:val="multilevel"/>
    <w:tmpl w:val="F59E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243F3179"/>
    <w:multiLevelType w:val="multilevel"/>
    <w:tmpl w:val="717E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246457D9"/>
    <w:multiLevelType w:val="multilevel"/>
    <w:tmpl w:val="E14E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246B5BE1"/>
    <w:multiLevelType w:val="multilevel"/>
    <w:tmpl w:val="12CA3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24980959"/>
    <w:multiLevelType w:val="multilevel"/>
    <w:tmpl w:val="193C865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24BD1826"/>
    <w:multiLevelType w:val="multilevel"/>
    <w:tmpl w:val="6328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24C25E46"/>
    <w:multiLevelType w:val="multilevel"/>
    <w:tmpl w:val="F664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24D0733F"/>
    <w:multiLevelType w:val="multilevel"/>
    <w:tmpl w:val="A82C40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0" w15:restartNumberingAfterBreak="0">
    <w:nsid w:val="25265BFF"/>
    <w:multiLevelType w:val="multilevel"/>
    <w:tmpl w:val="0A40AE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1" w15:restartNumberingAfterBreak="0">
    <w:nsid w:val="252B11DC"/>
    <w:multiLevelType w:val="multilevel"/>
    <w:tmpl w:val="B6D2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253D6045"/>
    <w:multiLevelType w:val="multilevel"/>
    <w:tmpl w:val="FF5E5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255F5F5A"/>
    <w:multiLevelType w:val="multilevel"/>
    <w:tmpl w:val="8D96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258342C0"/>
    <w:multiLevelType w:val="multilevel"/>
    <w:tmpl w:val="EF56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25835453"/>
    <w:multiLevelType w:val="multilevel"/>
    <w:tmpl w:val="7DC8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25C24F62"/>
    <w:multiLevelType w:val="multilevel"/>
    <w:tmpl w:val="2D162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25D524C9"/>
    <w:multiLevelType w:val="multilevel"/>
    <w:tmpl w:val="B95A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25DE69DD"/>
    <w:multiLevelType w:val="multilevel"/>
    <w:tmpl w:val="259C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25E610B6"/>
    <w:multiLevelType w:val="multilevel"/>
    <w:tmpl w:val="B66A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2603734F"/>
    <w:multiLevelType w:val="multilevel"/>
    <w:tmpl w:val="CCE4D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260D70EA"/>
    <w:multiLevelType w:val="multilevel"/>
    <w:tmpl w:val="2C40FC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2" w15:restartNumberingAfterBreak="0">
    <w:nsid w:val="2623443D"/>
    <w:multiLevelType w:val="multilevel"/>
    <w:tmpl w:val="3D30A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26287727"/>
    <w:multiLevelType w:val="multilevel"/>
    <w:tmpl w:val="D67E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262A458F"/>
    <w:multiLevelType w:val="multilevel"/>
    <w:tmpl w:val="92648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26484A17"/>
    <w:multiLevelType w:val="multilevel"/>
    <w:tmpl w:val="0D56DA8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26595F41"/>
    <w:multiLevelType w:val="multilevel"/>
    <w:tmpl w:val="2CF0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266D5E2D"/>
    <w:multiLevelType w:val="multilevel"/>
    <w:tmpl w:val="6A8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269E2657"/>
    <w:multiLevelType w:val="multilevel"/>
    <w:tmpl w:val="032A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26A54A85"/>
    <w:multiLevelType w:val="multilevel"/>
    <w:tmpl w:val="31DA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26A829C0"/>
    <w:multiLevelType w:val="multilevel"/>
    <w:tmpl w:val="D574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26D14E73"/>
    <w:multiLevelType w:val="multilevel"/>
    <w:tmpl w:val="CF4C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26F40ADE"/>
    <w:multiLevelType w:val="multilevel"/>
    <w:tmpl w:val="410A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26F42195"/>
    <w:multiLevelType w:val="multilevel"/>
    <w:tmpl w:val="36E6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27007501"/>
    <w:multiLevelType w:val="multilevel"/>
    <w:tmpl w:val="FB9A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27201EA1"/>
    <w:multiLevelType w:val="multilevel"/>
    <w:tmpl w:val="5D70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27243E05"/>
    <w:multiLevelType w:val="multilevel"/>
    <w:tmpl w:val="074C5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2733067F"/>
    <w:multiLevelType w:val="multilevel"/>
    <w:tmpl w:val="AA40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275B127C"/>
    <w:multiLevelType w:val="multilevel"/>
    <w:tmpl w:val="947A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27603A84"/>
    <w:multiLevelType w:val="multilevel"/>
    <w:tmpl w:val="3EB2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277E3832"/>
    <w:multiLevelType w:val="multilevel"/>
    <w:tmpl w:val="04CC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27954518"/>
    <w:multiLevelType w:val="multilevel"/>
    <w:tmpl w:val="8728788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2" w15:restartNumberingAfterBreak="0">
    <w:nsid w:val="27D55905"/>
    <w:multiLevelType w:val="multilevel"/>
    <w:tmpl w:val="A08A5F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3" w15:restartNumberingAfterBreak="0">
    <w:nsid w:val="27FA57DB"/>
    <w:multiLevelType w:val="multilevel"/>
    <w:tmpl w:val="D704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280D32E0"/>
    <w:multiLevelType w:val="multilevel"/>
    <w:tmpl w:val="CD22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281603E0"/>
    <w:multiLevelType w:val="multilevel"/>
    <w:tmpl w:val="AFCE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28452670"/>
    <w:multiLevelType w:val="multilevel"/>
    <w:tmpl w:val="9FECC8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7" w15:restartNumberingAfterBreak="0">
    <w:nsid w:val="2851701A"/>
    <w:multiLevelType w:val="multilevel"/>
    <w:tmpl w:val="EE04D4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8" w15:restartNumberingAfterBreak="0">
    <w:nsid w:val="287372D7"/>
    <w:multiLevelType w:val="multilevel"/>
    <w:tmpl w:val="3D6A76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9" w15:restartNumberingAfterBreak="0">
    <w:nsid w:val="287D73B8"/>
    <w:multiLevelType w:val="multilevel"/>
    <w:tmpl w:val="7786B0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0" w15:restartNumberingAfterBreak="0">
    <w:nsid w:val="28A04D96"/>
    <w:multiLevelType w:val="multilevel"/>
    <w:tmpl w:val="60E47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28E06614"/>
    <w:multiLevelType w:val="multilevel"/>
    <w:tmpl w:val="BECA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290841EC"/>
    <w:multiLevelType w:val="multilevel"/>
    <w:tmpl w:val="97DE9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 w15:restartNumberingAfterBreak="0">
    <w:nsid w:val="291138F9"/>
    <w:multiLevelType w:val="multilevel"/>
    <w:tmpl w:val="F3161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292E1166"/>
    <w:multiLevelType w:val="multilevel"/>
    <w:tmpl w:val="7DEEA4A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29415077"/>
    <w:multiLevelType w:val="multilevel"/>
    <w:tmpl w:val="6CD4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2974062E"/>
    <w:multiLevelType w:val="hybridMultilevel"/>
    <w:tmpl w:val="9BF0C4B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29817FAF"/>
    <w:multiLevelType w:val="multilevel"/>
    <w:tmpl w:val="A73AEEC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298F17FA"/>
    <w:multiLevelType w:val="multilevel"/>
    <w:tmpl w:val="54A4A44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9" w15:restartNumberingAfterBreak="0">
    <w:nsid w:val="29956CBA"/>
    <w:multiLevelType w:val="multilevel"/>
    <w:tmpl w:val="CF9E7F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0" w15:restartNumberingAfterBreak="0">
    <w:nsid w:val="299A4426"/>
    <w:multiLevelType w:val="multilevel"/>
    <w:tmpl w:val="72047C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1" w15:restartNumberingAfterBreak="0">
    <w:nsid w:val="29B254B8"/>
    <w:multiLevelType w:val="multilevel"/>
    <w:tmpl w:val="9C62E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29E857A0"/>
    <w:multiLevelType w:val="multilevel"/>
    <w:tmpl w:val="A688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29E912E2"/>
    <w:multiLevelType w:val="multilevel"/>
    <w:tmpl w:val="278685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4" w15:restartNumberingAfterBreak="0">
    <w:nsid w:val="29FD1B69"/>
    <w:multiLevelType w:val="multilevel"/>
    <w:tmpl w:val="713C737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5" w15:restartNumberingAfterBreak="0">
    <w:nsid w:val="2A1479D1"/>
    <w:multiLevelType w:val="multilevel"/>
    <w:tmpl w:val="496E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2A180995"/>
    <w:multiLevelType w:val="multilevel"/>
    <w:tmpl w:val="B502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2A29234C"/>
    <w:multiLevelType w:val="multilevel"/>
    <w:tmpl w:val="9E04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2A3A22B6"/>
    <w:multiLevelType w:val="multilevel"/>
    <w:tmpl w:val="ADF8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2A467098"/>
    <w:multiLevelType w:val="multilevel"/>
    <w:tmpl w:val="BC84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2A663857"/>
    <w:multiLevelType w:val="multilevel"/>
    <w:tmpl w:val="2F0E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2A675E02"/>
    <w:multiLevelType w:val="hybridMultilevel"/>
    <w:tmpl w:val="5518DE9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 w15:restartNumberingAfterBreak="0">
    <w:nsid w:val="2A6E72C3"/>
    <w:multiLevelType w:val="multilevel"/>
    <w:tmpl w:val="5D469ED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3" w15:restartNumberingAfterBreak="0">
    <w:nsid w:val="2A746376"/>
    <w:multiLevelType w:val="multilevel"/>
    <w:tmpl w:val="EB6E67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4" w15:restartNumberingAfterBreak="0">
    <w:nsid w:val="2A88604F"/>
    <w:multiLevelType w:val="multilevel"/>
    <w:tmpl w:val="FB06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 w15:restartNumberingAfterBreak="0">
    <w:nsid w:val="2A8B4FCA"/>
    <w:multiLevelType w:val="multilevel"/>
    <w:tmpl w:val="9CDE64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6" w15:restartNumberingAfterBreak="0">
    <w:nsid w:val="2AA4158B"/>
    <w:multiLevelType w:val="multilevel"/>
    <w:tmpl w:val="32D0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2AA70C48"/>
    <w:multiLevelType w:val="multilevel"/>
    <w:tmpl w:val="C804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 w15:restartNumberingAfterBreak="0">
    <w:nsid w:val="2AAB2001"/>
    <w:multiLevelType w:val="multilevel"/>
    <w:tmpl w:val="17A6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9" w15:restartNumberingAfterBreak="0">
    <w:nsid w:val="2AB34FE4"/>
    <w:multiLevelType w:val="multilevel"/>
    <w:tmpl w:val="56C0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0" w15:restartNumberingAfterBreak="0">
    <w:nsid w:val="2AB75B5C"/>
    <w:multiLevelType w:val="multilevel"/>
    <w:tmpl w:val="517E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2AC74C0C"/>
    <w:multiLevelType w:val="multilevel"/>
    <w:tmpl w:val="7E1C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2" w15:restartNumberingAfterBreak="0">
    <w:nsid w:val="2ACA3B0E"/>
    <w:multiLevelType w:val="multilevel"/>
    <w:tmpl w:val="720C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2B1C0794"/>
    <w:multiLevelType w:val="hybridMultilevel"/>
    <w:tmpl w:val="DD00EEA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4" w15:restartNumberingAfterBreak="0">
    <w:nsid w:val="2B3B2795"/>
    <w:multiLevelType w:val="multilevel"/>
    <w:tmpl w:val="4D72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5" w15:restartNumberingAfterBreak="0">
    <w:nsid w:val="2B703151"/>
    <w:multiLevelType w:val="multilevel"/>
    <w:tmpl w:val="61EAA3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6" w15:restartNumberingAfterBreak="0">
    <w:nsid w:val="2B9D676F"/>
    <w:multiLevelType w:val="multilevel"/>
    <w:tmpl w:val="D896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7" w15:restartNumberingAfterBreak="0">
    <w:nsid w:val="2BA76B48"/>
    <w:multiLevelType w:val="multilevel"/>
    <w:tmpl w:val="0702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8" w15:restartNumberingAfterBreak="0">
    <w:nsid w:val="2BAE6DB5"/>
    <w:multiLevelType w:val="multilevel"/>
    <w:tmpl w:val="16BA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9" w15:restartNumberingAfterBreak="0">
    <w:nsid w:val="2BBA2E31"/>
    <w:multiLevelType w:val="multilevel"/>
    <w:tmpl w:val="B442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0" w15:restartNumberingAfterBreak="0">
    <w:nsid w:val="2BD11C4D"/>
    <w:multiLevelType w:val="multilevel"/>
    <w:tmpl w:val="E2989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1" w15:restartNumberingAfterBreak="0">
    <w:nsid w:val="2BDA0156"/>
    <w:multiLevelType w:val="multilevel"/>
    <w:tmpl w:val="E36407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2" w15:restartNumberingAfterBreak="0">
    <w:nsid w:val="2BF101CE"/>
    <w:multiLevelType w:val="multilevel"/>
    <w:tmpl w:val="EC5C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3" w15:restartNumberingAfterBreak="0">
    <w:nsid w:val="2C2B1C1B"/>
    <w:multiLevelType w:val="multilevel"/>
    <w:tmpl w:val="DB58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4" w15:restartNumberingAfterBreak="0">
    <w:nsid w:val="2C3476BE"/>
    <w:multiLevelType w:val="multilevel"/>
    <w:tmpl w:val="4128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5" w15:restartNumberingAfterBreak="0">
    <w:nsid w:val="2C4A5687"/>
    <w:multiLevelType w:val="multilevel"/>
    <w:tmpl w:val="843A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6" w15:restartNumberingAfterBreak="0">
    <w:nsid w:val="2C73001F"/>
    <w:multiLevelType w:val="multilevel"/>
    <w:tmpl w:val="C17097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7" w15:restartNumberingAfterBreak="0">
    <w:nsid w:val="2C8230C6"/>
    <w:multiLevelType w:val="multilevel"/>
    <w:tmpl w:val="BEAE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8" w15:restartNumberingAfterBreak="0">
    <w:nsid w:val="2CC12A99"/>
    <w:multiLevelType w:val="multilevel"/>
    <w:tmpl w:val="E8DE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9" w15:restartNumberingAfterBreak="0">
    <w:nsid w:val="2CC65DEB"/>
    <w:multiLevelType w:val="multilevel"/>
    <w:tmpl w:val="89A0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0" w15:restartNumberingAfterBreak="0">
    <w:nsid w:val="2CD05908"/>
    <w:multiLevelType w:val="multilevel"/>
    <w:tmpl w:val="9672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1" w15:restartNumberingAfterBreak="0">
    <w:nsid w:val="2CE754A5"/>
    <w:multiLevelType w:val="multilevel"/>
    <w:tmpl w:val="5398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2" w15:restartNumberingAfterBreak="0">
    <w:nsid w:val="2D012F58"/>
    <w:multiLevelType w:val="multilevel"/>
    <w:tmpl w:val="ED92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3" w15:restartNumberingAfterBreak="0">
    <w:nsid w:val="2D037CDF"/>
    <w:multiLevelType w:val="multilevel"/>
    <w:tmpl w:val="7EBA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4" w15:restartNumberingAfterBreak="0">
    <w:nsid w:val="2D18208E"/>
    <w:multiLevelType w:val="multilevel"/>
    <w:tmpl w:val="24EA8B8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5" w15:restartNumberingAfterBreak="0">
    <w:nsid w:val="2D2176DF"/>
    <w:multiLevelType w:val="multilevel"/>
    <w:tmpl w:val="5958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6" w15:restartNumberingAfterBreak="0">
    <w:nsid w:val="2D2813AC"/>
    <w:multiLevelType w:val="multilevel"/>
    <w:tmpl w:val="DFDE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7" w15:restartNumberingAfterBreak="0">
    <w:nsid w:val="2D293768"/>
    <w:multiLevelType w:val="multilevel"/>
    <w:tmpl w:val="95D8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8" w15:restartNumberingAfterBreak="0">
    <w:nsid w:val="2D392295"/>
    <w:multiLevelType w:val="multilevel"/>
    <w:tmpl w:val="B602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9" w15:restartNumberingAfterBreak="0">
    <w:nsid w:val="2D653C62"/>
    <w:multiLevelType w:val="multilevel"/>
    <w:tmpl w:val="5488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0" w15:restartNumberingAfterBreak="0">
    <w:nsid w:val="2D793FAA"/>
    <w:multiLevelType w:val="multilevel"/>
    <w:tmpl w:val="244A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1" w15:restartNumberingAfterBreak="0">
    <w:nsid w:val="2D7E7522"/>
    <w:multiLevelType w:val="multilevel"/>
    <w:tmpl w:val="AF38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2" w15:restartNumberingAfterBreak="0">
    <w:nsid w:val="2D8B6225"/>
    <w:multiLevelType w:val="multilevel"/>
    <w:tmpl w:val="D892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3" w15:restartNumberingAfterBreak="0">
    <w:nsid w:val="2DB412E4"/>
    <w:multiLevelType w:val="multilevel"/>
    <w:tmpl w:val="BFC6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4" w15:restartNumberingAfterBreak="0">
    <w:nsid w:val="2DB95424"/>
    <w:multiLevelType w:val="multilevel"/>
    <w:tmpl w:val="8A1C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5" w15:restartNumberingAfterBreak="0">
    <w:nsid w:val="2DBF221A"/>
    <w:multiLevelType w:val="multilevel"/>
    <w:tmpl w:val="E058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6" w15:restartNumberingAfterBreak="0">
    <w:nsid w:val="2DC81AAE"/>
    <w:multiLevelType w:val="multilevel"/>
    <w:tmpl w:val="7712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7" w15:restartNumberingAfterBreak="0">
    <w:nsid w:val="2DC945F3"/>
    <w:multiLevelType w:val="multilevel"/>
    <w:tmpl w:val="7234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8" w15:restartNumberingAfterBreak="0">
    <w:nsid w:val="2DFA7A57"/>
    <w:multiLevelType w:val="multilevel"/>
    <w:tmpl w:val="7AFE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9" w15:restartNumberingAfterBreak="0">
    <w:nsid w:val="2E176EEF"/>
    <w:multiLevelType w:val="multilevel"/>
    <w:tmpl w:val="1F0E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0" w15:restartNumberingAfterBreak="0">
    <w:nsid w:val="2E2B56C5"/>
    <w:multiLevelType w:val="multilevel"/>
    <w:tmpl w:val="119A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1" w15:restartNumberingAfterBreak="0">
    <w:nsid w:val="2E31372E"/>
    <w:multiLevelType w:val="multilevel"/>
    <w:tmpl w:val="2A708B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2" w15:restartNumberingAfterBreak="0">
    <w:nsid w:val="2E331DEF"/>
    <w:multiLevelType w:val="multilevel"/>
    <w:tmpl w:val="13E24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3" w15:restartNumberingAfterBreak="0">
    <w:nsid w:val="2E343556"/>
    <w:multiLevelType w:val="multilevel"/>
    <w:tmpl w:val="02EEC77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4" w15:restartNumberingAfterBreak="0">
    <w:nsid w:val="2E390F82"/>
    <w:multiLevelType w:val="multilevel"/>
    <w:tmpl w:val="51A2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5" w15:restartNumberingAfterBreak="0">
    <w:nsid w:val="2E4709FB"/>
    <w:multiLevelType w:val="multilevel"/>
    <w:tmpl w:val="03680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6" w15:restartNumberingAfterBreak="0">
    <w:nsid w:val="2E4D0421"/>
    <w:multiLevelType w:val="multilevel"/>
    <w:tmpl w:val="2FDE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7" w15:restartNumberingAfterBreak="0">
    <w:nsid w:val="2E553DFD"/>
    <w:multiLevelType w:val="multilevel"/>
    <w:tmpl w:val="A032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8" w15:restartNumberingAfterBreak="0">
    <w:nsid w:val="2E9B3029"/>
    <w:multiLevelType w:val="multilevel"/>
    <w:tmpl w:val="B4FE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9" w15:restartNumberingAfterBreak="0">
    <w:nsid w:val="2E9E1AE3"/>
    <w:multiLevelType w:val="multilevel"/>
    <w:tmpl w:val="3F30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0" w15:restartNumberingAfterBreak="0">
    <w:nsid w:val="2EA408AD"/>
    <w:multiLevelType w:val="multilevel"/>
    <w:tmpl w:val="A5DA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1" w15:restartNumberingAfterBreak="0">
    <w:nsid w:val="2EDB3AA5"/>
    <w:multiLevelType w:val="multilevel"/>
    <w:tmpl w:val="0440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2" w15:restartNumberingAfterBreak="0">
    <w:nsid w:val="2EE00B17"/>
    <w:multiLevelType w:val="multilevel"/>
    <w:tmpl w:val="6968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3" w15:restartNumberingAfterBreak="0">
    <w:nsid w:val="2EF40EFE"/>
    <w:multiLevelType w:val="multilevel"/>
    <w:tmpl w:val="BC5CCD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4" w15:restartNumberingAfterBreak="0">
    <w:nsid w:val="2EF955DA"/>
    <w:multiLevelType w:val="multilevel"/>
    <w:tmpl w:val="9B2C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5" w15:restartNumberingAfterBreak="0">
    <w:nsid w:val="2EFA74B0"/>
    <w:multiLevelType w:val="multilevel"/>
    <w:tmpl w:val="C0925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6" w15:restartNumberingAfterBreak="0">
    <w:nsid w:val="2F5044A5"/>
    <w:multiLevelType w:val="multilevel"/>
    <w:tmpl w:val="4B04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7" w15:restartNumberingAfterBreak="0">
    <w:nsid w:val="2F59366E"/>
    <w:multiLevelType w:val="multilevel"/>
    <w:tmpl w:val="ADDC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8" w15:restartNumberingAfterBreak="0">
    <w:nsid w:val="2F6D2265"/>
    <w:multiLevelType w:val="multilevel"/>
    <w:tmpl w:val="5A1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9" w15:restartNumberingAfterBreak="0">
    <w:nsid w:val="2F6E4588"/>
    <w:multiLevelType w:val="multilevel"/>
    <w:tmpl w:val="848C8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0" w15:restartNumberingAfterBreak="0">
    <w:nsid w:val="2F8A02F9"/>
    <w:multiLevelType w:val="multilevel"/>
    <w:tmpl w:val="5308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1" w15:restartNumberingAfterBreak="0">
    <w:nsid w:val="2FA768F3"/>
    <w:multiLevelType w:val="multilevel"/>
    <w:tmpl w:val="0B7C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2" w15:restartNumberingAfterBreak="0">
    <w:nsid w:val="2FD1265D"/>
    <w:multiLevelType w:val="multilevel"/>
    <w:tmpl w:val="1264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3" w15:restartNumberingAfterBreak="0">
    <w:nsid w:val="2FE101EF"/>
    <w:multiLevelType w:val="multilevel"/>
    <w:tmpl w:val="9CA8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4" w15:restartNumberingAfterBreak="0">
    <w:nsid w:val="2FE357EF"/>
    <w:multiLevelType w:val="multilevel"/>
    <w:tmpl w:val="59BC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5" w15:restartNumberingAfterBreak="0">
    <w:nsid w:val="30241A16"/>
    <w:multiLevelType w:val="multilevel"/>
    <w:tmpl w:val="C9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6" w15:restartNumberingAfterBreak="0">
    <w:nsid w:val="30306626"/>
    <w:multiLevelType w:val="multilevel"/>
    <w:tmpl w:val="3792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7" w15:restartNumberingAfterBreak="0">
    <w:nsid w:val="303D5989"/>
    <w:multiLevelType w:val="multilevel"/>
    <w:tmpl w:val="35B2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8" w15:restartNumberingAfterBreak="0">
    <w:nsid w:val="303F14C7"/>
    <w:multiLevelType w:val="multilevel"/>
    <w:tmpl w:val="7C32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9" w15:restartNumberingAfterBreak="0">
    <w:nsid w:val="304D3E05"/>
    <w:multiLevelType w:val="multilevel"/>
    <w:tmpl w:val="FAC4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0" w15:restartNumberingAfterBreak="0">
    <w:nsid w:val="306E2241"/>
    <w:multiLevelType w:val="multilevel"/>
    <w:tmpl w:val="9E1C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1" w15:restartNumberingAfterBreak="0">
    <w:nsid w:val="309344F0"/>
    <w:multiLevelType w:val="multilevel"/>
    <w:tmpl w:val="3DCE6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2" w15:restartNumberingAfterBreak="0">
    <w:nsid w:val="30976004"/>
    <w:multiLevelType w:val="multilevel"/>
    <w:tmpl w:val="7B76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3" w15:restartNumberingAfterBreak="0">
    <w:nsid w:val="30992D67"/>
    <w:multiLevelType w:val="multilevel"/>
    <w:tmpl w:val="F62A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4" w15:restartNumberingAfterBreak="0">
    <w:nsid w:val="30D3544B"/>
    <w:multiLevelType w:val="multilevel"/>
    <w:tmpl w:val="F08CD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5" w15:restartNumberingAfterBreak="0">
    <w:nsid w:val="30E924EB"/>
    <w:multiLevelType w:val="multilevel"/>
    <w:tmpl w:val="18B4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6" w15:restartNumberingAfterBreak="0">
    <w:nsid w:val="3104246A"/>
    <w:multiLevelType w:val="multilevel"/>
    <w:tmpl w:val="6FE6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7" w15:restartNumberingAfterBreak="0">
    <w:nsid w:val="311237DF"/>
    <w:multiLevelType w:val="multilevel"/>
    <w:tmpl w:val="388A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8" w15:restartNumberingAfterBreak="0">
    <w:nsid w:val="311F3A76"/>
    <w:multiLevelType w:val="multilevel"/>
    <w:tmpl w:val="1FC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9" w15:restartNumberingAfterBreak="0">
    <w:nsid w:val="31455DD7"/>
    <w:multiLevelType w:val="multilevel"/>
    <w:tmpl w:val="A54E5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0" w15:restartNumberingAfterBreak="0">
    <w:nsid w:val="31467652"/>
    <w:multiLevelType w:val="multilevel"/>
    <w:tmpl w:val="15F48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1" w15:restartNumberingAfterBreak="0">
    <w:nsid w:val="314C708D"/>
    <w:multiLevelType w:val="multilevel"/>
    <w:tmpl w:val="531A5D5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2" w15:restartNumberingAfterBreak="0">
    <w:nsid w:val="314C7D8B"/>
    <w:multiLevelType w:val="multilevel"/>
    <w:tmpl w:val="36FC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3" w15:restartNumberingAfterBreak="0">
    <w:nsid w:val="31665CBA"/>
    <w:multiLevelType w:val="multilevel"/>
    <w:tmpl w:val="0B52B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4" w15:restartNumberingAfterBreak="0">
    <w:nsid w:val="316C484B"/>
    <w:multiLevelType w:val="multilevel"/>
    <w:tmpl w:val="5782B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5" w15:restartNumberingAfterBreak="0">
    <w:nsid w:val="31850907"/>
    <w:multiLevelType w:val="multilevel"/>
    <w:tmpl w:val="1D00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6" w15:restartNumberingAfterBreak="0">
    <w:nsid w:val="31961451"/>
    <w:multiLevelType w:val="multilevel"/>
    <w:tmpl w:val="210A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7" w15:restartNumberingAfterBreak="0">
    <w:nsid w:val="31A24AD3"/>
    <w:multiLevelType w:val="multilevel"/>
    <w:tmpl w:val="6910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8" w15:restartNumberingAfterBreak="0">
    <w:nsid w:val="31BA604C"/>
    <w:multiLevelType w:val="multilevel"/>
    <w:tmpl w:val="9C48E27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9" w15:restartNumberingAfterBreak="0">
    <w:nsid w:val="31FA73FE"/>
    <w:multiLevelType w:val="multilevel"/>
    <w:tmpl w:val="4882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0" w15:restartNumberingAfterBreak="0">
    <w:nsid w:val="31FF367F"/>
    <w:multiLevelType w:val="multilevel"/>
    <w:tmpl w:val="B0DE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1" w15:restartNumberingAfterBreak="0">
    <w:nsid w:val="320A65E8"/>
    <w:multiLevelType w:val="multilevel"/>
    <w:tmpl w:val="A074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2" w15:restartNumberingAfterBreak="0">
    <w:nsid w:val="322D3270"/>
    <w:multiLevelType w:val="multilevel"/>
    <w:tmpl w:val="84BC81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33" w15:restartNumberingAfterBreak="0">
    <w:nsid w:val="323C5C8D"/>
    <w:multiLevelType w:val="multilevel"/>
    <w:tmpl w:val="CAB0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4" w15:restartNumberingAfterBreak="0">
    <w:nsid w:val="32756A24"/>
    <w:multiLevelType w:val="multilevel"/>
    <w:tmpl w:val="7560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5" w15:restartNumberingAfterBreak="0">
    <w:nsid w:val="3279099F"/>
    <w:multiLevelType w:val="multilevel"/>
    <w:tmpl w:val="8CBC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6" w15:restartNumberingAfterBreak="0">
    <w:nsid w:val="32A51971"/>
    <w:multiLevelType w:val="multilevel"/>
    <w:tmpl w:val="8858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7" w15:restartNumberingAfterBreak="0">
    <w:nsid w:val="32B76649"/>
    <w:multiLevelType w:val="multilevel"/>
    <w:tmpl w:val="AD7A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8" w15:restartNumberingAfterBreak="0">
    <w:nsid w:val="32C913C7"/>
    <w:multiLevelType w:val="multilevel"/>
    <w:tmpl w:val="D350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9" w15:restartNumberingAfterBreak="0">
    <w:nsid w:val="32D30183"/>
    <w:multiLevelType w:val="multilevel"/>
    <w:tmpl w:val="4974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0" w15:restartNumberingAfterBreak="0">
    <w:nsid w:val="32E656D7"/>
    <w:multiLevelType w:val="multilevel"/>
    <w:tmpl w:val="5BEC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1" w15:restartNumberingAfterBreak="0">
    <w:nsid w:val="32E70884"/>
    <w:multiLevelType w:val="multilevel"/>
    <w:tmpl w:val="A5F8A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2" w15:restartNumberingAfterBreak="0">
    <w:nsid w:val="32F82420"/>
    <w:multiLevelType w:val="multilevel"/>
    <w:tmpl w:val="42DED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3" w15:restartNumberingAfterBreak="0">
    <w:nsid w:val="33045FCA"/>
    <w:multiLevelType w:val="multilevel"/>
    <w:tmpl w:val="212A9F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44" w15:restartNumberingAfterBreak="0">
    <w:nsid w:val="330E6D15"/>
    <w:multiLevelType w:val="multilevel"/>
    <w:tmpl w:val="3AC2B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5" w15:restartNumberingAfterBreak="0">
    <w:nsid w:val="333D7B0B"/>
    <w:multiLevelType w:val="multilevel"/>
    <w:tmpl w:val="6EAAF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46" w15:restartNumberingAfterBreak="0">
    <w:nsid w:val="33446AFB"/>
    <w:multiLevelType w:val="multilevel"/>
    <w:tmpl w:val="BED8F5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47" w15:restartNumberingAfterBreak="0">
    <w:nsid w:val="334D43F7"/>
    <w:multiLevelType w:val="multilevel"/>
    <w:tmpl w:val="5B0E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8" w15:restartNumberingAfterBreak="0">
    <w:nsid w:val="336E4C30"/>
    <w:multiLevelType w:val="multilevel"/>
    <w:tmpl w:val="44ACC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9" w15:restartNumberingAfterBreak="0">
    <w:nsid w:val="33980990"/>
    <w:multiLevelType w:val="multilevel"/>
    <w:tmpl w:val="361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0" w15:restartNumberingAfterBreak="0">
    <w:nsid w:val="339E6718"/>
    <w:multiLevelType w:val="multilevel"/>
    <w:tmpl w:val="BFFA6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1" w15:restartNumberingAfterBreak="0">
    <w:nsid w:val="33A87060"/>
    <w:multiLevelType w:val="multilevel"/>
    <w:tmpl w:val="CCB6D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2" w15:restartNumberingAfterBreak="0">
    <w:nsid w:val="33A90671"/>
    <w:multiLevelType w:val="multilevel"/>
    <w:tmpl w:val="8EAC045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3" w15:restartNumberingAfterBreak="0">
    <w:nsid w:val="33AF045C"/>
    <w:multiLevelType w:val="multilevel"/>
    <w:tmpl w:val="BB8A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4" w15:restartNumberingAfterBreak="0">
    <w:nsid w:val="33B90699"/>
    <w:multiLevelType w:val="multilevel"/>
    <w:tmpl w:val="B830B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5" w15:restartNumberingAfterBreak="0">
    <w:nsid w:val="33E876D1"/>
    <w:multiLevelType w:val="multilevel"/>
    <w:tmpl w:val="DF9E59D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6" w15:restartNumberingAfterBreak="0">
    <w:nsid w:val="33FD3CE7"/>
    <w:multiLevelType w:val="multilevel"/>
    <w:tmpl w:val="464C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7" w15:restartNumberingAfterBreak="0">
    <w:nsid w:val="34042BDD"/>
    <w:multiLevelType w:val="multilevel"/>
    <w:tmpl w:val="CE34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8" w15:restartNumberingAfterBreak="0">
    <w:nsid w:val="34352167"/>
    <w:multiLevelType w:val="multilevel"/>
    <w:tmpl w:val="34EED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9" w15:restartNumberingAfterBreak="0">
    <w:nsid w:val="34560F9B"/>
    <w:multiLevelType w:val="multilevel"/>
    <w:tmpl w:val="E4B6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0" w15:restartNumberingAfterBreak="0">
    <w:nsid w:val="345A0DBB"/>
    <w:multiLevelType w:val="multilevel"/>
    <w:tmpl w:val="E120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1" w15:restartNumberingAfterBreak="0">
    <w:nsid w:val="34654EC7"/>
    <w:multiLevelType w:val="multilevel"/>
    <w:tmpl w:val="E51E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2" w15:restartNumberingAfterBreak="0">
    <w:nsid w:val="34782D3C"/>
    <w:multiLevelType w:val="hybridMultilevel"/>
    <w:tmpl w:val="9F86600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 w15:restartNumberingAfterBreak="0">
    <w:nsid w:val="34956E72"/>
    <w:multiLevelType w:val="multilevel"/>
    <w:tmpl w:val="AA42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4" w15:restartNumberingAfterBreak="0">
    <w:nsid w:val="34962BF9"/>
    <w:multiLevelType w:val="multilevel"/>
    <w:tmpl w:val="31724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5" w15:restartNumberingAfterBreak="0">
    <w:nsid w:val="34986102"/>
    <w:multiLevelType w:val="multilevel"/>
    <w:tmpl w:val="87D4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6" w15:restartNumberingAfterBreak="0">
    <w:nsid w:val="34A30B84"/>
    <w:multiLevelType w:val="multilevel"/>
    <w:tmpl w:val="F292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7" w15:restartNumberingAfterBreak="0">
    <w:nsid w:val="34A60ECB"/>
    <w:multiLevelType w:val="multilevel"/>
    <w:tmpl w:val="A27A8ED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8" w15:restartNumberingAfterBreak="0">
    <w:nsid w:val="34B5358D"/>
    <w:multiLevelType w:val="multilevel"/>
    <w:tmpl w:val="7AF80C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9" w15:restartNumberingAfterBreak="0">
    <w:nsid w:val="34D461D2"/>
    <w:multiLevelType w:val="multilevel"/>
    <w:tmpl w:val="F878CE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70" w15:restartNumberingAfterBreak="0">
    <w:nsid w:val="34D86D9A"/>
    <w:multiLevelType w:val="multilevel"/>
    <w:tmpl w:val="9F08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1" w15:restartNumberingAfterBreak="0">
    <w:nsid w:val="34D87A04"/>
    <w:multiLevelType w:val="multilevel"/>
    <w:tmpl w:val="8318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2" w15:restartNumberingAfterBreak="0">
    <w:nsid w:val="34EF6035"/>
    <w:multiLevelType w:val="multilevel"/>
    <w:tmpl w:val="3F728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3" w15:restartNumberingAfterBreak="0">
    <w:nsid w:val="35037A0D"/>
    <w:multiLevelType w:val="multilevel"/>
    <w:tmpl w:val="C83E9C0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74" w15:restartNumberingAfterBreak="0">
    <w:nsid w:val="35320951"/>
    <w:multiLevelType w:val="multilevel"/>
    <w:tmpl w:val="1E864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5" w15:restartNumberingAfterBreak="0">
    <w:nsid w:val="35386392"/>
    <w:multiLevelType w:val="multilevel"/>
    <w:tmpl w:val="6B3EA5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76" w15:restartNumberingAfterBreak="0">
    <w:nsid w:val="354B4E50"/>
    <w:multiLevelType w:val="multilevel"/>
    <w:tmpl w:val="1BDC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7" w15:restartNumberingAfterBreak="0">
    <w:nsid w:val="35552BB5"/>
    <w:multiLevelType w:val="multilevel"/>
    <w:tmpl w:val="E28EE0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78" w15:restartNumberingAfterBreak="0">
    <w:nsid w:val="355C4F9D"/>
    <w:multiLevelType w:val="multilevel"/>
    <w:tmpl w:val="16CC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9" w15:restartNumberingAfterBreak="0">
    <w:nsid w:val="3579154F"/>
    <w:multiLevelType w:val="multilevel"/>
    <w:tmpl w:val="7934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0" w15:restartNumberingAfterBreak="0">
    <w:nsid w:val="3587401A"/>
    <w:multiLevelType w:val="multilevel"/>
    <w:tmpl w:val="234A501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1" w15:restartNumberingAfterBreak="0">
    <w:nsid w:val="35983FDC"/>
    <w:multiLevelType w:val="multilevel"/>
    <w:tmpl w:val="246A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2" w15:restartNumberingAfterBreak="0">
    <w:nsid w:val="359A081A"/>
    <w:multiLevelType w:val="hybridMultilevel"/>
    <w:tmpl w:val="D9DA102A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3" w15:restartNumberingAfterBreak="0">
    <w:nsid w:val="359B2EE9"/>
    <w:multiLevelType w:val="multilevel"/>
    <w:tmpl w:val="9874F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4" w15:restartNumberingAfterBreak="0">
    <w:nsid w:val="35C805C9"/>
    <w:multiLevelType w:val="multilevel"/>
    <w:tmpl w:val="3F06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5" w15:restartNumberingAfterBreak="0">
    <w:nsid w:val="35C87211"/>
    <w:multiLevelType w:val="multilevel"/>
    <w:tmpl w:val="705E1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6" w15:restartNumberingAfterBreak="0">
    <w:nsid w:val="35CF7DEF"/>
    <w:multiLevelType w:val="multilevel"/>
    <w:tmpl w:val="1564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7" w15:restartNumberingAfterBreak="0">
    <w:nsid w:val="35D57B57"/>
    <w:multiLevelType w:val="multilevel"/>
    <w:tmpl w:val="FF5E7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8" w15:restartNumberingAfterBreak="0">
    <w:nsid w:val="35D97E11"/>
    <w:multiLevelType w:val="multilevel"/>
    <w:tmpl w:val="3438B2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9" w15:restartNumberingAfterBreak="0">
    <w:nsid w:val="35E716B5"/>
    <w:multiLevelType w:val="multilevel"/>
    <w:tmpl w:val="FFE8128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0" w15:restartNumberingAfterBreak="0">
    <w:nsid w:val="365A54AE"/>
    <w:multiLevelType w:val="multilevel"/>
    <w:tmpl w:val="A322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1" w15:restartNumberingAfterBreak="0">
    <w:nsid w:val="365A61BC"/>
    <w:multiLevelType w:val="multilevel"/>
    <w:tmpl w:val="599A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2" w15:restartNumberingAfterBreak="0">
    <w:nsid w:val="36AC2777"/>
    <w:multiLevelType w:val="multilevel"/>
    <w:tmpl w:val="60AE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3" w15:restartNumberingAfterBreak="0">
    <w:nsid w:val="36C14EDF"/>
    <w:multiLevelType w:val="multilevel"/>
    <w:tmpl w:val="F542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4" w15:restartNumberingAfterBreak="0">
    <w:nsid w:val="36C54FD4"/>
    <w:multiLevelType w:val="multilevel"/>
    <w:tmpl w:val="897C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5" w15:restartNumberingAfterBreak="0">
    <w:nsid w:val="36D0104F"/>
    <w:multiLevelType w:val="multilevel"/>
    <w:tmpl w:val="9C72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6" w15:restartNumberingAfterBreak="0">
    <w:nsid w:val="36F91DAB"/>
    <w:multiLevelType w:val="multilevel"/>
    <w:tmpl w:val="A3161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97" w15:restartNumberingAfterBreak="0">
    <w:nsid w:val="371C750F"/>
    <w:multiLevelType w:val="multilevel"/>
    <w:tmpl w:val="469A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8" w15:restartNumberingAfterBreak="0">
    <w:nsid w:val="37265B94"/>
    <w:multiLevelType w:val="multilevel"/>
    <w:tmpl w:val="066A6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9" w15:restartNumberingAfterBreak="0">
    <w:nsid w:val="373C39E6"/>
    <w:multiLevelType w:val="multilevel"/>
    <w:tmpl w:val="B2F8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0" w15:restartNumberingAfterBreak="0">
    <w:nsid w:val="3740470F"/>
    <w:multiLevelType w:val="multilevel"/>
    <w:tmpl w:val="82EE7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1" w15:restartNumberingAfterBreak="0">
    <w:nsid w:val="37404EC8"/>
    <w:multiLevelType w:val="multilevel"/>
    <w:tmpl w:val="2168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2" w15:restartNumberingAfterBreak="0">
    <w:nsid w:val="376A2971"/>
    <w:multiLevelType w:val="multilevel"/>
    <w:tmpl w:val="3C06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3" w15:restartNumberingAfterBreak="0">
    <w:nsid w:val="37706F9F"/>
    <w:multiLevelType w:val="multilevel"/>
    <w:tmpl w:val="DCA2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4" w15:restartNumberingAfterBreak="0">
    <w:nsid w:val="37796397"/>
    <w:multiLevelType w:val="multilevel"/>
    <w:tmpl w:val="B27C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5" w15:restartNumberingAfterBreak="0">
    <w:nsid w:val="37975818"/>
    <w:multiLevelType w:val="multilevel"/>
    <w:tmpl w:val="B64C38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06" w15:restartNumberingAfterBreak="0">
    <w:nsid w:val="37B276CF"/>
    <w:multiLevelType w:val="multilevel"/>
    <w:tmpl w:val="66F2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7" w15:restartNumberingAfterBreak="0">
    <w:nsid w:val="37E4599B"/>
    <w:multiLevelType w:val="multilevel"/>
    <w:tmpl w:val="F5B4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8" w15:restartNumberingAfterBreak="0">
    <w:nsid w:val="37FF0031"/>
    <w:multiLevelType w:val="multilevel"/>
    <w:tmpl w:val="CF9C4BB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09" w15:restartNumberingAfterBreak="0">
    <w:nsid w:val="380C58DE"/>
    <w:multiLevelType w:val="multilevel"/>
    <w:tmpl w:val="1418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0" w15:restartNumberingAfterBreak="0">
    <w:nsid w:val="380C64DB"/>
    <w:multiLevelType w:val="multilevel"/>
    <w:tmpl w:val="F4D0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1" w15:restartNumberingAfterBreak="0">
    <w:nsid w:val="38294ABC"/>
    <w:multiLevelType w:val="multilevel"/>
    <w:tmpl w:val="FF5A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2" w15:restartNumberingAfterBreak="0">
    <w:nsid w:val="38393464"/>
    <w:multiLevelType w:val="multilevel"/>
    <w:tmpl w:val="DF207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3" w15:restartNumberingAfterBreak="0">
    <w:nsid w:val="385541EF"/>
    <w:multiLevelType w:val="multilevel"/>
    <w:tmpl w:val="53B60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4" w15:restartNumberingAfterBreak="0">
    <w:nsid w:val="386E00C9"/>
    <w:multiLevelType w:val="multilevel"/>
    <w:tmpl w:val="AC26CDA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5" w15:restartNumberingAfterBreak="0">
    <w:nsid w:val="386E0FA8"/>
    <w:multiLevelType w:val="multilevel"/>
    <w:tmpl w:val="AA50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6" w15:restartNumberingAfterBreak="0">
    <w:nsid w:val="38BB2E0D"/>
    <w:multiLevelType w:val="multilevel"/>
    <w:tmpl w:val="B582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7" w15:restartNumberingAfterBreak="0">
    <w:nsid w:val="392636AE"/>
    <w:multiLevelType w:val="multilevel"/>
    <w:tmpl w:val="E9FE43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18" w15:restartNumberingAfterBreak="0">
    <w:nsid w:val="392C1AA5"/>
    <w:multiLevelType w:val="multilevel"/>
    <w:tmpl w:val="A23A20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19" w15:restartNumberingAfterBreak="0">
    <w:nsid w:val="395E01B8"/>
    <w:multiLevelType w:val="multilevel"/>
    <w:tmpl w:val="3D16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0" w15:restartNumberingAfterBreak="0">
    <w:nsid w:val="39634137"/>
    <w:multiLevelType w:val="multilevel"/>
    <w:tmpl w:val="49F0E3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21" w15:restartNumberingAfterBreak="0">
    <w:nsid w:val="396759DE"/>
    <w:multiLevelType w:val="multilevel"/>
    <w:tmpl w:val="BFA6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2" w15:restartNumberingAfterBreak="0">
    <w:nsid w:val="398E429C"/>
    <w:multiLevelType w:val="multilevel"/>
    <w:tmpl w:val="1A0C88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23" w15:restartNumberingAfterBreak="0">
    <w:nsid w:val="39936956"/>
    <w:multiLevelType w:val="multilevel"/>
    <w:tmpl w:val="947CF8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24" w15:restartNumberingAfterBreak="0">
    <w:nsid w:val="39BA5402"/>
    <w:multiLevelType w:val="multilevel"/>
    <w:tmpl w:val="20E8E1F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5" w15:restartNumberingAfterBreak="0">
    <w:nsid w:val="39CA3A4A"/>
    <w:multiLevelType w:val="multilevel"/>
    <w:tmpl w:val="ED7C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6" w15:restartNumberingAfterBreak="0">
    <w:nsid w:val="39CF6967"/>
    <w:multiLevelType w:val="multilevel"/>
    <w:tmpl w:val="AE823DD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7" w15:restartNumberingAfterBreak="0">
    <w:nsid w:val="39E70CEC"/>
    <w:multiLevelType w:val="multilevel"/>
    <w:tmpl w:val="62F23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8" w15:restartNumberingAfterBreak="0">
    <w:nsid w:val="3A0B6972"/>
    <w:multiLevelType w:val="hybridMultilevel"/>
    <w:tmpl w:val="F02C51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9" w15:restartNumberingAfterBreak="0">
    <w:nsid w:val="3A1E5666"/>
    <w:multiLevelType w:val="multilevel"/>
    <w:tmpl w:val="B6EE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0" w15:restartNumberingAfterBreak="0">
    <w:nsid w:val="3A3706A3"/>
    <w:multiLevelType w:val="multilevel"/>
    <w:tmpl w:val="7678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1" w15:restartNumberingAfterBreak="0">
    <w:nsid w:val="3A61560D"/>
    <w:multiLevelType w:val="multilevel"/>
    <w:tmpl w:val="652841F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32" w15:restartNumberingAfterBreak="0">
    <w:nsid w:val="3A8716BA"/>
    <w:multiLevelType w:val="multilevel"/>
    <w:tmpl w:val="142E7C3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3" w15:restartNumberingAfterBreak="0">
    <w:nsid w:val="3A994BA5"/>
    <w:multiLevelType w:val="multilevel"/>
    <w:tmpl w:val="85AC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4" w15:restartNumberingAfterBreak="0">
    <w:nsid w:val="3A9C22B3"/>
    <w:multiLevelType w:val="multilevel"/>
    <w:tmpl w:val="D338B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5" w15:restartNumberingAfterBreak="0">
    <w:nsid w:val="3AD23DFE"/>
    <w:multiLevelType w:val="multilevel"/>
    <w:tmpl w:val="EF3EA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6" w15:restartNumberingAfterBreak="0">
    <w:nsid w:val="3B014A37"/>
    <w:multiLevelType w:val="multilevel"/>
    <w:tmpl w:val="A47A8E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37" w15:restartNumberingAfterBreak="0">
    <w:nsid w:val="3B04466A"/>
    <w:multiLevelType w:val="multilevel"/>
    <w:tmpl w:val="36EC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8" w15:restartNumberingAfterBreak="0">
    <w:nsid w:val="3B085702"/>
    <w:multiLevelType w:val="multilevel"/>
    <w:tmpl w:val="51242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9" w15:restartNumberingAfterBreak="0">
    <w:nsid w:val="3B142DEA"/>
    <w:multiLevelType w:val="multilevel"/>
    <w:tmpl w:val="2828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0" w15:restartNumberingAfterBreak="0">
    <w:nsid w:val="3B30602D"/>
    <w:multiLevelType w:val="multilevel"/>
    <w:tmpl w:val="F1B8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1" w15:restartNumberingAfterBreak="0">
    <w:nsid w:val="3B6C664F"/>
    <w:multiLevelType w:val="multilevel"/>
    <w:tmpl w:val="878A3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2" w15:restartNumberingAfterBreak="0">
    <w:nsid w:val="3B7F309B"/>
    <w:multiLevelType w:val="multilevel"/>
    <w:tmpl w:val="E2BC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3" w15:restartNumberingAfterBreak="0">
    <w:nsid w:val="3BA275E8"/>
    <w:multiLevelType w:val="multilevel"/>
    <w:tmpl w:val="52FA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4" w15:restartNumberingAfterBreak="0">
    <w:nsid w:val="3BD108AE"/>
    <w:multiLevelType w:val="multilevel"/>
    <w:tmpl w:val="E910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5" w15:restartNumberingAfterBreak="0">
    <w:nsid w:val="3BD9433E"/>
    <w:multiLevelType w:val="multilevel"/>
    <w:tmpl w:val="E942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6" w15:restartNumberingAfterBreak="0">
    <w:nsid w:val="3BDB00C9"/>
    <w:multiLevelType w:val="multilevel"/>
    <w:tmpl w:val="B314B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7" w15:restartNumberingAfterBreak="0">
    <w:nsid w:val="3C0E160A"/>
    <w:multiLevelType w:val="multilevel"/>
    <w:tmpl w:val="1092ECE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8" w15:restartNumberingAfterBreak="0">
    <w:nsid w:val="3C111406"/>
    <w:multiLevelType w:val="multilevel"/>
    <w:tmpl w:val="D6F2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9" w15:restartNumberingAfterBreak="0">
    <w:nsid w:val="3C247795"/>
    <w:multiLevelType w:val="multilevel"/>
    <w:tmpl w:val="C93A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0" w15:restartNumberingAfterBreak="0">
    <w:nsid w:val="3C3A4624"/>
    <w:multiLevelType w:val="multilevel"/>
    <w:tmpl w:val="3152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1" w15:restartNumberingAfterBreak="0">
    <w:nsid w:val="3C485279"/>
    <w:multiLevelType w:val="multilevel"/>
    <w:tmpl w:val="41AA7C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52" w15:restartNumberingAfterBreak="0">
    <w:nsid w:val="3C6E7EBA"/>
    <w:multiLevelType w:val="multilevel"/>
    <w:tmpl w:val="EF589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3" w15:restartNumberingAfterBreak="0">
    <w:nsid w:val="3C7F16C6"/>
    <w:multiLevelType w:val="multilevel"/>
    <w:tmpl w:val="CBDC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4" w15:restartNumberingAfterBreak="0">
    <w:nsid w:val="3C984B02"/>
    <w:multiLevelType w:val="multilevel"/>
    <w:tmpl w:val="75B8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5" w15:restartNumberingAfterBreak="0">
    <w:nsid w:val="3C9F4DC8"/>
    <w:multiLevelType w:val="multilevel"/>
    <w:tmpl w:val="6E42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6" w15:restartNumberingAfterBreak="0">
    <w:nsid w:val="3CAA1751"/>
    <w:multiLevelType w:val="multilevel"/>
    <w:tmpl w:val="4BCC2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7" w15:restartNumberingAfterBreak="0">
    <w:nsid w:val="3CCA5206"/>
    <w:multiLevelType w:val="multilevel"/>
    <w:tmpl w:val="FEF48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8" w15:restartNumberingAfterBreak="0">
    <w:nsid w:val="3CCA611D"/>
    <w:multiLevelType w:val="hybridMultilevel"/>
    <w:tmpl w:val="871A847A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9" w15:restartNumberingAfterBreak="0">
    <w:nsid w:val="3CF657E9"/>
    <w:multiLevelType w:val="multilevel"/>
    <w:tmpl w:val="9AF6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0" w15:restartNumberingAfterBreak="0">
    <w:nsid w:val="3D243F0D"/>
    <w:multiLevelType w:val="multilevel"/>
    <w:tmpl w:val="21BC99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61" w15:restartNumberingAfterBreak="0">
    <w:nsid w:val="3D2C7364"/>
    <w:multiLevelType w:val="multilevel"/>
    <w:tmpl w:val="A4DE46B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2" w15:restartNumberingAfterBreak="0">
    <w:nsid w:val="3D2F70D3"/>
    <w:multiLevelType w:val="multilevel"/>
    <w:tmpl w:val="303A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3" w15:restartNumberingAfterBreak="0">
    <w:nsid w:val="3D3C650D"/>
    <w:multiLevelType w:val="multilevel"/>
    <w:tmpl w:val="E9BE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4" w15:restartNumberingAfterBreak="0">
    <w:nsid w:val="3D4956B4"/>
    <w:multiLevelType w:val="multilevel"/>
    <w:tmpl w:val="0E0A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5" w15:restartNumberingAfterBreak="0">
    <w:nsid w:val="3D51047D"/>
    <w:multiLevelType w:val="multilevel"/>
    <w:tmpl w:val="B214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6" w15:restartNumberingAfterBreak="0">
    <w:nsid w:val="3D6634E7"/>
    <w:multiLevelType w:val="multilevel"/>
    <w:tmpl w:val="909A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7" w15:restartNumberingAfterBreak="0">
    <w:nsid w:val="3D6C1151"/>
    <w:multiLevelType w:val="multilevel"/>
    <w:tmpl w:val="7AB8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8" w15:restartNumberingAfterBreak="0">
    <w:nsid w:val="3D7020CA"/>
    <w:multiLevelType w:val="multilevel"/>
    <w:tmpl w:val="32A0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9" w15:restartNumberingAfterBreak="0">
    <w:nsid w:val="3D7A4483"/>
    <w:multiLevelType w:val="multilevel"/>
    <w:tmpl w:val="5450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0" w15:restartNumberingAfterBreak="0">
    <w:nsid w:val="3D8D1667"/>
    <w:multiLevelType w:val="multilevel"/>
    <w:tmpl w:val="2770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1" w15:restartNumberingAfterBreak="0">
    <w:nsid w:val="3D9827F7"/>
    <w:multiLevelType w:val="multilevel"/>
    <w:tmpl w:val="DC92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2" w15:restartNumberingAfterBreak="0">
    <w:nsid w:val="3DA052B8"/>
    <w:multiLevelType w:val="hybridMultilevel"/>
    <w:tmpl w:val="3E546C7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3" w15:restartNumberingAfterBreak="0">
    <w:nsid w:val="3DB75935"/>
    <w:multiLevelType w:val="multilevel"/>
    <w:tmpl w:val="1DEC3B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74" w15:restartNumberingAfterBreak="0">
    <w:nsid w:val="3DC02A5D"/>
    <w:multiLevelType w:val="multilevel"/>
    <w:tmpl w:val="E6EA5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5" w15:restartNumberingAfterBreak="0">
    <w:nsid w:val="3DC1606F"/>
    <w:multiLevelType w:val="multilevel"/>
    <w:tmpl w:val="A2121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6" w15:restartNumberingAfterBreak="0">
    <w:nsid w:val="3DE0096F"/>
    <w:multiLevelType w:val="multilevel"/>
    <w:tmpl w:val="375A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7" w15:restartNumberingAfterBreak="0">
    <w:nsid w:val="3DF52537"/>
    <w:multiLevelType w:val="multilevel"/>
    <w:tmpl w:val="B476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8" w15:restartNumberingAfterBreak="0">
    <w:nsid w:val="3DF9354E"/>
    <w:multiLevelType w:val="multilevel"/>
    <w:tmpl w:val="3E06FEA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9" w15:restartNumberingAfterBreak="0">
    <w:nsid w:val="3DFC30AA"/>
    <w:multiLevelType w:val="multilevel"/>
    <w:tmpl w:val="5FDA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0" w15:restartNumberingAfterBreak="0">
    <w:nsid w:val="3E004E83"/>
    <w:multiLevelType w:val="multilevel"/>
    <w:tmpl w:val="94D65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1" w15:restartNumberingAfterBreak="0">
    <w:nsid w:val="3E0B6604"/>
    <w:multiLevelType w:val="multilevel"/>
    <w:tmpl w:val="FC22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2" w15:restartNumberingAfterBreak="0">
    <w:nsid w:val="3E131A51"/>
    <w:multiLevelType w:val="multilevel"/>
    <w:tmpl w:val="BD08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3" w15:restartNumberingAfterBreak="0">
    <w:nsid w:val="3E2963AE"/>
    <w:multiLevelType w:val="multilevel"/>
    <w:tmpl w:val="94889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4" w15:restartNumberingAfterBreak="0">
    <w:nsid w:val="3E4E792B"/>
    <w:multiLevelType w:val="multilevel"/>
    <w:tmpl w:val="528AD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5" w15:restartNumberingAfterBreak="0">
    <w:nsid w:val="3E5B603F"/>
    <w:multiLevelType w:val="multilevel"/>
    <w:tmpl w:val="39DC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6" w15:restartNumberingAfterBreak="0">
    <w:nsid w:val="3E713914"/>
    <w:multiLevelType w:val="multilevel"/>
    <w:tmpl w:val="D3B68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7" w15:restartNumberingAfterBreak="0">
    <w:nsid w:val="3E7A1CE4"/>
    <w:multiLevelType w:val="multilevel"/>
    <w:tmpl w:val="0ABC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8" w15:restartNumberingAfterBreak="0">
    <w:nsid w:val="3E865B46"/>
    <w:multiLevelType w:val="multilevel"/>
    <w:tmpl w:val="C540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9" w15:restartNumberingAfterBreak="0">
    <w:nsid w:val="3E8C4C4E"/>
    <w:multiLevelType w:val="multilevel"/>
    <w:tmpl w:val="08DE7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0" w15:restartNumberingAfterBreak="0">
    <w:nsid w:val="3EE50E71"/>
    <w:multiLevelType w:val="multilevel"/>
    <w:tmpl w:val="8156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1" w15:restartNumberingAfterBreak="0">
    <w:nsid w:val="3F085B4F"/>
    <w:multiLevelType w:val="multilevel"/>
    <w:tmpl w:val="51CA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2" w15:restartNumberingAfterBreak="0">
    <w:nsid w:val="3F2950AE"/>
    <w:multiLevelType w:val="multilevel"/>
    <w:tmpl w:val="B844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3" w15:restartNumberingAfterBreak="0">
    <w:nsid w:val="3F490951"/>
    <w:multiLevelType w:val="multilevel"/>
    <w:tmpl w:val="17D006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94" w15:restartNumberingAfterBreak="0">
    <w:nsid w:val="3F625368"/>
    <w:multiLevelType w:val="multilevel"/>
    <w:tmpl w:val="188A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5" w15:restartNumberingAfterBreak="0">
    <w:nsid w:val="3F697120"/>
    <w:multiLevelType w:val="multilevel"/>
    <w:tmpl w:val="61A8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6" w15:restartNumberingAfterBreak="0">
    <w:nsid w:val="3F7B18FF"/>
    <w:multiLevelType w:val="multilevel"/>
    <w:tmpl w:val="C62E519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7" w15:restartNumberingAfterBreak="0">
    <w:nsid w:val="3F920CE7"/>
    <w:multiLevelType w:val="multilevel"/>
    <w:tmpl w:val="6F0CA8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98" w15:restartNumberingAfterBreak="0">
    <w:nsid w:val="3F9623AE"/>
    <w:multiLevelType w:val="hybridMultilevel"/>
    <w:tmpl w:val="D6AAB07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9" w15:restartNumberingAfterBreak="0">
    <w:nsid w:val="3F9A3013"/>
    <w:multiLevelType w:val="multilevel"/>
    <w:tmpl w:val="4056909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00" w15:restartNumberingAfterBreak="0">
    <w:nsid w:val="3FA6110C"/>
    <w:multiLevelType w:val="multilevel"/>
    <w:tmpl w:val="7EB6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1" w15:restartNumberingAfterBreak="0">
    <w:nsid w:val="3FAE3E5B"/>
    <w:multiLevelType w:val="multilevel"/>
    <w:tmpl w:val="42AC1F4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2" w15:restartNumberingAfterBreak="0">
    <w:nsid w:val="3FBA1554"/>
    <w:multiLevelType w:val="multilevel"/>
    <w:tmpl w:val="EB9E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3" w15:restartNumberingAfterBreak="0">
    <w:nsid w:val="3FC22D0E"/>
    <w:multiLevelType w:val="multilevel"/>
    <w:tmpl w:val="44B8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4" w15:restartNumberingAfterBreak="0">
    <w:nsid w:val="3FE45B7F"/>
    <w:multiLevelType w:val="multilevel"/>
    <w:tmpl w:val="A3744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5" w15:restartNumberingAfterBreak="0">
    <w:nsid w:val="3FE45E22"/>
    <w:multiLevelType w:val="multilevel"/>
    <w:tmpl w:val="0E008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6" w15:restartNumberingAfterBreak="0">
    <w:nsid w:val="3FEB5200"/>
    <w:multiLevelType w:val="multilevel"/>
    <w:tmpl w:val="0B7E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7" w15:restartNumberingAfterBreak="0">
    <w:nsid w:val="3FF44342"/>
    <w:multiLevelType w:val="multilevel"/>
    <w:tmpl w:val="FE92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8" w15:restartNumberingAfterBreak="0">
    <w:nsid w:val="400D632B"/>
    <w:multiLevelType w:val="multilevel"/>
    <w:tmpl w:val="8DEA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9" w15:restartNumberingAfterBreak="0">
    <w:nsid w:val="40257A22"/>
    <w:multiLevelType w:val="multilevel"/>
    <w:tmpl w:val="7C52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0" w15:restartNumberingAfterBreak="0">
    <w:nsid w:val="40430DB8"/>
    <w:multiLevelType w:val="multilevel"/>
    <w:tmpl w:val="D048FD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11" w15:restartNumberingAfterBreak="0">
    <w:nsid w:val="404C760F"/>
    <w:multiLevelType w:val="multilevel"/>
    <w:tmpl w:val="F32A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2" w15:restartNumberingAfterBreak="0">
    <w:nsid w:val="405F35BF"/>
    <w:multiLevelType w:val="multilevel"/>
    <w:tmpl w:val="27FA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3" w15:restartNumberingAfterBreak="0">
    <w:nsid w:val="40745745"/>
    <w:multiLevelType w:val="multilevel"/>
    <w:tmpl w:val="5424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4" w15:restartNumberingAfterBreak="0">
    <w:nsid w:val="409D0C60"/>
    <w:multiLevelType w:val="multilevel"/>
    <w:tmpl w:val="E604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5" w15:restartNumberingAfterBreak="0">
    <w:nsid w:val="40A25869"/>
    <w:multiLevelType w:val="multilevel"/>
    <w:tmpl w:val="DA20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6" w15:restartNumberingAfterBreak="0">
    <w:nsid w:val="40A53F43"/>
    <w:multiLevelType w:val="multilevel"/>
    <w:tmpl w:val="7DACC8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17" w15:restartNumberingAfterBreak="0">
    <w:nsid w:val="40C46591"/>
    <w:multiLevelType w:val="multilevel"/>
    <w:tmpl w:val="6DD0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8" w15:restartNumberingAfterBreak="0">
    <w:nsid w:val="40E2574B"/>
    <w:multiLevelType w:val="hybridMultilevel"/>
    <w:tmpl w:val="57A4C7A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9" w15:restartNumberingAfterBreak="0">
    <w:nsid w:val="40E558F2"/>
    <w:multiLevelType w:val="multilevel"/>
    <w:tmpl w:val="1860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0" w15:restartNumberingAfterBreak="0">
    <w:nsid w:val="40F52EF4"/>
    <w:multiLevelType w:val="multilevel"/>
    <w:tmpl w:val="0BF2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1" w15:restartNumberingAfterBreak="0">
    <w:nsid w:val="41047D9F"/>
    <w:multiLevelType w:val="multilevel"/>
    <w:tmpl w:val="038C9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2" w15:restartNumberingAfterBreak="0">
    <w:nsid w:val="4105265B"/>
    <w:multiLevelType w:val="multilevel"/>
    <w:tmpl w:val="4080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3" w15:restartNumberingAfterBreak="0">
    <w:nsid w:val="411464BD"/>
    <w:multiLevelType w:val="multilevel"/>
    <w:tmpl w:val="DA7C6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4" w15:restartNumberingAfterBreak="0">
    <w:nsid w:val="41367823"/>
    <w:multiLevelType w:val="multilevel"/>
    <w:tmpl w:val="84B6E2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25" w15:restartNumberingAfterBreak="0">
    <w:nsid w:val="413F5D3B"/>
    <w:multiLevelType w:val="multilevel"/>
    <w:tmpl w:val="B2C2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6" w15:restartNumberingAfterBreak="0">
    <w:nsid w:val="41482850"/>
    <w:multiLevelType w:val="hybridMultilevel"/>
    <w:tmpl w:val="96D848A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7" w15:restartNumberingAfterBreak="0">
    <w:nsid w:val="414D57C7"/>
    <w:multiLevelType w:val="multilevel"/>
    <w:tmpl w:val="889C36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28" w15:restartNumberingAfterBreak="0">
    <w:nsid w:val="41506EFA"/>
    <w:multiLevelType w:val="multilevel"/>
    <w:tmpl w:val="7722C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9" w15:restartNumberingAfterBreak="0">
    <w:nsid w:val="4152399B"/>
    <w:multiLevelType w:val="multilevel"/>
    <w:tmpl w:val="6110269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0" w15:restartNumberingAfterBreak="0">
    <w:nsid w:val="41644A94"/>
    <w:multiLevelType w:val="multilevel"/>
    <w:tmpl w:val="B402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1" w15:restartNumberingAfterBreak="0">
    <w:nsid w:val="41701A79"/>
    <w:multiLevelType w:val="multilevel"/>
    <w:tmpl w:val="88D85F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32" w15:restartNumberingAfterBreak="0">
    <w:nsid w:val="4173193C"/>
    <w:multiLevelType w:val="multilevel"/>
    <w:tmpl w:val="7C92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3" w15:restartNumberingAfterBreak="0">
    <w:nsid w:val="417D0F15"/>
    <w:multiLevelType w:val="multilevel"/>
    <w:tmpl w:val="BAD0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4" w15:restartNumberingAfterBreak="0">
    <w:nsid w:val="417E2ED0"/>
    <w:multiLevelType w:val="multilevel"/>
    <w:tmpl w:val="D5F0E9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35" w15:restartNumberingAfterBreak="0">
    <w:nsid w:val="419B1C34"/>
    <w:multiLevelType w:val="multilevel"/>
    <w:tmpl w:val="6ED0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6" w15:restartNumberingAfterBreak="0">
    <w:nsid w:val="41AA6803"/>
    <w:multiLevelType w:val="multilevel"/>
    <w:tmpl w:val="0B8C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7" w15:restartNumberingAfterBreak="0">
    <w:nsid w:val="41BB7295"/>
    <w:multiLevelType w:val="multilevel"/>
    <w:tmpl w:val="25BC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8" w15:restartNumberingAfterBreak="0">
    <w:nsid w:val="41D30DD4"/>
    <w:multiLevelType w:val="multilevel"/>
    <w:tmpl w:val="BA62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9" w15:restartNumberingAfterBreak="0">
    <w:nsid w:val="41D415A0"/>
    <w:multiLevelType w:val="multilevel"/>
    <w:tmpl w:val="A7E2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0" w15:restartNumberingAfterBreak="0">
    <w:nsid w:val="41DF42DF"/>
    <w:multiLevelType w:val="multilevel"/>
    <w:tmpl w:val="708A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1" w15:restartNumberingAfterBreak="0">
    <w:nsid w:val="41FF18C9"/>
    <w:multiLevelType w:val="multilevel"/>
    <w:tmpl w:val="DB5605A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2" w15:restartNumberingAfterBreak="0">
    <w:nsid w:val="421155C4"/>
    <w:multiLevelType w:val="multilevel"/>
    <w:tmpl w:val="040CA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3" w15:restartNumberingAfterBreak="0">
    <w:nsid w:val="421B371A"/>
    <w:multiLevelType w:val="multilevel"/>
    <w:tmpl w:val="C952E2B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4" w15:restartNumberingAfterBreak="0">
    <w:nsid w:val="421B3F3D"/>
    <w:multiLevelType w:val="multilevel"/>
    <w:tmpl w:val="8D92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5" w15:restartNumberingAfterBreak="0">
    <w:nsid w:val="422D711C"/>
    <w:multiLevelType w:val="multilevel"/>
    <w:tmpl w:val="26EA3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6" w15:restartNumberingAfterBreak="0">
    <w:nsid w:val="4236544F"/>
    <w:multiLevelType w:val="multilevel"/>
    <w:tmpl w:val="50F66A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7" w15:restartNumberingAfterBreak="0">
    <w:nsid w:val="423B1325"/>
    <w:multiLevelType w:val="multilevel"/>
    <w:tmpl w:val="39A8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8" w15:restartNumberingAfterBreak="0">
    <w:nsid w:val="424F161B"/>
    <w:multiLevelType w:val="multilevel"/>
    <w:tmpl w:val="694A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9" w15:restartNumberingAfterBreak="0">
    <w:nsid w:val="425450F6"/>
    <w:multiLevelType w:val="multilevel"/>
    <w:tmpl w:val="5D82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0" w15:restartNumberingAfterBreak="0">
    <w:nsid w:val="42737135"/>
    <w:multiLevelType w:val="multilevel"/>
    <w:tmpl w:val="90988E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1" w15:restartNumberingAfterBreak="0">
    <w:nsid w:val="427E1FA4"/>
    <w:multiLevelType w:val="multilevel"/>
    <w:tmpl w:val="1E7C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2" w15:restartNumberingAfterBreak="0">
    <w:nsid w:val="42A03103"/>
    <w:multiLevelType w:val="multilevel"/>
    <w:tmpl w:val="F140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3" w15:restartNumberingAfterBreak="0">
    <w:nsid w:val="42A31F70"/>
    <w:multiLevelType w:val="multilevel"/>
    <w:tmpl w:val="A256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4" w15:restartNumberingAfterBreak="0">
    <w:nsid w:val="42B02AA7"/>
    <w:multiLevelType w:val="multilevel"/>
    <w:tmpl w:val="0EEA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5" w15:restartNumberingAfterBreak="0">
    <w:nsid w:val="42B60977"/>
    <w:multiLevelType w:val="multilevel"/>
    <w:tmpl w:val="60B80BF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6" w15:restartNumberingAfterBreak="0">
    <w:nsid w:val="42B73B3C"/>
    <w:multiLevelType w:val="multilevel"/>
    <w:tmpl w:val="C27A7D6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57" w15:restartNumberingAfterBreak="0">
    <w:nsid w:val="42BC7AF3"/>
    <w:multiLevelType w:val="multilevel"/>
    <w:tmpl w:val="061A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8" w15:restartNumberingAfterBreak="0">
    <w:nsid w:val="42E91AB2"/>
    <w:multiLevelType w:val="multilevel"/>
    <w:tmpl w:val="A78C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9" w15:restartNumberingAfterBreak="0">
    <w:nsid w:val="42EC1710"/>
    <w:multiLevelType w:val="multilevel"/>
    <w:tmpl w:val="F0AC9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0" w15:restartNumberingAfterBreak="0">
    <w:nsid w:val="42FB4F64"/>
    <w:multiLevelType w:val="multilevel"/>
    <w:tmpl w:val="FEB6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1" w15:restartNumberingAfterBreak="0">
    <w:nsid w:val="43042D62"/>
    <w:multiLevelType w:val="multilevel"/>
    <w:tmpl w:val="6B00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2" w15:restartNumberingAfterBreak="0">
    <w:nsid w:val="43332F47"/>
    <w:multiLevelType w:val="multilevel"/>
    <w:tmpl w:val="D4BE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3" w15:restartNumberingAfterBreak="0">
    <w:nsid w:val="434166B7"/>
    <w:multiLevelType w:val="multilevel"/>
    <w:tmpl w:val="6AFEF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4" w15:restartNumberingAfterBreak="0">
    <w:nsid w:val="435A03FB"/>
    <w:multiLevelType w:val="multilevel"/>
    <w:tmpl w:val="EAA2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5" w15:restartNumberingAfterBreak="0">
    <w:nsid w:val="439B51C3"/>
    <w:multiLevelType w:val="multilevel"/>
    <w:tmpl w:val="E4CAC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6" w15:restartNumberingAfterBreak="0">
    <w:nsid w:val="43B667A3"/>
    <w:multiLevelType w:val="multilevel"/>
    <w:tmpl w:val="57D4B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7" w15:restartNumberingAfterBreak="0">
    <w:nsid w:val="43C50FD3"/>
    <w:multiLevelType w:val="multilevel"/>
    <w:tmpl w:val="C296B12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8" w15:restartNumberingAfterBreak="0">
    <w:nsid w:val="43C934A2"/>
    <w:multiLevelType w:val="multilevel"/>
    <w:tmpl w:val="B056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9" w15:restartNumberingAfterBreak="0">
    <w:nsid w:val="43DC0FF1"/>
    <w:multiLevelType w:val="multilevel"/>
    <w:tmpl w:val="AAC49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0" w15:restartNumberingAfterBreak="0">
    <w:nsid w:val="43F37B4A"/>
    <w:multiLevelType w:val="multilevel"/>
    <w:tmpl w:val="89B6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1" w15:restartNumberingAfterBreak="0">
    <w:nsid w:val="44094AB5"/>
    <w:multiLevelType w:val="multilevel"/>
    <w:tmpl w:val="A6B26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2" w15:restartNumberingAfterBreak="0">
    <w:nsid w:val="44121BEB"/>
    <w:multiLevelType w:val="multilevel"/>
    <w:tmpl w:val="5B64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3" w15:restartNumberingAfterBreak="0">
    <w:nsid w:val="44134476"/>
    <w:multiLevelType w:val="multilevel"/>
    <w:tmpl w:val="4EAEE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4" w15:restartNumberingAfterBreak="0">
    <w:nsid w:val="441C22CD"/>
    <w:multiLevelType w:val="multilevel"/>
    <w:tmpl w:val="73E0F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5" w15:restartNumberingAfterBreak="0">
    <w:nsid w:val="441D4767"/>
    <w:multiLevelType w:val="hybridMultilevel"/>
    <w:tmpl w:val="D6EA460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6" w15:restartNumberingAfterBreak="0">
    <w:nsid w:val="44610BA7"/>
    <w:multiLevelType w:val="multilevel"/>
    <w:tmpl w:val="90E0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7" w15:restartNumberingAfterBreak="0">
    <w:nsid w:val="44856D15"/>
    <w:multiLevelType w:val="multilevel"/>
    <w:tmpl w:val="3786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8" w15:restartNumberingAfterBreak="0">
    <w:nsid w:val="449969DE"/>
    <w:multiLevelType w:val="multilevel"/>
    <w:tmpl w:val="9026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9" w15:restartNumberingAfterBreak="0">
    <w:nsid w:val="44AD6AD1"/>
    <w:multiLevelType w:val="multilevel"/>
    <w:tmpl w:val="4D3E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0" w15:restartNumberingAfterBreak="0">
    <w:nsid w:val="44C57388"/>
    <w:multiLevelType w:val="multilevel"/>
    <w:tmpl w:val="DBBC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1" w15:restartNumberingAfterBreak="0">
    <w:nsid w:val="44CC75F3"/>
    <w:multiLevelType w:val="multilevel"/>
    <w:tmpl w:val="60D0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2" w15:restartNumberingAfterBreak="0">
    <w:nsid w:val="44D029F0"/>
    <w:multiLevelType w:val="multilevel"/>
    <w:tmpl w:val="1EF8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3" w15:restartNumberingAfterBreak="0">
    <w:nsid w:val="44F41A47"/>
    <w:multiLevelType w:val="multilevel"/>
    <w:tmpl w:val="7650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4" w15:restartNumberingAfterBreak="0">
    <w:nsid w:val="45017E56"/>
    <w:multiLevelType w:val="multilevel"/>
    <w:tmpl w:val="E618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5" w15:restartNumberingAfterBreak="0">
    <w:nsid w:val="4515722C"/>
    <w:multiLevelType w:val="multilevel"/>
    <w:tmpl w:val="7FA8D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6" w15:restartNumberingAfterBreak="0">
    <w:nsid w:val="451752CC"/>
    <w:multiLevelType w:val="multilevel"/>
    <w:tmpl w:val="682E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7" w15:restartNumberingAfterBreak="0">
    <w:nsid w:val="452142F6"/>
    <w:multiLevelType w:val="multilevel"/>
    <w:tmpl w:val="FF2AB5B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8" w15:restartNumberingAfterBreak="0">
    <w:nsid w:val="452903D9"/>
    <w:multiLevelType w:val="multilevel"/>
    <w:tmpl w:val="A6BE54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89" w15:restartNumberingAfterBreak="0">
    <w:nsid w:val="452C6D25"/>
    <w:multiLevelType w:val="multilevel"/>
    <w:tmpl w:val="CC94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0" w15:restartNumberingAfterBreak="0">
    <w:nsid w:val="4532459E"/>
    <w:multiLevelType w:val="multilevel"/>
    <w:tmpl w:val="20DE6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1" w15:restartNumberingAfterBreak="0">
    <w:nsid w:val="45423E9B"/>
    <w:multiLevelType w:val="multilevel"/>
    <w:tmpl w:val="DE70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2" w15:restartNumberingAfterBreak="0">
    <w:nsid w:val="45B16D2A"/>
    <w:multiLevelType w:val="multilevel"/>
    <w:tmpl w:val="824045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93" w15:restartNumberingAfterBreak="0">
    <w:nsid w:val="45B61D9F"/>
    <w:multiLevelType w:val="multilevel"/>
    <w:tmpl w:val="0C04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4" w15:restartNumberingAfterBreak="0">
    <w:nsid w:val="45CB3A02"/>
    <w:multiLevelType w:val="multilevel"/>
    <w:tmpl w:val="5EDA443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95" w15:restartNumberingAfterBreak="0">
    <w:nsid w:val="45D00F64"/>
    <w:multiLevelType w:val="multilevel"/>
    <w:tmpl w:val="508A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6" w15:restartNumberingAfterBreak="0">
    <w:nsid w:val="45E06EA1"/>
    <w:multiLevelType w:val="multilevel"/>
    <w:tmpl w:val="DA20B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7" w15:restartNumberingAfterBreak="0">
    <w:nsid w:val="45EB04CC"/>
    <w:multiLevelType w:val="multilevel"/>
    <w:tmpl w:val="797E7D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98" w15:restartNumberingAfterBreak="0">
    <w:nsid w:val="46090E61"/>
    <w:multiLevelType w:val="multilevel"/>
    <w:tmpl w:val="B1B4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9" w15:restartNumberingAfterBreak="0">
    <w:nsid w:val="460D1A67"/>
    <w:multiLevelType w:val="multilevel"/>
    <w:tmpl w:val="4892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0" w15:restartNumberingAfterBreak="0">
    <w:nsid w:val="46252CB3"/>
    <w:multiLevelType w:val="multilevel"/>
    <w:tmpl w:val="369C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1" w15:restartNumberingAfterBreak="0">
    <w:nsid w:val="46492D42"/>
    <w:multiLevelType w:val="multilevel"/>
    <w:tmpl w:val="E53E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2" w15:restartNumberingAfterBreak="0">
    <w:nsid w:val="464E5E73"/>
    <w:multiLevelType w:val="multilevel"/>
    <w:tmpl w:val="49B4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3" w15:restartNumberingAfterBreak="0">
    <w:nsid w:val="465202E2"/>
    <w:multiLevelType w:val="multilevel"/>
    <w:tmpl w:val="8414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4" w15:restartNumberingAfterBreak="0">
    <w:nsid w:val="465A2BFC"/>
    <w:multiLevelType w:val="hybridMultilevel"/>
    <w:tmpl w:val="96AA6E8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5" w15:restartNumberingAfterBreak="0">
    <w:nsid w:val="46A45602"/>
    <w:multiLevelType w:val="multilevel"/>
    <w:tmpl w:val="A9EA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6" w15:restartNumberingAfterBreak="0">
    <w:nsid w:val="46CA09D9"/>
    <w:multiLevelType w:val="multilevel"/>
    <w:tmpl w:val="00065F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07" w15:restartNumberingAfterBreak="0">
    <w:nsid w:val="46E17642"/>
    <w:multiLevelType w:val="multilevel"/>
    <w:tmpl w:val="1C36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8" w15:restartNumberingAfterBreak="0">
    <w:nsid w:val="47014150"/>
    <w:multiLevelType w:val="multilevel"/>
    <w:tmpl w:val="D932D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9" w15:restartNumberingAfterBreak="0">
    <w:nsid w:val="47193C67"/>
    <w:multiLevelType w:val="multilevel"/>
    <w:tmpl w:val="0FEE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0" w15:restartNumberingAfterBreak="0">
    <w:nsid w:val="471C4B1B"/>
    <w:multiLevelType w:val="multilevel"/>
    <w:tmpl w:val="F95A9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1" w15:restartNumberingAfterBreak="0">
    <w:nsid w:val="472050BB"/>
    <w:multiLevelType w:val="multilevel"/>
    <w:tmpl w:val="760658A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2" w15:restartNumberingAfterBreak="0">
    <w:nsid w:val="473E61D0"/>
    <w:multiLevelType w:val="multilevel"/>
    <w:tmpl w:val="6F7EBE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13" w15:restartNumberingAfterBreak="0">
    <w:nsid w:val="4755576D"/>
    <w:multiLevelType w:val="multilevel"/>
    <w:tmpl w:val="84A63A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14" w15:restartNumberingAfterBreak="0">
    <w:nsid w:val="475A1991"/>
    <w:multiLevelType w:val="multilevel"/>
    <w:tmpl w:val="F24A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5" w15:restartNumberingAfterBreak="0">
    <w:nsid w:val="475E2583"/>
    <w:multiLevelType w:val="multilevel"/>
    <w:tmpl w:val="841C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6" w15:restartNumberingAfterBreak="0">
    <w:nsid w:val="47640983"/>
    <w:multiLevelType w:val="multilevel"/>
    <w:tmpl w:val="2DAEF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7" w15:restartNumberingAfterBreak="0">
    <w:nsid w:val="4765418C"/>
    <w:multiLevelType w:val="multilevel"/>
    <w:tmpl w:val="BA0E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8" w15:restartNumberingAfterBreak="0">
    <w:nsid w:val="477F133D"/>
    <w:multiLevelType w:val="multilevel"/>
    <w:tmpl w:val="858E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9" w15:restartNumberingAfterBreak="0">
    <w:nsid w:val="47873F75"/>
    <w:multiLevelType w:val="multilevel"/>
    <w:tmpl w:val="FE78030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0" w15:restartNumberingAfterBreak="0">
    <w:nsid w:val="47A25409"/>
    <w:multiLevelType w:val="multilevel"/>
    <w:tmpl w:val="BC4E6C1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1" w15:restartNumberingAfterBreak="0">
    <w:nsid w:val="47C62CD7"/>
    <w:multiLevelType w:val="multilevel"/>
    <w:tmpl w:val="C428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2" w15:restartNumberingAfterBreak="0">
    <w:nsid w:val="47DE487B"/>
    <w:multiLevelType w:val="multilevel"/>
    <w:tmpl w:val="BE5C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3" w15:restartNumberingAfterBreak="0">
    <w:nsid w:val="47E9042B"/>
    <w:multiLevelType w:val="multilevel"/>
    <w:tmpl w:val="06AE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4" w15:restartNumberingAfterBreak="0">
    <w:nsid w:val="47E96C03"/>
    <w:multiLevelType w:val="multilevel"/>
    <w:tmpl w:val="16E6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5" w15:restartNumberingAfterBreak="0">
    <w:nsid w:val="481216A2"/>
    <w:multiLevelType w:val="multilevel"/>
    <w:tmpl w:val="0436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6" w15:restartNumberingAfterBreak="0">
    <w:nsid w:val="48193A9D"/>
    <w:multiLevelType w:val="multilevel"/>
    <w:tmpl w:val="B86EE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7" w15:restartNumberingAfterBreak="0">
    <w:nsid w:val="48313635"/>
    <w:multiLevelType w:val="multilevel"/>
    <w:tmpl w:val="AD46C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8" w15:restartNumberingAfterBreak="0">
    <w:nsid w:val="4842409B"/>
    <w:multiLevelType w:val="multilevel"/>
    <w:tmpl w:val="5E5A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9" w15:restartNumberingAfterBreak="0">
    <w:nsid w:val="48511F32"/>
    <w:multiLevelType w:val="multilevel"/>
    <w:tmpl w:val="0D88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0" w15:restartNumberingAfterBreak="0">
    <w:nsid w:val="486A5DA2"/>
    <w:multiLevelType w:val="multilevel"/>
    <w:tmpl w:val="B4A0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1" w15:restartNumberingAfterBreak="0">
    <w:nsid w:val="48715018"/>
    <w:multiLevelType w:val="multilevel"/>
    <w:tmpl w:val="776E255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2" w15:restartNumberingAfterBreak="0">
    <w:nsid w:val="489660FE"/>
    <w:multiLevelType w:val="multilevel"/>
    <w:tmpl w:val="54A252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33" w15:restartNumberingAfterBreak="0">
    <w:nsid w:val="48CA3E94"/>
    <w:multiLevelType w:val="multilevel"/>
    <w:tmpl w:val="E144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4" w15:restartNumberingAfterBreak="0">
    <w:nsid w:val="48D00805"/>
    <w:multiLevelType w:val="multilevel"/>
    <w:tmpl w:val="B1C425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35" w15:restartNumberingAfterBreak="0">
    <w:nsid w:val="48D967D6"/>
    <w:multiLevelType w:val="multilevel"/>
    <w:tmpl w:val="7D12B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6" w15:restartNumberingAfterBreak="0">
    <w:nsid w:val="48E7181E"/>
    <w:multiLevelType w:val="hybridMultilevel"/>
    <w:tmpl w:val="DEFCFD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7" w15:restartNumberingAfterBreak="0">
    <w:nsid w:val="48E95CF4"/>
    <w:multiLevelType w:val="multilevel"/>
    <w:tmpl w:val="82BA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8" w15:restartNumberingAfterBreak="0">
    <w:nsid w:val="48F10316"/>
    <w:multiLevelType w:val="multilevel"/>
    <w:tmpl w:val="FF200A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39" w15:restartNumberingAfterBreak="0">
    <w:nsid w:val="48F17EDC"/>
    <w:multiLevelType w:val="multilevel"/>
    <w:tmpl w:val="286E7E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40" w15:restartNumberingAfterBreak="0">
    <w:nsid w:val="490041F4"/>
    <w:multiLevelType w:val="multilevel"/>
    <w:tmpl w:val="DD0E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1" w15:restartNumberingAfterBreak="0">
    <w:nsid w:val="490B7D47"/>
    <w:multiLevelType w:val="multilevel"/>
    <w:tmpl w:val="76D2E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2" w15:restartNumberingAfterBreak="0">
    <w:nsid w:val="491B6124"/>
    <w:multiLevelType w:val="multilevel"/>
    <w:tmpl w:val="E478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3" w15:restartNumberingAfterBreak="0">
    <w:nsid w:val="4920033D"/>
    <w:multiLevelType w:val="multilevel"/>
    <w:tmpl w:val="117AD1C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4" w15:restartNumberingAfterBreak="0">
    <w:nsid w:val="49267EB6"/>
    <w:multiLevelType w:val="multilevel"/>
    <w:tmpl w:val="AB3A73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45" w15:restartNumberingAfterBreak="0">
    <w:nsid w:val="494E741C"/>
    <w:multiLevelType w:val="multilevel"/>
    <w:tmpl w:val="4BC65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6" w15:restartNumberingAfterBreak="0">
    <w:nsid w:val="49534537"/>
    <w:multiLevelType w:val="multilevel"/>
    <w:tmpl w:val="22D8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7" w15:restartNumberingAfterBreak="0">
    <w:nsid w:val="49700071"/>
    <w:multiLevelType w:val="multilevel"/>
    <w:tmpl w:val="1FDE0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8" w15:restartNumberingAfterBreak="0">
    <w:nsid w:val="49A21B57"/>
    <w:multiLevelType w:val="multilevel"/>
    <w:tmpl w:val="F914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9" w15:restartNumberingAfterBreak="0">
    <w:nsid w:val="49A742C8"/>
    <w:multiLevelType w:val="multilevel"/>
    <w:tmpl w:val="66A8A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0" w15:restartNumberingAfterBreak="0">
    <w:nsid w:val="49AD3C8C"/>
    <w:multiLevelType w:val="multilevel"/>
    <w:tmpl w:val="1554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1" w15:restartNumberingAfterBreak="0">
    <w:nsid w:val="49CD00A2"/>
    <w:multiLevelType w:val="multilevel"/>
    <w:tmpl w:val="0C40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2" w15:restartNumberingAfterBreak="0">
    <w:nsid w:val="49CE2072"/>
    <w:multiLevelType w:val="multilevel"/>
    <w:tmpl w:val="C22EFB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53" w15:restartNumberingAfterBreak="0">
    <w:nsid w:val="49D1167B"/>
    <w:multiLevelType w:val="multilevel"/>
    <w:tmpl w:val="3938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4" w15:restartNumberingAfterBreak="0">
    <w:nsid w:val="49E93C53"/>
    <w:multiLevelType w:val="multilevel"/>
    <w:tmpl w:val="0BFC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5" w15:restartNumberingAfterBreak="0">
    <w:nsid w:val="4A1D6CC3"/>
    <w:multiLevelType w:val="multilevel"/>
    <w:tmpl w:val="81FE92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56" w15:restartNumberingAfterBreak="0">
    <w:nsid w:val="4A3F2830"/>
    <w:multiLevelType w:val="hybridMultilevel"/>
    <w:tmpl w:val="06FC4AA0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7" w15:restartNumberingAfterBreak="0">
    <w:nsid w:val="4A590D5C"/>
    <w:multiLevelType w:val="multilevel"/>
    <w:tmpl w:val="5362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8" w15:restartNumberingAfterBreak="0">
    <w:nsid w:val="4A5C02F2"/>
    <w:multiLevelType w:val="multilevel"/>
    <w:tmpl w:val="69F2E95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59" w15:restartNumberingAfterBreak="0">
    <w:nsid w:val="4A695993"/>
    <w:multiLevelType w:val="multilevel"/>
    <w:tmpl w:val="5178F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0" w15:restartNumberingAfterBreak="0">
    <w:nsid w:val="4A6A17EB"/>
    <w:multiLevelType w:val="multilevel"/>
    <w:tmpl w:val="ADE0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1" w15:restartNumberingAfterBreak="0">
    <w:nsid w:val="4A6C44F3"/>
    <w:multiLevelType w:val="multilevel"/>
    <w:tmpl w:val="BAAA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2" w15:restartNumberingAfterBreak="0">
    <w:nsid w:val="4A880CBF"/>
    <w:multiLevelType w:val="hybridMultilevel"/>
    <w:tmpl w:val="0AC44C76"/>
    <w:lvl w:ilvl="0" w:tplc="C248F8B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3" w15:restartNumberingAfterBreak="0">
    <w:nsid w:val="4AB37D78"/>
    <w:multiLevelType w:val="multilevel"/>
    <w:tmpl w:val="7F3C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4" w15:restartNumberingAfterBreak="0">
    <w:nsid w:val="4ACB21EF"/>
    <w:multiLevelType w:val="multilevel"/>
    <w:tmpl w:val="16CA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5" w15:restartNumberingAfterBreak="0">
    <w:nsid w:val="4AD33680"/>
    <w:multiLevelType w:val="multilevel"/>
    <w:tmpl w:val="0F38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6" w15:restartNumberingAfterBreak="0">
    <w:nsid w:val="4B0E1450"/>
    <w:multiLevelType w:val="multilevel"/>
    <w:tmpl w:val="F5FC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7" w15:restartNumberingAfterBreak="0">
    <w:nsid w:val="4B14071A"/>
    <w:multiLevelType w:val="multilevel"/>
    <w:tmpl w:val="2016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8" w15:restartNumberingAfterBreak="0">
    <w:nsid w:val="4B1524DC"/>
    <w:multiLevelType w:val="multilevel"/>
    <w:tmpl w:val="67FA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9" w15:restartNumberingAfterBreak="0">
    <w:nsid w:val="4B1C29B9"/>
    <w:multiLevelType w:val="multilevel"/>
    <w:tmpl w:val="AE66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0" w15:restartNumberingAfterBreak="0">
    <w:nsid w:val="4B3206F6"/>
    <w:multiLevelType w:val="multilevel"/>
    <w:tmpl w:val="60147A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71" w15:restartNumberingAfterBreak="0">
    <w:nsid w:val="4B3A3EC0"/>
    <w:multiLevelType w:val="multilevel"/>
    <w:tmpl w:val="34FC1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2" w15:restartNumberingAfterBreak="0">
    <w:nsid w:val="4B3B5EC6"/>
    <w:multiLevelType w:val="multilevel"/>
    <w:tmpl w:val="58AA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3" w15:restartNumberingAfterBreak="0">
    <w:nsid w:val="4B8E3D5D"/>
    <w:multiLevelType w:val="multilevel"/>
    <w:tmpl w:val="6BA4103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4" w15:restartNumberingAfterBreak="0">
    <w:nsid w:val="4B9B3D79"/>
    <w:multiLevelType w:val="multilevel"/>
    <w:tmpl w:val="0B24AA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75" w15:restartNumberingAfterBreak="0">
    <w:nsid w:val="4BAA0691"/>
    <w:multiLevelType w:val="multilevel"/>
    <w:tmpl w:val="2886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6" w15:restartNumberingAfterBreak="0">
    <w:nsid w:val="4BB06B73"/>
    <w:multiLevelType w:val="multilevel"/>
    <w:tmpl w:val="DBEA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7" w15:restartNumberingAfterBreak="0">
    <w:nsid w:val="4BD97CDA"/>
    <w:multiLevelType w:val="multilevel"/>
    <w:tmpl w:val="F934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8" w15:restartNumberingAfterBreak="0">
    <w:nsid w:val="4BE72378"/>
    <w:multiLevelType w:val="multilevel"/>
    <w:tmpl w:val="CFBE4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9" w15:restartNumberingAfterBreak="0">
    <w:nsid w:val="4C017DFC"/>
    <w:multiLevelType w:val="multilevel"/>
    <w:tmpl w:val="E818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0" w15:restartNumberingAfterBreak="0">
    <w:nsid w:val="4C0B7A14"/>
    <w:multiLevelType w:val="multilevel"/>
    <w:tmpl w:val="4B16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1" w15:restartNumberingAfterBreak="0">
    <w:nsid w:val="4C483288"/>
    <w:multiLevelType w:val="multilevel"/>
    <w:tmpl w:val="6EEE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2" w15:restartNumberingAfterBreak="0">
    <w:nsid w:val="4C6B5F78"/>
    <w:multiLevelType w:val="multilevel"/>
    <w:tmpl w:val="ADA2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3" w15:restartNumberingAfterBreak="0">
    <w:nsid w:val="4C76079C"/>
    <w:multiLevelType w:val="multilevel"/>
    <w:tmpl w:val="36EE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4" w15:restartNumberingAfterBreak="0">
    <w:nsid w:val="4C812F39"/>
    <w:multiLevelType w:val="multilevel"/>
    <w:tmpl w:val="AF28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5" w15:restartNumberingAfterBreak="0">
    <w:nsid w:val="4C813635"/>
    <w:multiLevelType w:val="multilevel"/>
    <w:tmpl w:val="A5CC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6" w15:restartNumberingAfterBreak="0">
    <w:nsid w:val="4C830E37"/>
    <w:multiLevelType w:val="multilevel"/>
    <w:tmpl w:val="E828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7" w15:restartNumberingAfterBreak="0">
    <w:nsid w:val="4CA237AA"/>
    <w:multiLevelType w:val="multilevel"/>
    <w:tmpl w:val="63202C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88" w15:restartNumberingAfterBreak="0">
    <w:nsid w:val="4CA341AC"/>
    <w:multiLevelType w:val="multilevel"/>
    <w:tmpl w:val="41B8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9" w15:restartNumberingAfterBreak="0">
    <w:nsid w:val="4CB74404"/>
    <w:multiLevelType w:val="multilevel"/>
    <w:tmpl w:val="44C0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0" w15:restartNumberingAfterBreak="0">
    <w:nsid w:val="4CF22DF8"/>
    <w:multiLevelType w:val="multilevel"/>
    <w:tmpl w:val="15780E0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1" w15:restartNumberingAfterBreak="0">
    <w:nsid w:val="4D003574"/>
    <w:multiLevelType w:val="multilevel"/>
    <w:tmpl w:val="E7BEF7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92" w15:restartNumberingAfterBreak="0">
    <w:nsid w:val="4D2015D4"/>
    <w:multiLevelType w:val="multilevel"/>
    <w:tmpl w:val="34B4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3" w15:restartNumberingAfterBreak="0">
    <w:nsid w:val="4D236BD2"/>
    <w:multiLevelType w:val="multilevel"/>
    <w:tmpl w:val="3A48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4" w15:restartNumberingAfterBreak="0">
    <w:nsid w:val="4D284D34"/>
    <w:multiLevelType w:val="multilevel"/>
    <w:tmpl w:val="0314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5" w15:restartNumberingAfterBreak="0">
    <w:nsid w:val="4D2B3F9F"/>
    <w:multiLevelType w:val="multilevel"/>
    <w:tmpl w:val="09AE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6" w15:restartNumberingAfterBreak="0">
    <w:nsid w:val="4D41083B"/>
    <w:multiLevelType w:val="multilevel"/>
    <w:tmpl w:val="C152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7" w15:restartNumberingAfterBreak="0">
    <w:nsid w:val="4D4641F0"/>
    <w:multiLevelType w:val="multilevel"/>
    <w:tmpl w:val="13EE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8" w15:restartNumberingAfterBreak="0">
    <w:nsid w:val="4D770758"/>
    <w:multiLevelType w:val="multilevel"/>
    <w:tmpl w:val="ED58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9" w15:restartNumberingAfterBreak="0">
    <w:nsid w:val="4D823892"/>
    <w:multiLevelType w:val="multilevel"/>
    <w:tmpl w:val="0470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0" w15:restartNumberingAfterBreak="0">
    <w:nsid w:val="4D82424D"/>
    <w:multiLevelType w:val="multilevel"/>
    <w:tmpl w:val="A2FC0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1" w15:restartNumberingAfterBreak="0">
    <w:nsid w:val="4D8A6C96"/>
    <w:multiLevelType w:val="multilevel"/>
    <w:tmpl w:val="EF68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2" w15:restartNumberingAfterBreak="0">
    <w:nsid w:val="4DA03570"/>
    <w:multiLevelType w:val="multilevel"/>
    <w:tmpl w:val="E8FA6F8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3" w15:restartNumberingAfterBreak="0">
    <w:nsid w:val="4DC96CA2"/>
    <w:multiLevelType w:val="multilevel"/>
    <w:tmpl w:val="79BC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4" w15:restartNumberingAfterBreak="0">
    <w:nsid w:val="4DCE15A0"/>
    <w:multiLevelType w:val="multilevel"/>
    <w:tmpl w:val="9946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5" w15:restartNumberingAfterBreak="0">
    <w:nsid w:val="4DD235C3"/>
    <w:multiLevelType w:val="multilevel"/>
    <w:tmpl w:val="CA12AB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6" w15:restartNumberingAfterBreak="0">
    <w:nsid w:val="4DF62860"/>
    <w:multiLevelType w:val="multilevel"/>
    <w:tmpl w:val="5566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7" w15:restartNumberingAfterBreak="0">
    <w:nsid w:val="4DF858C3"/>
    <w:multiLevelType w:val="hybridMultilevel"/>
    <w:tmpl w:val="EB2CA45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8" w15:restartNumberingAfterBreak="0">
    <w:nsid w:val="4E002162"/>
    <w:multiLevelType w:val="multilevel"/>
    <w:tmpl w:val="EA36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9" w15:restartNumberingAfterBreak="0">
    <w:nsid w:val="4E154E3D"/>
    <w:multiLevelType w:val="multilevel"/>
    <w:tmpl w:val="A1FE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0" w15:restartNumberingAfterBreak="0">
    <w:nsid w:val="4E1F4CEB"/>
    <w:multiLevelType w:val="multilevel"/>
    <w:tmpl w:val="892C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1" w15:restartNumberingAfterBreak="0">
    <w:nsid w:val="4E293AC0"/>
    <w:multiLevelType w:val="multilevel"/>
    <w:tmpl w:val="1F8A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2" w15:restartNumberingAfterBreak="0">
    <w:nsid w:val="4E537FDC"/>
    <w:multiLevelType w:val="multilevel"/>
    <w:tmpl w:val="3EEC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3" w15:restartNumberingAfterBreak="0">
    <w:nsid w:val="4E683A5A"/>
    <w:multiLevelType w:val="multilevel"/>
    <w:tmpl w:val="BDD049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14" w15:restartNumberingAfterBreak="0">
    <w:nsid w:val="4E6B1425"/>
    <w:multiLevelType w:val="multilevel"/>
    <w:tmpl w:val="0E86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5" w15:restartNumberingAfterBreak="0">
    <w:nsid w:val="4E6B377D"/>
    <w:multiLevelType w:val="multilevel"/>
    <w:tmpl w:val="059C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6" w15:restartNumberingAfterBreak="0">
    <w:nsid w:val="4E7E0573"/>
    <w:multiLevelType w:val="multilevel"/>
    <w:tmpl w:val="7430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7" w15:restartNumberingAfterBreak="0">
    <w:nsid w:val="4E833D86"/>
    <w:multiLevelType w:val="multilevel"/>
    <w:tmpl w:val="C862DB9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8" w15:restartNumberingAfterBreak="0">
    <w:nsid w:val="4E914466"/>
    <w:multiLevelType w:val="hybridMultilevel"/>
    <w:tmpl w:val="7E1A465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9" w15:restartNumberingAfterBreak="0">
    <w:nsid w:val="4EC51852"/>
    <w:multiLevelType w:val="multilevel"/>
    <w:tmpl w:val="3710B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0" w15:restartNumberingAfterBreak="0">
    <w:nsid w:val="4EDA5063"/>
    <w:multiLevelType w:val="multilevel"/>
    <w:tmpl w:val="64AA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1" w15:restartNumberingAfterBreak="0">
    <w:nsid w:val="4EDD41E0"/>
    <w:multiLevelType w:val="multilevel"/>
    <w:tmpl w:val="0374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2" w15:restartNumberingAfterBreak="0">
    <w:nsid w:val="4EE442DA"/>
    <w:multiLevelType w:val="multilevel"/>
    <w:tmpl w:val="B6ECE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3" w15:restartNumberingAfterBreak="0">
    <w:nsid w:val="4EFE395E"/>
    <w:multiLevelType w:val="multilevel"/>
    <w:tmpl w:val="0A6E8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4" w15:restartNumberingAfterBreak="0">
    <w:nsid w:val="4F11111F"/>
    <w:multiLevelType w:val="multilevel"/>
    <w:tmpl w:val="1DFE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5" w15:restartNumberingAfterBreak="0">
    <w:nsid w:val="4F1C1D08"/>
    <w:multiLevelType w:val="multilevel"/>
    <w:tmpl w:val="DFB811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26" w15:restartNumberingAfterBreak="0">
    <w:nsid w:val="4F20427B"/>
    <w:multiLevelType w:val="multilevel"/>
    <w:tmpl w:val="4A48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7" w15:restartNumberingAfterBreak="0">
    <w:nsid w:val="4F23445D"/>
    <w:multiLevelType w:val="multilevel"/>
    <w:tmpl w:val="D0EE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8" w15:restartNumberingAfterBreak="0">
    <w:nsid w:val="4F2B621B"/>
    <w:multiLevelType w:val="multilevel"/>
    <w:tmpl w:val="A498F6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9" w15:restartNumberingAfterBreak="0">
    <w:nsid w:val="4F390DF1"/>
    <w:multiLevelType w:val="multilevel"/>
    <w:tmpl w:val="2C96DF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30" w15:restartNumberingAfterBreak="0">
    <w:nsid w:val="4F4E2398"/>
    <w:multiLevelType w:val="multilevel"/>
    <w:tmpl w:val="52F2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1" w15:restartNumberingAfterBreak="0">
    <w:nsid w:val="4F6647B7"/>
    <w:multiLevelType w:val="multilevel"/>
    <w:tmpl w:val="B2C0EDB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2" w15:restartNumberingAfterBreak="0">
    <w:nsid w:val="4F8601F2"/>
    <w:multiLevelType w:val="multilevel"/>
    <w:tmpl w:val="FB743D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33" w15:restartNumberingAfterBreak="0">
    <w:nsid w:val="4F9A19FF"/>
    <w:multiLevelType w:val="multilevel"/>
    <w:tmpl w:val="04B4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4" w15:restartNumberingAfterBreak="0">
    <w:nsid w:val="4FB62F01"/>
    <w:multiLevelType w:val="multilevel"/>
    <w:tmpl w:val="EE3A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5" w15:restartNumberingAfterBreak="0">
    <w:nsid w:val="4FB87F74"/>
    <w:multiLevelType w:val="multilevel"/>
    <w:tmpl w:val="8CC62B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36" w15:restartNumberingAfterBreak="0">
    <w:nsid w:val="4FE139E8"/>
    <w:multiLevelType w:val="multilevel"/>
    <w:tmpl w:val="9238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7" w15:restartNumberingAfterBreak="0">
    <w:nsid w:val="4FE143F9"/>
    <w:multiLevelType w:val="multilevel"/>
    <w:tmpl w:val="BCD4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8" w15:restartNumberingAfterBreak="0">
    <w:nsid w:val="4FE24D19"/>
    <w:multiLevelType w:val="multilevel"/>
    <w:tmpl w:val="0A62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9" w15:restartNumberingAfterBreak="0">
    <w:nsid w:val="4FE37A68"/>
    <w:multiLevelType w:val="multilevel"/>
    <w:tmpl w:val="5E5C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0" w15:restartNumberingAfterBreak="0">
    <w:nsid w:val="4FF0772A"/>
    <w:multiLevelType w:val="multilevel"/>
    <w:tmpl w:val="AEB6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1" w15:restartNumberingAfterBreak="0">
    <w:nsid w:val="500101D9"/>
    <w:multiLevelType w:val="multilevel"/>
    <w:tmpl w:val="1082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2" w15:restartNumberingAfterBreak="0">
    <w:nsid w:val="50091D83"/>
    <w:multiLevelType w:val="multilevel"/>
    <w:tmpl w:val="E26E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3" w15:restartNumberingAfterBreak="0">
    <w:nsid w:val="502F5F6C"/>
    <w:multiLevelType w:val="multilevel"/>
    <w:tmpl w:val="FB30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4" w15:restartNumberingAfterBreak="0">
    <w:nsid w:val="503429BC"/>
    <w:multiLevelType w:val="multilevel"/>
    <w:tmpl w:val="C00C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5" w15:restartNumberingAfterBreak="0">
    <w:nsid w:val="50453795"/>
    <w:multiLevelType w:val="multilevel"/>
    <w:tmpl w:val="24846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6" w15:restartNumberingAfterBreak="0">
    <w:nsid w:val="504F3C5D"/>
    <w:multiLevelType w:val="multilevel"/>
    <w:tmpl w:val="01C8A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7" w15:restartNumberingAfterBreak="0">
    <w:nsid w:val="50934D69"/>
    <w:multiLevelType w:val="multilevel"/>
    <w:tmpl w:val="D94821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48" w15:restartNumberingAfterBreak="0">
    <w:nsid w:val="50B31CFA"/>
    <w:multiLevelType w:val="multilevel"/>
    <w:tmpl w:val="BA3AE9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49" w15:restartNumberingAfterBreak="0">
    <w:nsid w:val="50E24534"/>
    <w:multiLevelType w:val="multilevel"/>
    <w:tmpl w:val="1A8E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0" w15:restartNumberingAfterBreak="0">
    <w:nsid w:val="50EA55E2"/>
    <w:multiLevelType w:val="multilevel"/>
    <w:tmpl w:val="3440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1" w15:restartNumberingAfterBreak="0">
    <w:nsid w:val="50EB1B19"/>
    <w:multiLevelType w:val="multilevel"/>
    <w:tmpl w:val="99D0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2" w15:restartNumberingAfterBreak="0">
    <w:nsid w:val="50FE54D2"/>
    <w:multiLevelType w:val="multilevel"/>
    <w:tmpl w:val="66CC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3" w15:restartNumberingAfterBreak="0">
    <w:nsid w:val="51492B11"/>
    <w:multiLevelType w:val="multilevel"/>
    <w:tmpl w:val="B4FA7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4" w15:restartNumberingAfterBreak="0">
    <w:nsid w:val="51493313"/>
    <w:multiLevelType w:val="multilevel"/>
    <w:tmpl w:val="84705D8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5" w15:restartNumberingAfterBreak="0">
    <w:nsid w:val="517B3104"/>
    <w:multiLevelType w:val="multilevel"/>
    <w:tmpl w:val="61D83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6" w15:restartNumberingAfterBreak="0">
    <w:nsid w:val="518820EF"/>
    <w:multiLevelType w:val="multilevel"/>
    <w:tmpl w:val="6A9AF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7" w15:restartNumberingAfterBreak="0">
    <w:nsid w:val="518E7E03"/>
    <w:multiLevelType w:val="hybridMultilevel"/>
    <w:tmpl w:val="33BE62F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8" w15:restartNumberingAfterBreak="0">
    <w:nsid w:val="51932A60"/>
    <w:multiLevelType w:val="multilevel"/>
    <w:tmpl w:val="AABC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9" w15:restartNumberingAfterBreak="0">
    <w:nsid w:val="51961CED"/>
    <w:multiLevelType w:val="multilevel"/>
    <w:tmpl w:val="C3E6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0" w15:restartNumberingAfterBreak="0">
    <w:nsid w:val="51B003E8"/>
    <w:multiLevelType w:val="multilevel"/>
    <w:tmpl w:val="F2F0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1" w15:restartNumberingAfterBreak="0">
    <w:nsid w:val="51B37F03"/>
    <w:multiLevelType w:val="multilevel"/>
    <w:tmpl w:val="AE6C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2" w15:restartNumberingAfterBreak="0">
    <w:nsid w:val="51C25075"/>
    <w:multiLevelType w:val="multilevel"/>
    <w:tmpl w:val="B798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3" w15:restartNumberingAfterBreak="0">
    <w:nsid w:val="51C82234"/>
    <w:multiLevelType w:val="multilevel"/>
    <w:tmpl w:val="BDCE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4" w15:restartNumberingAfterBreak="0">
    <w:nsid w:val="51D1781D"/>
    <w:multiLevelType w:val="multilevel"/>
    <w:tmpl w:val="1AF45C3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5" w15:restartNumberingAfterBreak="0">
    <w:nsid w:val="51DE6E07"/>
    <w:multiLevelType w:val="multilevel"/>
    <w:tmpl w:val="7EF27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6" w15:restartNumberingAfterBreak="0">
    <w:nsid w:val="51E92D61"/>
    <w:multiLevelType w:val="multilevel"/>
    <w:tmpl w:val="385C8AD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7" w15:restartNumberingAfterBreak="0">
    <w:nsid w:val="51F57639"/>
    <w:multiLevelType w:val="multilevel"/>
    <w:tmpl w:val="984A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8" w15:restartNumberingAfterBreak="0">
    <w:nsid w:val="523221D0"/>
    <w:multiLevelType w:val="multilevel"/>
    <w:tmpl w:val="4592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9" w15:restartNumberingAfterBreak="0">
    <w:nsid w:val="524C7CB1"/>
    <w:multiLevelType w:val="multilevel"/>
    <w:tmpl w:val="B4581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0" w15:restartNumberingAfterBreak="0">
    <w:nsid w:val="524F7A85"/>
    <w:multiLevelType w:val="multilevel"/>
    <w:tmpl w:val="2F06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1" w15:restartNumberingAfterBreak="0">
    <w:nsid w:val="525A169C"/>
    <w:multiLevelType w:val="multilevel"/>
    <w:tmpl w:val="1A9659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72" w15:restartNumberingAfterBreak="0">
    <w:nsid w:val="52D45985"/>
    <w:multiLevelType w:val="multilevel"/>
    <w:tmpl w:val="273C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3" w15:restartNumberingAfterBreak="0">
    <w:nsid w:val="52DC045B"/>
    <w:multiLevelType w:val="multilevel"/>
    <w:tmpl w:val="A5006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4" w15:restartNumberingAfterBreak="0">
    <w:nsid w:val="52ED2298"/>
    <w:multiLevelType w:val="multilevel"/>
    <w:tmpl w:val="C8EC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5" w15:restartNumberingAfterBreak="0">
    <w:nsid w:val="52F36E1F"/>
    <w:multiLevelType w:val="multilevel"/>
    <w:tmpl w:val="9A12301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6" w15:restartNumberingAfterBreak="0">
    <w:nsid w:val="52F67237"/>
    <w:multiLevelType w:val="multilevel"/>
    <w:tmpl w:val="DAC2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7" w15:restartNumberingAfterBreak="0">
    <w:nsid w:val="53051B71"/>
    <w:multiLevelType w:val="multilevel"/>
    <w:tmpl w:val="EA2E9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8" w15:restartNumberingAfterBreak="0">
    <w:nsid w:val="53262E11"/>
    <w:multiLevelType w:val="multilevel"/>
    <w:tmpl w:val="0452F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9" w15:restartNumberingAfterBreak="0">
    <w:nsid w:val="534553D9"/>
    <w:multiLevelType w:val="multilevel"/>
    <w:tmpl w:val="EFF2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0" w15:restartNumberingAfterBreak="0">
    <w:nsid w:val="53495645"/>
    <w:multiLevelType w:val="multilevel"/>
    <w:tmpl w:val="D4821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1" w15:restartNumberingAfterBreak="0">
    <w:nsid w:val="537043B4"/>
    <w:multiLevelType w:val="multilevel"/>
    <w:tmpl w:val="2D1C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2" w15:restartNumberingAfterBreak="0">
    <w:nsid w:val="538B421A"/>
    <w:multiLevelType w:val="multilevel"/>
    <w:tmpl w:val="6414B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3" w15:restartNumberingAfterBreak="0">
    <w:nsid w:val="539E1BAC"/>
    <w:multiLevelType w:val="multilevel"/>
    <w:tmpl w:val="8C528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4" w15:restartNumberingAfterBreak="0">
    <w:nsid w:val="53BF06F1"/>
    <w:multiLevelType w:val="multilevel"/>
    <w:tmpl w:val="D7A6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5" w15:restartNumberingAfterBreak="0">
    <w:nsid w:val="53C731CB"/>
    <w:multiLevelType w:val="multilevel"/>
    <w:tmpl w:val="DF72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6" w15:restartNumberingAfterBreak="0">
    <w:nsid w:val="53E367D1"/>
    <w:multiLevelType w:val="multilevel"/>
    <w:tmpl w:val="11B8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7" w15:restartNumberingAfterBreak="0">
    <w:nsid w:val="53EF41B0"/>
    <w:multiLevelType w:val="multilevel"/>
    <w:tmpl w:val="F402BB3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8" w15:restartNumberingAfterBreak="0">
    <w:nsid w:val="53F10BE1"/>
    <w:multiLevelType w:val="multilevel"/>
    <w:tmpl w:val="AE3A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9" w15:restartNumberingAfterBreak="0">
    <w:nsid w:val="5410292A"/>
    <w:multiLevelType w:val="multilevel"/>
    <w:tmpl w:val="C1E0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0" w15:restartNumberingAfterBreak="0">
    <w:nsid w:val="54103D9E"/>
    <w:multiLevelType w:val="multilevel"/>
    <w:tmpl w:val="10AA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1" w15:restartNumberingAfterBreak="0">
    <w:nsid w:val="541B4655"/>
    <w:multiLevelType w:val="multilevel"/>
    <w:tmpl w:val="F676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2" w15:restartNumberingAfterBreak="0">
    <w:nsid w:val="542007AC"/>
    <w:multiLevelType w:val="multilevel"/>
    <w:tmpl w:val="16A06A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93" w15:restartNumberingAfterBreak="0">
    <w:nsid w:val="544D55ED"/>
    <w:multiLevelType w:val="multilevel"/>
    <w:tmpl w:val="4956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4" w15:restartNumberingAfterBreak="0">
    <w:nsid w:val="54701E68"/>
    <w:multiLevelType w:val="multilevel"/>
    <w:tmpl w:val="6472FB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95" w15:restartNumberingAfterBreak="0">
    <w:nsid w:val="547376D2"/>
    <w:multiLevelType w:val="multilevel"/>
    <w:tmpl w:val="36A8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6" w15:restartNumberingAfterBreak="0">
    <w:nsid w:val="548E136D"/>
    <w:multiLevelType w:val="multilevel"/>
    <w:tmpl w:val="D890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7" w15:restartNumberingAfterBreak="0">
    <w:nsid w:val="54BE3CA0"/>
    <w:multiLevelType w:val="multilevel"/>
    <w:tmpl w:val="EB48E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8" w15:restartNumberingAfterBreak="0">
    <w:nsid w:val="54E068A7"/>
    <w:multiLevelType w:val="multilevel"/>
    <w:tmpl w:val="424A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9" w15:restartNumberingAfterBreak="0">
    <w:nsid w:val="54F9163F"/>
    <w:multiLevelType w:val="multilevel"/>
    <w:tmpl w:val="3578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0" w15:restartNumberingAfterBreak="0">
    <w:nsid w:val="55195FE6"/>
    <w:multiLevelType w:val="multilevel"/>
    <w:tmpl w:val="8188C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01" w15:restartNumberingAfterBreak="0">
    <w:nsid w:val="55321C23"/>
    <w:multiLevelType w:val="multilevel"/>
    <w:tmpl w:val="595E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2" w15:restartNumberingAfterBreak="0">
    <w:nsid w:val="5534698A"/>
    <w:multiLevelType w:val="multilevel"/>
    <w:tmpl w:val="202C7D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03" w15:restartNumberingAfterBreak="0">
    <w:nsid w:val="5544494C"/>
    <w:multiLevelType w:val="multilevel"/>
    <w:tmpl w:val="5FD6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4" w15:restartNumberingAfterBreak="0">
    <w:nsid w:val="55461EEF"/>
    <w:multiLevelType w:val="multilevel"/>
    <w:tmpl w:val="E2740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5" w15:restartNumberingAfterBreak="0">
    <w:nsid w:val="55560475"/>
    <w:multiLevelType w:val="multilevel"/>
    <w:tmpl w:val="6BD8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6" w15:restartNumberingAfterBreak="0">
    <w:nsid w:val="55851A60"/>
    <w:multiLevelType w:val="multilevel"/>
    <w:tmpl w:val="140C69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07" w15:restartNumberingAfterBreak="0">
    <w:nsid w:val="55E8748C"/>
    <w:multiLevelType w:val="multilevel"/>
    <w:tmpl w:val="CCCE85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08" w15:restartNumberingAfterBreak="0">
    <w:nsid w:val="55EA3EFF"/>
    <w:multiLevelType w:val="multilevel"/>
    <w:tmpl w:val="1DF2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9" w15:restartNumberingAfterBreak="0">
    <w:nsid w:val="55F262D1"/>
    <w:multiLevelType w:val="multilevel"/>
    <w:tmpl w:val="73DE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0" w15:restartNumberingAfterBreak="0">
    <w:nsid w:val="55F44B45"/>
    <w:multiLevelType w:val="multilevel"/>
    <w:tmpl w:val="DBFC1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1" w15:restartNumberingAfterBreak="0">
    <w:nsid w:val="56007AA4"/>
    <w:multiLevelType w:val="multilevel"/>
    <w:tmpl w:val="7DA4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2" w15:restartNumberingAfterBreak="0">
    <w:nsid w:val="56251486"/>
    <w:multiLevelType w:val="multilevel"/>
    <w:tmpl w:val="559A456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3" w15:restartNumberingAfterBreak="0">
    <w:nsid w:val="564902A8"/>
    <w:multiLevelType w:val="multilevel"/>
    <w:tmpl w:val="F8D8073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4" w15:restartNumberingAfterBreak="0">
    <w:nsid w:val="56595175"/>
    <w:multiLevelType w:val="multilevel"/>
    <w:tmpl w:val="80B89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5" w15:restartNumberingAfterBreak="0">
    <w:nsid w:val="565F3E31"/>
    <w:multiLevelType w:val="multilevel"/>
    <w:tmpl w:val="4EA2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6" w15:restartNumberingAfterBreak="0">
    <w:nsid w:val="5660748B"/>
    <w:multiLevelType w:val="multilevel"/>
    <w:tmpl w:val="831E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7" w15:restartNumberingAfterBreak="0">
    <w:nsid w:val="567D4421"/>
    <w:multiLevelType w:val="multilevel"/>
    <w:tmpl w:val="B8DA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8" w15:restartNumberingAfterBreak="0">
    <w:nsid w:val="568027C7"/>
    <w:multiLevelType w:val="multilevel"/>
    <w:tmpl w:val="396C5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9" w15:restartNumberingAfterBreak="0">
    <w:nsid w:val="568B6D65"/>
    <w:multiLevelType w:val="hybridMultilevel"/>
    <w:tmpl w:val="4E6CF16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0" w15:restartNumberingAfterBreak="0">
    <w:nsid w:val="56A415F8"/>
    <w:multiLevelType w:val="multilevel"/>
    <w:tmpl w:val="DF08F0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21" w15:restartNumberingAfterBreak="0">
    <w:nsid w:val="56B11ECF"/>
    <w:multiLevelType w:val="multilevel"/>
    <w:tmpl w:val="2808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2" w15:restartNumberingAfterBreak="0">
    <w:nsid w:val="56B82AC3"/>
    <w:multiLevelType w:val="multilevel"/>
    <w:tmpl w:val="2514D90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3" w15:restartNumberingAfterBreak="0">
    <w:nsid w:val="56C22304"/>
    <w:multiLevelType w:val="multilevel"/>
    <w:tmpl w:val="0A6C4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4" w15:restartNumberingAfterBreak="0">
    <w:nsid w:val="56DA34D3"/>
    <w:multiLevelType w:val="multilevel"/>
    <w:tmpl w:val="A2D4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5" w15:restartNumberingAfterBreak="0">
    <w:nsid w:val="56E55B7D"/>
    <w:multiLevelType w:val="multilevel"/>
    <w:tmpl w:val="2D3827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26" w15:restartNumberingAfterBreak="0">
    <w:nsid w:val="56EE2B6F"/>
    <w:multiLevelType w:val="multilevel"/>
    <w:tmpl w:val="EA42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7" w15:restartNumberingAfterBreak="0">
    <w:nsid w:val="56F25387"/>
    <w:multiLevelType w:val="multilevel"/>
    <w:tmpl w:val="4E26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8" w15:restartNumberingAfterBreak="0">
    <w:nsid w:val="56F65C71"/>
    <w:multiLevelType w:val="hybridMultilevel"/>
    <w:tmpl w:val="1D62B8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9" w15:restartNumberingAfterBreak="0">
    <w:nsid w:val="56F82A6E"/>
    <w:multiLevelType w:val="multilevel"/>
    <w:tmpl w:val="CEE4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0" w15:restartNumberingAfterBreak="0">
    <w:nsid w:val="56FB296B"/>
    <w:multiLevelType w:val="multilevel"/>
    <w:tmpl w:val="3068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1" w15:restartNumberingAfterBreak="0">
    <w:nsid w:val="56FB2C73"/>
    <w:multiLevelType w:val="multilevel"/>
    <w:tmpl w:val="FCDA0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2" w15:restartNumberingAfterBreak="0">
    <w:nsid w:val="57466F26"/>
    <w:multiLevelType w:val="multilevel"/>
    <w:tmpl w:val="92DE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3" w15:restartNumberingAfterBreak="0">
    <w:nsid w:val="57546E71"/>
    <w:multiLevelType w:val="multilevel"/>
    <w:tmpl w:val="86FE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4" w15:restartNumberingAfterBreak="0">
    <w:nsid w:val="57551B90"/>
    <w:multiLevelType w:val="multilevel"/>
    <w:tmpl w:val="311ED44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5" w15:restartNumberingAfterBreak="0">
    <w:nsid w:val="577B5093"/>
    <w:multiLevelType w:val="multilevel"/>
    <w:tmpl w:val="BDA60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6" w15:restartNumberingAfterBreak="0">
    <w:nsid w:val="577E4809"/>
    <w:multiLevelType w:val="multilevel"/>
    <w:tmpl w:val="78B0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7" w15:restartNumberingAfterBreak="0">
    <w:nsid w:val="57843422"/>
    <w:multiLevelType w:val="multilevel"/>
    <w:tmpl w:val="80049F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38" w15:restartNumberingAfterBreak="0">
    <w:nsid w:val="57994870"/>
    <w:multiLevelType w:val="multilevel"/>
    <w:tmpl w:val="62C0D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9" w15:restartNumberingAfterBreak="0">
    <w:nsid w:val="57BE5112"/>
    <w:multiLevelType w:val="multilevel"/>
    <w:tmpl w:val="E9C2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0" w15:restartNumberingAfterBreak="0">
    <w:nsid w:val="57C6139C"/>
    <w:multiLevelType w:val="multilevel"/>
    <w:tmpl w:val="EC3A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1" w15:restartNumberingAfterBreak="0">
    <w:nsid w:val="57C863A8"/>
    <w:multiLevelType w:val="multilevel"/>
    <w:tmpl w:val="CF4A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2" w15:restartNumberingAfterBreak="0">
    <w:nsid w:val="57DB25CD"/>
    <w:multiLevelType w:val="multilevel"/>
    <w:tmpl w:val="AD6EF0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43" w15:restartNumberingAfterBreak="0">
    <w:nsid w:val="57E83A6E"/>
    <w:multiLevelType w:val="multilevel"/>
    <w:tmpl w:val="A98AB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44" w15:restartNumberingAfterBreak="0">
    <w:nsid w:val="57ED75D4"/>
    <w:multiLevelType w:val="multilevel"/>
    <w:tmpl w:val="1B9C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5" w15:restartNumberingAfterBreak="0">
    <w:nsid w:val="57FE779E"/>
    <w:multiLevelType w:val="multilevel"/>
    <w:tmpl w:val="8B409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6" w15:restartNumberingAfterBreak="0">
    <w:nsid w:val="580630D1"/>
    <w:multiLevelType w:val="multilevel"/>
    <w:tmpl w:val="08C4B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7" w15:restartNumberingAfterBreak="0">
    <w:nsid w:val="58074F71"/>
    <w:multiLevelType w:val="multilevel"/>
    <w:tmpl w:val="3FE4799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48" w15:restartNumberingAfterBreak="0">
    <w:nsid w:val="58173948"/>
    <w:multiLevelType w:val="multilevel"/>
    <w:tmpl w:val="5E3E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9" w15:restartNumberingAfterBreak="0">
    <w:nsid w:val="58364896"/>
    <w:multiLevelType w:val="multilevel"/>
    <w:tmpl w:val="D86C3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0" w15:restartNumberingAfterBreak="0">
    <w:nsid w:val="583C4786"/>
    <w:multiLevelType w:val="multilevel"/>
    <w:tmpl w:val="2D74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1" w15:restartNumberingAfterBreak="0">
    <w:nsid w:val="585B6D5A"/>
    <w:multiLevelType w:val="multilevel"/>
    <w:tmpl w:val="AD60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2" w15:restartNumberingAfterBreak="0">
    <w:nsid w:val="58A04D58"/>
    <w:multiLevelType w:val="multilevel"/>
    <w:tmpl w:val="D35876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53" w15:restartNumberingAfterBreak="0">
    <w:nsid w:val="58B03182"/>
    <w:multiLevelType w:val="multilevel"/>
    <w:tmpl w:val="0444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4" w15:restartNumberingAfterBreak="0">
    <w:nsid w:val="58B72EE0"/>
    <w:multiLevelType w:val="multilevel"/>
    <w:tmpl w:val="12F0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5" w15:restartNumberingAfterBreak="0">
    <w:nsid w:val="58D36C0C"/>
    <w:multiLevelType w:val="multilevel"/>
    <w:tmpl w:val="8B140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6" w15:restartNumberingAfterBreak="0">
    <w:nsid w:val="58D94A39"/>
    <w:multiLevelType w:val="multilevel"/>
    <w:tmpl w:val="83CA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7" w15:restartNumberingAfterBreak="0">
    <w:nsid w:val="58DF39F2"/>
    <w:multiLevelType w:val="multilevel"/>
    <w:tmpl w:val="5ED6C7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58" w15:restartNumberingAfterBreak="0">
    <w:nsid w:val="58FC0C37"/>
    <w:multiLevelType w:val="multilevel"/>
    <w:tmpl w:val="8A7E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9" w15:restartNumberingAfterBreak="0">
    <w:nsid w:val="59056AFA"/>
    <w:multiLevelType w:val="multilevel"/>
    <w:tmpl w:val="7936A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0" w15:restartNumberingAfterBreak="0">
    <w:nsid w:val="591D6BCB"/>
    <w:multiLevelType w:val="multilevel"/>
    <w:tmpl w:val="1AD6D1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61" w15:restartNumberingAfterBreak="0">
    <w:nsid w:val="59223884"/>
    <w:multiLevelType w:val="multilevel"/>
    <w:tmpl w:val="9A5C5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2" w15:restartNumberingAfterBreak="0">
    <w:nsid w:val="59277C3C"/>
    <w:multiLevelType w:val="multilevel"/>
    <w:tmpl w:val="AC0E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3" w15:restartNumberingAfterBreak="0">
    <w:nsid w:val="593478C6"/>
    <w:multiLevelType w:val="multilevel"/>
    <w:tmpl w:val="1EC4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4" w15:restartNumberingAfterBreak="0">
    <w:nsid w:val="59362B85"/>
    <w:multiLevelType w:val="multilevel"/>
    <w:tmpl w:val="91387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5" w15:restartNumberingAfterBreak="0">
    <w:nsid w:val="595427F1"/>
    <w:multiLevelType w:val="multilevel"/>
    <w:tmpl w:val="0B58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6" w15:restartNumberingAfterBreak="0">
    <w:nsid w:val="59735A6F"/>
    <w:multiLevelType w:val="multilevel"/>
    <w:tmpl w:val="5C3C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7" w15:restartNumberingAfterBreak="0">
    <w:nsid w:val="59846656"/>
    <w:multiLevelType w:val="multilevel"/>
    <w:tmpl w:val="85CE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8" w15:restartNumberingAfterBreak="0">
    <w:nsid w:val="59AE3CC3"/>
    <w:multiLevelType w:val="hybridMultilevel"/>
    <w:tmpl w:val="A5C61C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9" w15:restartNumberingAfterBreak="0">
    <w:nsid w:val="59B37ABB"/>
    <w:multiLevelType w:val="multilevel"/>
    <w:tmpl w:val="4A9A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0" w15:restartNumberingAfterBreak="0">
    <w:nsid w:val="59B54AC5"/>
    <w:multiLevelType w:val="multilevel"/>
    <w:tmpl w:val="6FBA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1" w15:restartNumberingAfterBreak="0">
    <w:nsid w:val="59C64955"/>
    <w:multiLevelType w:val="multilevel"/>
    <w:tmpl w:val="F7B0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2" w15:restartNumberingAfterBreak="0">
    <w:nsid w:val="59DB633B"/>
    <w:multiLevelType w:val="multilevel"/>
    <w:tmpl w:val="0F62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3" w15:restartNumberingAfterBreak="0">
    <w:nsid w:val="59E57763"/>
    <w:multiLevelType w:val="multilevel"/>
    <w:tmpl w:val="C7BA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4" w15:restartNumberingAfterBreak="0">
    <w:nsid w:val="5A035DBC"/>
    <w:multiLevelType w:val="multilevel"/>
    <w:tmpl w:val="6F020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5" w15:restartNumberingAfterBreak="0">
    <w:nsid w:val="5A152EEF"/>
    <w:multiLevelType w:val="hybridMultilevel"/>
    <w:tmpl w:val="9AFE9BE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6" w15:restartNumberingAfterBreak="0">
    <w:nsid w:val="5A1E67F2"/>
    <w:multiLevelType w:val="multilevel"/>
    <w:tmpl w:val="F2CC13B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7" w15:restartNumberingAfterBreak="0">
    <w:nsid w:val="5A3E50CF"/>
    <w:multiLevelType w:val="multilevel"/>
    <w:tmpl w:val="D8D2A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8" w15:restartNumberingAfterBreak="0">
    <w:nsid w:val="5A455E21"/>
    <w:multiLevelType w:val="multilevel"/>
    <w:tmpl w:val="B61AA1A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79" w15:restartNumberingAfterBreak="0">
    <w:nsid w:val="5A5534FE"/>
    <w:multiLevelType w:val="multilevel"/>
    <w:tmpl w:val="883E3E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80" w15:restartNumberingAfterBreak="0">
    <w:nsid w:val="5A6A6B29"/>
    <w:multiLevelType w:val="multilevel"/>
    <w:tmpl w:val="88B4C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1" w15:restartNumberingAfterBreak="0">
    <w:nsid w:val="5A7F79D1"/>
    <w:multiLevelType w:val="multilevel"/>
    <w:tmpl w:val="4C88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2" w15:restartNumberingAfterBreak="0">
    <w:nsid w:val="5A996220"/>
    <w:multiLevelType w:val="multilevel"/>
    <w:tmpl w:val="55506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3" w15:restartNumberingAfterBreak="0">
    <w:nsid w:val="5A9970C7"/>
    <w:multiLevelType w:val="multilevel"/>
    <w:tmpl w:val="AF8C3D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84" w15:restartNumberingAfterBreak="0">
    <w:nsid w:val="5AA70D7A"/>
    <w:multiLevelType w:val="multilevel"/>
    <w:tmpl w:val="5BAE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5" w15:restartNumberingAfterBreak="0">
    <w:nsid w:val="5AAD7976"/>
    <w:multiLevelType w:val="multilevel"/>
    <w:tmpl w:val="DA30FA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86" w15:restartNumberingAfterBreak="0">
    <w:nsid w:val="5AAF452D"/>
    <w:multiLevelType w:val="multilevel"/>
    <w:tmpl w:val="1842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7" w15:restartNumberingAfterBreak="0">
    <w:nsid w:val="5AD153CB"/>
    <w:multiLevelType w:val="multilevel"/>
    <w:tmpl w:val="BFAE2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8" w15:restartNumberingAfterBreak="0">
    <w:nsid w:val="5ADE393D"/>
    <w:multiLevelType w:val="multilevel"/>
    <w:tmpl w:val="26889A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89" w15:restartNumberingAfterBreak="0">
    <w:nsid w:val="5B1A45F5"/>
    <w:multiLevelType w:val="multilevel"/>
    <w:tmpl w:val="098E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0" w15:restartNumberingAfterBreak="0">
    <w:nsid w:val="5B2E3A06"/>
    <w:multiLevelType w:val="multilevel"/>
    <w:tmpl w:val="8560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1" w15:restartNumberingAfterBreak="0">
    <w:nsid w:val="5B313E55"/>
    <w:multiLevelType w:val="multilevel"/>
    <w:tmpl w:val="2D00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2" w15:restartNumberingAfterBreak="0">
    <w:nsid w:val="5B330C26"/>
    <w:multiLevelType w:val="multilevel"/>
    <w:tmpl w:val="75D0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3" w15:restartNumberingAfterBreak="0">
    <w:nsid w:val="5B4112D0"/>
    <w:multiLevelType w:val="multilevel"/>
    <w:tmpl w:val="E618E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4" w15:restartNumberingAfterBreak="0">
    <w:nsid w:val="5B482E34"/>
    <w:multiLevelType w:val="multilevel"/>
    <w:tmpl w:val="5586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5" w15:restartNumberingAfterBreak="0">
    <w:nsid w:val="5B4C3700"/>
    <w:multiLevelType w:val="multilevel"/>
    <w:tmpl w:val="528C2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6" w15:restartNumberingAfterBreak="0">
    <w:nsid w:val="5B6C7E80"/>
    <w:multiLevelType w:val="multilevel"/>
    <w:tmpl w:val="945883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97" w15:restartNumberingAfterBreak="0">
    <w:nsid w:val="5BA103DC"/>
    <w:multiLevelType w:val="multilevel"/>
    <w:tmpl w:val="75780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8" w15:restartNumberingAfterBreak="0">
    <w:nsid w:val="5BA2323C"/>
    <w:multiLevelType w:val="multilevel"/>
    <w:tmpl w:val="0336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9" w15:restartNumberingAfterBreak="0">
    <w:nsid w:val="5BBD2E45"/>
    <w:multiLevelType w:val="multilevel"/>
    <w:tmpl w:val="991A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0" w15:restartNumberingAfterBreak="0">
    <w:nsid w:val="5BC6024D"/>
    <w:multiLevelType w:val="multilevel"/>
    <w:tmpl w:val="BF9C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1" w15:restartNumberingAfterBreak="0">
    <w:nsid w:val="5C11467A"/>
    <w:multiLevelType w:val="multilevel"/>
    <w:tmpl w:val="6AEC3D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02" w15:restartNumberingAfterBreak="0">
    <w:nsid w:val="5C160FAC"/>
    <w:multiLevelType w:val="multilevel"/>
    <w:tmpl w:val="EAECDF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03" w15:restartNumberingAfterBreak="0">
    <w:nsid w:val="5C1A1ADD"/>
    <w:multiLevelType w:val="multilevel"/>
    <w:tmpl w:val="7446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4" w15:restartNumberingAfterBreak="0">
    <w:nsid w:val="5C1B433A"/>
    <w:multiLevelType w:val="multilevel"/>
    <w:tmpl w:val="B1A6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5" w15:restartNumberingAfterBreak="0">
    <w:nsid w:val="5C322B9E"/>
    <w:multiLevelType w:val="multilevel"/>
    <w:tmpl w:val="EF4E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6" w15:restartNumberingAfterBreak="0">
    <w:nsid w:val="5C673868"/>
    <w:multiLevelType w:val="multilevel"/>
    <w:tmpl w:val="41829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7" w15:restartNumberingAfterBreak="0">
    <w:nsid w:val="5C6B3A77"/>
    <w:multiLevelType w:val="multilevel"/>
    <w:tmpl w:val="541A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8" w15:restartNumberingAfterBreak="0">
    <w:nsid w:val="5C7E0CA8"/>
    <w:multiLevelType w:val="hybridMultilevel"/>
    <w:tmpl w:val="8A9AA0D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9" w15:restartNumberingAfterBreak="0">
    <w:nsid w:val="5C805164"/>
    <w:multiLevelType w:val="hybridMultilevel"/>
    <w:tmpl w:val="4F8AB23A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10" w15:restartNumberingAfterBreak="0">
    <w:nsid w:val="5C8D58B1"/>
    <w:multiLevelType w:val="multilevel"/>
    <w:tmpl w:val="42729DD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1" w15:restartNumberingAfterBreak="0">
    <w:nsid w:val="5CAC7A57"/>
    <w:multiLevelType w:val="hybridMultilevel"/>
    <w:tmpl w:val="1FCE6A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2" w15:restartNumberingAfterBreak="0">
    <w:nsid w:val="5CDB0079"/>
    <w:multiLevelType w:val="hybridMultilevel"/>
    <w:tmpl w:val="7DB2852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3" w15:restartNumberingAfterBreak="0">
    <w:nsid w:val="5CE046C1"/>
    <w:multiLevelType w:val="multilevel"/>
    <w:tmpl w:val="542C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4" w15:restartNumberingAfterBreak="0">
    <w:nsid w:val="5CE34BB1"/>
    <w:multiLevelType w:val="multilevel"/>
    <w:tmpl w:val="30E2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5" w15:restartNumberingAfterBreak="0">
    <w:nsid w:val="5CFB5F8D"/>
    <w:multiLevelType w:val="multilevel"/>
    <w:tmpl w:val="CACA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6" w15:restartNumberingAfterBreak="0">
    <w:nsid w:val="5D2E6975"/>
    <w:multiLevelType w:val="multilevel"/>
    <w:tmpl w:val="D302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7" w15:restartNumberingAfterBreak="0">
    <w:nsid w:val="5D303B29"/>
    <w:multiLevelType w:val="multilevel"/>
    <w:tmpl w:val="E466A3F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8" w15:restartNumberingAfterBreak="0">
    <w:nsid w:val="5D391543"/>
    <w:multiLevelType w:val="multilevel"/>
    <w:tmpl w:val="A5DC650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19" w15:restartNumberingAfterBreak="0">
    <w:nsid w:val="5D6A07DA"/>
    <w:multiLevelType w:val="multilevel"/>
    <w:tmpl w:val="572464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0" w15:restartNumberingAfterBreak="0">
    <w:nsid w:val="5D8F017D"/>
    <w:multiLevelType w:val="multilevel"/>
    <w:tmpl w:val="A672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1" w15:restartNumberingAfterBreak="0">
    <w:nsid w:val="5D973600"/>
    <w:multiLevelType w:val="multilevel"/>
    <w:tmpl w:val="A07A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2" w15:restartNumberingAfterBreak="0">
    <w:nsid w:val="5D9D2C64"/>
    <w:multiLevelType w:val="hybridMultilevel"/>
    <w:tmpl w:val="1220A5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3" w15:restartNumberingAfterBreak="0">
    <w:nsid w:val="5DAD77A2"/>
    <w:multiLevelType w:val="multilevel"/>
    <w:tmpl w:val="96D4C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4" w15:restartNumberingAfterBreak="0">
    <w:nsid w:val="5DCB72F7"/>
    <w:multiLevelType w:val="multilevel"/>
    <w:tmpl w:val="78A0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5" w15:restartNumberingAfterBreak="0">
    <w:nsid w:val="5DE15454"/>
    <w:multiLevelType w:val="multilevel"/>
    <w:tmpl w:val="DD58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6" w15:restartNumberingAfterBreak="0">
    <w:nsid w:val="5DE90620"/>
    <w:multiLevelType w:val="multilevel"/>
    <w:tmpl w:val="68A6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7" w15:restartNumberingAfterBreak="0">
    <w:nsid w:val="5DF541C9"/>
    <w:multiLevelType w:val="multilevel"/>
    <w:tmpl w:val="E76CC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8" w15:restartNumberingAfterBreak="0">
    <w:nsid w:val="5E151C1E"/>
    <w:multiLevelType w:val="multilevel"/>
    <w:tmpl w:val="C4CA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9" w15:restartNumberingAfterBreak="0">
    <w:nsid w:val="5E3735B2"/>
    <w:multiLevelType w:val="multilevel"/>
    <w:tmpl w:val="6E00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0" w15:restartNumberingAfterBreak="0">
    <w:nsid w:val="5E582176"/>
    <w:multiLevelType w:val="multilevel"/>
    <w:tmpl w:val="D6BCA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1" w15:restartNumberingAfterBreak="0">
    <w:nsid w:val="5E5B115E"/>
    <w:multiLevelType w:val="multilevel"/>
    <w:tmpl w:val="2626087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2" w15:restartNumberingAfterBreak="0">
    <w:nsid w:val="5E616FB3"/>
    <w:multiLevelType w:val="multilevel"/>
    <w:tmpl w:val="E7A2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3" w15:restartNumberingAfterBreak="0">
    <w:nsid w:val="5E7C7EF0"/>
    <w:multiLevelType w:val="multilevel"/>
    <w:tmpl w:val="0772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4" w15:restartNumberingAfterBreak="0">
    <w:nsid w:val="5E7D265E"/>
    <w:multiLevelType w:val="multilevel"/>
    <w:tmpl w:val="5668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5" w15:restartNumberingAfterBreak="0">
    <w:nsid w:val="5E8724F3"/>
    <w:multiLevelType w:val="multilevel"/>
    <w:tmpl w:val="5432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6" w15:restartNumberingAfterBreak="0">
    <w:nsid w:val="5E954C68"/>
    <w:multiLevelType w:val="multilevel"/>
    <w:tmpl w:val="00E4A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7" w15:restartNumberingAfterBreak="0">
    <w:nsid w:val="5EA05A0F"/>
    <w:multiLevelType w:val="multilevel"/>
    <w:tmpl w:val="8EC4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8" w15:restartNumberingAfterBreak="0">
    <w:nsid w:val="5EBB658E"/>
    <w:multiLevelType w:val="multilevel"/>
    <w:tmpl w:val="8CD8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9" w15:restartNumberingAfterBreak="0">
    <w:nsid w:val="5EBB791D"/>
    <w:multiLevelType w:val="multilevel"/>
    <w:tmpl w:val="968A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0" w15:restartNumberingAfterBreak="0">
    <w:nsid w:val="5EEB22ED"/>
    <w:multiLevelType w:val="multilevel"/>
    <w:tmpl w:val="3D5A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1" w15:restartNumberingAfterBreak="0">
    <w:nsid w:val="5EF51F48"/>
    <w:multiLevelType w:val="multilevel"/>
    <w:tmpl w:val="8C5E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2" w15:restartNumberingAfterBreak="0">
    <w:nsid w:val="5EF81166"/>
    <w:multiLevelType w:val="multilevel"/>
    <w:tmpl w:val="4C80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3" w15:restartNumberingAfterBreak="0">
    <w:nsid w:val="5F04718B"/>
    <w:multiLevelType w:val="multilevel"/>
    <w:tmpl w:val="658C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4" w15:restartNumberingAfterBreak="0">
    <w:nsid w:val="5F2E2B7E"/>
    <w:multiLevelType w:val="multilevel"/>
    <w:tmpl w:val="81DC43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45" w15:restartNumberingAfterBreak="0">
    <w:nsid w:val="5F2E451A"/>
    <w:multiLevelType w:val="multilevel"/>
    <w:tmpl w:val="9760E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6" w15:restartNumberingAfterBreak="0">
    <w:nsid w:val="5F2F5478"/>
    <w:multiLevelType w:val="multilevel"/>
    <w:tmpl w:val="75A0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7" w15:restartNumberingAfterBreak="0">
    <w:nsid w:val="5F4C2B0D"/>
    <w:multiLevelType w:val="multilevel"/>
    <w:tmpl w:val="8AD2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8" w15:restartNumberingAfterBreak="0">
    <w:nsid w:val="5F533E9D"/>
    <w:multiLevelType w:val="multilevel"/>
    <w:tmpl w:val="A674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9" w15:restartNumberingAfterBreak="0">
    <w:nsid w:val="5F5E6689"/>
    <w:multiLevelType w:val="multilevel"/>
    <w:tmpl w:val="AF9EB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0" w15:restartNumberingAfterBreak="0">
    <w:nsid w:val="5F7E3166"/>
    <w:multiLevelType w:val="multilevel"/>
    <w:tmpl w:val="C58A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1" w15:restartNumberingAfterBreak="0">
    <w:nsid w:val="5F8C4844"/>
    <w:multiLevelType w:val="multilevel"/>
    <w:tmpl w:val="5C78F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2" w15:restartNumberingAfterBreak="0">
    <w:nsid w:val="5FAC26F0"/>
    <w:multiLevelType w:val="multilevel"/>
    <w:tmpl w:val="0F54727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3" w15:restartNumberingAfterBreak="0">
    <w:nsid w:val="5FDB0CC7"/>
    <w:multiLevelType w:val="multilevel"/>
    <w:tmpl w:val="D012E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54" w15:restartNumberingAfterBreak="0">
    <w:nsid w:val="5FE23C92"/>
    <w:multiLevelType w:val="hybridMultilevel"/>
    <w:tmpl w:val="D2A6D1D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5" w15:restartNumberingAfterBreak="0">
    <w:nsid w:val="5FE767BB"/>
    <w:multiLevelType w:val="multilevel"/>
    <w:tmpl w:val="6096F36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6" w15:restartNumberingAfterBreak="0">
    <w:nsid w:val="60114417"/>
    <w:multiLevelType w:val="multilevel"/>
    <w:tmpl w:val="AFD2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7" w15:restartNumberingAfterBreak="0">
    <w:nsid w:val="602A78C2"/>
    <w:multiLevelType w:val="multilevel"/>
    <w:tmpl w:val="F4EE0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8" w15:restartNumberingAfterBreak="0">
    <w:nsid w:val="60381A99"/>
    <w:multiLevelType w:val="multilevel"/>
    <w:tmpl w:val="0C64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9" w15:restartNumberingAfterBreak="0">
    <w:nsid w:val="60642101"/>
    <w:multiLevelType w:val="multilevel"/>
    <w:tmpl w:val="BC849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0" w15:restartNumberingAfterBreak="0">
    <w:nsid w:val="60653C87"/>
    <w:multiLevelType w:val="multilevel"/>
    <w:tmpl w:val="7F5C7F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61" w15:restartNumberingAfterBreak="0">
    <w:nsid w:val="606D0CF5"/>
    <w:multiLevelType w:val="multilevel"/>
    <w:tmpl w:val="AB00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2" w15:restartNumberingAfterBreak="0">
    <w:nsid w:val="60723C47"/>
    <w:multiLevelType w:val="multilevel"/>
    <w:tmpl w:val="824E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3" w15:restartNumberingAfterBreak="0">
    <w:nsid w:val="607F2287"/>
    <w:multiLevelType w:val="multilevel"/>
    <w:tmpl w:val="819E26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64" w15:restartNumberingAfterBreak="0">
    <w:nsid w:val="60847413"/>
    <w:multiLevelType w:val="multilevel"/>
    <w:tmpl w:val="9DF677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65" w15:restartNumberingAfterBreak="0">
    <w:nsid w:val="609871D6"/>
    <w:multiLevelType w:val="multilevel"/>
    <w:tmpl w:val="D480C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6" w15:restartNumberingAfterBreak="0">
    <w:nsid w:val="60987C44"/>
    <w:multiLevelType w:val="multilevel"/>
    <w:tmpl w:val="2D72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7" w15:restartNumberingAfterBreak="0">
    <w:nsid w:val="60AF5A39"/>
    <w:multiLevelType w:val="multilevel"/>
    <w:tmpl w:val="FA96E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8" w15:restartNumberingAfterBreak="0">
    <w:nsid w:val="60BC4D2B"/>
    <w:multiLevelType w:val="multilevel"/>
    <w:tmpl w:val="4406F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9" w15:restartNumberingAfterBreak="0">
    <w:nsid w:val="60C703DE"/>
    <w:multiLevelType w:val="multilevel"/>
    <w:tmpl w:val="0DD2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0" w15:restartNumberingAfterBreak="0">
    <w:nsid w:val="61013187"/>
    <w:multiLevelType w:val="multilevel"/>
    <w:tmpl w:val="71E2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1" w15:restartNumberingAfterBreak="0">
    <w:nsid w:val="61065D88"/>
    <w:multiLevelType w:val="multilevel"/>
    <w:tmpl w:val="BF8259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72" w15:restartNumberingAfterBreak="0">
    <w:nsid w:val="61147F0D"/>
    <w:multiLevelType w:val="multilevel"/>
    <w:tmpl w:val="F604C3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73" w15:restartNumberingAfterBreak="0">
    <w:nsid w:val="61553CD8"/>
    <w:multiLevelType w:val="multilevel"/>
    <w:tmpl w:val="C8865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4" w15:restartNumberingAfterBreak="0">
    <w:nsid w:val="615D7B4F"/>
    <w:multiLevelType w:val="multilevel"/>
    <w:tmpl w:val="B6FC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5" w15:restartNumberingAfterBreak="0">
    <w:nsid w:val="61745E4A"/>
    <w:multiLevelType w:val="multilevel"/>
    <w:tmpl w:val="EB1E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6" w15:restartNumberingAfterBreak="0">
    <w:nsid w:val="619279CE"/>
    <w:multiLevelType w:val="multilevel"/>
    <w:tmpl w:val="6A2E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7" w15:restartNumberingAfterBreak="0">
    <w:nsid w:val="619900A7"/>
    <w:multiLevelType w:val="multilevel"/>
    <w:tmpl w:val="16BEF5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78" w15:restartNumberingAfterBreak="0">
    <w:nsid w:val="61A1323C"/>
    <w:multiLevelType w:val="multilevel"/>
    <w:tmpl w:val="1C74164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79" w15:restartNumberingAfterBreak="0">
    <w:nsid w:val="61AB2CE4"/>
    <w:multiLevelType w:val="multilevel"/>
    <w:tmpl w:val="5CEC4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0" w15:restartNumberingAfterBreak="0">
    <w:nsid w:val="61AD016C"/>
    <w:multiLevelType w:val="multilevel"/>
    <w:tmpl w:val="64EE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1" w15:restartNumberingAfterBreak="0">
    <w:nsid w:val="61C45B15"/>
    <w:multiLevelType w:val="hybridMultilevel"/>
    <w:tmpl w:val="E218719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2" w15:restartNumberingAfterBreak="0">
    <w:nsid w:val="61DC12EA"/>
    <w:multiLevelType w:val="multilevel"/>
    <w:tmpl w:val="DC0066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83" w15:restartNumberingAfterBreak="0">
    <w:nsid w:val="6204040E"/>
    <w:multiLevelType w:val="multilevel"/>
    <w:tmpl w:val="73E0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4" w15:restartNumberingAfterBreak="0">
    <w:nsid w:val="62081474"/>
    <w:multiLevelType w:val="multilevel"/>
    <w:tmpl w:val="A64E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5" w15:restartNumberingAfterBreak="0">
    <w:nsid w:val="622B69B7"/>
    <w:multiLevelType w:val="multilevel"/>
    <w:tmpl w:val="B656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6" w15:restartNumberingAfterBreak="0">
    <w:nsid w:val="62441BC6"/>
    <w:multiLevelType w:val="multilevel"/>
    <w:tmpl w:val="7CB8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7" w15:restartNumberingAfterBreak="0">
    <w:nsid w:val="62580B0C"/>
    <w:multiLevelType w:val="hybridMultilevel"/>
    <w:tmpl w:val="9766AD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8" w15:restartNumberingAfterBreak="0">
    <w:nsid w:val="62981EF3"/>
    <w:multiLevelType w:val="multilevel"/>
    <w:tmpl w:val="2750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9" w15:restartNumberingAfterBreak="0">
    <w:nsid w:val="62CA2BEE"/>
    <w:multiLevelType w:val="multilevel"/>
    <w:tmpl w:val="181A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0" w15:restartNumberingAfterBreak="0">
    <w:nsid w:val="62E24745"/>
    <w:multiLevelType w:val="multilevel"/>
    <w:tmpl w:val="D84A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1" w15:restartNumberingAfterBreak="0">
    <w:nsid w:val="6307457D"/>
    <w:multiLevelType w:val="multilevel"/>
    <w:tmpl w:val="3BBE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2" w15:restartNumberingAfterBreak="0">
    <w:nsid w:val="63115F29"/>
    <w:multiLevelType w:val="multilevel"/>
    <w:tmpl w:val="C9D0E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3" w15:restartNumberingAfterBreak="0">
    <w:nsid w:val="63197E39"/>
    <w:multiLevelType w:val="multilevel"/>
    <w:tmpl w:val="3A9C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4" w15:restartNumberingAfterBreak="0">
    <w:nsid w:val="63230A8E"/>
    <w:multiLevelType w:val="multilevel"/>
    <w:tmpl w:val="1458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5" w15:restartNumberingAfterBreak="0">
    <w:nsid w:val="632F5643"/>
    <w:multiLevelType w:val="multilevel"/>
    <w:tmpl w:val="0424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6" w15:restartNumberingAfterBreak="0">
    <w:nsid w:val="635B6B1E"/>
    <w:multiLevelType w:val="multilevel"/>
    <w:tmpl w:val="C53E76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97" w15:restartNumberingAfterBreak="0">
    <w:nsid w:val="636B4F5A"/>
    <w:multiLevelType w:val="multilevel"/>
    <w:tmpl w:val="0838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8" w15:restartNumberingAfterBreak="0">
    <w:nsid w:val="639176EA"/>
    <w:multiLevelType w:val="multilevel"/>
    <w:tmpl w:val="A2D2E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9" w15:restartNumberingAfterBreak="0">
    <w:nsid w:val="63A16386"/>
    <w:multiLevelType w:val="multilevel"/>
    <w:tmpl w:val="9A16A9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00" w15:restartNumberingAfterBreak="0">
    <w:nsid w:val="63AF7525"/>
    <w:multiLevelType w:val="multilevel"/>
    <w:tmpl w:val="CD9A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1" w15:restartNumberingAfterBreak="0">
    <w:nsid w:val="63B61AF9"/>
    <w:multiLevelType w:val="multilevel"/>
    <w:tmpl w:val="FE7A37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02" w15:restartNumberingAfterBreak="0">
    <w:nsid w:val="63C30E2F"/>
    <w:multiLevelType w:val="multilevel"/>
    <w:tmpl w:val="CBB6970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3" w15:restartNumberingAfterBreak="0">
    <w:nsid w:val="63C669D5"/>
    <w:multiLevelType w:val="multilevel"/>
    <w:tmpl w:val="DD545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4" w15:restartNumberingAfterBreak="0">
    <w:nsid w:val="640445FB"/>
    <w:multiLevelType w:val="multilevel"/>
    <w:tmpl w:val="BF7EE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5" w15:restartNumberingAfterBreak="0">
    <w:nsid w:val="6412612C"/>
    <w:multiLevelType w:val="multilevel"/>
    <w:tmpl w:val="629A29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06" w15:restartNumberingAfterBreak="0">
    <w:nsid w:val="64153C97"/>
    <w:multiLevelType w:val="multilevel"/>
    <w:tmpl w:val="6730F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7" w15:restartNumberingAfterBreak="0">
    <w:nsid w:val="64210224"/>
    <w:multiLevelType w:val="multilevel"/>
    <w:tmpl w:val="7C6E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8" w15:restartNumberingAfterBreak="0">
    <w:nsid w:val="64223706"/>
    <w:multiLevelType w:val="multilevel"/>
    <w:tmpl w:val="3B101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9" w15:restartNumberingAfterBreak="0">
    <w:nsid w:val="642368E5"/>
    <w:multiLevelType w:val="multilevel"/>
    <w:tmpl w:val="C238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0" w15:restartNumberingAfterBreak="0">
    <w:nsid w:val="64266482"/>
    <w:multiLevelType w:val="multilevel"/>
    <w:tmpl w:val="C4E6216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11" w15:restartNumberingAfterBreak="0">
    <w:nsid w:val="642F2C08"/>
    <w:multiLevelType w:val="multilevel"/>
    <w:tmpl w:val="D84C8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2" w15:restartNumberingAfterBreak="0">
    <w:nsid w:val="64403F1B"/>
    <w:multiLevelType w:val="multilevel"/>
    <w:tmpl w:val="45F64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3" w15:restartNumberingAfterBreak="0">
    <w:nsid w:val="644B50D7"/>
    <w:multiLevelType w:val="hybridMultilevel"/>
    <w:tmpl w:val="3912DE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4" w15:restartNumberingAfterBreak="0">
    <w:nsid w:val="64694FBE"/>
    <w:multiLevelType w:val="multilevel"/>
    <w:tmpl w:val="F592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5" w15:restartNumberingAfterBreak="0">
    <w:nsid w:val="64695B2C"/>
    <w:multiLevelType w:val="multilevel"/>
    <w:tmpl w:val="E1FAE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6" w15:restartNumberingAfterBreak="0">
    <w:nsid w:val="647C38C5"/>
    <w:multiLevelType w:val="multilevel"/>
    <w:tmpl w:val="EAC8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7" w15:restartNumberingAfterBreak="0">
    <w:nsid w:val="64902468"/>
    <w:multiLevelType w:val="multilevel"/>
    <w:tmpl w:val="C1C2AF6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8" w15:restartNumberingAfterBreak="0">
    <w:nsid w:val="64B36098"/>
    <w:multiLevelType w:val="multilevel"/>
    <w:tmpl w:val="04E4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9" w15:restartNumberingAfterBreak="0">
    <w:nsid w:val="64B715DE"/>
    <w:multiLevelType w:val="multilevel"/>
    <w:tmpl w:val="AA6A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0" w15:restartNumberingAfterBreak="0">
    <w:nsid w:val="64C51E5A"/>
    <w:multiLevelType w:val="multilevel"/>
    <w:tmpl w:val="4E30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1" w15:restartNumberingAfterBreak="0">
    <w:nsid w:val="650E1BB1"/>
    <w:multiLevelType w:val="multilevel"/>
    <w:tmpl w:val="F6CC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2" w15:restartNumberingAfterBreak="0">
    <w:nsid w:val="65152D1E"/>
    <w:multiLevelType w:val="multilevel"/>
    <w:tmpl w:val="1D68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3" w15:restartNumberingAfterBreak="0">
    <w:nsid w:val="651657F4"/>
    <w:multiLevelType w:val="multilevel"/>
    <w:tmpl w:val="FA1EF2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24" w15:restartNumberingAfterBreak="0">
    <w:nsid w:val="651B19D7"/>
    <w:multiLevelType w:val="multilevel"/>
    <w:tmpl w:val="1FDA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5" w15:restartNumberingAfterBreak="0">
    <w:nsid w:val="65246872"/>
    <w:multiLevelType w:val="multilevel"/>
    <w:tmpl w:val="4B4C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6" w15:restartNumberingAfterBreak="0">
    <w:nsid w:val="65372B4A"/>
    <w:multiLevelType w:val="multilevel"/>
    <w:tmpl w:val="CC48A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7" w15:restartNumberingAfterBreak="0">
    <w:nsid w:val="654A089A"/>
    <w:multiLevelType w:val="multilevel"/>
    <w:tmpl w:val="5EBA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8" w15:restartNumberingAfterBreak="0">
    <w:nsid w:val="65652999"/>
    <w:multiLevelType w:val="multilevel"/>
    <w:tmpl w:val="8288198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9" w15:restartNumberingAfterBreak="0">
    <w:nsid w:val="65967A42"/>
    <w:multiLevelType w:val="multilevel"/>
    <w:tmpl w:val="F970EC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30" w15:restartNumberingAfterBreak="0">
    <w:nsid w:val="65996B7E"/>
    <w:multiLevelType w:val="multilevel"/>
    <w:tmpl w:val="2D7E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1" w15:restartNumberingAfterBreak="0">
    <w:nsid w:val="65A64B42"/>
    <w:multiLevelType w:val="multilevel"/>
    <w:tmpl w:val="617E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2" w15:restartNumberingAfterBreak="0">
    <w:nsid w:val="65A778A9"/>
    <w:multiLevelType w:val="multilevel"/>
    <w:tmpl w:val="7A768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3" w15:restartNumberingAfterBreak="0">
    <w:nsid w:val="65B236CC"/>
    <w:multiLevelType w:val="multilevel"/>
    <w:tmpl w:val="E3EE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4" w15:restartNumberingAfterBreak="0">
    <w:nsid w:val="65CD4506"/>
    <w:multiLevelType w:val="multilevel"/>
    <w:tmpl w:val="54B6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5" w15:restartNumberingAfterBreak="0">
    <w:nsid w:val="65D84C64"/>
    <w:multiLevelType w:val="multilevel"/>
    <w:tmpl w:val="CB44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6" w15:restartNumberingAfterBreak="0">
    <w:nsid w:val="65E007D8"/>
    <w:multiLevelType w:val="multilevel"/>
    <w:tmpl w:val="23D0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7" w15:restartNumberingAfterBreak="0">
    <w:nsid w:val="65E41882"/>
    <w:multiLevelType w:val="multilevel"/>
    <w:tmpl w:val="C65E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8" w15:restartNumberingAfterBreak="0">
    <w:nsid w:val="66076CF5"/>
    <w:multiLevelType w:val="multilevel"/>
    <w:tmpl w:val="6BDE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9" w15:restartNumberingAfterBreak="0">
    <w:nsid w:val="66116764"/>
    <w:multiLevelType w:val="multilevel"/>
    <w:tmpl w:val="4454B6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40" w15:restartNumberingAfterBreak="0">
    <w:nsid w:val="662616D1"/>
    <w:multiLevelType w:val="multilevel"/>
    <w:tmpl w:val="0C30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1" w15:restartNumberingAfterBreak="0">
    <w:nsid w:val="664C4CE5"/>
    <w:multiLevelType w:val="multilevel"/>
    <w:tmpl w:val="6470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2" w15:restartNumberingAfterBreak="0">
    <w:nsid w:val="6651015E"/>
    <w:multiLevelType w:val="multilevel"/>
    <w:tmpl w:val="59C42D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43" w15:restartNumberingAfterBreak="0">
    <w:nsid w:val="66546759"/>
    <w:multiLevelType w:val="multilevel"/>
    <w:tmpl w:val="3EC2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4" w15:restartNumberingAfterBreak="0">
    <w:nsid w:val="66580E1C"/>
    <w:multiLevelType w:val="multilevel"/>
    <w:tmpl w:val="0726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5" w15:restartNumberingAfterBreak="0">
    <w:nsid w:val="665F0BF3"/>
    <w:multiLevelType w:val="multilevel"/>
    <w:tmpl w:val="1BA25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6" w15:restartNumberingAfterBreak="0">
    <w:nsid w:val="66604BD7"/>
    <w:multiLevelType w:val="multilevel"/>
    <w:tmpl w:val="71F0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7" w15:restartNumberingAfterBreak="0">
    <w:nsid w:val="667613FF"/>
    <w:multiLevelType w:val="multilevel"/>
    <w:tmpl w:val="C08EA8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48" w15:restartNumberingAfterBreak="0">
    <w:nsid w:val="668B3126"/>
    <w:multiLevelType w:val="multilevel"/>
    <w:tmpl w:val="71E4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9" w15:restartNumberingAfterBreak="0">
    <w:nsid w:val="66BE4FA1"/>
    <w:multiLevelType w:val="multilevel"/>
    <w:tmpl w:val="38E8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0" w15:restartNumberingAfterBreak="0">
    <w:nsid w:val="66D12C11"/>
    <w:multiLevelType w:val="multilevel"/>
    <w:tmpl w:val="7A0E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1" w15:restartNumberingAfterBreak="0">
    <w:nsid w:val="66DA0BA7"/>
    <w:multiLevelType w:val="multilevel"/>
    <w:tmpl w:val="F6302AE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52" w15:restartNumberingAfterBreak="0">
    <w:nsid w:val="66E406EC"/>
    <w:multiLevelType w:val="multilevel"/>
    <w:tmpl w:val="643846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53" w15:restartNumberingAfterBreak="0">
    <w:nsid w:val="672A0EF0"/>
    <w:multiLevelType w:val="multilevel"/>
    <w:tmpl w:val="A4C6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4" w15:restartNumberingAfterBreak="0">
    <w:nsid w:val="67381DA6"/>
    <w:multiLevelType w:val="multilevel"/>
    <w:tmpl w:val="5C4C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5" w15:restartNumberingAfterBreak="0">
    <w:nsid w:val="6751536C"/>
    <w:multiLevelType w:val="hybridMultilevel"/>
    <w:tmpl w:val="2AA8CBC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6" w15:restartNumberingAfterBreak="0">
    <w:nsid w:val="6762620C"/>
    <w:multiLevelType w:val="multilevel"/>
    <w:tmpl w:val="4A72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7" w15:restartNumberingAfterBreak="0">
    <w:nsid w:val="6771232E"/>
    <w:multiLevelType w:val="multilevel"/>
    <w:tmpl w:val="CE86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8" w15:restartNumberingAfterBreak="0">
    <w:nsid w:val="67962001"/>
    <w:multiLevelType w:val="multilevel"/>
    <w:tmpl w:val="EEFA9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9" w15:restartNumberingAfterBreak="0">
    <w:nsid w:val="67AC7CB0"/>
    <w:multiLevelType w:val="multilevel"/>
    <w:tmpl w:val="814A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0" w15:restartNumberingAfterBreak="0">
    <w:nsid w:val="67AF7524"/>
    <w:multiLevelType w:val="multilevel"/>
    <w:tmpl w:val="5EE2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1" w15:restartNumberingAfterBreak="0">
    <w:nsid w:val="67DC1D32"/>
    <w:multiLevelType w:val="multilevel"/>
    <w:tmpl w:val="8C3E9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2" w15:restartNumberingAfterBreak="0">
    <w:nsid w:val="67ED2FD3"/>
    <w:multiLevelType w:val="multilevel"/>
    <w:tmpl w:val="87C0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3" w15:restartNumberingAfterBreak="0">
    <w:nsid w:val="680B34A3"/>
    <w:multiLevelType w:val="multilevel"/>
    <w:tmpl w:val="45788D1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4" w15:restartNumberingAfterBreak="0">
    <w:nsid w:val="680D7543"/>
    <w:multiLevelType w:val="multilevel"/>
    <w:tmpl w:val="97C880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65" w15:restartNumberingAfterBreak="0">
    <w:nsid w:val="682E7271"/>
    <w:multiLevelType w:val="multilevel"/>
    <w:tmpl w:val="3CDC3D4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66" w15:restartNumberingAfterBreak="0">
    <w:nsid w:val="68350AED"/>
    <w:multiLevelType w:val="multilevel"/>
    <w:tmpl w:val="CA5A76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67" w15:restartNumberingAfterBreak="0">
    <w:nsid w:val="68375D8E"/>
    <w:multiLevelType w:val="multilevel"/>
    <w:tmpl w:val="CDE6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8" w15:restartNumberingAfterBreak="0">
    <w:nsid w:val="68572D80"/>
    <w:multiLevelType w:val="multilevel"/>
    <w:tmpl w:val="76BE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9" w15:restartNumberingAfterBreak="0">
    <w:nsid w:val="68681FD8"/>
    <w:multiLevelType w:val="multilevel"/>
    <w:tmpl w:val="0026FC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0" w15:restartNumberingAfterBreak="0">
    <w:nsid w:val="687634C6"/>
    <w:multiLevelType w:val="multilevel"/>
    <w:tmpl w:val="9CC0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1" w15:restartNumberingAfterBreak="0">
    <w:nsid w:val="68956B26"/>
    <w:multiLevelType w:val="multilevel"/>
    <w:tmpl w:val="DED0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2" w15:restartNumberingAfterBreak="0">
    <w:nsid w:val="68973EF1"/>
    <w:multiLevelType w:val="multilevel"/>
    <w:tmpl w:val="B9E2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3" w15:restartNumberingAfterBreak="0">
    <w:nsid w:val="68B418EF"/>
    <w:multiLevelType w:val="multilevel"/>
    <w:tmpl w:val="7A8846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74" w15:restartNumberingAfterBreak="0">
    <w:nsid w:val="68B83763"/>
    <w:multiLevelType w:val="multilevel"/>
    <w:tmpl w:val="0116F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5" w15:restartNumberingAfterBreak="0">
    <w:nsid w:val="68B942AB"/>
    <w:multiLevelType w:val="multilevel"/>
    <w:tmpl w:val="925E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6" w15:restartNumberingAfterBreak="0">
    <w:nsid w:val="68F717B5"/>
    <w:multiLevelType w:val="multilevel"/>
    <w:tmpl w:val="4F52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7" w15:restartNumberingAfterBreak="0">
    <w:nsid w:val="68F8495F"/>
    <w:multiLevelType w:val="multilevel"/>
    <w:tmpl w:val="EC60AD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78" w15:restartNumberingAfterBreak="0">
    <w:nsid w:val="6910462F"/>
    <w:multiLevelType w:val="multilevel"/>
    <w:tmpl w:val="7D7A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9" w15:restartNumberingAfterBreak="0">
    <w:nsid w:val="69175D1B"/>
    <w:multiLevelType w:val="multilevel"/>
    <w:tmpl w:val="457E7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0" w15:restartNumberingAfterBreak="0">
    <w:nsid w:val="691C188D"/>
    <w:multiLevelType w:val="multilevel"/>
    <w:tmpl w:val="FF1C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1" w15:restartNumberingAfterBreak="0">
    <w:nsid w:val="69400D73"/>
    <w:multiLevelType w:val="multilevel"/>
    <w:tmpl w:val="5566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2" w15:restartNumberingAfterBreak="0">
    <w:nsid w:val="69467549"/>
    <w:multiLevelType w:val="multilevel"/>
    <w:tmpl w:val="7C48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3" w15:restartNumberingAfterBreak="0">
    <w:nsid w:val="69496F30"/>
    <w:multiLevelType w:val="hybridMultilevel"/>
    <w:tmpl w:val="78E8F91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4" w15:restartNumberingAfterBreak="0">
    <w:nsid w:val="695C3C1B"/>
    <w:multiLevelType w:val="multilevel"/>
    <w:tmpl w:val="0210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5" w15:restartNumberingAfterBreak="0">
    <w:nsid w:val="695D64CA"/>
    <w:multiLevelType w:val="multilevel"/>
    <w:tmpl w:val="B276C7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86" w15:restartNumberingAfterBreak="0">
    <w:nsid w:val="69646D4E"/>
    <w:multiLevelType w:val="multilevel"/>
    <w:tmpl w:val="34DC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7" w15:restartNumberingAfterBreak="0">
    <w:nsid w:val="696E74B7"/>
    <w:multiLevelType w:val="multilevel"/>
    <w:tmpl w:val="C11E3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8" w15:restartNumberingAfterBreak="0">
    <w:nsid w:val="69832409"/>
    <w:multiLevelType w:val="multilevel"/>
    <w:tmpl w:val="6F86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9" w15:restartNumberingAfterBreak="0">
    <w:nsid w:val="699959F7"/>
    <w:multiLevelType w:val="multilevel"/>
    <w:tmpl w:val="1C403E9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90" w15:restartNumberingAfterBreak="0">
    <w:nsid w:val="69B16E97"/>
    <w:multiLevelType w:val="multilevel"/>
    <w:tmpl w:val="F23C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1" w15:restartNumberingAfterBreak="0">
    <w:nsid w:val="69B4700B"/>
    <w:multiLevelType w:val="multilevel"/>
    <w:tmpl w:val="32D8F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2" w15:restartNumberingAfterBreak="0">
    <w:nsid w:val="69B76CDA"/>
    <w:multiLevelType w:val="multilevel"/>
    <w:tmpl w:val="4A50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3" w15:restartNumberingAfterBreak="0">
    <w:nsid w:val="69D014AA"/>
    <w:multiLevelType w:val="multilevel"/>
    <w:tmpl w:val="EA70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4" w15:restartNumberingAfterBreak="0">
    <w:nsid w:val="69DE2F3D"/>
    <w:multiLevelType w:val="multilevel"/>
    <w:tmpl w:val="D82C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5" w15:restartNumberingAfterBreak="0">
    <w:nsid w:val="69E9670C"/>
    <w:multiLevelType w:val="multilevel"/>
    <w:tmpl w:val="B40E33D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6" w15:restartNumberingAfterBreak="0">
    <w:nsid w:val="69ED6760"/>
    <w:multiLevelType w:val="multilevel"/>
    <w:tmpl w:val="4290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7" w15:restartNumberingAfterBreak="0">
    <w:nsid w:val="69EF4E98"/>
    <w:multiLevelType w:val="multilevel"/>
    <w:tmpl w:val="D7EC3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8" w15:restartNumberingAfterBreak="0">
    <w:nsid w:val="6A29069A"/>
    <w:multiLevelType w:val="hybridMultilevel"/>
    <w:tmpl w:val="E0FCC71C"/>
    <w:lvl w:ilvl="0" w:tplc="05500BA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9" w15:restartNumberingAfterBreak="0">
    <w:nsid w:val="6A4951D1"/>
    <w:multiLevelType w:val="multilevel"/>
    <w:tmpl w:val="CE0AF24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00" w15:restartNumberingAfterBreak="0">
    <w:nsid w:val="6A580DC6"/>
    <w:multiLevelType w:val="multilevel"/>
    <w:tmpl w:val="4518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1" w15:restartNumberingAfterBreak="0">
    <w:nsid w:val="6A853C8F"/>
    <w:multiLevelType w:val="multilevel"/>
    <w:tmpl w:val="DA323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2" w15:restartNumberingAfterBreak="0">
    <w:nsid w:val="6A9053CC"/>
    <w:multiLevelType w:val="multilevel"/>
    <w:tmpl w:val="73F4B3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3" w15:restartNumberingAfterBreak="0">
    <w:nsid w:val="6AC54E0B"/>
    <w:multiLevelType w:val="multilevel"/>
    <w:tmpl w:val="6A327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4" w15:restartNumberingAfterBreak="0">
    <w:nsid w:val="6AC67D2F"/>
    <w:multiLevelType w:val="multilevel"/>
    <w:tmpl w:val="B244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5" w15:restartNumberingAfterBreak="0">
    <w:nsid w:val="6AE2354D"/>
    <w:multiLevelType w:val="multilevel"/>
    <w:tmpl w:val="0628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6" w15:restartNumberingAfterBreak="0">
    <w:nsid w:val="6B097CE8"/>
    <w:multiLevelType w:val="multilevel"/>
    <w:tmpl w:val="0C70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7" w15:restartNumberingAfterBreak="0">
    <w:nsid w:val="6B0C0A8A"/>
    <w:multiLevelType w:val="multilevel"/>
    <w:tmpl w:val="09AE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8" w15:restartNumberingAfterBreak="0">
    <w:nsid w:val="6B0F62A7"/>
    <w:multiLevelType w:val="multilevel"/>
    <w:tmpl w:val="B4A6BD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09" w15:restartNumberingAfterBreak="0">
    <w:nsid w:val="6B2417BD"/>
    <w:multiLevelType w:val="multilevel"/>
    <w:tmpl w:val="AF62B7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10" w15:restartNumberingAfterBreak="0">
    <w:nsid w:val="6B336135"/>
    <w:multiLevelType w:val="multilevel"/>
    <w:tmpl w:val="FD14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1" w15:restartNumberingAfterBreak="0">
    <w:nsid w:val="6B4E52DC"/>
    <w:multiLevelType w:val="multilevel"/>
    <w:tmpl w:val="1B3C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2" w15:restartNumberingAfterBreak="0">
    <w:nsid w:val="6B65520A"/>
    <w:multiLevelType w:val="hybridMultilevel"/>
    <w:tmpl w:val="09BCE5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3" w15:restartNumberingAfterBreak="0">
    <w:nsid w:val="6B7D617C"/>
    <w:multiLevelType w:val="multilevel"/>
    <w:tmpl w:val="56FA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4" w15:restartNumberingAfterBreak="0">
    <w:nsid w:val="6B8F0C0A"/>
    <w:multiLevelType w:val="multilevel"/>
    <w:tmpl w:val="01E2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5" w15:restartNumberingAfterBreak="0">
    <w:nsid w:val="6BCB13D5"/>
    <w:multiLevelType w:val="multilevel"/>
    <w:tmpl w:val="0FF0A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6" w15:restartNumberingAfterBreak="0">
    <w:nsid w:val="6BCF2085"/>
    <w:multiLevelType w:val="multilevel"/>
    <w:tmpl w:val="C3367E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17" w15:restartNumberingAfterBreak="0">
    <w:nsid w:val="6BDA5E13"/>
    <w:multiLevelType w:val="multilevel"/>
    <w:tmpl w:val="844A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8" w15:restartNumberingAfterBreak="0">
    <w:nsid w:val="6BDF1243"/>
    <w:multiLevelType w:val="multilevel"/>
    <w:tmpl w:val="566CE89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9" w15:restartNumberingAfterBreak="0">
    <w:nsid w:val="6BF27F62"/>
    <w:multiLevelType w:val="multilevel"/>
    <w:tmpl w:val="6A1E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0" w15:restartNumberingAfterBreak="0">
    <w:nsid w:val="6C055C47"/>
    <w:multiLevelType w:val="multilevel"/>
    <w:tmpl w:val="CF8E09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21" w15:restartNumberingAfterBreak="0">
    <w:nsid w:val="6C303945"/>
    <w:multiLevelType w:val="multilevel"/>
    <w:tmpl w:val="A8C2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2" w15:restartNumberingAfterBreak="0">
    <w:nsid w:val="6C390242"/>
    <w:multiLevelType w:val="multilevel"/>
    <w:tmpl w:val="9C144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3" w15:restartNumberingAfterBreak="0">
    <w:nsid w:val="6C41392C"/>
    <w:multiLevelType w:val="multilevel"/>
    <w:tmpl w:val="2658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4" w15:restartNumberingAfterBreak="0">
    <w:nsid w:val="6C427BF0"/>
    <w:multiLevelType w:val="multilevel"/>
    <w:tmpl w:val="0B2A8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5" w15:restartNumberingAfterBreak="0">
    <w:nsid w:val="6C762C59"/>
    <w:multiLevelType w:val="multilevel"/>
    <w:tmpl w:val="0926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6" w15:restartNumberingAfterBreak="0">
    <w:nsid w:val="6C9967DD"/>
    <w:multiLevelType w:val="multilevel"/>
    <w:tmpl w:val="A930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7" w15:restartNumberingAfterBreak="0">
    <w:nsid w:val="6CB936E9"/>
    <w:multiLevelType w:val="multilevel"/>
    <w:tmpl w:val="8C3E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8" w15:restartNumberingAfterBreak="0">
    <w:nsid w:val="6CCF1DFF"/>
    <w:multiLevelType w:val="multilevel"/>
    <w:tmpl w:val="F68A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9" w15:restartNumberingAfterBreak="0">
    <w:nsid w:val="6CDE59DC"/>
    <w:multiLevelType w:val="multilevel"/>
    <w:tmpl w:val="3580C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0" w15:restartNumberingAfterBreak="0">
    <w:nsid w:val="6CE01B2B"/>
    <w:multiLevelType w:val="multilevel"/>
    <w:tmpl w:val="12EC4D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31" w15:restartNumberingAfterBreak="0">
    <w:nsid w:val="6CE316B6"/>
    <w:multiLevelType w:val="multilevel"/>
    <w:tmpl w:val="6FCC5F4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2" w15:restartNumberingAfterBreak="0">
    <w:nsid w:val="6CFB1F2D"/>
    <w:multiLevelType w:val="multilevel"/>
    <w:tmpl w:val="5636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3" w15:restartNumberingAfterBreak="0">
    <w:nsid w:val="6D3E2B3C"/>
    <w:multiLevelType w:val="multilevel"/>
    <w:tmpl w:val="D4B2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4" w15:restartNumberingAfterBreak="0">
    <w:nsid w:val="6D4C532F"/>
    <w:multiLevelType w:val="multilevel"/>
    <w:tmpl w:val="E57C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5" w15:restartNumberingAfterBreak="0">
    <w:nsid w:val="6D73229C"/>
    <w:multiLevelType w:val="multilevel"/>
    <w:tmpl w:val="D232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6" w15:restartNumberingAfterBreak="0">
    <w:nsid w:val="6D814ADF"/>
    <w:multiLevelType w:val="multilevel"/>
    <w:tmpl w:val="17321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7" w15:restartNumberingAfterBreak="0">
    <w:nsid w:val="6DBC061E"/>
    <w:multiLevelType w:val="multilevel"/>
    <w:tmpl w:val="C04820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38" w15:restartNumberingAfterBreak="0">
    <w:nsid w:val="6DC02211"/>
    <w:multiLevelType w:val="multilevel"/>
    <w:tmpl w:val="3C421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9" w15:restartNumberingAfterBreak="0">
    <w:nsid w:val="6DD01AAD"/>
    <w:multiLevelType w:val="multilevel"/>
    <w:tmpl w:val="03FE7F8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0" w15:restartNumberingAfterBreak="0">
    <w:nsid w:val="6DF936BF"/>
    <w:multiLevelType w:val="multilevel"/>
    <w:tmpl w:val="E83CE2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41" w15:restartNumberingAfterBreak="0">
    <w:nsid w:val="6E1D0FE0"/>
    <w:multiLevelType w:val="multilevel"/>
    <w:tmpl w:val="7806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2" w15:restartNumberingAfterBreak="0">
    <w:nsid w:val="6E3A0230"/>
    <w:multiLevelType w:val="multilevel"/>
    <w:tmpl w:val="46EA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3" w15:restartNumberingAfterBreak="0">
    <w:nsid w:val="6E713487"/>
    <w:multiLevelType w:val="multilevel"/>
    <w:tmpl w:val="AFD0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4" w15:restartNumberingAfterBreak="0">
    <w:nsid w:val="6E824ADD"/>
    <w:multiLevelType w:val="multilevel"/>
    <w:tmpl w:val="AFF4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5" w15:restartNumberingAfterBreak="0">
    <w:nsid w:val="6E8C526C"/>
    <w:multiLevelType w:val="multilevel"/>
    <w:tmpl w:val="A39AB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6" w15:restartNumberingAfterBreak="0">
    <w:nsid w:val="6E8F33B8"/>
    <w:multiLevelType w:val="multilevel"/>
    <w:tmpl w:val="AF2E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7" w15:restartNumberingAfterBreak="0">
    <w:nsid w:val="6E9C17FD"/>
    <w:multiLevelType w:val="multilevel"/>
    <w:tmpl w:val="8C48508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8" w15:restartNumberingAfterBreak="0">
    <w:nsid w:val="6EA86D5D"/>
    <w:multiLevelType w:val="multilevel"/>
    <w:tmpl w:val="B68C8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9" w15:restartNumberingAfterBreak="0">
    <w:nsid w:val="6F073310"/>
    <w:multiLevelType w:val="multilevel"/>
    <w:tmpl w:val="77A6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0" w15:restartNumberingAfterBreak="0">
    <w:nsid w:val="6F1419C4"/>
    <w:multiLevelType w:val="multilevel"/>
    <w:tmpl w:val="3110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1" w15:restartNumberingAfterBreak="0">
    <w:nsid w:val="6F51573F"/>
    <w:multiLevelType w:val="multilevel"/>
    <w:tmpl w:val="AEF20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2" w15:restartNumberingAfterBreak="0">
    <w:nsid w:val="6F625F38"/>
    <w:multiLevelType w:val="multilevel"/>
    <w:tmpl w:val="3712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3" w15:restartNumberingAfterBreak="0">
    <w:nsid w:val="6F671E43"/>
    <w:multiLevelType w:val="multilevel"/>
    <w:tmpl w:val="4D5C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4" w15:restartNumberingAfterBreak="0">
    <w:nsid w:val="6F7B212D"/>
    <w:multiLevelType w:val="multilevel"/>
    <w:tmpl w:val="09E0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5" w15:restartNumberingAfterBreak="0">
    <w:nsid w:val="6F920DBE"/>
    <w:multiLevelType w:val="multilevel"/>
    <w:tmpl w:val="ACCEF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6" w15:restartNumberingAfterBreak="0">
    <w:nsid w:val="6FAF6B00"/>
    <w:multiLevelType w:val="multilevel"/>
    <w:tmpl w:val="58C4D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7" w15:restartNumberingAfterBreak="0">
    <w:nsid w:val="6FB67293"/>
    <w:multiLevelType w:val="multilevel"/>
    <w:tmpl w:val="CD70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8" w15:restartNumberingAfterBreak="0">
    <w:nsid w:val="6FD74BBF"/>
    <w:multiLevelType w:val="hybridMultilevel"/>
    <w:tmpl w:val="1AF8EC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9" w15:restartNumberingAfterBreak="0">
    <w:nsid w:val="6FD8027B"/>
    <w:multiLevelType w:val="multilevel"/>
    <w:tmpl w:val="B5D8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0" w15:restartNumberingAfterBreak="0">
    <w:nsid w:val="6FF255F7"/>
    <w:multiLevelType w:val="multilevel"/>
    <w:tmpl w:val="942A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1" w15:restartNumberingAfterBreak="0">
    <w:nsid w:val="6FF31991"/>
    <w:multiLevelType w:val="multilevel"/>
    <w:tmpl w:val="F778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2" w15:restartNumberingAfterBreak="0">
    <w:nsid w:val="70030598"/>
    <w:multiLevelType w:val="multilevel"/>
    <w:tmpl w:val="952E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3" w15:restartNumberingAfterBreak="0">
    <w:nsid w:val="703F02DE"/>
    <w:multiLevelType w:val="hybridMultilevel"/>
    <w:tmpl w:val="74B6D1C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4" w15:restartNumberingAfterBreak="0">
    <w:nsid w:val="70675D97"/>
    <w:multiLevelType w:val="multilevel"/>
    <w:tmpl w:val="62CE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5" w15:restartNumberingAfterBreak="0">
    <w:nsid w:val="706E00F7"/>
    <w:multiLevelType w:val="multilevel"/>
    <w:tmpl w:val="560213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66" w15:restartNumberingAfterBreak="0">
    <w:nsid w:val="70A36861"/>
    <w:multiLevelType w:val="multilevel"/>
    <w:tmpl w:val="6378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7" w15:restartNumberingAfterBreak="0">
    <w:nsid w:val="70B641C5"/>
    <w:multiLevelType w:val="hybridMultilevel"/>
    <w:tmpl w:val="D856E2A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8" w15:restartNumberingAfterBreak="0">
    <w:nsid w:val="70CB6D85"/>
    <w:multiLevelType w:val="multilevel"/>
    <w:tmpl w:val="86C2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9" w15:restartNumberingAfterBreak="0">
    <w:nsid w:val="70E43392"/>
    <w:multiLevelType w:val="multilevel"/>
    <w:tmpl w:val="507888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70" w15:restartNumberingAfterBreak="0">
    <w:nsid w:val="70EC5AD1"/>
    <w:multiLevelType w:val="multilevel"/>
    <w:tmpl w:val="B060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1" w15:restartNumberingAfterBreak="0">
    <w:nsid w:val="7101774D"/>
    <w:multiLevelType w:val="multilevel"/>
    <w:tmpl w:val="5428E3B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555555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72" w15:restartNumberingAfterBreak="0">
    <w:nsid w:val="71157379"/>
    <w:multiLevelType w:val="multilevel"/>
    <w:tmpl w:val="7ADC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3" w15:restartNumberingAfterBreak="0">
    <w:nsid w:val="71203004"/>
    <w:multiLevelType w:val="multilevel"/>
    <w:tmpl w:val="908235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74" w15:restartNumberingAfterBreak="0">
    <w:nsid w:val="7156454F"/>
    <w:multiLevelType w:val="multilevel"/>
    <w:tmpl w:val="53623C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75" w15:restartNumberingAfterBreak="0">
    <w:nsid w:val="716C7FD5"/>
    <w:multiLevelType w:val="multilevel"/>
    <w:tmpl w:val="D308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6" w15:restartNumberingAfterBreak="0">
    <w:nsid w:val="718B2952"/>
    <w:multiLevelType w:val="multilevel"/>
    <w:tmpl w:val="DCF0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7" w15:restartNumberingAfterBreak="0">
    <w:nsid w:val="71D670EC"/>
    <w:multiLevelType w:val="multilevel"/>
    <w:tmpl w:val="9F4E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8" w15:restartNumberingAfterBreak="0">
    <w:nsid w:val="71FA4B2F"/>
    <w:multiLevelType w:val="multilevel"/>
    <w:tmpl w:val="4232D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79" w15:restartNumberingAfterBreak="0">
    <w:nsid w:val="720A47EB"/>
    <w:multiLevelType w:val="multilevel"/>
    <w:tmpl w:val="701E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0" w15:restartNumberingAfterBreak="0">
    <w:nsid w:val="7224313A"/>
    <w:multiLevelType w:val="multilevel"/>
    <w:tmpl w:val="632AB5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81" w15:restartNumberingAfterBreak="0">
    <w:nsid w:val="72295394"/>
    <w:multiLevelType w:val="multilevel"/>
    <w:tmpl w:val="1B08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2" w15:restartNumberingAfterBreak="0">
    <w:nsid w:val="725D27C2"/>
    <w:multiLevelType w:val="multilevel"/>
    <w:tmpl w:val="F9D6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3" w15:restartNumberingAfterBreak="0">
    <w:nsid w:val="7261378C"/>
    <w:multiLevelType w:val="multilevel"/>
    <w:tmpl w:val="826A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4" w15:restartNumberingAfterBreak="0">
    <w:nsid w:val="72631E8F"/>
    <w:multiLevelType w:val="multilevel"/>
    <w:tmpl w:val="02BC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5" w15:restartNumberingAfterBreak="0">
    <w:nsid w:val="72806285"/>
    <w:multiLevelType w:val="multilevel"/>
    <w:tmpl w:val="C898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6" w15:restartNumberingAfterBreak="0">
    <w:nsid w:val="72950FAE"/>
    <w:multiLevelType w:val="multilevel"/>
    <w:tmpl w:val="7424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7" w15:restartNumberingAfterBreak="0">
    <w:nsid w:val="729C2140"/>
    <w:multiLevelType w:val="multilevel"/>
    <w:tmpl w:val="A9549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8" w15:restartNumberingAfterBreak="0">
    <w:nsid w:val="72B43797"/>
    <w:multiLevelType w:val="multilevel"/>
    <w:tmpl w:val="99028BC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89" w15:restartNumberingAfterBreak="0">
    <w:nsid w:val="72B55A4B"/>
    <w:multiLevelType w:val="multilevel"/>
    <w:tmpl w:val="6650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0" w15:restartNumberingAfterBreak="0">
    <w:nsid w:val="72C84443"/>
    <w:multiLevelType w:val="multilevel"/>
    <w:tmpl w:val="05BC7B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91" w15:restartNumberingAfterBreak="0">
    <w:nsid w:val="72E20A43"/>
    <w:multiLevelType w:val="hybridMultilevel"/>
    <w:tmpl w:val="AED802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2" w15:restartNumberingAfterBreak="0">
    <w:nsid w:val="72E45FFC"/>
    <w:multiLevelType w:val="multilevel"/>
    <w:tmpl w:val="1034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3" w15:restartNumberingAfterBreak="0">
    <w:nsid w:val="72F913FF"/>
    <w:multiLevelType w:val="multilevel"/>
    <w:tmpl w:val="2AC41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4" w15:restartNumberingAfterBreak="0">
    <w:nsid w:val="72FC75EB"/>
    <w:multiLevelType w:val="multilevel"/>
    <w:tmpl w:val="3340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5" w15:restartNumberingAfterBreak="0">
    <w:nsid w:val="73317229"/>
    <w:multiLevelType w:val="multilevel"/>
    <w:tmpl w:val="B3D6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6" w15:restartNumberingAfterBreak="0">
    <w:nsid w:val="733C1F2A"/>
    <w:multiLevelType w:val="multilevel"/>
    <w:tmpl w:val="AFFA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7" w15:restartNumberingAfterBreak="0">
    <w:nsid w:val="734A24F4"/>
    <w:multiLevelType w:val="multilevel"/>
    <w:tmpl w:val="9C26F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8" w15:restartNumberingAfterBreak="0">
    <w:nsid w:val="735B3B3E"/>
    <w:multiLevelType w:val="multilevel"/>
    <w:tmpl w:val="4322D7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99" w15:restartNumberingAfterBreak="0">
    <w:nsid w:val="736005E8"/>
    <w:multiLevelType w:val="multilevel"/>
    <w:tmpl w:val="6B2E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0" w15:restartNumberingAfterBreak="0">
    <w:nsid w:val="73752CC9"/>
    <w:multiLevelType w:val="multilevel"/>
    <w:tmpl w:val="93BE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1" w15:restartNumberingAfterBreak="0">
    <w:nsid w:val="738217C9"/>
    <w:multiLevelType w:val="multilevel"/>
    <w:tmpl w:val="766A2B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02" w15:restartNumberingAfterBreak="0">
    <w:nsid w:val="73A96E6D"/>
    <w:multiLevelType w:val="multilevel"/>
    <w:tmpl w:val="59DCB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3" w15:restartNumberingAfterBreak="0">
    <w:nsid w:val="73C9361C"/>
    <w:multiLevelType w:val="multilevel"/>
    <w:tmpl w:val="3330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4" w15:restartNumberingAfterBreak="0">
    <w:nsid w:val="73ED2247"/>
    <w:multiLevelType w:val="multilevel"/>
    <w:tmpl w:val="51EC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5" w15:restartNumberingAfterBreak="0">
    <w:nsid w:val="74203876"/>
    <w:multiLevelType w:val="multilevel"/>
    <w:tmpl w:val="B910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6" w15:restartNumberingAfterBreak="0">
    <w:nsid w:val="74326B61"/>
    <w:multiLevelType w:val="hybridMultilevel"/>
    <w:tmpl w:val="5A9A2EB4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07" w15:restartNumberingAfterBreak="0">
    <w:nsid w:val="74357386"/>
    <w:multiLevelType w:val="multilevel"/>
    <w:tmpl w:val="7900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8" w15:restartNumberingAfterBreak="0">
    <w:nsid w:val="745E00F9"/>
    <w:multiLevelType w:val="multilevel"/>
    <w:tmpl w:val="0C74388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09" w15:restartNumberingAfterBreak="0">
    <w:nsid w:val="74633EE3"/>
    <w:multiLevelType w:val="multilevel"/>
    <w:tmpl w:val="7C94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0" w15:restartNumberingAfterBreak="0">
    <w:nsid w:val="74CB6EE6"/>
    <w:multiLevelType w:val="multilevel"/>
    <w:tmpl w:val="9ED26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1" w15:restartNumberingAfterBreak="0">
    <w:nsid w:val="74EE121A"/>
    <w:multiLevelType w:val="multilevel"/>
    <w:tmpl w:val="2B08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2" w15:restartNumberingAfterBreak="0">
    <w:nsid w:val="751C1554"/>
    <w:multiLevelType w:val="multilevel"/>
    <w:tmpl w:val="D2B4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3" w15:restartNumberingAfterBreak="0">
    <w:nsid w:val="754D5073"/>
    <w:multiLevelType w:val="multilevel"/>
    <w:tmpl w:val="0008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4" w15:restartNumberingAfterBreak="0">
    <w:nsid w:val="755C1223"/>
    <w:multiLevelType w:val="multilevel"/>
    <w:tmpl w:val="0D888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5" w15:restartNumberingAfterBreak="0">
    <w:nsid w:val="7595177B"/>
    <w:multiLevelType w:val="multilevel"/>
    <w:tmpl w:val="F040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6" w15:restartNumberingAfterBreak="0">
    <w:nsid w:val="75A0591F"/>
    <w:multiLevelType w:val="multilevel"/>
    <w:tmpl w:val="72A2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7" w15:restartNumberingAfterBreak="0">
    <w:nsid w:val="75BD198C"/>
    <w:multiLevelType w:val="multilevel"/>
    <w:tmpl w:val="7E4E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8" w15:restartNumberingAfterBreak="0">
    <w:nsid w:val="75CB42C7"/>
    <w:multiLevelType w:val="multilevel"/>
    <w:tmpl w:val="FB8C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9" w15:restartNumberingAfterBreak="0">
    <w:nsid w:val="75CE2752"/>
    <w:multiLevelType w:val="multilevel"/>
    <w:tmpl w:val="511E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0" w15:restartNumberingAfterBreak="0">
    <w:nsid w:val="75D3737C"/>
    <w:multiLevelType w:val="multilevel"/>
    <w:tmpl w:val="5614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1" w15:restartNumberingAfterBreak="0">
    <w:nsid w:val="75E65A4E"/>
    <w:multiLevelType w:val="multilevel"/>
    <w:tmpl w:val="4BC4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2" w15:restartNumberingAfterBreak="0">
    <w:nsid w:val="761F541E"/>
    <w:multiLevelType w:val="multilevel"/>
    <w:tmpl w:val="78E6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3" w15:restartNumberingAfterBreak="0">
    <w:nsid w:val="763E7991"/>
    <w:multiLevelType w:val="multilevel"/>
    <w:tmpl w:val="13FC1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4" w15:restartNumberingAfterBreak="0">
    <w:nsid w:val="76613D58"/>
    <w:multiLevelType w:val="multilevel"/>
    <w:tmpl w:val="54349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5" w15:restartNumberingAfterBreak="0">
    <w:nsid w:val="766270BE"/>
    <w:multiLevelType w:val="multilevel"/>
    <w:tmpl w:val="0EBC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6" w15:restartNumberingAfterBreak="0">
    <w:nsid w:val="76741162"/>
    <w:multiLevelType w:val="multilevel"/>
    <w:tmpl w:val="93D6DD7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7" w15:restartNumberingAfterBreak="0">
    <w:nsid w:val="76903CC4"/>
    <w:multiLevelType w:val="multilevel"/>
    <w:tmpl w:val="0898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8" w15:restartNumberingAfterBreak="0">
    <w:nsid w:val="76933533"/>
    <w:multiLevelType w:val="multilevel"/>
    <w:tmpl w:val="45EA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9" w15:restartNumberingAfterBreak="0">
    <w:nsid w:val="769A32D9"/>
    <w:multiLevelType w:val="hybridMultilevel"/>
    <w:tmpl w:val="BEBE31E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0" w15:restartNumberingAfterBreak="0">
    <w:nsid w:val="76A565F1"/>
    <w:multiLevelType w:val="multilevel"/>
    <w:tmpl w:val="2F0EA88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1" w15:restartNumberingAfterBreak="0">
    <w:nsid w:val="76A85707"/>
    <w:multiLevelType w:val="multilevel"/>
    <w:tmpl w:val="BFFA7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2" w15:restartNumberingAfterBreak="0">
    <w:nsid w:val="76B00125"/>
    <w:multiLevelType w:val="multilevel"/>
    <w:tmpl w:val="1DB03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3" w15:restartNumberingAfterBreak="0">
    <w:nsid w:val="76C5445E"/>
    <w:multiLevelType w:val="multilevel"/>
    <w:tmpl w:val="0718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4" w15:restartNumberingAfterBreak="0">
    <w:nsid w:val="76CC2FB3"/>
    <w:multiLevelType w:val="multilevel"/>
    <w:tmpl w:val="5716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5" w15:restartNumberingAfterBreak="0">
    <w:nsid w:val="76DB098E"/>
    <w:multiLevelType w:val="hybridMultilevel"/>
    <w:tmpl w:val="3020CC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6" w15:restartNumberingAfterBreak="0">
    <w:nsid w:val="76E34597"/>
    <w:multiLevelType w:val="multilevel"/>
    <w:tmpl w:val="F34E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7" w15:restartNumberingAfterBreak="0">
    <w:nsid w:val="77263726"/>
    <w:multiLevelType w:val="multilevel"/>
    <w:tmpl w:val="D708D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8" w15:restartNumberingAfterBreak="0">
    <w:nsid w:val="772649B7"/>
    <w:multiLevelType w:val="multilevel"/>
    <w:tmpl w:val="785C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9" w15:restartNumberingAfterBreak="0">
    <w:nsid w:val="77392A71"/>
    <w:multiLevelType w:val="multilevel"/>
    <w:tmpl w:val="E1F2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0" w15:restartNumberingAfterBreak="0">
    <w:nsid w:val="774B5504"/>
    <w:multiLevelType w:val="multilevel"/>
    <w:tmpl w:val="600E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1" w15:restartNumberingAfterBreak="0">
    <w:nsid w:val="775E3563"/>
    <w:multiLevelType w:val="multilevel"/>
    <w:tmpl w:val="98DA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2" w15:restartNumberingAfterBreak="0">
    <w:nsid w:val="779D2230"/>
    <w:multiLevelType w:val="multilevel"/>
    <w:tmpl w:val="7BB6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3" w15:restartNumberingAfterBreak="0">
    <w:nsid w:val="77A96B56"/>
    <w:multiLevelType w:val="multilevel"/>
    <w:tmpl w:val="0786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4" w15:restartNumberingAfterBreak="0">
    <w:nsid w:val="77E903B2"/>
    <w:multiLevelType w:val="multilevel"/>
    <w:tmpl w:val="EB56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5" w15:restartNumberingAfterBreak="0">
    <w:nsid w:val="77EF638F"/>
    <w:multiLevelType w:val="hybridMultilevel"/>
    <w:tmpl w:val="8000213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6" w15:restartNumberingAfterBreak="0">
    <w:nsid w:val="78080F55"/>
    <w:multiLevelType w:val="multilevel"/>
    <w:tmpl w:val="B6EA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7" w15:restartNumberingAfterBreak="0">
    <w:nsid w:val="78227DC4"/>
    <w:multiLevelType w:val="multilevel"/>
    <w:tmpl w:val="2884A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8" w15:restartNumberingAfterBreak="0">
    <w:nsid w:val="78244FC4"/>
    <w:multiLevelType w:val="multilevel"/>
    <w:tmpl w:val="B9325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9" w15:restartNumberingAfterBreak="0">
    <w:nsid w:val="785C3F7C"/>
    <w:multiLevelType w:val="multilevel"/>
    <w:tmpl w:val="87C2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0" w15:restartNumberingAfterBreak="0">
    <w:nsid w:val="787B4845"/>
    <w:multiLevelType w:val="multilevel"/>
    <w:tmpl w:val="61AA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1" w15:restartNumberingAfterBreak="0">
    <w:nsid w:val="787F6FC9"/>
    <w:multiLevelType w:val="multilevel"/>
    <w:tmpl w:val="A6B0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2" w15:restartNumberingAfterBreak="0">
    <w:nsid w:val="788B3C99"/>
    <w:multiLevelType w:val="multilevel"/>
    <w:tmpl w:val="1C565F2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3" w15:restartNumberingAfterBreak="0">
    <w:nsid w:val="78966F9A"/>
    <w:multiLevelType w:val="multilevel"/>
    <w:tmpl w:val="75A0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4" w15:restartNumberingAfterBreak="0">
    <w:nsid w:val="78EB1EFF"/>
    <w:multiLevelType w:val="multilevel"/>
    <w:tmpl w:val="99106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5" w15:restartNumberingAfterBreak="0">
    <w:nsid w:val="78F11497"/>
    <w:multiLevelType w:val="multilevel"/>
    <w:tmpl w:val="E54AC68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6" w15:restartNumberingAfterBreak="0">
    <w:nsid w:val="792265C6"/>
    <w:multiLevelType w:val="multilevel"/>
    <w:tmpl w:val="52166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7" w15:restartNumberingAfterBreak="0">
    <w:nsid w:val="792B3E98"/>
    <w:multiLevelType w:val="multilevel"/>
    <w:tmpl w:val="3AAE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8" w15:restartNumberingAfterBreak="0">
    <w:nsid w:val="793417EF"/>
    <w:multiLevelType w:val="multilevel"/>
    <w:tmpl w:val="C102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9" w15:restartNumberingAfterBreak="0">
    <w:nsid w:val="793C38FB"/>
    <w:multiLevelType w:val="multilevel"/>
    <w:tmpl w:val="59FE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0" w15:restartNumberingAfterBreak="0">
    <w:nsid w:val="79576095"/>
    <w:multiLevelType w:val="multilevel"/>
    <w:tmpl w:val="D2C6A0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61" w15:restartNumberingAfterBreak="0">
    <w:nsid w:val="79853CDD"/>
    <w:multiLevelType w:val="multilevel"/>
    <w:tmpl w:val="40D45D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62" w15:restartNumberingAfterBreak="0">
    <w:nsid w:val="799515B9"/>
    <w:multiLevelType w:val="multilevel"/>
    <w:tmpl w:val="055C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3" w15:restartNumberingAfterBreak="0">
    <w:nsid w:val="79963A73"/>
    <w:multiLevelType w:val="multilevel"/>
    <w:tmpl w:val="39CE10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64" w15:restartNumberingAfterBreak="0">
    <w:nsid w:val="79AD378D"/>
    <w:multiLevelType w:val="multilevel"/>
    <w:tmpl w:val="CACC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5" w15:restartNumberingAfterBreak="0">
    <w:nsid w:val="79BB593E"/>
    <w:multiLevelType w:val="multilevel"/>
    <w:tmpl w:val="BCE8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6" w15:restartNumberingAfterBreak="0">
    <w:nsid w:val="79BD1EF1"/>
    <w:multiLevelType w:val="multilevel"/>
    <w:tmpl w:val="8902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7" w15:restartNumberingAfterBreak="0">
    <w:nsid w:val="79BF71F4"/>
    <w:multiLevelType w:val="multilevel"/>
    <w:tmpl w:val="D64C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8" w15:restartNumberingAfterBreak="0">
    <w:nsid w:val="79CB3065"/>
    <w:multiLevelType w:val="multilevel"/>
    <w:tmpl w:val="80FCC2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69" w15:restartNumberingAfterBreak="0">
    <w:nsid w:val="79D65B13"/>
    <w:multiLevelType w:val="multilevel"/>
    <w:tmpl w:val="4314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0" w15:restartNumberingAfterBreak="0">
    <w:nsid w:val="79E344AD"/>
    <w:multiLevelType w:val="multilevel"/>
    <w:tmpl w:val="CF4E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1" w15:restartNumberingAfterBreak="0">
    <w:nsid w:val="79E809B9"/>
    <w:multiLevelType w:val="multilevel"/>
    <w:tmpl w:val="750EF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2" w15:restartNumberingAfterBreak="0">
    <w:nsid w:val="79F032C2"/>
    <w:multiLevelType w:val="multilevel"/>
    <w:tmpl w:val="03B22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3" w15:restartNumberingAfterBreak="0">
    <w:nsid w:val="79F73C44"/>
    <w:multiLevelType w:val="multilevel"/>
    <w:tmpl w:val="942AAF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74" w15:restartNumberingAfterBreak="0">
    <w:nsid w:val="7A15575E"/>
    <w:multiLevelType w:val="multilevel"/>
    <w:tmpl w:val="DD943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5" w15:restartNumberingAfterBreak="0">
    <w:nsid w:val="7A724363"/>
    <w:multiLevelType w:val="multilevel"/>
    <w:tmpl w:val="D7D6C8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76" w15:restartNumberingAfterBreak="0">
    <w:nsid w:val="7A920CC5"/>
    <w:multiLevelType w:val="multilevel"/>
    <w:tmpl w:val="4558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7" w15:restartNumberingAfterBreak="0">
    <w:nsid w:val="7ACA7CA9"/>
    <w:multiLevelType w:val="multilevel"/>
    <w:tmpl w:val="B1B03C1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8" w15:restartNumberingAfterBreak="0">
    <w:nsid w:val="7ACE768A"/>
    <w:multiLevelType w:val="multilevel"/>
    <w:tmpl w:val="D32E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9" w15:restartNumberingAfterBreak="0">
    <w:nsid w:val="7AE326C7"/>
    <w:multiLevelType w:val="multilevel"/>
    <w:tmpl w:val="BFFA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0" w15:restartNumberingAfterBreak="0">
    <w:nsid w:val="7AE44DCA"/>
    <w:multiLevelType w:val="multilevel"/>
    <w:tmpl w:val="EAB0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1" w15:restartNumberingAfterBreak="0">
    <w:nsid w:val="7AEA3682"/>
    <w:multiLevelType w:val="multilevel"/>
    <w:tmpl w:val="C73496F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2" w15:restartNumberingAfterBreak="0">
    <w:nsid w:val="7AFA29D8"/>
    <w:multiLevelType w:val="multilevel"/>
    <w:tmpl w:val="EDC6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3" w15:restartNumberingAfterBreak="0">
    <w:nsid w:val="7B0A13C4"/>
    <w:multiLevelType w:val="multilevel"/>
    <w:tmpl w:val="EB8C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4" w15:restartNumberingAfterBreak="0">
    <w:nsid w:val="7B455579"/>
    <w:multiLevelType w:val="hybridMultilevel"/>
    <w:tmpl w:val="95EE540C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85" w15:restartNumberingAfterBreak="0">
    <w:nsid w:val="7B4D1D96"/>
    <w:multiLevelType w:val="multilevel"/>
    <w:tmpl w:val="63E8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6" w15:restartNumberingAfterBreak="0">
    <w:nsid w:val="7B622FB3"/>
    <w:multiLevelType w:val="multilevel"/>
    <w:tmpl w:val="484A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7" w15:restartNumberingAfterBreak="0">
    <w:nsid w:val="7B7873C8"/>
    <w:multiLevelType w:val="hybridMultilevel"/>
    <w:tmpl w:val="237824A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8" w15:restartNumberingAfterBreak="0">
    <w:nsid w:val="7B8871C0"/>
    <w:multiLevelType w:val="multilevel"/>
    <w:tmpl w:val="40206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9" w15:restartNumberingAfterBreak="0">
    <w:nsid w:val="7B90110B"/>
    <w:multiLevelType w:val="multilevel"/>
    <w:tmpl w:val="F31E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0" w15:restartNumberingAfterBreak="0">
    <w:nsid w:val="7B930E71"/>
    <w:multiLevelType w:val="multilevel"/>
    <w:tmpl w:val="67361A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91" w15:restartNumberingAfterBreak="0">
    <w:nsid w:val="7BAA03B0"/>
    <w:multiLevelType w:val="multilevel"/>
    <w:tmpl w:val="53FEA76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2" w15:restartNumberingAfterBreak="0">
    <w:nsid w:val="7BAD6044"/>
    <w:multiLevelType w:val="multilevel"/>
    <w:tmpl w:val="B70E11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93" w15:restartNumberingAfterBreak="0">
    <w:nsid w:val="7BC057E9"/>
    <w:multiLevelType w:val="multilevel"/>
    <w:tmpl w:val="A2ECA1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94" w15:restartNumberingAfterBreak="0">
    <w:nsid w:val="7BF5414D"/>
    <w:multiLevelType w:val="multilevel"/>
    <w:tmpl w:val="A7503B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95" w15:restartNumberingAfterBreak="0">
    <w:nsid w:val="7C0A6E27"/>
    <w:multiLevelType w:val="multilevel"/>
    <w:tmpl w:val="55D8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6" w15:restartNumberingAfterBreak="0">
    <w:nsid w:val="7C3542DF"/>
    <w:multiLevelType w:val="multilevel"/>
    <w:tmpl w:val="6D340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7" w15:restartNumberingAfterBreak="0">
    <w:nsid w:val="7C3562ED"/>
    <w:multiLevelType w:val="multilevel"/>
    <w:tmpl w:val="F4B21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8" w15:restartNumberingAfterBreak="0">
    <w:nsid w:val="7C4A05FF"/>
    <w:multiLevelType w:val="multilevel"/>
    <w:tmpl w:val="79402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9" w15:restartNumberingAfterBreak="0">
    <w:nsid w:val="7C52164C"/>
    <w:multiLevelType w:val="multilevel"/>
    <w:tmpl w:val="ADDA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0" w15:restartNumberingAfterBreak="0">
    <w:nsid w:val="7C6D4529"/>
    <w:multiLevelType w:val="hybridMultilevel"/>
    <w:tmpl w:val="2D3CDBE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1" w15:restartNumberingAfterBreak="0">
    <w:nsid w:val="7C812EDA"/>
    <w:multiLevelType w:val="multilevel"/>
    <w:tmpl w:val="6E8C79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02" w15:restartNumberingAfterBreak="0">
    <w:nsid w:val="7C855F9F"/>
    <w:multiLevelType w:val="multilevel"/>
    <w:tmpl w:val="56242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3" w15:restartNumberingAfterBreak="0">
    <w:nsid w:val="7C89678D"/>
    <w:multiLevelType w:val="multilevel"/>
    <w:tmpl w:val="AC6E67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04" w15:restartNumberingAfterBreak="0">
    <w:nsid w:val="7CAA6C2E"/>
    <w:multiLevelType w:val="multilevel"/>
    <w:tmpl w:val="BA829C5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5" w15:restartNumberingAfterBreak="0">
    <w:nsid w:val="7CC146BF"/>
    <w:multiLevelType w:val="multilevel"/>
    <w:tmpl w:val="B04A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6" w15:restartNumberingAfterBreak="0">
    <w:nsid w:val="7CC44498"/>
    <w:multiLevelType w:val="multilevel"/>
    <w:tmpl w:val="95A09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7" w15:restartNumberingAfterBreak="0">
    <w:nsid w:val="7CDB357B"/>
    <w:multiLevelType w:val="multilevel"/>
    <w:tmpl w:val="C85C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8" w15:restartNumberingAfterBreak="0">
    <w:nsid w:val="7CDC5A57"/>
    <w:multiLevelType w:val="multilevel"/>
    <w:tmpl w:val="F9D62BC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9" w15:restartNumberingAfterBreak="0">
    <w:nsid w:val="7CDC5D8B"/>
    <w:multiLevelType w:val="multilevel"/>
    <w:tmpl w:val="EFC4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0" w15:restartNumberingAfterBreak="0">
    <w:nsid w:val="7D090E46"/>
    <w:multiLevelType w:val="multilevel"/>
    <w:tmpl w:val="1F429F1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1" w15:restartNumberingAfterBreak="0">
    <w:nsid w:val="7D102147"/>
    <w:multiLevelType w:val="multilevel"/>
    <w:tmpl w:val="A156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2" w15:restartNumberingAfterBreak="0">
    <w:nsid w:val="7D1564CD"/>
    <w:multiLevelType w:val="multilevel"/>
    <w:tmpl w:val="AF12E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3" w15:restartNumberingAfterBreak="0">
    <w:nsid w:val="7D1A1743"/>
    <w:multiLevelType w:val="multilevel"/>
    <w:tmpl w:val="2C46F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4" w15:restartNumberingAfterBreak="0">
    <w:nsid w:val="7D1D04DC"/>
    <w:multiLevelType w:val="multilevel"/>
    <w:tmpl w:val="3874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5" w15:restartNumberingAfterBreak="0">
    <w:nsid w:val="7D21267A"/>
    <w:multiLevelType w:val="multilevel"/>
    <w:tmpl w:val="96F4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6" w15:restartNumberingAfterBreak="0">
    <w:nsid w:val="7D381032"/>
    <w:multiLevelType w:val="multilevel"/>
    <w:tmpl w:val="27B6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7" w15:restartNumberingAfterBreak="0">
    <w:nsid w:val="7D4056B3"/>
    <w:multiLevelType w:val="multilevel"/>
    <w:tmpl w:val="C3CC2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8" w15:restartNumberingAfterBreak="0">
    <w:nsid w:val="7D44732B"/>
    <w:multiLevelType w:val="multilevel"/>
    <w:tmpl w:val="2B20B9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9" w15:restartNumberingAfterBreak="0">
    <w:nsid w:val="7D62639F"/>
    <w:multiLevelType w:val="multilevel"/>
    <w:tmpl w:val="3802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0" w15:restartNumberingAfterBreak="0">
    <w:nsid w:val="7D7D7B15"/>
    <w:multiLevelType w:val="multilevel"/>
    <w:tmpl w:val="2C76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1" w15:restartNumberingAfterBreak="0">
    <w:nsid w:val="7D9763BF"/>
    <w:multiLevelType w:val="multilevel"/>
    <w:tmpl w:val="DAE0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2" w15:restartNumberingAfterBreak="0">
    <w:nsid w:val="7D9B754B"/>
    <w:multiLevelType w:val="multilevel"/>
    <w:tmpl w:val="C11E2EF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23" w15:restartNumberingAfterBreak="0">
    <w:nsid w:val="7D9B78F8"/>
    <w:multiLevelType w:val="multilevel"/>
    <w:tmpl w:val="3224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4" w15:restartNumberingAfterBreak="0">
    <w:nsid w:val="7D9C23E5"/>
    <w:multiLevelType w:val="multilevel"/>
    <w:tmpl w:val="7CDEB4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25" w15:restartNumberingAfterBreak="0">
    <w:nsid w:val="7DC11D3B"/>
    <w:multiLevelType w:val="multilevel"/>
    <w:tmpl w:val="0F0C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6" w15:restartNumberingAfterBreak="0">
    <w:nsid w:val="7DCC52ED"/>
    <w:multiLevelType w:val="multilevel"/>
    <w:tmpl w:val="499E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7" w15:restartNumberingAfterBreak="0">
    <w:nsid w:val="7DD0682B"/>
    <w:multiLevelType w:val="multilevel"/>
    <w:tmpl w:val="ABCA0FC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8" w15:restartNumberingAfterBreak="0">
    <w:nsid w:val="7DD706B9"/>
    <w:multiLevelType w:val="multilevel"/>
    <w:tmpl w:val="42AA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9" w15:restartNumberingAfterBreak="0">
    <w:nsid w:val="7E2764EF"/>
    <w:multiLevelType w:val="multilevel"/>
    <w:tmpl w:val="BD58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0" w15:restartNumberingAfterBreak="0">
    <w:nsid w:val="7E2F15F3"/>
    <w:multiLevelType w:val="hybridMultilevel"/>
    <w:tmpl w:val="9ADA342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1" w15:restartNumberingAfterBreak="0">
    <w:nsid w:val="7E2F1A03"/>
    <w:multiLevelType w:val="multilevel"/>
    <w:tmpl w:val="3DD6C4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32" w15:restartNumberingAfterBreak="0">
    <w:nsid w:val="7E4615E8"/>
    <w:multiLevelType w:val="multilevel"/>
    <w:tmpl w:val="4928F70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3" w15:restartNumberingAfterBreak="0">
    <w:nsid w:val="7E875243"/>
    <w:multiLevelType w:val="multilevel"/>
    <w:tmpl w:val="5B22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4" w15:restartNumberingAfterBreak="0">
    <w:nsid w:val="7E8F7DD2"/>
    <w:multiLevelType w:val="multilevel"/>
    <w:tmpl w:val="E1E461E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5" w15:restartNumberingAfterBreak="0">
    <w:nsid w:val="7E9441B1"/>
    <w:multiLevelType w:val="multilevel"/>
    <w:tmpl w:val="A51CC02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36" w15:restartNumberingAfterBreak="0">
    <w:nsid w:val="7E9450AE"/>
    <w:multiLevelType w:val="multilevel"/>
    <w:tmpl w:val="CB80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7" w15:restartNumberingAfterBreak="0">
    <w:nsid w:val="7EC808F4"/>
    <w:multiLevelType w:val="multilevel"/>
    <w:tmpl w:val="76EE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8" w15:restartNumberingAfterBreak="0">
    <w:nsid w:val="7ED91982"/>
    <w:multiLevelType w:val="multilevel"/>
    <w:tmpl w:val="36A831E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39" w15:restartNumberingAfterBreak="0">
    <w:nsid w:val="7F0B2CF7"/>
    <w:multiLevelType w:val="hybridMultilevel"/>
    <w:tmpl w:val="621C4BA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0" w15:restartNumberingAfterBreak="0">
    <w:nsid w:val="7F274F52"/>
    <w:multiLevelType w:val="multilevel"/>
    <w:tmpl w:val="7144B0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41" w15:restartNumberingAfterBreak="0">
    <w:nsid w:val="7F5F2E3D"/>
    <w:multiLevelType w:val="multilevel"/>
    <w:tmpl w:val="0E52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2" w15:restartNumberingAfterBreak="0">
    <w:nsid w:val="7F622EF0"/>
    <w:multiLevelType w:val="multilevel"/>
    <w:tmpl w:val="EAEC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3" w15:restartNumberingAfterBreak="0">
    <w:nsid w:val="7F8D1C04"/>
    <w:multiLevelType w:val="multilevel"/>
    <w:tmpl w:val="C1B02F7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4" w15:restartNumberingAfterBreak="0">
    <w:nsid w:val="7F955E20"/>
    <w:multiLevelType w:val="multilevel"/>
    <w:tmpl w:val="89D8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5" w15:restartNumberingAfterBreak="0">
    <w:nsid w:val="7FA53DCA"/>
    <w:multiLevelType w:val="multilevel"/>
    <w:tmpl w:val="6756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6" w15:restartNumberingAfterBreak="0">
    <w:nsid w:val="7FDB5553"/>
    <w:multiLevelType w:val="multilevel"/>
    <w:tmpl w:val="51B2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7" w15:restartNumberingAfterBreak="0">
    <w:nsid w:val="7FEB1CCB"/>
    <w:multiLevelType w:val="multilevel"/>
    <w:tmpl w:val="9C9A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8" w15:restartNumberingAfterBreak="0">
    <w:nsid w:val="7FED0DCA"/>
    <w:multiLevelType w:val="multilevel"/>
    <w:tmpl w:val="7AAA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9" w15:restartNumberingAfterBreak="0">
    <w:nsid w:val="7FF65C79"/>
    <w:multiLevelType w:val="multilevel"/>
    <w:tmpl w:val="C732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0" w15:restartNumberingAfterBreak="0">
    <w:nsid w:val="7FFE10C8"/>
    <w:multiLevelType w:val="multilevel"/>
    <w:tmpl w:val="AA1A1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4429622">
    <w:abstractNumId w:val="244"/>
  </w:num>
  <w:num w:numId="2" w16cid:durableId="1150444022">
    <w:abstractNumId w:val="958"/>
  </w:num>
  <w:num w:numId="3" w16cid:durableId="1791166592">
    <w:abstractNumId w:val="793"/>
  </w:num>
  <w:num w:numId="4" w16cid:durableId="39138089">
    <w:abstractNumId w:val="717"/>
  </w:num>
  <w:num w:numId="5" w16cid:durableId="564072306">
    <w:abstractNumId w:val="159"/>
  </w:num>
  <w:num w:numId="6" w16cid:durableId="1916697005">
    <w:abstractNumId w:val="696"/>
  </w:num>
  <w:num w:numId="7" w16cid:durableId="491410805">
    <w:abstractNumId w:val="1342"/>
  </w:num>
  <w:num w:numId="8" w16cid:durableId="942683785">
    <w:abstractNumId w:val="524"/>
  </w:num>
  <w:num w:numId="9" w16cid:durableId="1567184777">
    <w:abstractNumId w:val="1218"/>
  </w:num>
  <w:num w:numId="10" w16cid:durableId="652218788">
    <w:abstractNumId w:val="422"/>
  </w:num>
  <w:num w:numId="11" w16cid:durableId="1183862251">
    <w:abstractNumId w:val="76"/>
  </w:num>
  <w:num w:numId="12" w16cid:durableId="1482892601">
    <w:abstractNumId w:val="186"/>
  </w:num>
  <w:num w:numId="13" w16cid:durableId="625087813">
    <w:abstractNumId w:val="1437"/>
  </w:num>
  <w:num w:numId="14" w16cid:durableId="1128015360">
    <w:abstractNumId w:val="1179"/>
  </w:num>
  <w:num w:numId="15" w16cid:durableId="1209874742">
    <w:abstractNumId w:val="533"/>
  </w:num>
  <w:num w:numId="16" w16cid:durableId="2116636487">
    <w:abstractNumId w:val="938"/>
  </w:num>
  <w:num w:numId="17" w16cid:durableId="1104769976">
    <w:abstractNumId w:val="523"/>
  </w:num>
  <w:num w:numId="18" w16cid:durableId="1975982110">
    <w:abstractNumId w:val="1107"/>
  </w:num>
  <w:num w:numId="19" w16cid:durableId="1648514920">
    <w:abstractNumId w:val="1305"/>
  </w:num>
  <w:num w:numId="20" w16cid:durableId="1442989216">
    <w:abstractNumId w:val="174"/>
  </w:num>
  <w:num w:numId="21" w16cid:durableId="1255937317">
    <w:abstractNumId w:val="1120"/>
  </w:num>
  <w:num w:numId="22" w16cid:durableId="433018699">
    <w:abstractNumId w:val="1408"/>
  </w:num>
  <w:num w:numId="23" w16cid:durableId="1591506457">
    <w:abstractNumId w:val="675"/>
  </w:num>
  <w:num w:numId="24" w16cid:durableId="1725063679">
    <w:abstractNumId w:val="506"/>
  </w:num>
  <w:num w:numId="25" w16cid:durableId="1787194759">
    <w:abstractNumId w:val="1160"/>
  </w:num>
  <w:num w:numId="26" w16cid:durableId="1213465125">
    <w:abstractNumId w:val="1196"/>
  </w:num>
  <w:num w:numId="27" w16cid:durableId="495151280">
    <w:abstractNumId w:val="1142"/>
  </w:num>
  <w:num w:numId="28" w16cid:durableId="760611718">
    <w:abstractNumId w:val="1635"/>
  </w:num>
  <w:num w:numId="29" w16cid:durableId="764110258">
    <w:abstractNumId w:val="818"/>
  </w:num>
  <w:num w:numId="30" w16cid:durableId="1949123464">
    <w:abstractNumId w:val="617"/>
  </w:num>
  <w:num w:numId="31" w16cid:durableId="1146119539">
    <w:abstractNumId w:val="1536"/>
  </w:num>
  <w:num w:numId="32" w16cid:durableId="638150854">
    <w:abstractNumId w:val="441"/>
  </w:num>
  <w:num w:numId="33" w16cid:durableId="781806461">
    <w:abstractNumId w:val="465"/>
  </w:num>
  <w:num w:numId="34" w16cid:durableId="390736513">
    <w:abstractNumId w:val="1397"/>
  </w:num>
  <w:num w:numId="35" w16cid:durableId="1690253944">
    <w:abstractNumId w:val="175"/>
  </w:num>
  <w:num w:numId="36" w16cid:durableId="1367170100">
    <w:abstractNumId w:val="843"/>
  </w:num>
  <w:num w:numId="37" w16cid:durableId="549222382">
    <w:abstractNumId w:val="45"/>
  </w:num>
  <w:num w:numId="38" w16cid:durableId="745614899">
    <w:abstractNumId w:val="1496"/>
  </w:num>
  <w:num w:numId="39" w16cid:durableId="281036246">
    <w:abstractNumId w:val="253"/>
  </w:num>
  <w:num w:numId="40" w16cid:durableId="1530948014">
    <w:abstractNumId w:val="1509"/>
  </w:num>
  <w:num w:numId="41" w16cid:durableId="2002077625">
    <w:abstractNumId w:val="983"/>
  </w:num>
  <w:num w:numId="42" w16cid:durableId="1182009559">
    <w:abstractNumId w:val="937"/>
  </w:num>
  <w:num w:numId="43" w16cid:durableId="1566380777">
    <w:abstractNumId w:val="1236"/>
  </w:num>
  <w:num w:numId="44" w16cid:durableId="413943574">
    <w:abstractNumId w:val="735"/>
  </w:num>
  <w:num w:numId="45" w16cid:durableId="773017580">
    <w:abstractNumId w:val="1577"/>
  </w:num>
  <w:num w:numId="46" w16cid:durableId="1263226392">
    <w:abstractNumId w:val="1003"/>
  </w:num>
  <w:num w:numId="47" w16cid:durableId="1117217134">
    <w:abstractNumId w:val="797"/>
  </w:num>
  <w:num w:numId="48" w16cid:durableId="274480488">
    <w:abstractNumId w:val="1592"/>
  </w:num>
  <w:num w:numId="49" w16cid:durableId="2027897865">
    <w:abstractNumId w:val="556"/>
  </w:num>
  <w:num w:numId="50" w16cid:durableId="1574512970">
    <w:abstractNumId w:val="677"/>
  </w:num>
  <w:num w:numId="51" w16cid:durableId="643042405">
    <w:abstractNumId w:val="229"/>
  </w:num>
  <w:num w:numId="52" w16cid:durableId="1700205887">
    <w:abstractNumId w:val="501"/>
  </w:num>
  <w:num w:numId="53" w16cid:durableId="2101293424">
    <w:abstractNumId w:val="1271"/>
  </w:num>
  <w:num w:numId="54" w16cid:durableId="379938613">
    <w:abstractNumId w:val="588"/>
  </w:num>
  <w:num w:numId="55" w16cid:durableId="610817391">
    <w:abstractNumId w:val="383"/>
  </w:num>
  <w:num w:numId="56" w16cid:durableId="1490289492">
    <w:abstractNumId w:val="325"/>
  </w:num>
  <w:num w:numId="57" w16cid:durableId="1618027579">
    <w:abstractNumId w:val="44"/>
  </w:num>
  <w:num w:numId="58" w16cid:durableId="890118916">
    <w:abstractNumId w:val="986"/>
  </w:num>
  <w:num w:numId="59" w16cid:durableId="368845211">
    <w:abstractNumId w:val="293"/>
  </w:num>
  <w:num w:numId="60" w16cid:durableId="379742052">
    <w:abstractNumId w:val="438"/>
  </w:num>
  <w:num w:numId="61" w16cid:durableId="836729224">
    <w:abstractNumId w:val="1118"/>
  </w:num>
  <w:num w:numId="62" w16cid:durableId="1925140088">
    <w:abstractNumId w:val="1263"/>
  </w:num>
  <w:num w:numId="63" w16cid:durableId="538973086">
    <w:abstractNumId w:val="1631"/>
  </w:num>
  <w:num w:numId="64" w16cid:durableId="1045981145">
    <w:abstractNumId w:val="773"/>
  </w:num>
  <w:num w:numId="65" w16cid:durableId="1061369104">
    <w:abstractNumId w:val="1603"/>
  </w:num>
  <w:num w:numId="66" w16cid:durableId="1415080158">
    <w:abstractNumId w:val="1593"/>
  </w:num>
  <w:num w:numId="67" w16cid:durableId="1480734211">
    <w:abstractNumId w:val="209"/>
  </w:num>
  <w:num w:numId="68" w16cid:durableId="1500734821">
    <w:abstractNumId w:val="397"/>
  </w:num>
  <w:num w:numId="69" w16cid:durableId="484712116">
    <w:abstractNumId w:val="944"/>
  </w:num>
  <w:num w:numId="70" w16cid:durableId="2085565030">
    <w:abstractNumId w:val="518"/>
  </w:num>
  <w:num w:numId="71" w16cid:durableId="1905336140">
    <w:abstractNumId w:val="1168"/>
  </w:num>
  <w:num w:numId="72" w16cid:durableId="234318929">
    <w:abstractNumId w:val="1029"/>
  </w:num>
  <w:num w:numId="73" w16cid:durableId="994184040">
    <w:abstractNumId w:val="1102"/>
  </w:num>
  <w:num w:numId="74" w16cid:durableId="889413430">
    <w:abstractNumId w:val="952"/>
  </w:num>
  <w:num w:numId="75" w16cid:durableId="1605067699">
    <w:abstractNumId w:val="751"/>
  </w:num>
  <w:num w:numId="76" w16cid:durableId="608705292">
    <w:abstractNumId w:val="164"/>
  </w:num>
  <w:num w:numId="77" w16cid:durableId="2015066092">
    <w:abstractNumId w:val="1545"/>
  </w:num>
  <w:num w:numId="78" w16cid:durableId="797531933">
    <w:abstractNumId w:val="1601"/>
  </w:num>
  <w:num w:numId="79" w16cid:durableId="320932509">
    <w:abstractNumId w:val="934"/>
  </w:num>
  <w:num w:numId="80" w16cid:durableId="1265528369">
    <w:abstractNumId w:val="1590"/>
  </w:num>
  <w:num w:numId="81" w16cid:durableId="675882421">
    <w:abstractNumId w:val="288"/>
  </w:num>
  <w:num w:numId="82" w16cid:durableId="1448696726">
    <w:abstractNumId w:val="816"/>
  </w:num>
  <w:num w:numId="83" w16cid:durableId="1696808526">
    <w:abstractNumId w:val="1366"/>
  </w:num>
  <w:num w:numId="84" w16cid:durableId="1919167336">
    <w:abstractNumId w:val="955"/>
  </w:num>
  <w:num w:numId="85" w16cid:durableId="1927109867">
    <w:abstractNumId w:val="1463"/>
  </w:num>
  <w:num w:numId="86" w16cid:durableId="787119355">
    <w:abstractNumId w:val="834"/>
  </w:num>
  <w:num w:numId="87" w16cid:durableId="925118470">
    <w:abstractNumId w:val="1573"/>
  </w:num>
  <w:num w:numId="88" w16cid:durableId="361320048">
    <w:abstractNumId w:val="391"/>
  </w:num>
  <w:num w:numId="89" w16cid:durableId="1843624978">
    <w:abstractNumId w:val="250"/>
  </w:num>
  <w:num w:numId="90" w16cid:durableId="585380154">
    <w:abstractNumId w:val="394"/>
  </w:num>
  <w:num w:numId="91" w16cid:durableId="762845185">
    <w:abstractNumId w:val="1377"/>
  </w:num>
  <w:num w:numId="92" w16cid:durableId="26222598">
    <w:abstractNumId w:val="461"/>
  </w:num>
  <w:num w:numId="93" w16cid:durableId="1314984732">
    <w:abstractNumId w:val="404"/>
  </w:num>
  <w:num w:numId="94" w16cid:durableId="1591885093">
    <w:abstractNumId w:val="294"/>
  </w:num>
  <w:num w:numId="95" w16cid:durableId="1040863064">
    <w:abstractNumId w:val="42"/>
  </w:num>
  <w:num w:numId="96" w16cid:durableId="1593735845">
    <w:abstractNumId w:val="356"/>
  </w:num>
  <w:num w:numId="97" w16cid:durableId="700857465">
    <w:abstractNumId w:val="827"/>
  </w:num>
  <w:num w:numId="98" w16cid:durableId="805319814">
    <w:abstractNumId w:val="1185"/>
  </w:num>
  <w:num w:numId="99" w16cid:durableId="1207260782">
    <w:abstractNumId w:val="1480"/>
  </w:num>
  <w:num w:numId="100" w16cid:durableId="1892157821">
    <w:abstractNumId w:val="85"/>
  </w:num>
  <w:num w:numId="101" w16cid:durableId="700546069">
    <w:abstractNumId w:val="1202"/>
  </w:num>
  <w:num w:numId="102" w16cid:durableId="1916937989">
    <w:abstractNumId w:val="1260"/>
  </w:num>
  <w:num w:numId="103" w16cid:durableId="741372525">
    <w:abstractNumId w:val="75"/>
  </w:num>
  <w:num w:numId="104" w16cid:durableId="2139835827">
    <w:abstractNumId w:val="912"/>
  </w:num>
  <w:num w:numId="105" w16cid:durableId="448740432">
    <w:abstractNumId w:val="1389"/>
  </w:num>
  <w:num w:numId="106" w16cid:durableId="2033261271">
    <w:abstractNumId w:val="708"/>
  </w:num>
  <w:num w:numId="107" w16cid:durableId="1997218279">
    <w:abstractNumId w:val="469"/>
  </w:num>
  <w:num w:numId="108" w16cid:durableId="1239949491">
    <w:abstractNumId w:val="520"/>
  </w:num>
  <w:num w:numId="109" w16cid:durableId="1025252159">
    <w:abstractNumId w:val="247"/>
  </w:num>
  <w:num w:numId="110" w16cid:durableId="1904367510">
    <w:abstractNumId w:val="1373"/>
  </w:num>
  <w:num w:numId="111" w16cid:durableId="1350790673">
    <w:abstractNumId w:val="991"/>
  </w:num>
  <w:num w:numId="112" w16cid:durableId="1496338290">
    <w:abstractNumId w:val="1272"/>
  </w:num>
  <w:num w:numId="113" w16cid:durableId="336882531">
    <w:abstractNumId w:val="760"/>
  </w:num>
  <w:num w:numId="114" w16cid:durableId="576716928">
    <w:abstractNumId w:val="673"/>
  </w:num>
  <w:num w:numId="115" w16cid:durableId="640502985">
    <w:abstractNumId w:val="1351"/>
  </w:num>
  <w:num w:numId="116" w16cid:durableId="1133401783">
    <w:abstractNumId w:val="1416"/>
  </w:num>
  <w:num w:numId="117" w16cid:durableId="1460295317">
    <w:abstractNumId w:val="1640"/>
  </w:num>
  <w:num w:numId="118" w16cid:durableId="1735351919">
    <w:abstractNumId w:val="1092"/>
  </w:num>
  <w:num w:numId="119" w16cid:durableId="26568500">
    <w:abstractNumId w:val="646"/>
  </w:num>
  <w:num w:numId="120" w16cid:durableId="111562785">
    <w:abstractNumId w:val="722"/>
  </w:num>
  <w:num w:numId="121" w16cid:durableId="1181242476">
    <w:abstractNumId w:val="1473"/>
  </w:num>
  <w:num w:numId="122" w16cid:durableId="1899826888">
    <w:abstractNumId w:val="913"/>
  </w:num>
  <w:num w:numId="123" w16cid:durableId="344670591">
    <w:abstractNumId w:val="1399"/>
  </w:num>
  <w:num w:numId="124" w16cid:durableId="1513691429">
    <w:abstractNumId w:val="1594"/>
  </w:num>
  <w:num w:numId="125" w16cid:durableId="540098909">
    <w:abstractNumId w:val="824"/>
  </w:num>
  <w:num w:numId="126" w16cid:durableId="525095635">
    <w:abstractNumId w:val="939"/>
  </w:num>
  <w:num w:numId="127" w16cid:durableId="506411049">
    <w:abstractNumId w:val="1301"/>
  </w:num>
  <w:num w:numId="128" w16cid:durableId="713432356">
    <w:abstractNumId w:val="1352"/>
  </w:num>
  <w:num w:numId="129" w16cid:durableId="765156802">
    <w:abstractNumId w:val="1624"/>
  </w:num>
  <w:num w:numId="130" w16cid:durableId="491721557">
    <w:abstractNumId w:val="1469"/>
  </w:num>
  <w:num w:numId="131" w16cid:durableId="1345591386">
    <w:abstractNumId w:val="1409"/>
  </w:num>
  <w:num w:numId="132" w16cid:durableId="1965574660">
    <w:abstractNumId w:val="241"/>
  </w:num>
  <w:num w:numId="133" w16cid:durableId="152918153">
    <w:abstractNumId w:val="1128"/>
  </w:num>
  <w:num w:numId="134" w16cid:durableId="698318476">
    <w:abstractNumId w:val="1048"/>
  </w:num>
  <w:num w:numId="135" w16cid:durableId="305859590">
    <w:abstractNumId w:val="1188"/>
  </w:num>
  <w:num w:numId="136" w16cid:durableId="42944941">
    <w:abstractNumId w:val="1561"/>
  </w:num>
  <w:num w:numId="137" w16cid:durableId="587232328">
    <w:abstractNumId w:val="1474"/>
  </w:num>
  <w:num w:numId="138" w16cid:durableId="866260542">
    <w:abstractNumId w:val="1100"/>
  </w:num>
  <w:num w:numId="139" w16cid:durableId="191185963">
    <w:abstractNumId w:val="1106"/>
  </w:num>
  <w:num w:numId="140" w16cid:durableId="502863615">
    <w:abstractNumId w:val="1310"/>
  </w:num>
  <w:num w:numId="141" w16cid:durableId="2102412505">
    <w:abstractNumId w:val="1560"/>
  </w:num>
  <w:num w:numId="142" w16cid:durableId="598372329">
    <w:abstractNumId w:val="1125"/>
  </w:num>
  <w:num w:numId="143" w16cid:durableId="1558518157">
    <w:abstractNumId w:val="1032"/>
  </w:num>
  <w:num w:numId="144" w16cid:durableId="156960689">
    <w:abstractNumId w:val="369"/>
  </w:num>
  <w:num w:numId="145" w16cid:durableId="843016927">
    <w:abstractNumId w:val="987"/>
  </w:num>
  <w:num w:numId="146" w16cid:durableId="1071191720">
    <w:abstractNumId w:val="409"/>
  </w:num>
  <w:num w:numId="147" w16cid:durableId="1358774387">
    <w:abstractNumId w:val="83"/>
  </w:num>
  <w:num w:numId="148" w16cid:durableId="1667786698">
    <w:abstractNumId w:val="583"/>
  </w:num>
  <w:num w:numId="149" w16cid:durableId="1910262242">
    <w:abstractNumId w:val="508"/>
  </w:num>
  <w:num w:numId="150" w16cid:durableId="336613098">
    <w:abstractNumId w:val="1478"/>
  </w:num>
  <w:num w:numId="151" w16cid:durableId="445002014">
    <w:abstractNumId w:val="1364"/>
  </w:num>
  <w:num w:numId="152" w16cid:durableId="230894445">
    <w:abstractNumId w:val="502"/>
  </w:num>
  <w:num w:numId="153" w16cid:durableId="583999844">
    <w:abstractNumId w:val="210"/>
  </w:num>
  <w:num w:numId="154" w16cid:durableId="1097168958">
    <w:abstractNumId w:val="904"/>
  </w:num>
  <w:num w:numId="155" w16cid:durableId="235165088">
    <w:abstractNumId w:val="1347"/>
  </w:num>
  <w:num w:numId="156" w16cid:durableId="291326536">
    <w:abstractNumId w:val="292"/>
  </w:num>
  <w:num w:numId="157" w16cid:durableId="2147356141">
    <w:abstractNumId w:val="233"/>
  </w:num>
  <w:num w:numId="158" w16cid:durableId="1692797057">
    <w:abstractNumId w:val="91"/>
  </w:num>
  <w:num w:numId="159" w16cid:durableId="1757436517">
    <w:abstractNumId w:val="375"/>
  </w:num>
  <w:num w:numId="160" w16cid:durableId="1945765504">
    <w:abstractNumId w:val="105"/>
  </w:num>
  <w:num w:numId="161" w16cid:durableId="1911887030">
    <w:abstractNumId w:val="758"/>
  </w:num>
  <w:num w:numId="162" w16cid:durableId="732433428">
    <w:abstractNumId w:val="1323"/>
  </w:num>
  <w:num w:numId="163" w16cid:durableId="125511499">
    <w:abstractNumId w:val="1299"/>
  </w:num>
  <w:num w:numId="164" w16cid:durableId="822352639">
    <w:abstractNumId w:val="470"/>
  </w:num>
  <w:num w:numId="165" w16cid:durableId="1846167378">
    <w:abstractNumId w:val="1385"/>
  </w:num>
  <w:num w:numId="166" w16cid:durableId="1350183784">
    <w:abstractNumId w:val="1264"/>
  </w:num>
  <w:num w:numId="167" w16cid:durableId="1545798636">
    <w:abstractNumId w:val="680"/>
  </w:num>
  <w:num w:numId="168" w16cid:durableId="676807840">
    <w:abstractNumId w:val="1529"/>
  </w:num>
  <w:num w:numId="169" w16cid:durableId="2119251330">
    <w:abstractNumId w:val="1412"/>
  </w:num>
  <w:num w:numId="170" w16cid:durableId="1029526172">
    <w:abstractNumId w:val="856"/>
  </w:num>
  <w:num w:numId="171" w16cid:durableId="389496512">
    <w:abstractNumId w:val="643"/>
  </w:num>
  <w:num w:numId="172" w16cid:durableId="2092264706">
    <w:abstractNumId w:val="1244"/>
  </w:num>
  <w:num w:numId="173" w16cid:durableId="908463161">
    <w:abstractNumId w:val="1638"/>
  </w:num>
  <w:num w:numId="174" w16cid:durableId="1917400918">
    <w:abstractNumId w:val="1440"/>
  </w:num>
  <w:num w:numId="175" w16cid:durableId="533620977">
    <w:abstractNumId w:val="888"/>
  </w:num>
  <w:num w:numId="176" w16cid:durableId="681277128">
    <w:abstractNumId w:val="224"/>
  </w:num>
  <w:num w:numId="177" w16cid:durableId="597448638">
    <w:abstractNumId w:val="278"/>
  </w:num>
  <w:num w:numId="178" w16cid:durableId="1460798594">
    <w:abstractNumId w:val="1147"/>
  </w:num>
  <w:num w:numId="179" w16cid:durableId="1885674321">
    <w:abstractNumId w:val="1498"/>
  </w:num>
  <w:num w:numId="180" w16cid:durableId="260376547">
    <w:abstractNumId w:val="1253"/>
  </w:num>
  <w:num w:numId="181" w16cid:durableId="1367365893">
    <w:abstractNumId w:val="897"/>
  </w:num>
  <w:num w:numId="182" w16cid:durableId="1609923595">
    <w:abstractNumId w:val="632"/>
  </w:num>
  <w:num w:numId="183" w16cid:durableId="113908756">
    <w:abstractNumId w:val="1035"/>
  </w:num>
  <w:num w:numId="184" w16cid:durableId="1476870826">
    <w:abstractNumId w:val="705"/>
  </w:num>
  <w:num w:numId="185" w16cid:durableId="890188969">
    <w:abstractNumId w:val="1501"/>
  </w:num>
  <w:num w:numId="186" w16cid:durableId="1968584005">
    <w:abstractNumId w:val="1047"/>
  </w:num>
  <w:num w:numId="187" w16cid:durableId="1320421848">
    <w:abstractNumId w:val="1563"/>
  </w:num>
  <w:num w:numId="188" w16cid:durableId="1673795835">
    <w:abstractNumId w:val="645"/>
  </w:num>
  <w:num w:numId="189" w16cid:durableId="353385738">
    <w:abstractNumId w:val="620"/>
  </w:num>
  <w:num w:numId="190" w16cid:durableId="554314374">
    <w:abstractNumId w:val="1365"/>
  </w:num>
  <w:num w:numId="191" w16cid:durableId="1548643690">
    <w:abstractNumId w:val="718"/>
  </w:num>
  <w:num w:numId="192" w16cid:durableId="1390417323">
    <w:abstractNumId w:val="932"/>
  </w:num>
  <w:num w:numId="193" w16cid:durableId="1813669901">
    <w:abstractNumId w:val="669"/>
  </w:num>
  <w:num w:numId="194" w16cid:durableId="204952660">
    <w:abstractNumId w:val="1025"/>
  </w:num>
  <w:num w:numId="195" w16cid:durableId="1547402773">
    <w:abstractNumId w:val="170"/>
  </w:num>
  <w:num w:numId="196" w16cid:durableId="781070420">
    <w:abstractNumId w:val="906"/>
  </w:num>
  <w:num w:numId="197" w16cid:durableId="1262647925">
    <w:abstractNumId w:val="1143"/>
  </w:num>
  <w:num w:numId="198" w16cid:durableId="449665591">
    <w:abstractNumId w:val="291"/>
  </w:num>
  <w:num w:numId="199" w16cid:durableId="1273627120">
    <w:abstractNumId w:val="361"/>
  </w:num>
  <w:num w:numId="200" w16cid:durableId="119612896">
    <w:abstractNumId w:val="1471"/>
  </w:num>
  <w:num w:numId="201" w16cid:durableId="488833468">
    <w:abstractNumId w:val="507"/>
  </w:num>
  <w:num w:numId="202" w16cid:durableId="645940629">
    <w:abstractNumId w:val="720"/>
  </w:num>
  <w:num w:numId="203" w16cid:durableId="658388143">
    <w:abstractNumId w:val="9"/>
  </w:num>
  <w:num w:numId="204" w16cid:durableId="1535651731">
    <w:abstractNumId w:val="519"/>
  </w:num>
  <w:num w:numId="205" w16cid:durableId="1399742532">
    <w:abstractNumId w:val="1488"/>
  </w:num>
  <w:num w:numId="206" w16cid:durableId="128520270">
    <w:abstractNumId w:val="728"/>
  </w:num>
  <w:num w:numId="207" w16cid:durableId="1384795093">
    <w:abstractNumId w:val="509"/>
  </w:num>
  <w:num w:numId="208" w16cid:durableId="2114281833">
    <w:abstractNumId w:val="1490"/>
  </w:num>
  <w:num w:numId="209" w16cid:durableId="879249008">
    <w:abstractNumId w:val="367"/>
  </w:num>
  <w:num w:numId="210" w16cid:durableId="2062242621">
    <w:abstractNumId w:val="30"/>
  </w:num>
  <w:num w:numId="211" w16cid:durableId="252009276">
    <w:abstractNumId w:val="831"/>
  </w:num>
  <w:num w:numId="212" w16cid:durableId="1336693126">
    <w:abstractNumId w:val="974"/>
  </w:num>
  <w:num w:numId="213" w16cid:durableId="1509514739">
    <w:abstractNumId w:val="231"/>
  </w:num>
  <w:num w:numId="214" w16cid:durableId="1641349582">
    <w:abstractNumId w:val="1178"/>
  </w:num>
  <w:num w:numId="215" w16cid:durableId="360011553">
    <w:abstractNumId w:val="1622"/>
  </w:num>
  <w:num w:numId="216" w16cid:durableId="658923261">
    <w:abstractNumId w:val="374"/>
  </w:num>
  <w:num w:numId="217" w16cid:durableId="1490098751">
    <w:abstractNumId w:val="1013"/>
  </w:num>
  <w:num w:numId="218" w16cid:durableId="567158249">
    <w:abstractNumId w:val="388"/>
  </w:num>
  <w:num w:numId="219" w16cid:durableId="1439176852">
    <w:abstractNumId w:val="1278"/>
  </w:num>
  <w:num w:numId="220" w16cid:durableId="1273174019">
    <w:abstractNumId w:val="1282"/>
  </w:num>
  <w:num w:numId="221" w16cid:durableId="281687660">
    <w:abstractNumId w:val="393"/>
  </w:num>
  <w:num w:numId="222" w16cid:durableId="216092915">
    <w:abstractNumId w:val="238"/>
  </w:num>
  <w:num w:numId="223" w16cid:durableId="970358574">
    <w:abstractNumId w:val="416"/>
  </w:num>
  <w:num w:numId="224" w16cid:durableId="87235858">
    <w:abstractNumId w:val="841"/>
  </w:num>
  <w:num w:numId="225" w16cid:durableId="1443181695">
    <w:abstractNumId w:val="301"/>
  </w:num>
  <w:num w:numId="226" w16cid:durableId="351884701">
    <w:abstractNumId w:val="799"/>
  </w:num>
  <w:num w:numId="227" w16cid:durableId="242105214">
    <w:abstractNumId w:val="1329"/>
  </w:num>
  <w:num w:numId="228" w16cid:durableId="207230383">
    <w:abstractNumId w:val="1339"/>
  </w:num>
  <w:num w:numId="229" w16cid:durableId="49885591">
    <w:abstractNumId w:val="1183"/>
  </w:num>
  <w:num w:numId="230" w16cid:durableId="611665341">
    <w:abstractNumId w:val="348"/>
  </w:num>
  <w:num w:numId="231" w16cid:durableId="457534424">
    <w:abstractNumId w:val="378"/>
  </w:num>
  <w:num w:numId="232" w16cid:durableId="2089188406">
    <w:abstractNumId w:val="194"/>
  </w:num>
  <w:num w:numId="233" w16cid:durableId="1473592361">
    <w:abstractNumId w:val="58"/>
  </w:num>
  <w:num w:numId="234" w16cid:durableId="563296588">
    <w:abstractNumId w:val="1296"/>
  </w:num>
  <w:num w:numId="235" w16cid:durableId="1078017548">
    <w:abstractNumId w:val="1245"/>
  </w:num>
  <w:num w:numId="236" w16cid:durableId="634023977">
    <w:abstractNumId w:val="759"/>
  </w:num>
  <w:num w:numId="237" w16cid:durableId="416051819">
    <w:abstractNumId w:val="886"/>
  </w:num>
  <w:num w:numId="238" w16cid:durableId="1155297706">
    <w:abstractNumId w:val="34"/>
  </w:num>
  <w:num w:numId="239" w16cid:durableId="1158960742">
    <w:abstractNumId w:val="666"/>
  </w:num>
  <w:num w:numId="240" w16cid:durableId="1079524087">
    <w:abstractNumId w:val="103"/>
  </w:num>
  <w:num w:numId="241" w16cid:durableId="1862089208">
    <w:abstractNumId w:val="532"/>
  </w:num>
  <w:num w:numId="242" w16cid:durableId="25757945">
    <w:abstractNumId w:val="810"/>
  </w:num>
  <w:num w:numId="243" w16cid:durableId="699168473">
    <w:abstractNumId w:val="349"/>
  </w:num>
  <w:num w:numId="244" w16cid:durableId="1164130336">
    <w:abstractNumId w:val="970"/>
  </w:num>
  <w:num w:numId="245" w16cid:durableId="1749377188">
    <w:abstractNumId w:val="428"/>
  </w:num>
  <w:num w:numId="246" w16cid:durableId="796605969">
    <w:abstractNumId w:val="892"/>
  </w:num>
  <w:num w:numId="247" w16cid:durableId="1977486554">
    <w:abstractNumId w:val="731"/>
  </w:num>
  <w:num w:numId="248" w16cid:durableId="1122501083">
    <w:abstractNumId w:val="1277"/>
  </w:num>
  <w:num w:numId="249" w16cid:durableId="785075021">
    <w:abstractNumId w:val="379"/>
  </w:num>
  <w:num w:numId="250" w16cid:durableId="335113660">
    <w:abstractNumId w:val="581"/>
  </w:num>
  <w:num w:numId="251" w16cid:durableId="624314417">
    <w:abstractNumId w:val="1465"/>
  </w:num>
  <w:num w:numId="252" w16cid:durableId="1189562010">
    <w:abstractNumId w:val="1094"/>
  </w:num>
  <w:num w:numId="253" w16cid:durableId="1139954367">
    <w:abstractNumId w:val="1157"/>
  </w:num>
  <w:num w:numId="254" w16cid:durableId="746070802">
    <w:abstractNumId w:val="1071"/>
  </w:num>
  <w:num w:numId="255" w16cid:durableId="880633465">
    <w:abstractNumId w:val="723"/>
  </w:num>
  <w:num w:numId="256" w16cid:durableId="569274851">
    <w:abstractNumId w:val="1383"/>
  </w:num>
  <w:num w:numId="257" w16cid:durableId="83108637">
    <w:abstractNumId w:val="551"/>
  </w:num>
  <w:num w:numId="258" w16cid:durableId="1159884390">
    <w:abstractNumId w:val="593"/>
  </w:num>
  <w:num w:numId="259" w16cid:durableId="986395330">
    <w:abstractNumId w:val="54"/>
  </w:num>
  <w:num w:numId="260" w16cid:durableId="1224875521">
    <w:abstractNumId w:val="256"/>
  </w:num>
  <w:num w:numId="261" w16cid:durableId="1501312855">
    <w:abstractNumId w:val="329"/>
  </w:num>
  <w:num w:numId="262" w16cid:durableId="1686588078">
    <w:abstractNumId w:val="736"/>
  </w:num>
  <w:num w:numId="263" w16cid:durableId="1278101496">
    <w:abstractNumId w:val="1420"/>
  </w:num>
  <w:num w:numId="264" w16cid:durableId="666442813">
    <w:abstractNumId w:val="269"/>
  </w:num>
  <w:num w:numId="265" w16cid:durableId="2009557404">
    <w:abstractNumId w:val="33"/>
  </w:num>
  <w:num w:numId="266" w16cid:durableId="1624850334">
    <w:abstractNumId w:val="1568"/>
  </w:num>
  <w:num w:numId="267" w16cid:durableId="2026595430">
    <w:abstractNumId w:val="614"/>
  </w:num>
  <w:num w:numId="268" w16cid:durableId="1769887663">
    <w:abstractNumId w:val="1388"/>
  </w:num>
  <w:num w:numId="269" w16cid:durableId="152795686">
    <w:abstractNumId w:val="163"/>
  </w:num>
  <w:num w:numId="270" w16cid:durableId="1401173066">
    <w:abstractNumId w:val="1349"/>
  </w:num>
  <w:num w:numId="271" w16cid:durableId="155416095">
    <w:abstractNumId w:val="492"/>
  </w:num>
  <w:num w:numId="272" w16cid:durableId="1008021893">
    <w:abstractNumId w:val="1332"/>
  </w:num>
  <w:num w:numId="273" w16cid:durableId="1496604880">
    <w:abstractNumId w:val="1532"/>
  </w:num>
  <w:num w:numId="274" w16cid:durableId="111100595">
    <w:abstractNumId w:val="1639"/>
  </w:num>
  <w:num w:numId="275" w16cid:durableId="1787576467">
    <w:abstractNumId w:val="1600"/>
  </w:num>
  <w:num w:numId="276" w16cid:durableId="1726372872">
    <w:abstractNumId w:val="660"/>
  </w:num>
  <w:num w:numId="277" w16cid:durableId="1578709847">
    <w:abstractNumId w:val="420"/>
  </w:num>
  <w:num w:numId="278" w16cid:durableId="1124495474">
    <w:abstractNumId w:val="634"/>
  </w:num>
  <w:num w:numId="279" w16cid:durableId="1026829248">
    <w:abstractNumId w:val="211"/>
  </w:num>
  <w:num w:numId="280" w16cid:durableId="2025671951">
    <w:abstractNumId w:val="398"/>
  </w:num>
  <w:num w:numId="281" w16cid:durableId="174617742">
    <w:abstractNumId w:val="1112"/>
  </w:num>
  <w:num w:numId="282" w16cid:durableId="1961691781">
    <w:abstractNumId w:val="767"/>
  </w:num>
  <w:num w:numId="283" w16cid:durableId="203255206">
    <w:abstractNumId w:val="1627"/>
  </w:num>
  <w:num w:numId="284" w16cid:durableId="539124293">
    <w:abstractNumId w:val="243"/>
  </w:num>
  <w:num w:numId="285" w16cid:durableId="462846663">
    <w:abstractNumId w:val="515"/>
  </w:num>
  <w:num w:numId="286" w16cid:durableId="554971615">
    <w:abstractNumId w:val="1322"/>
  </w:num>
  <w:num w:numId="287" w16cid:durableId="962275722">
    <w:abstractNumId w:val="1338"/>
  </w:num>
  <w:num w:numId="288" w16cid:durableId="1655793755">
    <w:abstractNumId w:val="947"/>
  </w:num>
  <w:num w:numId="289" w16cid:durableId="1067072505">
    <w:abstractNumId w:val="576"/>
  </w:num>
  <w:num w:numId="290" w16cid:durableId="227152069">
    <w:abstractNumId w:val="29"/>
  </w:num>
  <w:num w:numId="291" w16cid:durableId="832452396">
    <w:abstractNumId w:val="1239"/>
  </w:num>
  <w:num w:numId="292" w16cid:durableId="2110925270">
    <w:abstractNumId w:val="864"/>
  </w:num>
  <w:num w:numId="293" w16cid:durableId="1070423824">
    <w:abstractNumId w:val="863"/>
  </w:num>
  <w:num w:numId="294" w16cid:durableId="1899854329">
    <w:abstractNumId w:val="444"/>
  </w:num>
  <w:num w:numId="295" w16cid:durableId="537669448">
    <w:abstractNumId w:val="273"/>
  </w:num>
  <w:num w:numId="296" w16cid:durableId="1384020488">
    <w:abstractNumId w:val="120"/>
  </w:num>
  <w:num w:numId="297" w16cid:durableId="960303885">
    <w:abstractNumId w:val="1249"/>
  </w:num>
  <w:num w:numId="298" w16cid:durableId="1586915887">
    <w:abstractNumId w:val="1302"/>
  </w:num>
  <w:num w:numId="299" w16cid:durableId="1127822207">
    <w:abstractNumId w:val="1255"/>
  </w:num>
  <w:num w:numId="300" w16cid:durableId="778836763">
    <w:abstractNumId w:val="129"/>
  </w:num>
  <w:num w:numId="301" w16cid:durableId="2078362320">
    <w:abstractNumId w:val="686"/>
  </w:num>
  <w:num w:numId="302" w16cid:durableId="1981183967">
    <w:abstractNumId w:val="889"/>
  </w:num>
  <w:num w:numId="303" w16cid:durableId="158152863">
    <w:abstractNumId w:val="439"/>
  </w:num>
  <w:num w:numId="304" w16cid:durableId="1569225562">
    <w:abstractNumId w:val="1226"/>
  </w:num>
  <w:num w:numId="305" w16cid:durableId="602153301">
    <w:abstractNumId w:val="564"/>
  </w:num>
  <w:num w:numId="306" w16cid:durableId="1753427873">
    <w:abstractNumId w:val="1034"/>
  </w:num>
  <w:num w:numId="307" w16cid:durableId="376007385">
    <w:abstractNumId w:val="376"/>
  </w:num>
  <w:num w:numId="308" w16cid:durableId="1118719143">
    <w:abstractNumId w:val="1115"/>
  </w:num>
  <w:num w:numId="309" w16cid:durableId="216746304">
    <w:abstractNumId w:val="1386"/>
  </w:num>
  <w:num w:numId="310" w16cid:durableId="1482381176">
    <w:abstractNumId w:val="1037"/>
  </w:num>
  <w:num w:numId="311" w16cid:durableId="648097991">
    <w:abstractNumId w:val="1113"/>
  </w:num>
  <w:num w:numId="312" w16cid:durableId="1660845540">
    <w:abstractNumId w:val="528"/>
  </w:num>
  <w:num w:numId="313" w16cid:durableId="1093354399">
    <w:abstractNumId w:val="1212"/>
  </w:num>
  <w:num w:numId="314" w16cid:durableId="1325429008">
    <w:abstractNumId w:val="464"/>
  </w:num>
  <w:num w:numId="315" w16cid:durableId="1498156636">
    <w:abstractNumId w:val="1097"/>
  </w:num>
  <w:num w:numId="316" w16cid:durableId="901519849">
    <w:abstractNumId w:val="130"/>
  </w:num>
  <w:num w:numId="317" w16cid:durableId="1842085991">
    <w:abstractNumId w:val="84"/>
  </w:num>
  <w:num w:numId="318" w16cid:durableId="268701832">
    <w:abstractNumId w:val="1467"/>
  </w:num>
  <w:num w:numId="319" w16cid:durableId="1009791128">
    <w:abstractNumId w:val="18"/>
  </w:num>
  <w:num w:numId="320" w16cid:durableId="25836815">
    <w:abstractNumId w:val="1466"/>
  </w:num>
  <w:num w:numId="321" w16cid:durableId="1058362965">
    <w:abstractNumId w:val="559"/>
  </w:num>
  <w:num w:numId="322" w16cid:durableId="591477627">
    <w:abstractNumId w:val="1051"/>
  </w:num>
  <w:num w:numId="323" w16cid:durableId="688140804">
    <w:abstractNumId w:val="220"/>
  </w:num>
  <w:num w:numId="324" w16cid:durableId="731974951">
    <w:abstractNumId w:val="1626"/>
  </w:num>
  <w:num w:numId="325" w16cid:durableId="265307247">
    <w:abstractNumId w:val="181"/>
  </w:num>
  <w:num w:numId="326" w16cid:durableId="967201602">
    <w:abstractNumId w:val="826"/>
  </w:num>
  <w:num w:numId="327" w16cid:durableId="140460898">
    <w:abstractNumId w:val="870"/>
  </w:num>
  <w:num w:numId="328" w16cid:durableId="172842676">
    <w:abstractNumId w:val="625"/>
  </w:num>
  <w:num w:numId="329" w16cid:durableId="233049013">
    <w:abstractNumId w:val="1513"/>
  </w:num>
  <w:num w:numId="330" w16cid:durableId="830021220">
    <w:abstractNumId w:val="1241"/>
  </w:num>
  <w:num w:numId="331" w16cid:durableId="1566260827">
    <w:abstractNumId w:val="188"/>
  </w:num>
  <w:num w:numId="332" w16cid:durableId="1686519840">
    <w:abstractNumId w:val="1324"/>
  </w:num>
  <w:num w:numId="333" w16cid:durableId="601493791">
    <w:abstractNumId w:val="846"/>
  </w:num>
  <w:num w:numId="334" w16cid:durableId="1313828338">
    <w:abstractNumId w:val="481"/>
  </w:num>
  <w:num w:numId="335" w16cid:durableId="710345783">
    <w:abstractNumId w:val="1575"/>
  </w:num>
  <w:num w:numId="336" w16cid:durableId="108670267">
    <w:abstractNumId w:val="1137"/>
  </w:num>
  <w:num w:numId="337" w16cid:durableId="1870870560">
    <w:abstractNumId w:val="1430"/>
  </w:num>
  <w:num w:numId="338" w16cid:durableId="653410966">
    <w:abstractNumId w:val="894"/>
  </w:num>
  <w:num w:numId="339" w16cid:durableId="1820686588">
    <w:abstractNumId w:val="351"/>
  </w:num>
  <w:num w:numId="340" w16cid:durableId="1850025748">
    <w:abstractNumId w:val="542"/>
  </w:num>
  <w:num w:numId="341" w16cid:durableId="387581409">
    <w:abstractNumId w:val="1161"/>
  </w:num>
  <w:num w:numId="342" w16cid:durableId="490752442">
    <w:abstractNumId w:val="825"/>
  </w:num>
  <w:num w:numId="343" w16cid:durableId="919557540">
    <w:abstractNumId w:val="630"/>
  </w:num>
  <w:num w:numId="344" w16cid:durableId="986009203">
    <w:abstractNumId w:val="946"/>
  </w:num>
  <w:num w:numId="345" w16cid:durableId="950748660">
    <w:abstractNumId w:val="1243"/>
  </w:num>
  <w:num w:numId="346" w16cid:durableId="1982272301">
    <w:abstractNumId w:val="1075"/>
  </w:num>
  <w:num w:numId="347" w16cid:durableId="1976327950">
    <w:abstractNumId w:val="138"/>
  </w:num>
  <w:num w:numId="348" w16cid:durableId="950209833">
    <w:abstractNumId w:val="125"/>
  </w:num>
  <w:num w:numId="349" w16cid:durableId="1315380503">
    <w:abstractNumId w:val="236"/>
  </w:num>
  <w:num w:numId="350" w16cid:durableId="1366908843">
    <w:abstractNumId w:val="447"/>
  </w:num>
  <w:num w:numId="351" w16cid:durableId="684476769">
    <w:abstractNumId w:val="641"/>
  </w:num>
  <w:num w:numId="352" w16cid:durableId="456533976">
    <w:abstractNumId w:val="1234"/>
  </w:num>
  <w:num w:numId="353" w16cid:durableId="967197452">
    <w:abstractNumId w:val="1076"/>
  </w:num>
  <w:num w:numId="354" w16cid:durableId="805782884">
    <w:abstractNumId w:val="798"/>
  </w:num>
  <w:num w:numId="355" w16cid:durableId="1193419355">
    <w:abstractNumId w:val="1055"/>
  </w:num>
  <w:num w:numId="356" w16cid:durableId="76681597">
    <w:abstractNumId w:val="777"/>
  </w:num>
  <w:num w:numId="357" w16cid:durableId="1029916909">
    <w:abstractNumId w:val="715"/>
  </w:num>
  <w:num w:numId="358" w16cid:durableId="907807340">
    <w:abstractNumId w:val="19"/>
  </w:num>
  <w:num w:numId="359" w16cid:durableId="214464521">
    <w:abstractNumId w:val="1595"/>
  </w:num>
  <w:num w:numId="360" w16cid:durableId="463231898">
    <w:abstractNumId w:val="895"/>
  </w:num>
  <w:num w:numId="361" w16cid:durableId="2139251223">
    <w:abstractNumId w:val="1206"/>
  </w:num>
  <w:num w:numId="362" w16cid:durableId="1285424298">
    <w:abstractNumId w:val="1129"/>
  </w:num>
  <w:num w:numId="363" w16cid:durableId="1350763869">
    <w:abstractNumId w:val="1217"/>
  </w:num>
  <w:num w:numId="364" w16cid:durableId="225461102">
    <w:abstractNumId w:val="286"/>
  </w:num>
  <w:num w:numId="365" w16cid:durableId="1964918120">
    <w:abstractNumId w:val="443"/>
  </w:num>
  <w:num w:numId="366" w16cid:durableId="600917381">
    <w:abstractNumId w:val="1134"/>
  </w:num>
  <w:num w:numId="367" w16cid:durableId="1513762788">
    <w:abstractNumId w:val="976"/>
  </w:num>
  <w:num w:numId="368" w16cid:durableId="937716291">
    <w:abstractNumId w:val="1580"/>
  </w:num>
  <w:num w:numId="369" w16cid:durableId="324629167">
    <w:abstractNumId w:val="1148"/>
  </w:num>
  <w:num w:numId="370" w16cid:durableId="1352994364">
    <w:abstractNumId w:val="1614"/>
  </w:num>
  <w:num w:numId="371" w16cid:durableId="1325009080">
    <w:abstractNumId w:val="1085"/>
  </w:num>
  <w:num w:numId="372" w16cid:durableId="1154299536">
    <w:abstractNumId w:val="714"/>
  </w:num>
  <w:num w:numId="373" w16cid:durableId="1147286837">
    <w:abstractNumId w:val="354"/>
  </w:num>
  <w:num w:numId="374" w16cid:durableId="1481538402">
    <w:abstractNumId w:val="927"/>
  </w:num>
  <w:num w:numId="375" w16cid:durableId="1435636774">
    <w:abstractNumId w:val="703"/>
  </w:num>
  <w:num w:numId="376" w16cid:durableId="464009308">
    <w:abstractNumId w:val="691"/>
  </w:num>
  <w:num w:numId="377" w16cid:durableId="46615173">
    <w:abstractNumId w:val="1286"/>
  </w:num>
  <w:num w:numId="378" w16cid:durableId="1278176552">
    <w:abstractNumId w:val="405"/>
  </w:num>
  <w:num w:numId="379" w16cid:durableId="1145003833">
    <w:abstractNumId w:val="1044"/>
  </w:num>
  <w:num w:numId="380" w16cid:durableId="2094860399">
    <w:abstractNumId w:val="1559"/>
  </w:num>
  <w:num w:numId="381" w16cid:durableId="395905363">
    <w:abstractNumId w:val="807"/>
  </w:num>
  <w:num w:numId="382" w16cid:durableId="1254126631">
    <w:abstractNumId w:val="1101"/>
  </w:num>
  <w:num w:numId="383" w16cid:durableId="517623119">
    <w:abstractNumId w:val="918"/>
  </w:num>
  <w:num w:numId="384" w16cid:durableId="1976333455">
    <w:abstractNumId w:val="267"/>
  </w:num>
  <w:num w:numId="385" w16cid:durableId="820997369">
    <w:abstractNumId w:val="390"/>
  </w:num>
  <w:num w:numId="386" w16cid:durableId="1902860826">
    <w:abstractNumId w:val="396"/>
  </w:num>
  <w:num w:numId="387" w16cid:durableId="144399914">
    <w:abstractNumId w:val="1443"/>
  </w:num>
  <w:num w:numId="388" w16cid:durableId="952591651">
    <w:abstractNumId w:val="530"/>
  </w:num>
  <w:num w:numId="389" w16cid:durableId="642127486">
    <w:abstractNumId w:val="313"/>
  </w:num>
  <w:num w:numId="390" w16cid:durableId="301665700">
    <w:abstractNumId w:val="1406"/>
  </w:num>
  <w:num w:numId="391" w16cid:durableId="1890219775">
    <w:abstractNumId w:val="1127"/>
  </w:num>
  <w:num w:numId="392" w16cid:durableId="946086269">
    <w:abstractNumId w:val="1326"/>
  </w:num>
  <w:num w:numId="393" w16cid:durableId="1870990458">
    <w:abstractNumId w:val="1415"/>
  </w:num>
  <w:num w:numId="394" w16cid:durableId="739979391">
    <w:abstractNumId w:val="1358"/>
  </w:num>
  <w:num w:numId="395" w16cid:durableId="1195731146">
    <w:abstractNumId w:val="436"/>
  </w:num>
  <w:num w:numId="396" w16cid:durableId="166483643">
    <w:abstractNumId w:val="1174"/>
  </w:num>
  <w:num w:numId="397" w16cid:durableId="789399585">
    <w:abstractNumId w:val="274"/>
  </w:num>
  <w:num w:numId="398" w16cid:durableId="13969600">
    <w:abstractNumId w:val="198"/>
  </w:num>
  <w:num w:numId="399" w16cid:durableId="932125984">
    <w:abstractNumId w:val="96"/>
  </w:num>
  <w:num w:numId="400" w16cid:durableId="771052154">
    <w:abstractNumId w:val="661"/>
  </w:num>
  <w:num w:numId="401" w16cid:durableId="80836172">
    <w:abstractNumId w:val="1200"/>
  </w:num>
  <w:num w:numId="402" w16cid:durableId="1909151472">
    <w:abstractNumId w:val="346"/>
  </w:num>
  <w:num w:numId="403" w16cid:durableId="117340679">
    <w:abstractNumId w:val="47"/>
  </w:num>
  <w:num w:numId="404" w16cid:durableId="979070205">
    <w:abstractNumId w:val="484"/>
  </w:num>
  <w:num w:numId="405" w16cid:durableId="156843074">
    <w:abstractNumId w:val="1530"/>
  </w:num>
  <w:num w:numId="406" w16cid:durableId="79982610">
    <w:abstractNumId w:val="561"/>
  </w:num>
  <w:num w:numId="407" w16cid:durableId="811361150">
    <w:abstractNumId w:val="1606"/>
  </w:num>
  <w:num w:numId="408" w16cid:durableId="69082830">
    <w:abstractNumId w:val="474"/>
  </w:num>
  <w:num w:numId="409" w16cid:durableId="752167177">
    <w:abstractNumId w:val="109"/>
  </w:num>
  <w:num w:numId="410" w16cid:durableId="203445282">
    <w:abstractNumId w:val="1372"/>
  </w:num>
  <w:num w:numId="411" w16cid:durableId="1088578340">
    <w:abstractNumId w:val="531"/>
  </w:num>
  <w:num w:numId="412" w16cid:durableId="370033041">
    <w:abstractNumId w:val="6"/>
  </w:num>
  <w:num w:numId="413" w16cid:durableId="985359196">
    <w:abstractNumId w:val="1419"/>
  </w:num>
  <w:num w:numId="414" w16cid:durableId="1395272828">
    <w:abstractNumId w:val="217"/>
  </w:num>
  <w:num w:numId="415" w16cid:durableId="763187977">
    <w:abstractNumId w:val="980"/>
  </w:num>
  <w:num w:numId="416" w16cid:durableId="1044138758">
    <w:abstractNumId w:val="1036"/>
  </w:num>
  <w:num w:numId="417" w16cid:durableId="916132033">
    <w:abstractNumId w:val="1232"/>
  </w:num>
  <w:num w:numId="418" w16cid:durableId="418261287">
    <w:abstractNumId w:val="1216"/>
  </w:num>
  <w:num w:numId="419" w16cid:durableId="339552905">
    <w:abstractNumId w:val="1578"/>
  </w:num>
  <w:num w:numId="420" w16cid:durableId="2058167386">
    <w:abstractNumId w:val="100"/>
  </w:num>
  <w:num w:numId="421" w16cid:durableId="1146358813">
    <w:abstractNumId w:val="935"/>
  </w:num>
  <w:num w:numId="422" w16cid:durableId="513374196">
    <w:abstractNumId w:val="1337"/>
  </w:num>
  <w:num w:numId="423" w16cid:durableId="584187914">
    <w:abstractNumId w:val="1122"/>
  </w:num>
  <w:num w:numId="424" w16cid:durableId="918172910">
    <w:abstractNumId w:val="529"/>
  </w:num>
  <w:num w:numId="425" w16cid:durableId="1156997862">
    <w:abstractNumId w:val="46"/>
  </w:num>
  <w:num w:numId="426" w16cid:durableId="1141113426">
    <w:abstractNumId w:val="1030"/>
  </w:num>
  <w:num w:numId="427" w16cid:durableId="1523320470">
    <w:abstractNumId w:val="424"/>
  </w:num>
  <w:num w:numId="428" w16cid:durableId="602805617">
    <w:abstractNumId w:val="1283"/>
  </w:num>
  <w:num w:numId="429" w16cid:durableId="168452809">
    <w:abstractNumId w:val="321"/>
  </w:num>
  <w:num w:numId="430" w16cid:durableId="1053236872">
    <w:abstractNumId w:val="1491"/>
  </w:num>
  <w:num w:numId="431" w16cid:durableId="1616054425">
    <w:abstractNumId w:val="1043"/>
  </w:num>
  <w:num w:numId="432" w16cid:durableId="377509407">
    <w:abstractNumId w:val="155"/>
  </w:num>
  <w:num w:numId="433" w16cid:durableId="1312054903">
    <w:abstractNumId w:val="339"/>
  </w:num>
  <w:num w:numId="434" w16cid:durableId="553809075">
    <w:abstractNumId w:val="979"/>
  </w:num>
  <w:num w:numId="435" w16cid:durableId="460080120">
    <w:abstractNumId w:val="1082"/>
  </w:num>
  <w:num w:numId="436" w16cid:durableId="1772124091">
    <w:abstractNumId w:val="942"/>
  </w:num>
  <w:num w:numId="437" w16cid:durableId="297615642">
    <w:abstractNumId w:val="39"/>
  </w:num>
  <w:num w:numId="438" w16cid:durableId="1703626937">
    <w:abstractNumId w:val="10"/>
  </w:num>
  <w:num w:numId="439" w16cid:durableId="2142841404">
    <w:abstractNumId w:val="450"/>
  </w:num>
  <w:num w:numId="440" w16cid:durableId="1364289206">
    <w:abstractNumId w:val="412"/>
  </w:num>
  <w:num w:numId="441" w16cid:durableId="450318247">
    <w:abstractNumId w:val="259"/>
  </w:num>
  <w:num w:numId="442" w16cid:durableId="1759445364">
    <w:abstractNumId w:val="60"/>
  </w:num>
  <w:num w:numId="443" w16cid:durableId="1512335035">
    <w:abstractNumId w:val="1230"/>
  </w:num>
  <w:num w:numId="444" w16cid:durableId="1207834263">
    <w:abstractNumId w:val="973"/>
  </w:num>
  <w:num w:numId="445" w16cid:durableId="1905406771">
    <w:abstractNumId w:val="721"/>
  </w:num>
  <w:num w:numId="446" w16cid:durableId="392461252">
    <w:abstractNumId w:val="299"/>
  </w:num>
  <w:num w:numId="447" w16cid:durableId="545457735">
    <w:abstractNumId w:val="1341"/>
  </w:num>
  <w:num w:numId="448" w16cid:durableId="1946576627">
    <w:abstractNumId w:val="112"/>
  </w:num>
  <w:num w:numId="449" w16cid:durableId="607932852">
    <w:abstractNumId w:val="848"/>
  </w:num>
  <w:num w:numId="450" w16cid:durableId="1248230533">
    <w:abstractNumId w:val="768"/>
  </w:num>
  <w:num w:numId="451" w16cid:durableId="803084963">
    <w:abstractNumId w:val="1062"/>
  </w:num>
  <w:num w:numId="452" w16cid:durableId="1659071137">
    <w:abstractNumId w:val="1621"/>
  </w:num>
  <w:num w:numId="453" w16cid:durableId="1973709824">
    <w:abstractNumId w:val="1300"/>
  </w:num>
  <w:num w:numId="454" w16cid:durableId="1037655604">
    <w:abstractNumId w:val="778"/>
  </w:num>
  <w:num w:numId="455" w16cid:durableId="1307127048">
    <w:abstractNumId w:val="956"/>
  </w:num>
  <w:num w:numId="456" w16cid:durableId="10228248">
    <w:abstractNumId w:val="746"/>
  </w:num>
  <w:num w:numId="457" w16cid:durableId="617489728">
    <w:abstractNumId w:val="966"/>
  </w:num>
  <w:num w:numId="458" w16cid:durableId="614555332">
    <w:abstractNumId w:val="809"/>
  </w:num>
  <w:num w:numId="459" w16cid:durableId="2075006316">
    <w:abstractNumId w:val="1039"/>
  </w:num>
  <w:num w:numId="460" w16cid:durableId="735858152">
    <w:abstractNumId w:val="1489"/>
  </w:num>
  <w:num w:numId="461" w16cid:durableId="1462460567">
    <w:abstractNumId w:val="1610"/>
  </w:num>
  <w:num w:numId="462" w16cid:durableId="403257330">
    <w:abstractNumId w:val="712"/>
  </w:num>
  <w:num w:numId="463" w16cid:durableId="1616790744">
    <w:abstractNumId w:val="131"/>
  </w:num>
  <w:num w:numId="464" w16cid:durableId="522014780">
    <w:abstractNumId w:val="1247"/>
  </w:num>
  <w:num w:numId="465" w16cid:durableId="1856386897">
    <w:abstractNumId w:val="1006"/>
  </w:num>
  <w:num w:numId="466" w16cid:durableId="809060156">
    <w:abstractNumId w:val="1353"/>
  </w:num>
  <w:num w:numId="467" w16cid:durableId="352191493">
    <w:abstractNumId w:val="223"/>
  </w:num>
  <w:num w:numId="468" w16cid:durableId="397024557">
    <w:abstractNumId w:val="1375"/>
  </w:num>
  <w:num w:numId="469" w16cid:durableId="754594605">
    <w:abstractNumId w:val="919"/>
  </w:num>
  <w:num w:numId="470" w16cid:durableId="449933699">
    <w:abstractNumId w:val="296"/>
  </w:num>
  <w:num w:numId="471" w16cid:durableId="1829904240">
    <w:abstractNumId w:val="1195"/>
  </w:num>
  <w:num w:numId="472" w16cid:durableId="1560090782">
    <w:abstractNumId w:val="967"/>
  </w:num>
  <w:num w:numId="473" w16cid:durableId="2113279671">
    <w:abstractNumId w:val="276"/>
  </w:num>
  <w:num w:numId="474" w16cid:durableId="584846307">
    <w:abstractNumId w:val="570"/>
  </w:num>
  <w:num w:numId="475" w16cid:durableId="323238411">
    <w:abstractNumId w:val="850"/>
    <w:lvlOverride w:ilvl="0">
      <w:lvl w:ilvl="0">
        <w:numFmt w:val="decimal"/>
        <w:lvlText w:val="%1."/>
        <w:lvlJc w:val="left"/>
      </w:lvl>
    </w:lvlOverride>
  </w:num>
  <w:num w:numId="476" w16cid:durableId="807893808">
    <w:abstractNumId w:val="1558"/>
  </w:num>
  <w:num w:numId="477" w16cid:durableId="2121993265">
    <w:abstractNumId w:val="535"/>
    <w:lvlOverride w:ilvl="0">
      <w:lvl w:ilvl="0">
        <w:numFmt w:val="decimal"/>
        <w:lvlText w:val="%1."/>
        <w:lvlJc w:val="left"/>
      </w:lvl>
    </w:lvlOverride>
  </w:num>
  <w:num w:numId="478" w16cid:durableId="929001444">
    <w:abstractNumId w:val="1515"/>
  </w:num>
  <w:num w:numId="479" w16cid:durableId="1542553417">
    <w:abstractNumId w:val="1184"/>
  </w:num>
  <w:num w:numId="480" w16cid:durableId="653141381">
    <w:abstractNumId w:val="1591"/>
  </w:num>
  <w:num w:numId="481" w16cid:durableId="161048721">
    <w:abstractNumId w:val="1211"/>
  </w:num>
  <w:num w:numId="482" w16cid:durableId="1939293797">
    <w:abstractNumId w:val="962"/>
  </w:num>
  <w:num w:numId="483" w16cid:durableId="1568953310">
    <w:abstractNumId w:val="1081"/>
  </w:num>
  <w:num w:numId="484" w16cid:durableId="1398742750">
    <w:abstractNumId w:val="704"/>
  </w:num>
  <w:num w:numId="485" w16cid:durableId="854272354">
    <w:abstractNumId w:val="1155"/>
  </w:num>
  <w:num w:numId="486" w16cid:durableId="1731151387">
    <w:abstractNumId w:val="1063"/>
  </w:num>
  <w:num w:numId="487" w16cid:durableId="670186560">
    <w:abstractNumId w:val="563"/>
  </w:num>
  <w:num w:numId="488" w16cid:durableId="1937128326">
    <w:abstractNumId w:val="114"/>
  </w:num>
  <w:num w:numId="489" w16cid:durableId="1225488066">
    <w:abstractNumId w:val="651"/>
  </w:num>
  <w:num w:numId="490" w16cid:durableId="507528554">
    <w:abstractNumId w:val="742"/>
  </w:num>
  <w:num w:numId="491" w16cid:durableId="2012485229">
    <w:abstractNumId w:val="710"/>
  </w:num>
  <w:num w:numId="492" w16cid:durableId="1365211395">
    <w:abstractNumId w:val="26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3" w16cid:durableId="1859925677">
    <w:abstractNumId w:val="26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4" w16cid:durableId="1686783050">
    <w:abstractNumId w:val="1190"/>
  </w:num>
  <w:num w:numId="495" w16cid:durableId="37167883">
    <w:abstractNumId w:val="319"/>
  </w:num>
  <w:num w:numId="496" w16cid:durableId="639116900">
    <w:abstractNumId w:val="1634"/>
  </w:num>
  <w:num w:numId="497" w16cid:durableId="1377192607">
    <w:abstractNumId w:val="1506"/>
  </w:num>
  <w:num w:numId="498" w16cid:durableId="1248341142">
    <w:abstractNumId w:val="682"/>
  </w:num>
  <w:num w:numId="499" w16cid:durableId="1586525285">
    <w:abstractNumId w:val="537"/>
  </w:num>
  <w:num w:numId="500" w16cid:durableId="1042173178">
    <w:abstractNumId w:val="345"/>
  </w:num>
  <w:num w:numId="501" w16cid:durableId="1479347079">
    <w:abstractNumId w:val="1240"/>
  </w:num>
  <w:num w:numId="502" w16cid:durableId="219025788">
    <w:abstractNumId w:val="1204"/>
  </w:num>
  <w:num w:numId="503" w16cid:durableId="2126998483">
    <w:abstractNumId w:val="1404"/>
  </w:num>
  <w:num w:numId="504" w16cid:durableId="2051804605">
    <w:abstractNumId w:val="1105"/>
  </w:num>
  <w:num w:numId="505" w16cid:durableId="1702584280">
    <w:abstractNumId w:val="959"/>
  </w:num>
  <w:num w:numId="506" w16cid:durableId="928924791">
    <w:abstractNumId w:val="692"/>
  </w:num>
  <w:num w:numId="507" w16cid:durableId="1317102712">
    <w:abstractNumId w:val="803"/>
  </w:num>
  <w:num w:numId="508" w16cid:durableId="1863007247">
    <w:abstractNumId w:val="1445"/>
  </w:num>
  <w:num w:numId="509" w16cid:durableId="1162113773">
    <w:abstractNumId w:val="1123"/>
  </w:num>
  <w:num w:numId="510" w16cid:durableId="629553265">
    <w:abstractNumId w:val="880"/>
  </w:num>
  <w:num w:numId="511" w16cid:durableId="736438759">
    <w:abstractNumId w:val="101"/>
  </w:num>
  <w:num w:numId="512" w16cid:durableId="1672609923">
    <w:abstractNumId w:val="87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13" w16cid:durableId="408649206">
    <w:abstractNumId w:val="621"/>
  </w:num>
  <w:num w:numId="514" w16cid:durableId="1579557853">
    <w:abstractNumId w:val="102"/>
  </w:num>
  <w:num w:numId="515" w16cid:durableId="1856074197">
    <w:abstractNumId w:val="573"/>
  </w:num>
  <w:num w:numId="516" w16cid:durableId="723991866">
    <w:abstractNumId w:val="1103"/>
  </w:num>
  <w:num w:numId="517" w16cid:durableId="1073965952">
    <w:abstractNumId w:val="340"/>
  </w:num>
  <w:num w:numId="518" w16cid:durableId="335503117">
    <w:abstractNumId w:val="957"/>
  </w:num>
  <w:num w:numId="519" w16cid:durableId="173305864">
    <w:abstractNumId w:val="836"/>
  </w:num>
  <w:num w:numId="520" w16cid:durableId="1982424375">
    <w:abstractNumId w:val="425"/>
  </w:num>
  <w:num w:numId="521" w16cid:durableId="2074042830">
    <w:abstractNumId w:val="676"/>
  </w:num>
  <w:num w:numId="522" w16cid:durableId="1683630930">
    <w:abstractNumId w:val="173"/>
  </w:num>
  <w:num w:numId="523" w16cid:durableId="375349506">
    <w:abstractNumId w:val="315"/>
  </w:num>
  <w:num w:numId="524" w16cid:durableId="1288395690">
    <w:abstractNumId w:val="1454"/>
  </w:num>
  <w:num w:numId="525" w16cid:durableId="1947080370">
    <w:abstractNumId w:val="1238"/>
  </w:num>
  <w:num w:numId="526" w16cid:durableId="1577519991">
    <w:abstractNumId w:val="1518"/>
  </w:num>
  <w:num w:numId="527" w16cid:durableId="395277759">
    <w:abstractNumId w:val="182"/>
  </w:num>
  <w:num w:numId="528" w16cid:durableId="828985613">
    <w:abstractNumId w:val="1585"/>
  </w:num>
  <w:num w:numId="529" w16cid:durableId="1633897756">
    <w:abstractNumId w:val="697"/>
  </w:num>
  <w:num w:numId="530" w16cid:durableId="666714692">
    <w:abstractNumId w:val="920"/>
  </w:num>
  <w:num w:numId="531" w16cid:durableId="1326276786">
    <w:abstractNumId w:val="199"/>
  </w:num>
  <w:num w:numId="532" w16cid:durableId="1699236469">
    <w:abstractNumId w:val="1279"/>
  </w:num>
  <w:num w:numId="533" w16cid:durableId="1483765540">
    <w:abstractNumId w:val="295"/>
  </w:num>
  <w:num w:numId="534" w16cid:durableId="2041123640">
    <w:abstractNumId w:val="66"/>
  </w:num>
  <w:num w:numId="535" w16cid:durableId="1253661173">
    <w:abstractNumId w:val="151"/>
  </w:num>
  <w:num w:numId="536" w16cid:durableId="423577201">
    <w:abstractNumId w:val="1149"/>
  </w:num>
  <w:num w:numId="537" w16cid:durableId="482431241">
    <w:abstractNumId w:val="599"/>
  </w:num>
  <w:num w:numId="538" w16cid:durableId="707142522">
    <w:abstractNumId w:val="514"/>
  </w:num>
  <w:num w:numId="539" w16cid:durableId="1188064237">
    <w:abstractNumId w:val="31"/>
  </w:num>
  <w:num w:numId="540" w16cid:durableId="1859154430">
    <w:abstractNumId w:val="716"/>
  </w:num>
  <w:num w:numId="541" w16cid:durableId="1763911164">
    <w:abstractNumId w:val="1500"/>
  </w:num>
  <w:num w:numId="542" w16cid:durableId="2040548083">
    <w:abstractNumId w:val="1486"/>
  </w:num>
  <w:num w:numId="543" w16cid:durableId="1538275094">
    <w:abstractNumId w:val="187"/>
  </w:num>
  <w:num w:numId="544" w16cid:durableId="1099642144">
    <w:abstractNumId w:val="87"/>
  </w:num>
  <w:num w:numId="545" w16cid:durableId="384762462">
    <w:abstractNumId w:val="1384"/>
  </w:num>
  <w:num w:numId="546" w16cid:durableId="1621455254">
    <w:abstractNumId w:val="122"/>
  </w:num>
  <w:num w:numId="547" w16cid:durableId="1529485138">
    <w:abstractNumId w:val="1079"/>
  </w:num>
  <w:num w:numId="548" w16cid:durableId="582181143">
    <w:abstractNumId w:val="1194"/>
  </w:num>
  <w:num w:numId="549" w16cid:durableId="886183312">
    <w:abstractNumId w:val="1516"/>
  </w:num>
  <w:num w:numId="550" w16cid:durableId="1848666373">
    <w:abstractNumId w:val="1538"/>
  </w:num>
  <w:num w:numId="551" w16cid:durableId="1930844949">
    <w:abstractNumId w:val="547"/>
  </w:num>
  <w:num w:numId="552" w16cid:durableId="1973053794">
    <w:abstractNumId w:val="801"/>
  </w:num>
  <w:num w:numId="553" w16cid:durableId="1292907496">
    <w:abstractNumId w:val="16"/>
  </w:num>
  <w:num w:numId="554" w16cid:durableId="1648361630">
    <w:abstractNumId w:val="371"/>
  </w:num>
  <w:num w:numId="555" w16cid:durableId="1153334508">
    <w:abstractNumId w:val="330"/>
  </w:num>
  <w:num w:numId="556" w16cid:durableId="1051537587">
    <w:abstractNumId w:val="587"/>
  </w:num>
  <w:num w:numId="557" w16cid:durableId="2105109612">
    <w:abstractNumId w:val="1649"/>
  </w:num>
  <w:num w:numId="558" w16cid:durableId="1943150531">
    <w:abstractNumId w:val="769"/>
  </w:num>
  <w:num w:numId="559" w16cid:durableId="1215195540">
    <w:abstractNumId w:val="606"/>
  </w:num>
  <w:num w:numId="560" w16cid:durableId="732696938">
    <w:abstractNumId w:val="298"/>
  </w:num>
  <w:num w:numId="561" w16cid:durableId="717586178">
    <w:abstractNumId w:val="690"/>
  </w:num>
  <w:num w:numId="562" w16cid:durableId="279380914">
    <w:abstractNumId w:val="999"/>
  </w:num>
  <w:num w:numId="563" w16cid:durableId="86194394">
    <w:abstractNumId w:val="25"/>
  </w:num>
  <w:num w:numId="564" w16cid:durableId="1795055529">
    <w:abstractNumId w:val="328"/>
  </w:num>
  <w:num w:numId="565" w16cid:durableId="307057661">
    <w:abstractNumId w:val="201"/>
  </w:num>
  <w:num w:numId="566" w16cid:durableId="786464693">
    <w:abstractNumId w:val="304"/>
  </w:num>
  <w:num w:numId="567" w16cid:durableId="877357937">
    <w:abstractNumId w:val="202"/>
  </w:num>
  <w:num w:numId="568" w16cid:durableId="1096513325">
    <w:abstractNumId w:val="308"/>
  </w:num>
  <w:num w:numId="569" w16cid:durableId="1001468953">
    <w:abstractNumId w:val="857"/>
  </w:num>
  <w:num w:numId="570" w16cid:durableId="1836846690">
    <w:abstractNumId w:val="1176"/>
  </w:num>
  <w:num w:numId="571" w16cid:durableId="1215047572">
    <w:abstractNumId w:val="1019"/>
  </w:num>
  <w:num w:numId="572" w16cid:durableId="1076824488">
    <w:abstractNumId w:val="811"/>
  </w:num>
  <w:num w:numId="573" w16cid:durableId="125437242">
    <w:abstractNumId w:val="541"/>
  </w:num>
  <w:num w:numId="574" w16cid:durableId="352145723">
    <w:abstractNumId w:val="678"/>
  </w:num>
  <w:num w:numId="575" w16cid:durableId="972293801">
    <w:abstractNumId w:val="362"/>
  </w:num>
  <w:num w:numId="576" w16cid:durableId="903174793">
    <w:abstractNumId w:val="636"/>
  </w:num>
  <w:num w:numId="577" w16cid:durableId="1111440673">
    <w:abstractNumId w:val="730"/>
  </w:num>
  <w:num w:numId="578" w16cid:durableId="1967000352">
    <w:abstractNumId w:val="1643"/>
  </w:num>
  <w:num w:numId="579" w16cid:durableId="1658027315">
    <w:abstractNumId w:val="1448"/>
  </w:num>
  <w:num w:numId="580" w16cid:durableId="167255305">
    <w:abstractNumId w:val="3"/>
  </w:num>
  <w:num w:numId="581" w16cid:durableId="1102267470">
    <w:abstractNumId w:val="419"/>
  </w:num>
  <w:num w:numId="582" w16cid:durableId="1046415394">
    <w:abstractNumId w:val="658"/>
  </w:num>
  <w:num w:numId="583" w16cid:durableId="1821261640">
    <w:abstractNumId w:val="1615"/>
  </w:num>
  <w:num w:numId="584" w16cid:durableId="1572157006">
    <w:abstractNumId w:val="1285"/>
  </w:num>
  <w:num w:numId="585" w16cid:durableId="2065175485">
    <w:abstractNumId w:val="237"/>
  </w:num>
  <w:num w:numId="586" w16cid:durableId="1169757390">
    <w:abstractNumId w:val="1387"/>
  </w:num>
  <w:num w:numId="587" w16cid:durableId="520825924">
    <w:abstractNumId w:val="1254"/>
  </w:num>
  <w:num w:numId="588" w16cid:durableId="1065958587">
    <w:abstractNumId w:val="57"/>
  </w:num>
  <w:num w:numId="589" w16cid:durableId="980697283">
    <w:abstractNumId w:val="1609"/>
  </w:num>
  <w:num w:numId="590" w16cid:durableId="525413214">
    <w:abstractNumId w:val="774"/>
  </w:num>
  <w:num w:numId="591" w16cid:durableId="1008672846">
    <w:abstractNumId w:val="1346"/>
  </w:num>
  <w:num w:numId="592" w16cid:durableId="369307254">
    <w:abstractNumId w:val="314"/>
  </w:num>
  <w:num w:numId="593" w16cid:durableId="1189029251">
    <w:abstractNumId w:val="347"/>
  </w:num>
  <w:num w:numId="594" w16cid:durableId="439450650">
    <w:abstractNumId w:val="833"/>
  </w:num>
  <w:num w:numId="595" w16cid:durableId="736561790">
    <w:abstractNumId w:val="820"/>
  </w:num>
  <w:num w:numId="596" w16cid:durableId="570962726">
    <w:abstractNumId w:val="1267"/>
  </w:num>
  <w:num w:numId="597" w16cid:durableId="658509004">
    <w:abstractNumId w:val="13"/>
  </w:num>
  <w:num w:numId="598" w16cid:durableId="1184442885">
    <w:abstractNumId w:val="185"/>
  </w:num>
  <w:num w:numId="599" w16cid:durableId="1784769274">
    <w:abstractNumId w:val="608"/>
  </w:num>
  <w:num w:numId="600" w16cid:durableId="816453552">
    <w:abstractNumId w:val="411"/>
  </w:num>
  <w:num w:numId="601" w16cid:durableId="1485514035">
    <w:abstractNumId w:val="1222"/>
  </w:num>
  <w:num w:numId="602" w16cid:durableId="1312759631">
    <w:abstractNumId w:val="1213"/>
  </w:num>
  <w:num w:numId="603" w16cid:durableId="2015302879">
    <w:abstractNumId w:val="1110"/>
  </w:num>
  <w:num w:numId="604" w16cid:durableId="1996450416">
    <w:abstractNumId w:val="1335"/>
  </w:num>
  <w:num w:numId="605" w16cid:durableId="1273174216">
    <w:abstractNumId w:val="359"/>
  </w:num>
  <w:num w:numId="606" w16cid:durableId="377973731">
    <w:abstractNumId w:val="1225"/>
  </w:num>
  <w:num w:numId="607" w16cid:durableId="315188539">
    <w:abstractNumId w:val="511"/>
  </w:num>
  <w:num w:numId="608" w16cid:durableId="14814516">
    <w:abstractNumId w:val="1289"/>
  </w:num>
  <w:num w:numId="609" w16cid:durableId="77748605">
    <w:abstractNumId w:val="385"/>
  </w:num>
  <w:num w:numId="610" w16cid:durableId="607781841">
    <w:abstractNumId w:val="1153"/>
  </w:num>
  <w:num w:numId="611" w16cid:durableId="2131320051">
    <w:abstractNumId w:val="265"/>
  </w:num>
  <w:num w:numId="612" w16cid:durableId="189538027">
    <w:abstractNumId w:val="207"/>
  </w:num>
  <w:num w:numId="613" w16cid:durableId="1202522473">
    <w:abstractNumId w:val="689"/>
  </w:num>
  <w:num w:numId="614" w16cid:durableId="2041316639">
    <w:abstractNumId w:val="331"/>
  </w:num>
  <w:num w:numId="615" w16cid:durableId="1028145067">
    <w:abstractNumId w:val="373"/>
  </w:num>
  <w:num w:numId="616" w16cid:durableId="1398242062">
    <w:abstractNumId w:val="835"/>
  </w:num>
  <w:num w:numId="617" w16cid:durableId="585961284">
    <w:abstractNumId w:val="546"/>
  </w:num>
  <w:num w:numId="618" w16cid:durableId="1463956873">
    <w:abstractNumId w:val="1154"/>
  </w:num>
  <w:num w:numId="619" w16cid:durableId="1034427069">
    <w:abstractNumId w:val="184"/>
  </w:num>
  <w:num w:numId="620" w16cid:durableId="1064572962">
    <w:abstractNumId w:val="517"/>
  </w:num>
  <w:num w:numId="621" w16cid:durableId="1333220072">
    <w:abstractNumId w:val="1209"/>
  </w:num>
  <w:num w:numId="622" w16cid:durableId="1619295232">
    <w:abstractNumId w:val="1156"/>
  </w:num>
  <w:num w:numId="623" w16cid:durableId="1454206500">
    <w:abstractNumId w:val="1394"/>
  </w:num>
  <w:num w:numId="624" w16cid:durableId="148249215">
    <w:abstractNumId w:val="839"/>
  </w:num>
  <w:num w:numId="625" w16cid:durableId="437259160">
    <w:abstractNumId w:val="467"/>
  </w:num>
  <w:num w:numId="626" w16cid:durableId="1045444201">
    <w:abstractNumId w:val="115"/>
  </w:num>
  <w:num w:numId="627" w16cid:durableId="646210116">
    <w:abstractNumId w:val="572"/>
  </w:num>
  <w:num w:numId="628" w16cid:durableId="1865828654">
    <w:abstractNumId w:val="365"/>
  </w:num>
  <w:num w:numId="629" w16cid:durableId="288247139">
    <w:abstractNumId w:val="566"/>
  </w:num>
  <w:num w:numId="630" w16cid:durableId="190846069">
    <w:abstractNumId w:val="132"/>
  </w:num>
  <w:num w:numId="631" w16cid:durableId="1107962332">
    <w:abstractNumId w:val="990"/>
  </w:num>
  <w:num w:numId="632" w16cid:durableId="1372221478">
    <w:abstractNumId w:val="754"/>
  </w:num>
  <w:num w:numId="633" w16cid:durableId="1187788349">
    <w:abstractNumId w:val="997"/>
  </w:num>
  <w:num w:numId="634" w16cid:durableId="618877615">
    <w:abstractNumId w:val="1280"/>
  </w:num>
  <w:num w:numId="635" w16cid:durableId="2089305240">
    <w:abstractNumId w:val="1009"/>
  </w:num>
  <w:num w:numId="636" w16cid:durableId="1315984339">
    <w:abstractNumId w:val="788"/>
  </w:num>
  <w:num w:numId="637" w16cid:durableId="2067219324">
    <w:abstractNumId w:val="303"/>
  </w:num>
  <w:num w:numId="638" w16cid:durableId="869758705">
    <w:abstractNumId w:val="360"/>
  </w:num>
  <w:num w:numId="639" w16cid:durableId="887104902">
    <w:abstractNumId w:val="1150"/>
  </w:num>
  <w:num w:numId="640" w16cid:durableId="414596043">
    <w:abstractNumId w:val="591"/>
  </w:num>
  <w:num w:numId="641" w16cid:durableId="1144859507">
    <w:abstractNumId w:val="486"/>
  </w:num>
  <w:num w:numId="642" w16cid:durableId="1567034198">
    <w:abstractNumId w:val="71"/>
  </w:num>
  <w:num w:numId="643" w16cid:durableId="1925871326">
    <w:abstractNumId w:val="550"/>
  </w:num>
  <w:num w:numId="644" w16cid:durableId="1756629785">
    <w:abstractNumId w:val="169"/>
  </w:num>
  <w:num w:numId="645" w16cid:durableId="1522205183">
    <w:abstractNumId w:val="941"/>
  </w:num>
  <w:num w:numId="646" w16cid:durableId="368338262">
    <w:abstractNumId w:val="1319"/>
  </w:num>
  <w:num w:numId="647" w16cid:durableId="1529949846">
    <w:abstractNumId w:val="1104"/>
  </w:num>
  <w:num w:numId="648" w16cid:durableId="761990947">
    <w:abstractNumId w:val="1602"/>
  </w:num>
  <w:num w:numId="649" w16cid:durableId="1536232947">
    <w:abstractNumId w:val="1163"/>
  </w:num>
  <w:num w:numId="650" w16cid:durableId="1641614500">
    <w:abstractNumId w:val="1024"/>
  </w:num>
  <w:num w:numId="651" w16cid:durableId="236794638">
    <w:abstractNumId w:val="213"/>
  </w:num>
  <w:num w:numId="652" w16cid:durableId="1825469663">
    <w:abstractNumId w:val="1132"/>
  </w:num>
  <w:num w:numId="653" w16cid:durableId="666707952">
    <w:abstractNumId w:val="429"/>
  </w:num>
  <w:num w:numId="654" w16cid:durableId="1270627091">
    <w:abstractNumId w:val="147"/>
  </w:num>
  <w:num w:numId="655" w16cid:durableId="1445733482">
    <w:abstractNumId w:val="219"/>
  </w:num>
  <w:num w:numId="656" w16cid:durableId="1224947212">
    <w:abstractNumId w:val="577"/>
  </w:num>
  <w:num w:numId="657" w16cid:durableId="1924099674">
    <w:abstractNumId w:val="739"/>
  </w:num>
  <w:num w:numId="658" w16cid:durableId="2119252837">
    <w:abstractNumId w:val="830"/>
  </w:num>
  <w:num w:numId="659" w16cid:durableId="1732575365">
    <w:abstractNumId w:val="1266"/>
  </w:num>
  <w:num w:numId="660" w16cid:durableId="1586182354">
    <w:abstractNumId w:val="589"/>
  </w:num>
  <w:num w:numId="661" w16cid:durableId="1550916684">
    <w:abstractNumId w:val="166"/>
  </w:num>
  <w:num w:numId="662" w16cid:durableId="193737534">
    <w:abstractNumId w:val="193"/>
  </w:num>
  <w:num w:numId="663" w16cid:durableId="1383864154">
    <w:abstractNumId w:val="1198"/>
  </w:num>
  <w:num w:numId="664" w16cid:durableId="1836339759">
    <w:abstractNumId w:val="568"/>
  </w:num>
  <w:num w:numId="665" w16cid:durableId="693115651">
    <w:abstractNumId w:val="386"/>
  </w:num>
  <w:num w:numId="666" w16cid:durableId="1913078646">
    <w:abstractNumId w:val="1475"/>
  </w:num>
  <w:num w:numId="667" w16cid:durableId="638150811">
    <w:abstractNumId w:val="915"/>
  </w:num>
  <w:num w:numId="668" w16cid:durableId="404837621">
    <w:abstractNumId w:val="837"/>
  </w:num>
  <w:num w:numId="669" w16cid:durableId="1029379863">
    <w:abstractNumId w:val="55"/>
  </w:num>
  <w:num w:numId="670" w16cid:durableId="1107891071">
    <w:abstractNumId w:val="180"/>
  </w:num>
  <w:num w:numId="671" w16cid:durableId="395054330">
    <w:abstractNumId w:val="607"/>
  </w:num>
  <w:num w:numId="672" w16cid:durableId="1171599959">
    <w:abstractNumId w:val="108"/>
  </w:num>
  <w:num w:numId="673" w16cid:durableId="484442728">
    <w:abstractNumId w:val="43"/>
  </w:num>
  <w:num w:numId="674" w16cid:durableId="560554206">
    <w:abstractNumId w:val="1432"/>
  </w:num>
  <w:num w:numId="675" w16cid:durableId="1014385719">
    <w:abstractNumId w:val="1569"/>
  </w:num>
  <w:num w:numId="676" w16cid:durableId="2103605611">
    <w:abstractNumId w:val="1031"/>
  </w:num>
  <w:num w:numId="677" w16cid:durableId="391931326">
    <w:abstractNumId w:val="496"/>
  </w:num>
  <w:num w:numId="678" w16cid:durableId="117456462">
    <w:abstractNumId w:val="766"/>
  </w:num>
  <w:num w:numId="679" w16cid:durableId="1506826466">
    <w:abstractNumId w:val="1514"/>
  </w:num>
  <w:num w:numId="680" w16cid:durableId="359860311">
    <w:abstractNumId w:val="222"/>
  </w:num>
  <w:num w:numId="681" w16cid:durableId="1114443560">
    <w:abstractNumId w:val="600"/>
  </w:num>
  <w:num w:numId="682" w16cid:durableId="1790275266">
    <w:abstractNumId w:val="488"/>
  </w:num>
  <w:num w:numId="683" w16cid:durableId="989560532">
    <w:abstractNumId w:val="1392"/>
  </w:num>
  <w:num w:numId="684" w16cid:durableId="554703350">
    <w:abstractNumId w:val="802"/>
  </w:num>
  <w:num w:numId="685" w16cid:durableId="1364132950">
    <w:abstractNumId w:val="72"/>
  </w:num>
  <w:num w:numId="686" w16cid:durableId="795680360">
    <w:abstractNumId w:val="309"/>
  </w:num>
  <w:num w:numId="687" w16cid:durableId="1222790854">
    <w:abstractNumId w:val="1641"/>
  </w:num>
  <w:num w:numId="688" w16cid:durableId="902252980">
    <w:abstractNumId w:val="1086"/>
  </w:num>
  <w:num w:numId="689" w16cid:durableId="1435130752">
    <w:abstractNumId w:val="791"/>
  </w:num>
  <w:num w:numId="690" w16cid:durableId="1637759780">
    <w:abstractNumId w:val="225"/>
  </w:num>
  <w:num w:numId="691" w16cid:durableId="118958599">
    <w:abstractNumId w:val="300"/>
  </w:num>
  <w:num w:numId="692" w16cid:durableId="487745290">
    <w:abstractNumId w:val="1576"/>
  </w:num>
  <w:num w:numId="693" w16cid:durableId="879123083">
    <w:abstractNumId w:val="552"/>
  </w:num>
  <w:num w:numId="694" w16cid:durableId="162353831">
    <w:abstractNumId w:val="1231"/>
  </w:num>
  <w:num w:numId="695" w16cid:durableId="1728845622">
    <w:abstractNumId w:val="1012"/>
  </w:num>
  <w:num w:numId="696" w16cid:durableId="1833526146">
    <w:abstractNumId w:val="792"/>
  </w:num>
  <w:num w:numId="697" w16cid:durableId="549340033">
    <w:abstractNumId w:val="644"/>
  </w:num>
  <w:num w:numId="698" w16cid:durableId="1797678930">
    <w:abstractNumId w:val="1320"/>
  </w:num>
  <w:num w:numId="699" w16cid:durableId="1819568760">
    <w:abstractNumId w:val="97"/>
  </w:num>
  <w:num w:numId="700" w16cid:durableId="1999337394">
    <w:abstractNumId w:val="903"/>
  </w:num>
  <w:num w:numId="701" w16cid:durableId="1003776628">
    <w:abstractNumId w:val="781"/>
  </w:num>
  <w:num w:numId="702" w16cid:durableId="744575352">
    <w:abstractNumId w:val="1054"/>
  </w:num>
  <w:num w:numId="703" w16cid:durableId="1732926210">
    <w:abstractNumId w:val="727"/>
  </w:num>
  <w:num w:numId="704" w16cid:durableId="331833535">
    <w:abstractNumId w:val="67"/>
  </w:num>
  <w:num w:numId="705" w16cid:durableId="203753142">
    <w:abstractNumId w:val="1207"/>
  </w:num>
  <w:num w:numId="706" w16cid:durableId="524369404">
    <w:abstractNumId w:val="569"/>
  </w:num>
  <w:num w:numId="707" w16cid:durableId="1607695255">
    <w:abstractNumId w:val="478"/>
  </w:num>
  <w:num w:numId="708" w16cid:durableId="112405060">
    <w:abstractNumId w:val="402"/>
  </w:num>
  <w:num w:numId="709" w16cid:durableId="1034236399">
    <w:abstractNumId w:val="558"/>
  </w:num>
  <w:num w:numId="710" w16cid:durableId="948664884">
    <w:abstractNumId w:val="1227"/>
  </w:num>
  <w:num w:numId="711" w16cid:durableId="274749741">
    <w:abstractNumId w:val="1566"/>
  </w:num>
  <w:num w:numId="712" w16cid:durableId="205072155">
    <w:abstractNumId w:val="1348"/>
  </w:num>
  <w:num w:numId="713" w16cid:durableId="799759518">
    <w:abstractNumId w:val="1355"/>
  </w:num>
  <w:num w:numId="714" w16cid:durableId="952636359">
    <w:abstractNumId w:val="261"/>
  </w:num>
  <w:num w:numId="715" w16cid:durableId="460265566">
    <w:abstractNumId w:val="1553"/>
  </w:num>
  <w:num w:numId="716" w16cid:durableId="1710035934">
    <w:abstractNumId w:val="110"/>
  </w:num>
  <w:num w:numId="717" w16cid:durableId="1593392627">
    <w:abstractNumId w:val="79"/>
  </w:num>
  <w:num w:numId="718" w16cid:durableId="2000228057">
    <w:abstractNumId w:val="989"/>
  </w:num>
  <w:num w:numId="719" w16cid:durableId="75637840">
    <w:abstractNumId w:val="1189"/>
  </w:num>
  <w:num w:numId="720" w16cid:durableId="2024160812">
    <w:abstractNumId w:val="1072"/>
  </w:num>
  <w:num w:numId="721" w16cid:durableId="1328168132">
    <w:abstractNumId w:val="1172"/>
  </w:num>
  <w:num w:numId="722" w16cid:durableId="1924021413">
    <w:abstractNumId w:val="1327"/>
  </w:num>
  <w:num w:numId="723" w16cid:durableId="1726905317">
    <w:abstractNumId w:val="683"/>
  </w:num>
  <w:num w:numId="724" w16cid:durableId="247154551">
    <w:abstractNumId w:val="875"/>
  </w:num>
  <w:num w:numId="725" w16cid:durableId="1172842112">
    <w:abstractNumId w:val="1111"/>
  </w:num>
  <w:num w:numId="726" w16cid:durableId="2002272937">
    <w:abstractNumId w:val="1528"/>
  </w:num>
  <w:num w:numId="727" w16cid:durableId="1183130701">
    <w:abstractNumId w:val="421"/>
  </w:num>
  <w:num w:numId="728" w16cid:durableId="575087887">
    <w:abstractNumId w:val="1391"/>
  </w:num>
  <w:num w:numId="729" w16cid:durableId="15808908">
    <w:abstractNumId w:val="1423"/>
  </w:num>
  <w:num w:numId="730" w16cid:durableId="246153609">
    <w:abstractNumId w:val="1008"/>
  </w:num>
  <w:num w:numId="731" w16cid:durableId="888027935">
    <w:abstractNumId w:val="107"/>
  </w:num>
  <w:num w:numId="732" w16cid:durableId="146672729">
    <w:abstractNumId w:val="1049"/>
  </w:num>
  <w:num w:numId="733" w16cid:durableId="105663372">
    <w:abstractNumId w:val="755"/>
  </w:num>
  <w:num w:numId="734" w16cid:durableId="1544368285">
    <w:abstractNumId w:val="516"/>
  </w:num>
  <w:num w:numId="735" w16cid:durableId="1044519743">
    <w:abstractNumId w:val="865"/>
  </w:num>
  <w:num w:numId="736" w16cid:durableId="712312657">
    <w:abstractNumId w:val="1307"/>
  </w:num>
  <w:num w:numId="737" w16cid:durableId="1217667656">
    <w:abstractNumId w:val="1343"/>
  </w:num>
  <w:num w:numId="738" w16cid:durableId="675380576">
    <w:abstractNumId w:val="1080"/>
  </w:num>
  <w:num w:numId="739" w16cid:durableId="2106877523">
    <w:abstractNumId w:val="592"/>
  </w:num>
  <w:num w:numId="740" w16cid:durableId="938877968">
    <w:abstractNumId w:val="1407"/>
  </w:num>
  <w:num w:numId="741" w16cid:durableId="749931039">
    <w:abstractNumId w:val="89"/>
  </w:num>
  <w:num w:numId="742" w16cid:durableId="2003310776">
    <w:abstractNumId w:val="161"/>
  </w:num>
  <w:num w:numId="743" w16cid:durableId="1112557247">
    <w:abstractNumId w:val="1630"/>
  </w:num>
  <w:num w:numId="744" w16cid:durableId="1198157756">
    <w:abstractNumId w:val="549"/>
  </w:num>
  <w:num w:numId="745" w16cid:durableId="77332695">
    <w:abstractNumId w:val="595"/>
  </w:num>
  <w:num w:numId="746" w16cid:durableId="1609661932">
    <w:abstractNumId w:val="1551"/>
  </w:num>
  <w:num w:numId="747" w16cid:durableId="949630134">
    <w:abstractNumId w:val="513"/>
  </w:num>
  <w:num w:numId="748" w16cid:durableId="1730809402">
    <w:abstractNumId w:val="1181"/>
  </w:num>
  <w:num w:numId="749" w16cid:durableId="1032925292">
    <w:abstractNumId w:val="1589"/>
  </w:num>
  <w:num w:numId="750" w16cid:durableId="2049647560">
    <w:abstractNumId w:val="1130"/>
  </w:num>
  <w:num w:numId="751" w16cid:durableId="651907253">
    <w:abstractNumId w:val="1557"/>
  </w:num>
  <w:num w:numId="752" w16cid:durableId="1314946237">
    <w:abstractNumId w:val="38"/>
  </w:num>
  <w:num w:numId="753" w16cid:durableId="1793398223">
    <w:abstractNumId w:val="389"/>
  </w:num>
  <w:num w:numId="754" w16cid:durableId="2139369421">
    <w:abstractNumId w:val="832"/>
  </w:num>
  <w:num w:numId="755" w16cid:durableId="423958089">
    <w:abstractNumId w:val="51"/>
  </w:num>
  <w:num w:numId="756" w16cid:durableId="1366322645">
    <w:abstractNumId w:val="218"/>
  </w:num>
  <w:num w:numId="757" w16cid:durableId="1609119060">
    <w:abstractNumId w:val="1050"/>
  </w:num>
  <w:num w:numId="758" w16cid:durableId="1176309791">
    <w:abstractNumId w:val="285"/>
  </w:num>
  <w:num w:numId="759" w16cid:durableId="695152815">
    <w:abstractNumId w:val="615"/>
  </w:num>
  <w:num w:numId="760" w16cid:durableId="637686977">
    <w:abstractNumId w:val="1442"/>
  </w:num>
  <w:num w:numId="761" w16cid:durableId="1088187008">
    <w:abstractNumId w:val="172"/>
  </w:num>
  <w:num w:numId="762" w16cid:durableId="1881626832">
    <w:abstractNumId w:val="1522"/>
  </w:num>
  <w:num w:numId="763" w16cid:durableId="645672480">
    <w:abstractNumId w:val="1205"/>
  </w:num>
  <w:num w:numId="764" w16cid:durableId="595749464">
    <w:abstractNumId w:val="876"/>
  </w:num>
  <w:num w:numId="765" w16cid:durableId="1493333238">
    <w:abstractNumId w:val="431"/>
  </w:num>
  <w:num w:numId="766" w16cid:durableId="134445767">
    <w:abstractNumId w:val="257"/>
  </w:num>
  <w:num w:numId="767" w16cid:durableId="679311812">
    <w:abstractNumId w:val="631"/>
  </w:num>
  <w:num w:numId="768" w16cid:durableId="921642739">
    <w:abstractNumId w:val="602"/>
  </w:num>
  <w:num w:numId="769" w16cid:durableId="380249291">
    <w:abstractNumId w:val="1414"/>
  </w:num>
  <w:num w:numId="770" w16cid:durableId="991831735">
    <w:abstractNumId w:val="794"/>
  </w:num>
  <w:num w:numId="771" w16cid:durableId="1596285856">
    <w:abstractNumId w:val="1571"/>
  </w:num>
  <w:num w:numId="772" w16cid:durableId="360984069">
    <w:abstractNumId w:val="861"/>
  </w:num>
  <w:num w:numId="773" w16cid:durableId="1745103940">
    <w:abstractNumId w:val="476"/>
  </w:num>
  <w:num w:numId="774" w16cid:durableId="1621719578">
    <w:abstractNumId w:val="1171"/>
  </w:num>
  <w:num w:numId="775" w16cid:durableId="948974600">
    <w:abstractNumId w:val="1199"/>
  </w:num>
  <w:num w:numId="776" w16cid:durableId="108202497">
    <w:abstractNumId w:val="925"/>
  </w:num>
  <w:num w:numId="777" w16cid:durableId="281349417">
    <w:abstractNumId w:val="1619"/>
  </w:num>
  <w:num w:numId="778" w16cid:durableId="790367346">
    <w:abstractNumId w:val="326"/>
  </w:num>
  <w:num w:numId="779" w16cid:durableId="1438064256">
    <w:abstractNumId w:val="262"/>
  </w:num>
  <w:num w:numId="780" w16cid:durableId="1741517514">
    <w:abstractNumId w:val="368"/>
  </w:num>
  <w:num w:numId="781" w16cid:durableId="1747074739">
    <w:abstractNumId w:val="500"/>
  </w:num>
  <w:num w:numId="782" w16cid:durableId="1358968136">
    <w:abstractNumId w:val="491"/>
  </w:num>
  <w:num w:numId="783" w16cid:durableId="913275717">
    <w:abstractNumId w:val="1020"/>
  </w:num>
  <w:num w:numId="784" w16cid:durableId="1573660468">
    <w:abstractNumId w:val="1011"/>
  </w:num>
  <w:num w:numId="785" w16cid:durableId="144860411">
    <w:abstractNumId w:val="753"/>
  </w:num>
  <w:num w:numId="786" w16cid:durableId="1914731381">
    <w:abstractNumId w:val="639"/>
  </w:num>
  <w:num w:numId="787" w16cid:durableId="1060590422">
    <w:abstractNumId w:val="27"/>
  </w:num>
  <w:num w:numId="788" w16cid:durableId="1631403718">
    <w:abstractNumId w:val="928"/>
  </w:num>
  <w:num w:numId="789" w16cid:durableId="787506547">
    <w:abstractNumId w:val="123"/>
  </w:num>
  <w:num w:numId="790" w16cid:durableId="1139496677">
    <w:abstractNumId w:val="1007"/>
  </w:num>
  <w:num w:numId="791" w16cid:durableId="1264532712">
    <w:abstractNumId w:val="555"/>
  </w:num>
  <w:num w:numId="792" w16cid:durableId="691491495">
    <w:abstractNumId w:val="960"/>
  </w:num>
  <w:num w:numId="793" w16cid:durableId="1569419627">
    <w:abstractNumId w:val="196"/>
  </w:num>
  <w:num w:numId="794" w16cid:durableId="1479153481">
    <w:abstractNumId w:val="949"/>
  </w:num>
  <w:num w:numId="795" w16cid:durableId="988634942">
    <w:abstractNumId w:val="1093"/>
  </w:num>
  <w:num w:numId="796" w16cid:durableId="354622516">
    <w:abstractNumId w:val="152"/>
  </w:num>
  <w:num w:numId="797" w16cid:durableId="1356997532">
    <w:abstractNumId w:val="455"/>
  </w:num>
  <w:num w:numId="798" w16cid:durableId="1941059460">
    <w:abstractNumId w:val="1074"/>
  </w:num>
  <w:num w:numId="799" w16cid:durableId="1193763345">
    <w:abstractNumId w:val="0"/>
  </w:num>
  <w:num w:numId="800" w16cid:durableId="549078515">
    <w:abstractNumId w:val="32"/>
  </w:num>
  <w:num w:numId="801" w16cid:durableId="208491067">
    <w:abstractNumId w:val="1424"/>
  </w:num>
  <w:num w:numId="802" w16cid:durableId="790824092">
    <w:abstractNumId w:val="1224"/>
  </w:num>
  <w:num w:numId="803" w16cid:durableId="2118864268">
    <w:abstractNumId w:val="1517"/>
  </w:num>
  <w:num w:numId="804" w16cid:durableId="1708139708">
    <w:abstractNumId w:val="771"/>
  </w:num>
  <w:num w:numId="805" w16cid:durableId="1634407048">
    <w:abstractNumId w:val="149"/>
  </w:num>
  <w:num w:numId="806" w16cid:durableId="365059404">
    <w:abstractNumId w:val="603"/>
  </w:num>
  <w:num w:numId="807" w16cid:durableId="253322869">
    <w:abstractNumId w:val="1446"/>
  </w:num>
  <w:num w:numId="808" w16cid:durableId="363554257">
    <w:abstractNumId w:val="1070"/>
  </w:num>
  <w:num w:numId="809" w16cid:durableId="1275669454">
    <w:abstractNumId w:val="49"/>
  </w:num>
  <w:num w:numId="810" w16cid:durableId="1249194190">
    <w:abstractNumId w:val="366"/>
  </w:num>
  <w:num w:numId="811" w16cid:durableId="557320946">
    <w:abstractNumId w:val="248"/>
  </w:num>
  <w:num w:numId="812" w16cid:durableId="5062773">
    <w:abstractNumId w:val="14"/>
  </w:num>
  <w:num w:numId="813" w16cid:durableId="272446434">
    <w:abstractNumId w:val="1544"/>
  </w:num>
  <w:num w:numId="814" w16cid:durableId="600793789">
    <w:abstractNumId w:val="560"/>
  </w:num>
  <w:num w:numId="815" w16cid:durableId="1734306602">
    <w:abstractNumId w:val="748"/>
  </w:num>
  <w:num w:numId="816" w16cid:durableId="597324423">
    <w:abstractNumId w:val="1293"/>
  </w:num>
  <w:num w:numId="817" w16cid:durableId="1073116918">
    <w:abstractNumId w:val="1564"/>
  </w:num>
  <w:num w:numId="818" w16cid:durableId="1916935332">
    <w:abstractNumId w:val="14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19" w16cid:durableId="1289817837">
    <w:abstractNumId w:val="14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20" w16cid:durableId="712461451">
    <w:abstractNumId w:val="14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21" w16cid:durableId="68692997">
    <w:abstractNumId w:val="992"/>
  </w:num>
  <w:num w:numId="822" w16cid:durableId="1977837900">
    <w:abstractNumId w:val="98"/>
  </w:num>
  <w:num w:numId="823" w16cid:durableId="161894516">
    <w:abstractNumId w:val="1295"/>
  </w:num>
  <w:num w:numId="824" w16cid:durableId="1988777994">
    <w:abstractNumId w:val="883"/>
  </w:num>
  <w:num w:numId="825" w16cid:durableId="2026898741">
    <w:abstractNumId w:val="633"/>
  </w:num>
  <w:num w:numId="826" w16cid:durableId="638463212">
    <w:abstractNumId w:val="1304"/>
  </w:num>
  <w:num w:numId="827" w16cid:durableId="1119881096">
    <w:abstractNumId w:val="372"/>
  </w:num>
  <w:num w:numId="828" w16cid:durableId="744497539">
    <w:abstractNumId w:val="567"/>
  </w:num>
  <w:num w:numId="829" w16cid:durableId="1094285006">
    <w:abstractNumId w:val="1210"/>
  </w:num>
  <w:num w:numId="830" w16cid:durableId="1896232680">
    <w:abstractNumId w:val="254"/>
  </w:num>
  <w:num w:numId="831" w16cid:durableId="1729304756">
    <w:abstractNumId w:val="1265"/>
  </w:num>
  <w:num w:numId="832" w16cid:durableId="384062206">
    <w:abstractNumId w:val="1396"/>
  </w:num>
  <w:num w:numId="833" w16cid:durableId="1191457450">
    <w:abstractNumId w:val="1479"/>
  </w:num>
  <w:num w:numId="834" w16cid:durableId="1561332131">
    <w:abstractNumId w:val="1038"/>
  </w:num>
  <w:num w:numId="835" w16cid:durableId="649945062">
    <w:abstractNumId w:val="1056"/>
  </w:num>
  <w:num w:numId="836" w16cid:durableId="324210789">
    <w:abstractNumId w:val="858"/>
  </w:num>
  <w:num w:numId="837" w16cid:durableId="1331955273">
    <w:abstractNumId w:val="679"/>
  </w:num>
  <w:num w:numId="838" w16cid:durableId="812140189">
    <w:abstractNumId w:val="1250"/>
  </w:num>
  <w:num w:numId="839" w16cid:durableId="1542785378">
    <w:abstractNumId w:val="922"/>
  </w:num>
  <w:num w:numId="840" w16cid:durableId="454448182">
    <w:abstractNumId w:val="268"/>
  </w:num>
  <w:num w:numId="841" w16cid:durableId="550387415">
    <w:abstractNumId w:val="63"/>
  </w:num>
  <w:num w:numId="842" w16cid:durableId="1441802484">
    <w:abstractNumId w:val="1487"/>
  </w:num>
  <w:num w:numId="843" w16cid:durableId="430667355">
    <w:abstractNumId w:val="1077"/>
  </w:num>
  <w:num w:numId="844" w16cid:durableId="1075931490">
    <w:abstractNumId w:val="996"/>
  </w:num>
  <w:num w:numId="845" w16cid:durableId="846018757">
    <w:abstractNumId w:val="382"/>
  </w:num>
  <w:num w:numId="846" w16cid:durableId="1089546450">
    <w:abstractNumId w:val="536"/>
  </w:num>
  <w:num w:numId="847" w16cid:durableId="454492778">
    <w:abstractNumId w:val="1018"/>
  </w:num>
  <w:num w:numId="848" w16cid:durableId="576937460">
    <w:abstractNumId w:val="629"/>
  </w:num>
  <w:num w:numId="849" w16cid:durableId="543949756">
    <w:abstractNumId w:val="902"/>
  </w:num>
  <w:num w:numId="850" w16cid:durableId="38172487">
    <w:abstractNumId w:val="1435"/>
  </w:num>
  <w:num w:numId="851" w16cid:durableId="583952742">
    <w:abstractNumId w:val="381"/>
  </w:num>
  <w:num w:numId="852" w16cid:durableId="457264818">
    <w:abstractNumId w:val="926"/>
  </w:num>
  <w:num w:numId="853" w16cid:durableId="312375785">
    <w:abstractNumId w:val="1497"/>
  </w:num>
  <w:num w:numId="854" w16cid:durableId="1153329844">
    <w:abstractNumId w:val="740"/>
  </w:num>
  <w:num w:numId="855" w16cid:durableId="76100223">
    <w:abstractNumId w:val="978"/>
  </w:num>
  <w:num w:numId="856" w16cid:durableId="1821458007">
    <w:abstractNumId w:val="1597"/>
  </w:num>
  <w:num w:numId="857" w16cid:durableId="845942351">
    <w:abstractNumId w:val="965"/>
  </w:num>
  <w:num w:numId="858" w16cid:durableId="1080369696">
    <w:abstractNumId w:val="601"/>
  </w:num>
  <w:num w:numId="859" w16cid:durableId="607933128">
    <w:abstractNumId w:val="1214"/>
  </w:num>
  <w:num w:numId="860" w16cid:durableId="1784884361">
    <w:abstractNumId w:val="154"/>
  </w:num>
  <w:num w:numId="861" w16cid:durableId="1362508450">
    <w:abstractNumId w:val="1581"/>
  </w:num>
  <w:num w:numId="862" w16cid:durableId="2094888836">
    <w:abstractNumId w:val="1274"/>
  </w:num>
  <w:num w:numId="863" w16cid:durableId="846138602">
    <w:abstractNumId w:val="923"/>
  </w:num>
  <w:num w:numId="864" w16cid:durableId="281527">
    <w:abstractNumId w:val="526"/>
  </w:num>
  <w:num w:numId="865" w16cid:durableId="1915045628">
    <w:abstractNumId w:val="1259"/>
  </w:num>
  <w:num w:numId="866" w16cid:durableId="1405683561">
    <w:abstractNumId w:val="1556"/>
  </w:num>
  <w:num w:numId="867" w16cid:durableId="1636372851">
    <w:abstractNumId w:val="1562"/>
  </w:num>
  <w:num w:numId="868" w16cid:durableId="627784826">
    <w:abstractNumId w:val="364"/>
  </w:num>
  <w:num w:numId="869" w16cid:durableId="109401758">
    <w:abstractNumId w:val="972"/>
  </w:num>
  <w:num w:numId="870" w16cid:durableId="30956255">
    <w:abstractNumId w:val="575"/>
  </w:num>
  <w:num w:numId="871" w16cid:durableId="770274159">
    <w:abstractNumId w:val="1468"/>
  </w:num>
  <w:num w:numId="872" w16cid:durableId="1054618827">
    <w:abstractNumId w:val="539"/>
  </w:num>
  <w:num w:numId="873" w16cid:durableId="1531260848">
    <w:abstractNumId w:val="1369"/>
  </w:num>
  <w:num w:numId="874" w16cid:durableId="621498420">
    <w:abstractNumId w:val="1381"/>
  </w:num>
  <w:num w:numId="875" w16cid:durableId="410976262">
    <w:abstractNumId w:val="522"/>
  </w:num>
  <w:num w:numId="876" w16cid:durableId="1568302224">
    <w:abstractNumId w:val="337"/>
  </w:num>
  <w:num w:numId="877" w16cid:durableId="1550262574">
    <w:abstractNumId w:val="1503"/>
  </w:num>
  <w:num w:numId="878" w16cid:durableId="423232085">
    <w:abstractNumId w:val="1459"/>
  </w:num>
  <w:num w:numId="879" w16cid:durableId="444815419">
    <w:abstractNumId w:val="554"/>
  </w:num>
  <w:num w:numId="880" w16cid:durableId="1704817243">
    <w:abstractNumId w:val="140"/>
  </w:num>
  <w:num w:numId="881" w16cid:durableId="131295818">
    <w:abstractNumId w:val="1401"/>
  </w:num>
  <w:num w:numId="882" w16cid:durableId="1421752520">
    <w:abstractNumId w:val="1534"/>
  </w:num>
  <w:num w:numId="883" w16cid:durableId="1296987812">
    <w:abstractNumId w:val="586"/>
  </w:num>
  <w:num w:numId="884" w16cid:durableId="1218585368">
    <w:abstractNumId w:val="624"/>
  </w:num>
  <w:num w:numId="885" w16cid:durableId="685400925">
    <w:abstractNumId w:val="565"/>
  </w:num>
  <w:num w:numId="886" w16cid:durableId="1470828239">
    <w:abstractNumId w:val="823"/>
  </w:num>
  <w:num w:numId="887" w16cid:durableId="1570265937">
    <w:abstractNumId w:val="21"/>
  </w:num>
  <w:num w:numId="888" w16cid:durableId="958147508">
    <w:abstractNumId w:val="1"/>
  </w:num>
  <w:num w:numId="889" w16cid:durableId="1888563080">
    <w:abstractNumId w:val="907"/>
  </w:num>
  <w:num w:numId="890" w16cid:durableId="1384020664">
    <w:abstractNumId w:val="859"/>
  </w:num>
  <w:num w:numId="891" w16cid:durableId="1357654072">
    <w:abstractNumId w:val="418"/>
  </w:num>
  <w:num w:numId="892" w16cid:durableId="1807972011">
    <w:abstractNumId w:val="1650"/>
  </w:num>
  <w:num w:numId="893" w16cid:durableId="1081954118">
    <w:abstractNumId w:val="1587"/>
  </w:num>
  <w:num w:numId="894" w16cid:durableId="1565794784">
    <w:abstractNumId w:val="756"/>
  </w:num>
  <w:num w:numId="895" w16cid:durableId="188446391">
    <w:abstractNumId w:val="1520"/>
  </w:num>
  <w:num w:numId="896" w16cid:durableId="229578041">
    <w:abstractNumId w:val="480"/>
  </w:num>
  <w:num w:numId="897" w16cid:durableId="7753276">
    <w:abstractNumId w:val="1167"/>
  </w:num>
  <w:num w:numId="898" w16cid:durableId="235481680">
    <w:abstractNumId w:val="232"/>
  </w:num>
  <w:num w:numId="899" w16cid:durableId="316305427">
    <w:abstractNumId w:val="1588"/>
  </w:num>
  <w:num w:numId="900" w16cid:durableId="630594141">
    <w:abstractNumId w:val="1284"/>
  </w:num>
  <w:num w:numId="901" w16cid:durableId="1301881340">
    <w:abstractNumId w:val="144"/>
  </w:num>
  <w:num w:numId="902" w16cid:durableId="945427595">
    <w:abstractNumId w:val="838"/>
  </w:num>
  <w:num w:numId="903" w16cid:durableId="86003236">
    <w:abstractNumId w:val="204"/>
  </w:num>
  <w:num w:numId="904" w16cid:durableId="1710642034">
    <w:abstractNumId w:val="221"/>
  </w:num>
  <w:num w:numId="905" w16cid:durableId="554196166">
    <w:abstractNumId w:val="1572"/>
  </w:num>
  <w:num w:numId="906" w16cid:durableId="1916743709">
    <w:abstractNumId w:val="1257"/>
  </w:num>
  <w:num w:numId="907" w16cid:durableId="1234127451">
    <w:abstractNumId w:val="1598"/>
  </w:num>
  <w:num w:numId="908" w16cid:durableId="1244339238">
    <w:abstractNumId w:val="1135"/>
  </w:num>
  <w:num w:numId="909" w16cid:durableId="889263551">
    <w:abstractNumId w:val="246"/>
  </w:num>
  <w:num w:numId="910" w16cid:durableId="56785095">
    <w:abstractNumId w:val="69"/>
  </w:num>
  <w:num w:numId="911" w16cid:durableId="1895698197">
    <w:abstractNumId w:val="627"/>
  </w:num>
  <w:num w:numId="912" w16cid:durableId="68117787">
    <w:abstractNumId w:val="1091"/>
  </w:num>
  <w:num w:numId="913" w16cid:durableId="1798063206">
    <w:abstractNumId w:val="1548"/>
  </w:num>
  <w:num w:numId="914" w16cid:durableId="635523037">
    <w:abstractNumId w:val="887"/>
  </w:num>
  <w:num w:numId="915" w16cid:durableId="1470325013">
    <w:abstractNumId w:val="1331"/>
  </w:num>
  <w:num w:numId="916" w16cid:durableId="1112868869">
    <w:abstractNumId w:val="270"/>
  </w:num>
  <w:num w:numId="917" w16cid:durableId="1877699535">
    <w:abstractNumId w:val="1165"/>
  </w:num>
  <w:num w:numId="918" w16cid:durableId="925384806">
    <w:abstractNumId w:val="452"/>
  </w:num>
  <w:num w:numId="919" w16cid:durableId="38359617">
    <w:abstractNumId w:val="384"/>
  </w:num>
  <w:num w:numId="920" w16cid:durableId="1094977020">
    <w:abstractNumId w:val="1221"/>
  </w:num>
  <w:num w:numId="921" w16cid:durableId="529955380">
    <w:abstractNumId w:val="762"/>
  </w:num>
  <w:num w:numId="922" w16cid:durableId="1862936776">
    <w:abstractNumId w:val="1431"/>
  </w:num>
  <w:num w:numId="923" w16cid:durableId="1740010104">
    <w:abstractNumId w:val="11"/>
  </w:num>
  <w:num w:numId="924" w16cid:durableId="612516276">
    <w:abstractNumId w:val="1510"/>
  </w:num>
  <w:num w:numId="925" w16cid:durableId="1767262119">
    <w:abstractNumId w:val="1306"/>
  </w:num>
  <w:num w:numId="926" w16cid:durableId="220681092">
    <w:abstractNumId w:val="342"/>
  </w:num>
  <w:num w:numId="927" w16cid:durableId="108471304">
    <w:abstractNumId w:val="770"/>
  </w:num>
  <w:num w:numId="928" w16cid:durableId="500464226">
    <w:abstractNumId w:val="1633"/>
  </w:num>
  <w:num w:numId="929" w16cid:durableId="479739098">
    <w:abstractNumId w:val="874"/>
  </w:num>
  <w:num w:numId="930" w16cid:durableId="16732683">
    <w:abstractNumId w:val="808"/>
  </w:num>
  <w:num w:numId="931" w16cid:durableId="175578218">
    <w:abstractNumId w:val="596"/>
  </w:num>
  <w:num w:numId="932" w16cid:durableId="242493925">
    <w:abstractNumId w:val="1067"/>
  </w:num>
  <w:num w:numId="933" w16cid:durableId="847870160">
    <w:abstractNumId w:val="1504"/>
  </w:num>
  <w:num w:numId="934" w16cid:durableId="652293313">
    <w:abstractNumId w:val="829"/>
  </w:num>
  <w:num w:numId="935" w16cid:durableId="1920671740">
    <w:abstractNumId w:val="670"/>
  </w:num>
  <w:num w:numId="936" w16cid:durableId="669450657">
    <w:abstractNumId w:val="910"/>
  </w:num>
  <w:num w:numId="937" w16cid:durableId="1967815622">
    <w:abstractNumId w:val="779"/>
  </w:num>
  <w:num w:numId="938" w16cid:durableId="991644599">
    <w:abstractNumId w:val="719"/>
  </w:num>
  <w:num w:numId="939" w16cid:durableId="815880243">
    <w:abstractNumId w:val="1344"/>
  </w:num>
  <w:num w:numId="940" w16cid:durableId="1790969096">
    <w:abstractNumId w:val="1477"/>
  </w:num>
  <w:num w:numId="941" w16cid:durableId="746193732">
    <w:abstractNumId w:val="701"/>
  </w:num>
  <w:num w:numId="942" w16cid:durableId="1696492865">
    <w:abstractNumId w:val="1368"/>
  </w:num>
  <w:num w:numId="943" w16cid:durableId="11149362">
    <w:abstractNumId w:val="289"/>
  </w:num>
  <w:num w:numId="944" w16cid:durableId="1511601130">
    <w:abstractNumId w:val="1261"/>
  </w:num>
  <w:num w:numId="945" w16cid:durableId="568730896">
    <w:abstractNumId w:val="993"/>
  </w:num>
  <w:num w:numId="946" w16cid:durableId="1073550689">
    <w:abstractNumId w:val="1281"/>
  </w:num>
  <w:num w:numId="947" w16cid:durableId="722405462">
    <w:abstractNumId w:val="744"/>
  </w:num>
  <w:num w:numId="948" w16cid:durableId="1461528960">
    <w:abstractNumId w:val="1582"/>
  </w:num>
  <w:num w:numId="949" w16cid:durableId="178810946">
    <w:abstractNumId w:val="1223"/>
  </w:num>
  <w:num w:numId="950" w16cid:durableId="1268152210">
    <w:abstractNumId w:val="494"/>
  </w:num>
  <w:num w:numId="951" w16cid:durableId="84814864">
    <w:abstractNumId w:val="1379"/>
  </w:num>
  <w:num w:numId="952" w16cid:durableId="1200357655">
    <w:abstractNumId w:val="472"/>
  </w:num>
  <w:num w:numId="953" w16cid:durableId="1977055696">
    <w:abstractNumId w:val="1476"/>
  </w:num>
  <w:num w:numId="954" w16cid:durableId="81070425">
    <w:abstractNumId w:val="1275"/>
  </w:num>
  <w:num w:numId="955" w16cid:durableId="1200044793">
    <w:abstractNumId w:val="1059"/>
  </w:num>
  <w:num w:numId="956" w16cid:durableId="23144221">
    <w:abstractNumId w:val="451"/>
  </w:num>
  <w:num w:numId="957" w16cid:durableId="2072654059">
    <w:abstractNumId w:val="141"/>
  </w:num>
  <w:num w:numId="958" w16cid:durableId="145318537">
    <w:abstractNumId w:val="1084"/>
  </w:num>
  <w:num w:numId="959" w16cid:durableId="1897623460">
    <w:abstractNumId w:val="1429"/>
  </w:num>
  <w:num w:numId="960" w16cid:durableId="984310107">
    <w:abstractNumId w:val="584"/>
  </w:num>
  <w:num w:numId="961" w16cid:durableId="870263475">
    <w:abstractNumId w:val="399"/>
  </w:num>
  <w:num w:numId="962" w16cid:durableId="1436755433">
    <w:abstractNumId w:val="854"/>
  </w:num>
  <w:num w:numId="963" w16cid:durableId="1015771744">
    <w:abstractNumId w:val="135"/>
  </w:num>
  <w:num w:numId="964" w16cid:durableId="1474326826">
    <w:abstractNumId w:val="1493"/>
  </w:num>
  <w:num w:numId="965" w16cid:durableId="2007007022">
    <w:abstractNumId w:val="650"/>
  </w:num>
  <w:num w:numId="966" w16cid:durableId="1936018697">
    <w:abstractNumId w:val="1109"/>
  </w:num>
  <w:num w:numId="967" w16cid:durableId="1133912054">
    <w:abstractNumId w:val="235"/>
  </w:num>
  <w:num w:numId="968" w16cid:durableId="1588731350">
    <w:abstractNumId w:val="901"/>
  </w:num>
  <w:num w:numId="969" w16cid:durableId="1713460059">
    <w:abstractNumId w:val="1180"/>
  </w:num>
  <w:num w:numId="970" w16cid:durableId="1234580445">
    <w:abstractNumId w:val="290"/>
  </w:num>
  <w:num w:numId="971" w16cid:durableId="134683130">
    <w:abstractNumId w:val="1182"/>
  </w:num>
  <w:num w:numId="972" w16cid:durableId="500893337">
    <w:abstractNumId w:val="350"/>
  </w:num>
  <w:num w:numId="973" w16cid:durableId="46420120">
    <w:abstractNumId w:val="842"/>
  </w:num>
  <w:num w:numId="974" w16cid:durableId="266159897">
    <w:abstractNumId w:val="1607"/>
  </w:num>
  <w:num w:numId="975" w16cid:durableId="458183571">
    <w:abstractNumId w:val="1166"/>
  </w:num>
  <w:num w:numId="976" w16cid:durableId="1850681280">
    <w:abstractNumId w:val="1219"/>
  </w:num>
  <w:num w:numId="977" w16cid:durableId="1082265198">
    <w:abstractNumId w:val="574"/>
  </w:num>
  <w:num w:numId="978" w16cid:durableId="539048455">
    <w:abstractNumId w:val="64"/>
  </w:num>
  <w:num w:numId="979" w16cid:durableId="651832350">
    <w:abstractNumId w:val="649"/>
  </w:num>
  <w:num w:numId="980" w16cid:durableId="1726492025">
    <w:abstractNumId w:val="840"/>
  </w:num>
  <w:num w:numId="981" w16cid:durableId="290282078">
    <w:abstractNumId w:val="930"/>
  </w:num>
  <w:num w:numId="982" w16cid:durableId="1539390363">
    <w:abstractNumId w:val="118"/>
  </w:num>
  <w:num w:numId="983" w16cid:durableId="1182083615">
    <w:abstractNumId w:val="1114"/>
  </w:num>
  <w:num w:numId="984" w16cid:durableId="97875965">
    <w:abstractNumId w:val="647"/>
  </w:num>
  <w:num w:numId="985" w16cid:durableId="897324597">
    <w:abstractNumId w:val="1378"/>
  </w:num>
  <w:num w:numId="986" w16cid:durableId="398477546">
    <w:abstractNumId w:val="1555"/>
  </w:num>
  <w:num w:numId="987" w16cid:durableId="1199702698">
    <w:abstractNumId w:val="1505"/>
  </w:num>
  <w:num w:numId="988" w16cid:durableId="2059821287">
    <w:abstractNumId w:val="1022"/>
  </w:num>
  <w:num w:numId="989" w16cid:durableId="1302885549">
    <w:abstractNumId w:val="1186"/>
  </w:num>
  <w:num w:numId="990" w16cid:durableId="1015035439">
    <w:abstractNumId w:val="1367"/>
  </w:num>
  <w:num w:numId="991" w16cid:durableId="407962675">
    <w:abstractNumId w:val="1187"/>
  </w:num>
  <w:num w:numId="992" w16cid:durableId="1382707120">
    <w:abstractNumId w:val="1144"/>
  </w:num>
  <w:num w:numId="993" w16cid:durableId="692537223">
    <w:abstractNumId w:val="1483"/>
  </w:num>
  <w:num w:numId="994" w16cid:durableId="110174212">
    <w:abstractNumId w:val="814"/>
  </w:num>
  <w:num w:numId="995" w16cid:durableId="1790902776">
    <w:abstractNumId w:val="1425"/>
  </w:num>
  <w:num w:numId="996" w16cid:durableId="870610034">
    <w:abstractNumId w:val="672"/>
  </w:num>
  <w:num w:numId="997" w16cid:durableId="1519466695">
    <w:abstractNumId w:val="4"/>
  </w:num>
  <w:num w:numId="998" w16cid:durableId="1284649078">
    <w:abstractNumId w:val="1146"/>
  </w:num>
  <w:num w:numId="999" w16cid:durableId="1379622376">
    <w:abstractNumId w:val="1413"/>
  </w:num>
  <w:num w:numId="1000" w16cid:durableId="579289810">
    <w:abstractNumId w:val="933"/>
  </w:num>
  <w:num w:numId="1001" w16cid:durableId="1922834286">
    <w:abstractNumId w:val="655"/>
  </w:num>
  <w:num w:numId="1002" w16cid:durableId="1525710185">
    <w:abstractNumId w:val="711"/>
  </w:num>
  <w:num w:numId="1003" w16cid:durableId="81265251">
    <w:abstractNumId w:val="252"/>
  </w:num>
  <w:num w:numId="1004" w16cid:durableId="1660039271">
    <w:abstractNumId w:val="1004"/>
  </w:num>
  <w:num w:numId="1005" w16cid:durableId="1975721011">
    <w:abstractNumId w:val="1570"/>
  </w:num>
  <w:num w:numId="1006" w16cid:durableId="544757367">
    <w:abstractNumId w:val="1574"/>
  </w:num>
  <w:num w:numId="1007" w16cid:durableId="711152390">
    <w:abstractNumId w:val="1116"/>
  </w:num>
  <w:num w:numId="1008" w16cid:durableId="1783453798">
    <w:abstractNumId w:val="1162"/>
  </w:num>
  <w:num w:numId="1009" w16cid:durableId="1267159233">
    <w:abstractNumId w:val="215"/>
  </w:num>
  <w:num w:numId="1010" w16cid:durableId="1492405831">
    <w:abstractNumId w:val="626"/>
  </w:num>
  <w:num w:numId="1011" w16cid:durableId="403064406">
    <w:abstractNumId w:val="994"/>
  </w:num>
  <w:num w:numId="1012" w16cid:durableId="1695419222">
    <w:abstractNumId w:val="343"/>
  </w:num>
  <w:num w:numId="1013" w16cid:durableId="815803077">
    <w:abstractNumId w:val="239"/>
  </w:num>
  <w:num w:numId="1014" w16cid:durableId="2135752847">
    <w:abstractNumId w:val="59"/>
  </w:num>
  <w:num w:numId="1015" w16cid:durableId="385760962">
    <w:abstractNumId w:val="1363"/>
  </w:num>
  <w:num w:numId="1016" w16cid:durableId="2126996844">
    <w:abstractNumId w:val="611"/>
  </w:num>
  <w:num w:numId="1017" w16cid:durableId="1385451309">
    <w:abstractNumId w:val="1121"/>
  </w:num>
  <w:num w:numId="1018" w16cid:durableId="442115168">
    <w:abstractNumId w:val="764"/>
  </w:num>
  <w:num w:numId="1019" w16cid:durableId="1588146934">
    <w:abstractNumId w:val="1291"/>
  </w:num>
  <w:num w:numId="1020" w16cid:durableId="1248224572">
    <w:abstractNumId w:val="725"/>
  </w:num>
  <w:num w:numId="1021" w16cid:durableId="1756592177">
    <w:abstractNumId w:val="1444"/>
  </w:num>
  <w:num w:numId="1022" w16cid:durableId="2144541440">
    <w:abstractNumId w:val="1045"/>
  </w:num>
  <w:num w:numId="1023" w16cid:durableId="1157307935">
    <w:abstractNumId w:val="117"/>
  </w:num>
  <w:num w:numId="1024" w16cid:durableId="964699824">
    <w:abstractNumId w:val="687"/>
  </w:num>
  <w:num w:numId="1025" w16cid:durableId="1924950270">
    <w:abstractNumId w:val="1359"/>
  </w:num>
  <w:num w:numId="1026" w16cid:durableId="1026951491">
    <w:abstractNumId w:val="747"/>
  </w:num>
  <w:num w:numId="1027" w16cid:durableId="200554681">
    <w:abstractNumId w:val="590"/>
  </w:num>
  <w:num w:numId="1028" w16cid:durableId="1309435611">
    <w:abstractNumId w:val="1268"/>
  </w:num>
  <w:num w:numId="1029" w16cid:durableId="651105230">
    <w:abstractNumId w:val="454"/>
  </w:num>
  <w:num w:numId="1030" w16cid:durableId="1104883992">
    <w:abstractNumId w:val="80"/>
  </w:num>
  <w:num w:numId="1031" w16cid:durableId="494297779">
    <w:abstractNumId w:val="281"/>
  </w:num>
  <w:num w:numId="1032" w16cid:durableId="474495955">
    <w:abstractNumId w:val="885"/>
  </w:num>
  <w:num w:numId="1033" w16cid:durableId="1522892762">
    <w:abstractNumId w:val="819"/>
  </w:num>
  <w:num w:numId="1034" w16cid:durableId="9181472">
    <w:abstractNumId w:val="665"/>
  </w:num>
  <w:num w:numId="1035" w16cid:durableId="1245382459">
    <w:abstractNumId w:val="442"/>
  </w:num>
  <w:num w:numId="1036" w16cid:durableId="17894526">
    <w:abstractNumId w:val="20"/>
  </w:num>
  <w:num w:numId="1037" w16cid:durableId="95486240">
    <w:abstractNumId w:val="1455"/>
  </w:num>
  <w:num w:numId="1038" w16cid:durableId="479998114">
    <w:abstractNumId w:val="668"/>
  </w:num>
  <w:num w:numId="1039" w16cid:durableId="1741095659">
    <w:abstractNumId w:val="395"/>
  </w:num>
  <w:num w:numId="1040" w16cid:durableId="1733045240">
    <w:abstractNumId w:val="1311"/>
  </w:num>
  <w:num w:numId="1041" w16cid:durableId="1563833457">
    <w:abstractNumId w:val="1482"/>
  </w:num>
  <w:num w:numId="1042" w16cid:durableId="176697869">
    <w:abstractNumId w:val="415"/>
  </w:num>
  <w:num w:numId="1043" w16cid:durableId="1032389307">
    <w:abstractNumId w:val="139"/>
  </w:num>
  <w:num w:numId="1044" w16cid:durableId="79257850">
    <w:abstractNumId w:val="685"/>
  </w:num>
  <w:num w:numId="1045" w16cid:durableId="433088981">
    <w:abstractNumId w:val="804"/>
  </w:num>
  <w:num w:numId="1046" w16cid:durableId="1547335064">
    <w:abstractNumId w:val="977"/>
  </w:num>
  <w:num w:numId="1047" w16cid:durableId="2046784449">
    <w:abstractNumId w:val="479"/>
  </w:num>
  <w:num w:numId="1048" w16cid:durableId="1704094775">
    <w:abstractNumId w:val="162"/>
  </w:num>
  <w:num w:numId="1049" w16cid:durableId="144711119">
    <w:abstractNumId w:val="780"/>
  </w:num>
  <w:num w:numId="1050" w16cid:durableId="1218128350">
    <w:abstractNumId w:val="713"/>
  </w:num>
  <w:num w:numId="1051" w16cid:durableId="534806419">
    <w:abstractNumId w:val="1632"/>
  </w:num>
  <w:num w:numId="1052" w16cid:durableId="1365669574">
    <w:abstractNumId w:val="430"/>
  </w:num>
  <w:num w:numId="1053" w16cid:durableId="466976471">
    <w:abstractNumId w:val="1242"/>
  </w:num>
  <w:num w:numId="1054" w16cid:durableId="500319133">
    <w:abstractNumId w:val="357"/>
  </w:num>
  <w:num w:numId="1055" w16cid:durableId="1199271717">
    <w:abstractNumId w:val="457"/>
  </w:num>
  <w:num w:numId="1056" w16cid:durableId="31007251">
    <w:abstractNumId w:val="642"/>
  </w:num>
  <w:num w:numId="1057" w16cid:durableId="719019810">
    <w:abstractNumId w:val="640"/>
  </w:num>
  <w:num w:numId="1058" w16cid:durableId="1333683447">
    <w:abstractNumId w:val="1308"/>
  </w:num>
  <w:num w:numId="1059" w16cid:durableId="707335466">
    <w:abstractNumId w:val="538"/>
  </w:num>
  <w:num w:numId="1060" w16cid:durableId="590048237">
    <w:abstractNumId w:val="612"/>
  </w:num>
  <w:num w:numId="1061" w16cid:durableId="2054302228">
    <w:abstractNumId w:val="743"/>
  </w:num>
  <w:num w:numId="1062" w16cid:durableId="1377050825">
    <w:abstractNumId w:val="1596"/>
  </w:num>
  <w:num w:numId="1063" w16cid:durableId="743381181">
    <w:abstractNumId w:val="1087"/>
  </w:num>
  <w:num w:numId="1064" w16cid:durableId="50613522">
    <w:abstractNumId w:val="2"/>
  </w:num>
  <w:num w:numId="1065" w16cid:durableId="641352309">
    <w:abstractNumId w:val="355"/>
  </w:num>
  <w:num w:numId="1066" w16cid:durableId="1268198414">
    <w:abstractNumId w:val="790"/>
  </w:num>
  <w:num w:numId="1067" w16cid:durableId="907494995">
    <w:abstractNumId w:val="909"/>
  </w:num>
  <w:num w:numId="1068" w16cid:durableId="334302455">
    <w:abstractNumId w:val="427"/>
  </w:num>
  <w:num w:numId="1069" w16cid:durableId="1165975338">
    <w:abstractNumId w:val="462"/>
  </w:num>
  <w:num w:numId="1070" w16cid:durableId="1498111483">
    <w:abstractNumId w:val="877"/>
  </w:num>
  <w:num w:numId="1071" w16cid:durableId="1905097814">
    <w:abstractNumId w:val="749"/>
  </w:num>
  <w:num w:numId="1072" w16cid:durableId="1623804081">
    <w:abstractNumId w:val="616"/>
  </w:num>
  <w:num w:numId="1073" w16cid:durableId="73665998">
    <w:abstractNumId w:val="1256"/>
  </w:num>
  <w:num w:numId="1074" w16cid:durableId="1151605117">
    <w:abstractNumId w:val="1069"/>
  </w:num>
  <w:num w:numId="1075" w16cid:durableId="1726761634">
    <w:abstractNumId w:val="279"/>
  </w:num>
  <w:num w:numId="1076" w16cid:durableId="354231181">
    <w:abstractNumId w:val="1328"/>
  </w:num>
  <w:num w:numId="1077" w16cid:durableId="1956325218">
    <w:abstractNumId w:val="1527"/>
  </w:num>
  <w:num w:numId="1078" w16cid:durableId="1222061243">
    <w:abstractNumId w:val="1303"/>
  </w:num>
  <w:num w:numId="1079" w16cid:durableId="1655329629">
    <w:abstractNumId w:val="598"/>
  </w:num>
  <w:num w:numId="1080" w16cid:durableId="347635114">
    <w:abstractNumId w:val="1021"/>
  </w:num>
  <w:num w:numId="1081" w16cid:durableId="1546718171">
    <w:abstractNumId w:val="1623"/>
  </w:num>
  <w:num w:numId="1082" w16cid:durableId="1802190374">
    <w:abstractNumId w:val="88"/>
  </w:num>
  <w:num w:numId="1083" w16cid:durableId="48379125">
    <w:abstractNumId w:val="1550"/>
  </w:num>
  <w:num w:numId="1084" w16cid:durableId="1355302565">
    <w:abstractNumId w:val="1027"/>
  </w:num>
  <w:num w:numId="1085" w16cid:durableId="1064714723">
    <w:abstractNumId w:val="1405"/>
  </w:num>
  <w:num w:numId="1086" w16cid:durableId="908731002">
    <w:abstractNumId w:val="1005"/>
  </w:num>
  <w:num w:numId="1087" w16cid:durableId="894780565">
    <w:abstractNumId w:val="150"/>
  </w:num>
  <w:num w:numId="1088" w16cid:durableId="681516920">
    <w:abstractNumId w:val="521"/>
  </w:num>
  <w:num w:numId="1089" w16cid:durableId="1742213714">
    <w:abstractNumId w:val="1361"/>
  </w:num>
  <w:num w:numId="1090" w16cid:durableId="1940867050">
    <w:abstractNumId w:val="320"/>
  </w:num>
  <w:num w:numId="1091" w16cid:durableId="1842770559">
    <w:abstractNumId w:val="358"/>
  </w:num>
  <w:num w:numId="1092" w16cid:durableId="1175221106">
    <w:abstractNumId w:val="1033"/>
  </w:num>
  <w:num w:numId="1093" w16cid:durableId="1002006102">
    <w:abstractNumId w:val="487"/>
  </w:num>
  <w:num w:numId="1094" w16cid:durableId="1456097906">
    <w:abstractNumId w:val="953"/>
  </w:num>
  <w:num w:numId="1095" w16cid:durableId="1166557948">
    <w:abstractNumId w:val="1411"/>
  </w:num>
  <w:num w:numId="1096" w16cid:durableId="1655798252">
    <w:abstractNumId w:val="126"/>
  </w:num>
  <w:num w:numId="1097" w16cid:durableId="115829567">
    <w:abstractNumId w:val="459"/>
  </w:num>
  <w:num w:numId="1098" w16cid:durableId="1911887267">
    <w:abstractNumId w:val="1170"/>
  </w:num>
  <w:num w:numId="1099" w16cid:durableId="1226915401">
    <w:abstractNumId w:val="618"/>
  </w:num>
  <w:num w:numId="1100" w16cid:durableId="753355283">
    <w:abstractNumId w:val="921"/>
  </w:num>
  <w:num w:numId="1101" w16cid:durableId="1149712227">
    <w:abstractNumId w:val="176"/>
  </w:num>
  <w:num w:numId="1102" w16cid:durableId="25915535">
    <w:abstractNumId w:val="230"/>
  </w:num>
  <w:num w:numId="1103" w16cid:durableId="955647562">
    <w:abstractNumId w:val="1543"/>
  </w:num>
  <w:num w:numId="1104" w16cid:durableId="2052873444">
    <w:abstractNumId w:val="1523"/>
  </w:num>
  <w:num w:numId="1105" w16cid:durableId="299960525">
    <w:abstractNumId w:val="1136"/>
  </w:num>
  <w:num w:numId="1106" w16cid:durableId="1207717020">
    <w:abstractNumId w:val="985"/>
  </w:num>
  <w:num w:numId="1107" w16cid:durableId="1220942410">
    <w:abstractNumId w:val="849"/>
  </w:num>
  <w:num w:numId="1108" w16cid:durableId="1051080408">
    <w:abstractNumId w:val="1000"/>
  </w:num>
  <w:num w:numId="1109" w16cid:durableId="2036728284">
    <w:abstractNumId w:val="654"/>
  </w:num>
  <w:num w:numId="1110" w16cid:durableId="1160072717">
    <w:abstractNumId w:val="1583"/>
  </w:num>
  <w:num w:numId="1111" w16cid:durableId="1145780657">
    <w:abstractNumId w:val="867"/>
  </w:num>
  <w:num w:numId="1112" w16cid:durableId="957376080">
    <w:abstractNumId w:val="1460"/>
  </w:num>
  <w:num w:numId="1113" w16cid:durableId="1072040555">
    <w:abstractNumId w:val="226"/>
  </w:num>
  <w:num w:numId="1114" w16cid:durableId="444151863">
    <w:abstractNumId w:val="1350"/>
  </w:num>
  <w:num w:numId="1115" w16cid:durableId="865018906">
    <w:abstractNumId w:val="852"/>
  </w:num>
  <w:num w:numId="1116" w16cid:durableId="772284409">
    <w:abstractNumId w:val="879"/>
  </w:num>
  <w:num w:numId="1117" w16cid:durableId="252979138">
    <w:abstractNumId w:val="1197"/>
  </w:num>
  <w:num w:numId="1118" w16cid:durableId="890533855">
    <w:abstractNumId w:val="884"/>
  </w:num>
  <w:num w:numId="1119" w16cid:durableId="650403816">
    <w:abstractNumId w:val="1421"/>
  </w:num>
  <w:num w:numId="1120" w16cid:durableId="170031488">
    <w:abstractNumId w:val="81"/>
  </w:num>
  <w:num w:numId="1121" w16cid:durableId="1135221050">
    <w:abstractNumId w:val="323"/>
  </w:num>
  <w:num w:numId="1122" w16cid:durableId="2136486247">
    <w:abstractNumId w:val="94"/>
  </w:num>
  <w:num w:numId="1123" w16cid:durableId="148132576">
    <w:abstractNumId w:val="914"/>
  </w:num>
  <w:num w:numId="1124" w16cid:durableId="1889562971">
    <w:abstractNumId w:val="594"/>
  </w:num>
  <w:num w:numId="1125" w16cid:durableId="371349967">
    <w:abstractNumId w:val="56"/>
  </w:num>
  <w:num w:numId="1126" w16cid:durableId="326397459">
    <w:abstractNumId w:val="392"/>
  </w:num>
  <w:num w:numId="1127" w16cid:durableId="1709450892">
    <w:abstractNumId w:val="940"/>
  </w:num>
  <w:num w:numId="1128" w16cid:durableId="206844250">
    <w:abstractNumId w:val="1636"/>
  </w:num>
  <w:num w:numId="1129" w16cid:durableId="1428696657">
    <w:abstractNumId w:val="255"/>
  </w:num>
  <w:num w:numId="1130" w16cid:durableId="1527021452">
    <w:abstractNumId w:val="377"/>
  </w:num>
  <w:num w:numId="1131" w16cid:durableId="1571500658">
    <w:abstractNumId w:val="1427"/>
  </w:num>
  <w:num w:numId="1132" w16cid:durableId="1778790500">
    <w:abstractNumId w:val="1579"/>
  </w:num>
  <w:num w:numId="1133" w16cid:durableId="1320302798">
    <w:abstractNumId w:val="463"/>
  </w:num>
  <w:num w:numId="1134" w16cid:durableId="183790138">
    <w:abstractNumId w:val="119"/>
  </w:num>
  <w:num w:numId="1135" w16cid:durableId="1993366145">
    <w:abstractNumId w:val="1402"/>
  </w:num>
  <w:num w:numId="1136" w16cid:durableId="1077551071">
    <w:abstractNumId w:val="503"/>
  </w:num>
  <w:num w:numId="1137" w16cid:durableId="122307020">
    <w:abstractNumId w:val="1345"/>
  </w:num>
  <w:num w:numId="1138" w16cid:durableId="2015761614">
    <w:abstractNumId w:val="1586"/>
  </w:num>
  <w:num w:numId="1139" w16cid:durableId="1533761393">
    <w:abstractNumId w:val="1191"/>
  </w:num>
  <w:num w:numId="1140" w16cid:durableId="1349137204">
    <w:abstractNumId w:val="1126"/>
  </w:num>
  <w:num w:numId="1141" w16cid:durableId="577056389">
    <w:abstractNumId w:val="192"/>
  </w:num>
  <w:num w:numId="1142" w16cid:durableId="573468433">
    <w:abstractNumId w:val="1360"/>
  </w:num>
  <w:num w:numId="1143" w16cid:durableId="202522660">
    <w:abstractNumId w:val="1612"/>
  </w:num>
  <w:num w:numId="1144" w16cid:durableId="1639796332">
    <w:abstractNumId w:val="1276"/>
  </w:num>
  <w:num w:numId="1145" w16cid:durableId="359477727">
    <w:abstractNumId w:val="844"/>
  </w:num>
  <w:num w:numId="1146" w16cid:durableId="2043510381">
    <w:abstractNumId w:val="1531"/>
  </w:num>
  <w:num w:numId="1147" w16cid:durableId="212038382">
    <w:abstractNumId w:val="1608"/>
  </w:num>
  <w:num w:numId="1148" w16cid:durableId="2011715141">
    <w:abstractNumId w:val="158"/>
  </w:num>
  <w:num w:numId="1149" w16cid:durableId="465053368">
    <w:abstractNumId w:val="205"/>
  </w:num>
  <w:num w:numId="1150" w16cid:durableId="1816944924">
    <w:abstractNumId w:val="475"/>
  </w:num>
  <w:num w:numId="1151" w16cid:durableId="489757937">
    <w:abstractNumId w:val="580"/>
  </w:num>
  <w:num w:numId="1152" w16cid:durableId="446896276">
    <w:abstractNumId w:val="68"/>
  </w:num>
  <w:num w:numId="1153" w16cid:durableId="436489092">
    <w:abstractNumId w:val="214"/>
  </w:num>
  <w:num w:numId="1154" w16cid:durableId="1277447636">
    <w:abstractNumId w:val="1315"/>
  </w:num>
  <w:num w:numId="1155" w16cid:durableId="1255944035">
    <w:abstractNumId w:val="1647"/>
  </w:num>
  <w:num w:numId="1156" w16cid:durableId="1331642860">
    <w:abstractNumId w:val="477"/>
  </w:num>
  <w:num w:numId="1157" w16cid:durableId="2104452504">
    <w:abstractNumId w:val="525"/>
  </w:num>
  <w:num w:numId="1158" w16cid:durableId="1631671082">
    <w:abstractNumId w:val="1096"/>
  </w:num>
  <w:num w:numId="1159" w16cid:durableId="108547477">
    <w:abstractNumId w:val="527"/>
  </w:num>
  <w:num w:numId="1160" w16cid:durableId="1524856850">
    <w:abstractNumId w:val="78"/>
  </w:num>
  <w:num w:numId="1161" w16cid:durableId="1354264008">
    <w:abstractNumId w:val="216"/>
  </w:num>
  <w:num w:numId="1162" w16cid:durableId="416366571">
    <w:abstractNumId w:val="1438"/>
  </w:num>
  <w:num w:numId="1163" w16cid:durableId="628631149">
    <w:abstractNumId w:val="1066"/>
  </w:num>
  <w:num w:numId="1164" w16cid:durableId="1354376729">
    <w:abstractNumId w:val="1333"/>
  </w:num>
  <w:num w:numId="1165" w16cid:durableId="331491582">
    <w:abstractNumId w:val="1169"/>
  </w:num>
  <w:num w:numId="1166" w16cid:durableId="1885746944">
    <w:abstractNumId w:val="1203"/>
  </w:num>
  <w:num w:numId="1167" w16cid:durableId="1747799957">
    <w:abstractNumId w:val="785"/>
  </w:num>
  <w:num w:numId="1168" w16cid:durableId="702485180">
    <w:abstractNumId w:val="763"/>
  </w:num>
  <w:num w:numId="1169" w16cid:durableId="145823332">
    <w:abstractNumId w:val="1336"/>
  </w:num>
  <w:num w:numId="1170" w16cid:durableId="1069574474">
    <w:abstractNumId w:val="380"/>
  </w:num>
  <w:num w:numId="1171" w16cid:durableId="582568815">
    <w:abstractNumId w:val="200"/>
  </w:num>
  <w:num w:numId="1172" w16cid:durableId="1542403895">
    <w:abstractNumId w:val="440"/>
  </w:num>
  <w:num w:numId="1173" w16cid:durableId="259337994">
    <w:abstractNumId w:val="407"/>
  </w:num>
  <w:num w:numId="1174" w16cid:durableId="95911096">
    <w:abstractNumId w:val="1549"/>
  </w:num>
  <w:num w:numId="1175" w16cid:durableId="1101804644">
    <w:abstractNumId w:val="53"/>
  </w:num>
  <w:num w:numId="1176" w16cid:durableId="1750418910">
    <w:abstractNumId w:val="251"/>
  </w:num>
  <w:num w:numId="1177" w16cid:durableId="1917128924">
    <w:abstractNumId w:val="353"/>
  </w:num>
  <w:num w:numId="1178" w16cid:durableId="1071925222">
    <w:abstractNumId w:val="104"/>
  </w:num>
  <w:num w:numId="1179" w16cid:durableId="1475370177">
    <w:abstractNumId w:val="307"/>
  </w:num>
  <w:num w:numId="1180" w16cid:durableId="69817130">
    <w:abstractNumId w:val="468"/>
  </w:num>
  <w:num w:numId="1181" w16cid:durableId="1312712173">
    <w:abstractNumId w:val="950"/>
  </w:num>
  <w:num w:numId="1182" w16cid:durableId="730809531">
    <w:abstractNumId w:val="1648"/>
  </w:num>
  <w:num w:numId="1183" w16cid:durableId="861624044">
    <w:abstractNumId w:val="1321"/>
  </w:num>
  <w:num w:numId="1184" w16cid:durableId="48385136">
    <w:abstractNumId w:val="1229"/>
  </w:num>
  <w:num w:numId="1185" w16cid:durableId="826826952">
    <w:abstractNumId w:val="305"/>
  </w:num>
  <w:num w:numId="1186" w16cid:durableId="285283753">
    <w:abstractNumId w:val="543"/>
  </w:num>
  <w:num w:numId="1187" w16cid:durableId="1956060019">
    <w:abstractNumId w:val="446"/>
  </w:num>
  <w:num w:numId="1188" w16cid:durableId="526140267">
    <w:abstractNumId w:val="1452"/>
  </w:num>
  <w:num w:numId="1189" w16cid:durableId="501776085">
    <w:abstractNumId w:val="93"/>
  </w:num>
  <w:num w:numId="1190" w16cid:durableId="1385832879">
    <w:abstractNumId w:val="258"/>
  </w:num>
  <w:num w:numId="1191" w16cid:durableId="1761871606">
    <w:abstractNumId w:val="1235"/>
  </w:num>
  <w:num w:numId="1192" w16cid:durableId="350490988">
    <w:abstractNumId w:val="734"/>
  </w:num>
  <w:num w:numId="1193" w16cid:durableId="1556505396">
    <w:abstractNumId w:val="663"/>
  </w:num>
  <w:num w:numId="1194" w16cid:durableId="1067846849">
    <w:abstractNumId w:val="306"/>
  </w:num>
  <w:num w:numId="1195" w16cid:durableId="181555616">
    <w:abstractNumId w:val="116"/>
  </w:num>
  <w:num w:numId="1196" w16cid:durableId="1432117332">
    <w:abstractNumId w:val="638"/>
  </w:num>
  <w:num w:numId="1197" w16cid:durableId="190731429">
    <w:abstractNumId w:val="709"/>
  </w:num>
  <w:num w:numId="1198" w16cid:durableId="1204439140">
    <w:abstractNumId w:val="1584"/>
  </w:num>
  <w:num w:numId="1199" w16cid:durableId="1299458337">
    <w:abstractNumId w:val="327"/>
  </w:num>
  <w:num w:numId="1200" w16cid:durableId="1660882087">
    <w:abstractNumId w:val="73"/>
  </w:num>
  <w:num w:numId="1201" w16cid:durableId="2018189382">
    <w:abstractNumId w:val="1220"/>
  </w:num>
  <w:num w:numId="1202" w16cid:durableId="1864905573">
    <w:abstractNumId w:val="1215"/>
  </w:num>
  <w:num w:numId="1203" w16cid:durableId="942029474">
    <w:abstractNumId w:val="1461"/>
  </w:num>
  <w:num w:numId="1204" w16cid:durableId="1193498157">
    <w:abstractNumId w:val="1052"/>
  </w:num>
  <w:num w:numId="1205" w16cid:durableId="1113671777">
    <w:abstractNumId w:val="693"/>
  </w:num>
  <w:num w:numId="1206" w16cid:durableId="842470104">
    <w:abstractNumId w:val="82"/>
  </w:num>
  <w:num w:numId="1207" w16cid:durableId="1169058540">
    <w:abstractNumId w:val="160"/>
  </w:num>
  <w:num w:numId="1208" w16cid:durableId="1743795983">
    <w:abstractNumId w:val="432"/>
  </w:num>
  <w:num w:numId="1209" w16cid:durableId="1454518001">
    <w:abstractNumId w:val="168"/>
  </w:num>
  <w:num w:numId="1210" w16cid:durableId="1299454528">
    <w:abstractNumId w:val="334"/>
  </w:num>
  <w:num w:numId="1211" w16cid:durableId="1456220628">
    <w:abstractNumId w:val="1617"/>
  </w:num>
  <w:num w:numId="1212" w16cid:durableId="951129476">
    <w:abstractNumId w:val="845"/>
  </w:num>
  <w:num w:numId="1213" w16cid:durableId="1303848202">
    <w:abstractNumId w:val="401"/>
  </w:num>
  <w:num w:numId="1214" w16cid:durableId="315033279">
    <w:abstractNumId w:val="512"/>
  </w:num>
  <w:num w:numId="1215" w16cid:durableId="919217187">
    <w:abstractNumId w:val="1567"/>
  </w:num>
  <w:num w:numId="1216" w16cid:durableId="1737973133">
    <w:abstractNumId w:val="26"/>
  </w:num>
  <w:num w:numId="1217" w16cid:durableId="814682563">
    <w:abstractNumId w:val="1064"/>
  </w:num>
  <w:num w:numId="1218" w16cid:durableId="544564982">
    <w:abstractNumId w:val="1010"/>
  </w:num>
  <w:num w:numId="1219" w16cid:durableId="887955734">
    <w:abstractNumId w:val="333"/>
  </w:num>
  <w:num w:numId="1220" w16cid:durableId="874343453">
    <w:abstractNumId w:val="249"/>
  </w:num>
  <w:num w:numId="1221" w16cid:durableId="821429566">
    <w:abstractNumId w:val="1393"/>
  </w:num>
  <w:num w:numId="1222" w16cid:durableId="1393699241">
    <w:abstractNumId w:val="908"/>
  </w:num>
  <w:num w:numId="1223" w16cid:durableId="1636714896">
    <w:abstractNumId w:val="52"/>
  </w:num>
  <w:num w:numId="1224" w16cid:durableId="1136290720">
    <w:abstractNumId w:val="148"/>
  </w:num>
  <w:num w:numId="1225" w16cid:durableId="2018313745">
    <w:abstractNumId w:val="604"/>
  </w:num>
  <w:num w:numId="1226" w16cid:durableId="2143813971">
    <w:abstractNumId w:val="706"/>
  </w:num>
  <w:num w:numId="1227" w16cid:durableId="409229338">
    <w:abstractNumId w:val="156"/>
  </w:num>
  <w:num w:numId="1228" w16cid:durableId="722292184">
    <w:abstractNumId w:val="400"/>
  </w:num>
  <w:num w:numId="1229" w16cid:durableId="1829439398">
    <w:abstractNumId w:val="931"/>
  </w:num>
  <w:num w:numId="1230" w16cid:durableId="266737811">
    <w:abstractNumId w:val="1316"/>
  </w:num>
  <w:num w:numId="1231" w16cid:durableId="1735658576">
    <w:abstractNumId w:val="490"/>
  </w:num>
  <w:num w:numId="1232" w16cid:durableId="228926051">
    <w:abstractNumId w:val="1642"/>
  </w:num>
  <w:num w:numId="1233" w16cid:durableId="1004168089">
    <w:abstractNumId w:val="1382"/>
  </w:num>
  <w:num w:numId="1234" w16cid:durableId="8066960">
    <w:abstractNumId w:val="1228"/>
  </w:num>
  <w:num w:numId="1235" w16cid:durableId="1626765360">
    <w:abstractNumId w:val="445"/>
  </w:num>
  <w:num w:numId="1236" w16cid:durableId="1421684451">
    <w:abstractNumId w:val="499"/>
  </w:num>
  <w:num w:numId="1237" w16cid:durableId="1141921943">
    <w:abstractNumId w:val="1521"/>
  </w:num>
  <w:num w:numId="1238" w16cid:durableId="1392776639">
    <w:abstractNumId w:val="266"/>
  </w:num>
  <w:num w:numId="1239" w16cid:durableId="1850289744">
    <w:abstractNumId w:val="1017"/>
  </w:num>
  <w:num w:numId="1240" w16cid:durableId="1220092287">
    <w:abstractNumId w:val="423"/>
  </w:num>
  <w:num w:numId="1241" w16cid:durableId="808018543">
    <w:abstractNumId w:val="370"/>
  </w:num>
  <w:num w:numId="1242" w16cid:durableId="667248624">
    <w:abstractNumId w:val="271"/>
  </w:num>
  <w:num w:numId="1243" w16cid:durableId="1506239266">
    <w:abstractNumId w:val="562"/>
  </w:num>
  <w:num w:numId="1244" w16cid:durableId="1606578294">
    <w:abstractNumId w:val="1539"/>
  </w:num>
  <w:num w:numId="1245" w16cid:durableId="40133383">
    <w:abstractNumId w:val="738"/>
  </w:num>
  <w:num w:numId="1246" w16cid:durableId="736172633">
    <w:abstractNumId w:val="498"/>
  </w:num>
  <w:num w:numId="1247" w16cid:durableId="1969242257">
    <w:abstractNumId w:val="189"/>
  </w:num>
  <w:num w:numId="1248" w16cid:durableId="704595322">
    <w:abstractNumId w:val="460"/>
  </w:num>
  <w:num w:numId="1249" w16cid:durableId="1949191282">
    <w:abstractNumId w:val="943"/>
  </w:num>
  <w:num w:numId="1250" w16cid:durableId="1439060738">
    <w:abstractNumId w:val="1499"/>
  </w:num>
  <w:num w:numId="1251" w16cid:durableId="1982804311">
    <w:abstractNumId w:val="263"/>
  </w:num>
  <w:num w:numId="1252" w16cid:durableId="319115766">
    <w:abstractNumId w:val="153"/>
  </w:num>
  <w:num w:numId="1253" w16cid:durableId="586109828">
    <w:abstractNumId w:val="1090"/>
  </w:num>
  <w:num w:numId="1254" w16cid:durableId="899949944">
    <w:abstractNumId w:val="881"/>
  </w:num>
  <w:num w:numId="1255" w16cid:durableId="1866019616">
    <w:abstractNumId w:val="1099"/>
  </w:num>
  <w:num w:numId="1256" w16cid:durableId="142695489">
    <w:abstractNumId w:val="48"/>
  </w:num>
  <w:num w:numId="1257" w16cid:durableId="1968780188">
    <w:abstractNumId w:val="387"/>
  </w:num>
  <w:num w:numId="1258" w16cid:durableId="193885411">
    <w:abstractNumId w:val="924"/>
  </w:num>
  <w:num w:numId="1259" w16cid:durableId="1730689474">
    <w:abstractNumId w:val="22"/>
  </w:num>
  <w:num w:numId="1260" w16cid:durableId="1664242693">
    <w:abstractNumId w:val="111"/>
  </w:num>
  <w:num w:numId="1261" w16cid:durableId="322204342">
    <w:abstractNumId w:val="732"/>
  </w:num>
  <w:num w:numId="1262" w16cid:durableId="214315405">
    <w:abstractNumId w:val="23"/>
  </w:num>
  <w:num w:numId="1263" w16cid:durableId="842008050">
    <w:abstractNumId w:val="656"/>
  </w:num>
  <w:num w:numId="1264" w16cid:durableId="36711074">
    <w:abstractNumId w:val="1611"/>
  </w:num>
  <w:num w:numId="1265" w16cid:durableId="977489767">
    <w:abstractNumId w:val="1124"/>
  </w:num>
  <w:num w:numId="1266" w16cid:durableId="496844443">
    <w:abstractNumId w:val="1410"/>
  </w:num>
  <w:num w:numId="1267" w16cid:durableId="412892937">
    <w:abstractNumId w:val="183"/>
  </w:num>
  <w:num w:numId="1268" w16cid:durableId="1023628705">
    <w:abstractNumId w:val="1057"/>
  </w:num>
  <w:num w:numId="1269" w16cid:durableId="1213693594">
    <w:abstractNumId w:val="905"/>
  </w:num>
  <w:num w:numId="1270" w16cid:durableId="335111902">
    <w:abstractNumId w:val="657"/>
  </w:num>
  <w:num w:numId="1271" w16cid:durableId="1023240446">
    <w:abstractNumId w:val="471"/>
  </w:num>
  <w:num w:numId="1272" w16cid:durableId="1223909233">
    <w:abstractNumId w:val="1481"/>
  </w:num>
  <w:num w:numId="1273" w16cid:durableId="1690717245">
    <w:abstractNumId w:val="579"/>
  </w:num>
  <w:num w:numId="1274" w16cid:durableId="991905902">
    <w:abstractNumId w:val="35"/>
  </w:num>
  <w:num w:numId="1275" w16cid:durableId="1205405913">
    <w:abstractNumId w:val="1334"/>
  </w:num>
  <w:num w:numId="1276" w16cid:durableId="411632677">
    <w:abstractNumId w:val="786"/>
  </w:num>
  <w:num w:numId="1277" w16cid:durableId="1177184685">
    <w:abstractNumId w:val="619"/>
  </w:num>
  <w:num w:numId="1278" w16cid:durableId="1391885113">
    <w:abstractNumId w:val="534"/>
  </w:num>
  <w:num w:numId="1279" w16cid:durableId="2061511296">
    <w:abstractNumId w:val="28"/>
  </w:num>
  <w:num w:numId="1280" w16cid:durableId="8526499">
    <w:abstractNumId w:val="622"/>
  </w:num>
  <w:num w:numId="1281" w16cid:durableId="1829905697">
    <w:abstractNumId w:val="828"/>
  </w:num>
  <w:num w:numId="1282" w16cid:durableId="2134671154">
    <w:abstractNumId w:val="510"/>
  </w:num>
  <w:num w:numId="1283" w16cid:durableId="124739864">
    <w:abstractNumId w:val="437"/>
  </w:num>
  <w:num w:numId="1284" w16cid:durableId="1897357180">
    <w:abstractNumId w:val="553"/>
  </w:num>
  <w:num w:numId="1285" w16cid:durableId="883374717">
    <w:abstractNumId w:val="277"/>
  </w:num>
  <w:num w:numId="1286" w16cid:durableId="1557818754">
    <w:abstractNumId w:val="206"/>
  </w:num>
  <w:num w:numId="1287" w16cid:durableId="1112672474">
    <w:abstractNumId w:val="1083"/>
  </w:num>
  <w:num w:numId="1288" w16cid:durableId="1496218257">
    <w:abstractNumId w:val="653"/>
  </w:num>
  <w:num w:numId="1289" w16cid:durableId="444926621">
    <w:abstractNumId w:val="1449"/>
  </w:num>
  <w:num w:numId="1290" w16cid:durableId="1370491569">
    <w:abstractNumId w:val="961"/>
  </w:num>
  <w:num w:numId="1291" w16cid:durableId="1831632309">
    <w:abstractNumId w:val="272"/>
  </w:num>
  <w:num w:numId="1292" w16cid:durableId="1855222590">
    <w:abstractNumId w:val="1269"/>
  </w:num>
  <w:num w:numId="1293" w16cid:durableId="532501761">
    <w:abstractNumId w:val="761"/>
  </w:num>
  <w:num w:numId="1294" w16cid:durableId="1512908701">
    <w:abstractNumId w:val="1140"/>
  </w:num>
  <w:num w:numId="1295" w16cid:durableId="507254571">
    <w:abstractNumId w:val="1294"/>
  </w:num>
  <w:num w:numId="1296" w16cid:durableId="211575085">
    <w:abstractNumId w:val="1565"/>
  </w:num>
  <w:num w:numId="1297" w16cid:durableId="477964549">
    <w:abstractNumId w:val="968"/>
  </w:num>
  <w:num w:numId="1298" w16cid:durableId="616377342">
    <w:abstractNumId w:val="1472"/>
  </w:num>
  <w:num w:numId="1299" w16cid:durableId="2024548922">
    <w:abstractNumId w:val="1251"/>
  </w:num>
  <w:num w:numId="1300" w16cid:durableId="771977277">
    <w:abstractNumId w:val="433"/>
  </w:num>
  <w:num w:numId="1301" w16cid:durableId="1642273676">
    <w:abstractNumId w:val="1046"/>
  </w:num>
  <w:num w:numId="1302" w16cid:durableId="1951475929">
    <w:abstractNumId w:val="1395"/>
  </w:num>
  <w:num w:numId="1303" w16cid:durableId="1027027073">
    <w:abstractNumId w:val="893"/>
  </w:num>
  <w:num w:numId="1304" w16cid:durableId="920724086">
    <w:abstractNumId w:val="610"/>
  </w:num>
  <w:num w:numId="1305" w16cid:durableId="227151418">
    <w:abstractNumId w:val="741"/>
  </w:num>
  <w:num w:numId="1306" w16cid:durableId="1036345737">
    <w:abstractNumId w:val="335"/>
  </w:num>
  <w:num w:numId="1307" w16cid:durableId="483005901">
    <w:abstractNumId w:val="1439"/>
  </w:num>
  <w:num w:numId="1308" w16cid:durableId="626661805">
    <w:abstractNumId w:val="776"/>
  </w:num>
  <w:num w:numId="1309" w16cid:durableId="1297028529">
    <w:abstractNumId w:val="1145"/>
  </w:num>
  <w:num w:numId="1310" w16cid:durableId="456067506">
    <w:abstractNumId w:val="482"/>
  </w:num>
  <w:num w:numId="1311" w16cid:durableId="139856013">
    <w:abstractNumId w:val="414"/>
  </w:num>
  <w:num w:numId="1312" w16cid:durableId="2008551002">
    <w:abstractNumId w:val="745"/>
  </w:num>
  <w:num w:numId="1313" w16cid:durableId="1114979346">
    <w:abstractNumId w:val="975"/>
  </w:num>
  <w:num w:numId="1314" w16cid:durableId="640692900">
    <w:abstractNumId w:val="1462"/>
  </w:num>
  <w:num w:numId="1315" w16cid:durableId="804350571">
    <w:abstractNumId w:val="1436"/>
  </w:num>
  <w:num w:numId="1316" w16cid:durableId="1364671716">
    <w:abstractNumId w:val="1002"/>
  </w:num>
  <w:num w:numId="1317" w16cid:durableId="1030957002">
    <w:abstractNumId w:val="1173"/>
  </w:num>
  <w:num w:numId="1318" w16cid:durableId="663976211">
    <w:abstractNumId w:val="322"/>
  </w:num>
  <w:num w:numId="1319" w16cid:durableId="1941722676">
    <w:abstractNumId w:val="1447"/>
  </w:num>
  <w:num w:numId="1320" w16cid:durableId="1439183490">
    <w:abstractNumId w:val="318"/>
  </w:num>
  <w:num w:numId="1321" w16cid:durableId="1387994352">
    <w:abstractNumId w:val="1108"/>
  </w:num>
  <w:num w:numId="1322" w16cid:durableId="315380512">
    <w:abstractNumId w:val="456"/>
  </w:num>
  <w:num w:numId="1323" w16cid:durableId="969215146">
    <w:abstractNumId w:val="890"/>
  </w:num>
  <w:num w:numId="1324" w16cid:durableId="861356653">
    <w:abstractNumId w:val="310"/>
  </w:num>
  <w:num w:numId="1325" w16cid:durableId="1442414392">
    <w:abstractNumId w:val="891"/>
  </w:num>
  <w:num w:numId="1326" w16cid:durableId="1430200196">
    <w:abstractNumId w:val="911"/>
  </w:num>
  <w:num w:numId="1327" w16cid:durableId="2120446364">
    <w:abstractNumId w:val="1362"/>
  </w:num>
  <w:num w:numId="1328" w16cid:durableId="1449013097">
    <w:abstractNumId w:val="688"/>
  </w:num>
  <w:num w:numId="1329" w16cid:durableId="1987661945">
    <w:abstractNumId w:val="1152"/>
  </w:num>
  <w:num w:numId="1330" w16cid:durableId="2134983854">
    <w:abstractNumId w:val="434"/>
  </w:num>
  <w:num w:numId="1331" w16cid:durableId="1980524819">
    <w:abstractNumId w:val="545"/>
  </w:num>
  <w:num w:numId="1332" w16cid:durableId="2081707477">
    <w:abstractNumId w:val="1508"/>
  </w:num>
  <w:num w:numId="1333" w16cid:durableId="43599377">
    <w:abstractNumId w:val="1201"/>
  </w:num>
  <w:num w:numId="1334" w16cid:durableId="80103546">
    <w:abstractNumId w:val="228"/>
  </w:num>
  <w:num w:numId="1335" w16cid:durableId="1126314091">
    <w:abstractNumId w:val="504"/>
  </w:num>
  <w:num w:numId="1336" w16cid:durableId="397823479">
    <w:abstractNumId w:val="483"/>
  </w:num>
  <w:num w:numId="1337" w16cid:durableId="1604462183">
    <w:abstractNumId w:val="1246"/>
  </w:num>
  <w:num w:numId="1338" w16cid:durableId="1455830170">
    <w:abstractNumId w:val="1547"/>
  </w:num>
  <w:num w:numId="1339" w16cid:durableId="1949510716">
    <w:abstractNumId w:val="1088"/>
  </w:num>
  <w:num w:numId="1340" w16cid:durableId="1408187215">
    <w:abstractNumId w:val="694"/>
  </w:num>
  <w:num w:numId="1341" w16cid:durableId="876965925">
    <w:abstractNumId w:val="311"/>
  </w:num>
  <w:num w:numId="1342" w16cid:durableId="1146781122">
    <w:abstractNumId w:val="1026"/>
  </w:num>
  <w:num w:numId="1343" w16cid:durableId="613831225">
    <w:abstractNumId w:val="1192"/>
  </w:num>
  <w:num w:numId="1344" w16cid:durableId="1910336781">
    <w:abstractNumId w:val="1028"/>
  </w:num>
  <w:num w:numId="1345" w16cid:durableId="1469740873">
    <w:abstractNumId w:val="1370"/>
  </w:num>
  <w:num w:numId="1346" w16cid:durableId="556673373">
    <w:abstractNumId w:val="61"/>
  </w:num>
  <w:num w:numId="1347" w16cid:durableId="1015226944">
    <w:abstractNumId w:val="92"/>
  </w:num>
  <w:num w:numId="1348" w16cid:durableId="1921869960">
    <w:abstractNumId w:val="582"/>
  </w:num>
  <w:num w:numId="1349" w16cid:durableId="1905333630">
    <w:abstractNumId w:val="90"/>
  </w:num>
  <w:num w:numId="1350" w16cid:durableId="1183741138">
    <w:abstractNumId w:val="1502"/>
  </w:num>
  <w:num w:numId="1351" w16cid:durableId="1381590334">
    <w:abstractNumId w:val="1605"/>
  </w:num>
  <w:num w:numId="1352" w16cid:durableId="766195582">
    <w:abstractNumId w:val="847"/>
  </w:num>
  <w:num w:numId="1353" w16cid:durableId="1804691529">
    <w:abstractNumId w:val="302"/>
  </w:num>
  <w:num w:numId="1354" w16cid:durableId="1380591493">
    <w:abstractNumId w:val="726"/>
  </w:num>
  <w:num w:numId="1355" w16cid:durableId="772938885">
    <w:abstractNumId w:val="1537"/>
  </w:num>
  <w:num w:numId="1356" w16cid:durableId="235408754">
    <w:abstractNumId w:val="1014"/>
  </w:num>
  <w:num w:numId="1357" w16cid:durableId="1684622309">
    <w:abstractNumId w:val="1492"/>
  </w:num>
  <w:num w:numId="1358" w16cid:durableId="884802008">
    <w:abstractNumId w:val="1117"/>
  </w:num>
  <w:num w:numId="1359" w16cid:durableId="1906600218">
    <w:abstractNumId w:val="332"/>
  </w:num>
  <w:num w:numId="1360" w16cid:durableId="638143933">
    <w:abstractNumId w:val="1371"/>
  </w:num>
  <w:num w:numId="1361" w16cid:durableId="2081057030">
    <w:abstractNumId w:val="1400"/>
  </w:num>
  <w:num w:numId="1362" w16cid:durableId="847714417">
    <w:abstractNumId w:val="1073"/>
  </w:num>
  <w:num w:numId="1363" w16cid:durableId="778111532">
    <w:abstractNumId w:val="287"/>
  </w:num>
  <w:num w:numId="1364" w16cid:durableId="859048621">
    <w:abstractNumId w:val="178"/>
  </w:num>
  <w:num w:numId="1365" w16cid:durableId="1469592347">
    <w:abstractNumId w:val="729"/>
  </w:num>
  <w:num w:numId="1366" w16cid:durableId="1211654932">
    <w:abstractNumId w:val="853"/>
  </w:num>
  <w:num w:numId="1367" w16cid:durableId="495651958">
    <w:abstractNumId w:val="750"/>
  </w:num>
  <w:num w:numId="1368" w16cid:durableId="963584597">
    <w:abstractNumId w:val="817"/>
  </w:num>
  <w:num w:numId="1369" w16cid:durableId="761343667">
    <w:abstractNumId w:val="795"/>
  </w:num>
  <w:num w:numId="1370" w16cid:durableId="65809069">
    <w:abstractNumId w:val="674"/>
  </w:num>
  <w:num w:numId="1371" w16cid:durableId="156457915">
    <w:abstractNumId w:val="1403"/>
  </w:num>
  <w:num w:numId="1372" w16cid:durableId="93131840">
    <w:abstractNumId w:val="724"/>
  </w:num>
  <w:num w:numId="1373" w16cid:durableId="1799375488">
    <w:abstractNumId w:val="1042"/>
  </w:num>
  <w:num w:numId="1374" w16cid:durableId="1243107384">
    <w:abstractNumId w:val="1164"/>
  </w:num>
  <w:num w:numId="1375" w16cid:durableId="574827345">
    <w:abstractNumId w:val="984"/>
  </w:num>
  <w:num w:numId="1376" w16cid:durableId="951326187">
    <w:abstractNumId w:val="1485"/>
  </w:num>
  <w:num w:numId="1377" w16cid:durableId="1816599782">
    <w:abstractNumId w:val="1001"/>
  </w:num>
  <w:num w:numId="1378" w16cid:durableId="858273967">
    <w:abstractNumId w:val="489"/>
  </w:num>
  <w:num w:numId="1379" w16cid:durableId="1457721670">
    <w:abstractNumId w:val="945"/>
  </w:num>
  <w:num w:numId="1380" w16cid:durableId="1186358781">
    <w:abstractNumId w:val="1248"/>
  </w:num>
  <w:num w:numId="1381" w16cid:durableId="131674458">
    <w:abstractNumId w:val="95"/>
  </w:num>
  <w:num w:numId="1382" w16cid:durableId="296494284">
    <w:abstractNumId w:val="628"/>
  </w:num>
  <w:num w:numId="1383" w16cid:durableId="2007702384">
    <w:abstractNumId w:val="324"/>
  </w:num>
  <w:num w:numId="1384" w16cid:durableId="1060710550">
    <w:abstractNumId w:val="1390"/>
  </w:num>
  <w:num w:numId="1385" w16cid:durableId="1671565021">
    <w:abstractNumId w:val="637"/>
  </w:num>
  <w:num w:numId="1386" w16cid:durableId="1578632268">
    <w:abstractNumId w:val="1519"/>
  </w:num>
  <w:num w:numId="1387" w16cid:durableId="946544478">
    <w:abstractNumId w:val="1470"/>
  </w:num>
  <w:num w:numId="1388" w16cid:durableId="814949232">
    <w:abstractNumId w:val="212"/>
  </w:num>
  <w:num w:numId="1389" w16cid:durableId="1832913385">
    <w:abstractNumId w:val="1208"/>
  </w:num>
  <w:num w:numId="1390" w16cid:durableId="1129471406">
    <w:abstractNumId w:val="426"/>
  </w:num>
  <w:num w:numId="1391" w16cid:durableId="1940985363">
    <w:abstractNumId w:val="597"/>
  </w:num>
  <w:num w:numId="1392" w16cid:durableId="1179614401">
    <w:abstractNumId w:val="1262"/>
  </w:num>
  <w:num w:numId="1393" w16cid:durableId="409304704">
    <w:abstractNumId w:val="1426"/>
  </w:num>
  <w:num w:numId="1394" w16cid:durableId="1978876012">
    <w:abstractNumId w:val="1131"/>
  </w:num>
  <w:num w:numId="1395" w16cid:durableId="511260326">
    <w:abstractNumId w:val="191"/>
  </w:num>
  <w:num w:numId="1396" w16cid:durableId="992834402">
    <w:abstractNumId w:val="449"/>
  </w:num>
  <w:num w:numId="1397" w16cid:durableId="666901723">
    <w:abstractNumId w:val="203"/>
  </w:num>
  <w:num w:numId="1398" w16cid:durableId="683367196">
    <w:abstractNumId w:val="1258"/>
  </w:num>
  <w:num w:numId="1399" w16cid:durableId="610431608">
    <w:abstractNumId w:val="179"/>
  </w:num>
  <w:num w:numId="1400" w16cid:durableId="1091659651">
    <w:abstractNumId w:val="493"/>
  </w:num>
  <w:num w:numId="1401" w16cid:durableId="1768889886">
    <w:abstractNumId w:val="971"/>
  </w:num>
  <w:num w:numId="1402" w16cid:durableId="1862626148">
    <w:abstractNumId w:val="410"/>
  </w:num>
  <w:num w:numId="1403" w16cid:durableId="1226331865">
    <w:abstractNumId w:val="1016"/>
  </w:num>
  <w:num w:numId="1404" w16cid:durableId="256329091">
    <w:abstractNumId w:val="197"/>
  </w:num>
  <w:num w:numId="1405" w16cid:durableId="1963461876">
    <w:abstractNumId w:val="167"/>
  </w:num>
  <w:num w:numId="1406" w16cid:durableId="304042563">
    <w:abstractNumId w:val="613"/>
  </w:num>
  <w:num w:numId="1407" w16cid:durableId="1208755964">
    <w:abstractNumId w:val="145"/>
  </w:num>
  <w:num w:numId="1408" w16cid:durableId="2116631350">
    <w:abstractNumId w:val="1061"/>
  </w:num>
  <w:num w:numId="1409" w16cid:durableId="1973829058">
    <w:abstractNumId w:val="1252"/>
  </w:num>
  <w:num w:numId="1410" w16cid:durableId="1243024715">
    <w:abstractNumId w:val="435"/>
  </w:num>
  <w:num w:numId="1411" w16cid:durableId="1366520234">
    <w:abstractNumId w:val="1450"/>
  </w:num>
  <w:num w:numId="1412" w16cid:durableId="1311859724">
    <w:abstractNumId w:val="948"/>
  </w:num>
  <w:num w:numId="1413" w16cid:durableId="138961492">
    <w:abstractNumId w:val="1456"/>
  </w:num>
  <w:num w:numId="1414" w16cid:durableId="1454710274">
    <w:abstractNumId w:val="50"/>
  </w:num>
  <w:num w:numId="1415" w16cid:durableId="272631672">
    <w:abstractNumId w:val="1098"/>
  </w:num>
  <w:num w:numId="1416" w16cid:durableId="767887610">
    <w:abstractNumId w:val="605"/>
  </w:num>
  <w:num w:numId="1417" w16cid:durableId="1880627056">
    <w:abstractNumId w:val="1317"/>
  </w:num>
  <w:num w:numId="1418" w16cid:durableId="1460103671">
    <w:abstractNumId w:val="137"/>
  </w:num>
  <w:num w:numId="1419" w16cid:durableId="940918456">
    <w:abstractNumId w:val="341"/>
  </w:num>
  <w:num w:numId="1420" w16cid:durableId="2012833291">
    <w:abstractNumId w:val="900"/>
  </w:num>
  <w:num w:numId="1421" w16cid:durableId="183635742">
    <w:abstractNumId w:val="1628"/>
  </w:num>
  <w:num w:numId="1422" w16cid:durableId="638461857">
    <w:abstractNumId w:val="988"/>
  </w:num>
  <w:num w:numId="1423" w16cid:durableId="1763263102">
    <w:abstractNumId w:val="165"/>
  </w:num>
  <w:num w:numId="1424" w16cid:durableId="410782021">
    <w:abstractNumId w:val="128"/>
  </w:num>
  <w:num w:numId="1425" w16cid:durableId="1950775513">
    <w:abstractNumId w:val="737"/>
  </w:num>
  <w:num w:numId="1426" w16cid:durableId="1172912469">
    <w:abstractNumId w:val="1314"/>
  </w:num>
  <w:num w:numId="1427" w16cid:durableId="1026954080">
    <w:abstractNumId w:val="652"/>
  </w:num>
  <w:num w:numId="1428" w16cid:durableId="970790601">
    <w:abstractNumId w:val="146"/>
  </w:num>
  <w:num w:numId="1429" w16cid:durableId="1745562323">
    <w:abstractNumId w:val="815"/>
  </w:num>
  <w:num w:numId="1430" w16cid:durableId="3898305">
    <w:abstractNumId w:val="571"/>
  </w:num>
  <w:num w:numId="1431" w16cid:durableId="1823160446">
    <w:abstractNumId w:val="240"/>
  </w:num>
  <w:num w:numId="1432" w16cid:durableId="1633099254">
    <w:abstractNumId w:val="24"/>
  </w:num>
  <w:num w:numId="1433" w16cid:durableId="2095323195">
    <w:abstractNumId w:val="171"/>
  </w:num>
  <w:num w:numId="1434" w16cid:durableId="363018531">
    <w:abstractNumId w:val="772"/>
  </w:num>
  <w:num w:numId="1435" w16cid:durableId="227497910">
    <w:abstractNumId w:val="134"/>
  </w:num>
  <w:num w:numId="1436" w16cid:durableId="1252472798">
    <w:abstractNumId w:val="707"/>
  </w:num>
  <w:num w:numId="1437" w16cid:durableId="1820413993">
    <w:abstractNumId w:val="862"/>
  </w:num>
  <w:num w:numId="1438" w16cid:durableId="1009985029">
    <w:abstractNumId w:val="1318"/>
  </w:num>
  <w:num w:numId="1439" w16cid:durableId="1565069734">
    <w:abstractNumId w:val="813"/>
  </w:num>
  <w:num w:numId="1440" w16cid:durableId="1347488609">
    <w:abstractNumId w:val="878"/>
  </w:num>
  <w:num w:numId="1441" w16cid:durableId="885026626">
    <w:abstractNumId w:val="871"/>
  </w:num>
  <w:num w:numId="1442" w16cid:durableId="1196310746">
    <w:abstractNumId w:val="497"/>
  </w:num>
  <w:num w:numId="1443" w16cid:durableId="1077436628">
    <w:abstractNumId w:val="208"/>
  </w:num>
  <w:num w:numId="1444" w16cid:durableId="1715303963">
    <w:abstractNumId w:val="1453"/>
  </w:num>
  <w:num w:numId="1445" w16cid:durableId="445202910">
    <w:abstractNumId w:val="1078"/>
  </w:num>
  <w:num w:numId="1446" w16cid:durableId="2087915149">
    <w:abstractNumId w:val="1175"/>
  </w:num>
  <w:num w:numId="1447" w16cid:durableId="681201923">
    <w:abstractNumId w:val="227"/>
  </w:num>
  <w:num w:numId="1448" w16cid:durableId="2042701051">
    <w:abstractNumId w:val="453"/>
  </w:num>
  <w:num w:numId="1449" w16cid:durableId="217862868">
    <w:abstractNumId w:val="1325"/>
  </w:num>
  <w:num w:numId="1450" w16cid:durableId="1163087291">
    <w:abstractNumId w:val="1356"/>
  </w:num>
  <w:num w:numId="1451" w16cid:durableId="100489199">
    <w:abstractNumId w:val="822"/>
  </w:num>
  <w:num w:numId="1452" w16cid:durableId="800851419">
    <w:abstractNumId w:val="1133"/>
  </w:num>
  <w:num w:numId="1453" w16cid:durableId="255023852">
    <w:abstractNumId w:val="485"/>
  </w:num>
  <w:num w:numId="1454" w16cid:durableId="1768229335">
    <w:abstractNumId w:val="1068"/>
  </w:num>
  <w:num w:numId="1455" w16cid:durableId="381516585">
    <w:abstractNumId w:val="70"/>
  </w:num>
  <w:num w:numId="1456" w16cid:durableId="1924026491">
    <w:abstractNumId w:val="458"/>
  </w:num>
  <w:num w:numId="1457" w16cid:durableId="1736195971">
    <w:abstractNumId w:val="1511"/>
  </w:num>
  <w:num w:numId="1458" w16cid:durableId="1685403081">
    <w:abstractNumId w:val="812"/>
  </w:num>
  <w:num w:numId="1459" w16cid:durableId="1596287012">
    <w:abstractNumId w:val="1417"/>
  </w:num>
  <w:num w:numId="1460" w16cid:durableId="284968490">
    <w:abstractNumId w:val="1644"/>
  </w:num>
  <w:num w:numId="1461" w16cid:durableId="545873836">
    <w:abstractNumId w:val="121"/>
  </w:num>
  <w:num w:numId="1462" w16cid:durableId="1863126576">
    <w:abstractNumId w:val="284"/>
  </w:num>
  <w:num w:numId="1463" w16cid:durableId="848524933">
    <w:abstractNumId w:val="1512"/>
  </w:num>
  <w:num w:numId="1464" w16cid:durableId="2027517787">
    <w:abstractNumId w:val="851"/>
  </w:num>
  <w:num w:numId="1465" w16cid:durableId="432940723">
    <w:abstractNumId w:val="695"/>
  </w:num>
  <w:num w:numId="1466" w16cid:durableId="1964380886">
    <w:abstractNumId w:val="969"/>
  </w:num>
  <w:num w:numId="1467" w16cid:durableId="1185825492">
    <w:abstractNumId w:val="898"/>
  </w:num>
  <w:num w:numId="1468" w16cid:durableId="2083946398">
    <w:abstractNumId w:val="12"/>
  </w:num>
  <w:num w:numId="1469" w16cid:durableId="853422856">
    <w:abstractNumId w:val="413"/>
  </w:num>
  <w:num w:numId="1470" w16cid:durableId="1861551517">
    <w:abstractNumId w:val="1604"/>
  </w:num>
  <w:num w:numId="1471" w16cid:durableId="1912040030">
    <w:abstractNumId w:val="142"/>
  </w:num>
  <w:num w:numId="1472" w16cid:durableId="1989239199">
    <w:abstractNumId w:val="1287"/>
  </w:num>
  <w:num w:numId="1473" w16cid:durableId="1213691066">
    <w:abstractNumId w:val="995"/>
  </w:num>
  <w:num w:numId="1474" w16cid:durableId="743727065">
    <w:abstractNumId w:val="1193"/>
  </w:num>
  <w:num w:numId="1475" w16cid:durableId="1479609339">
    <w:abstractNumId w:val="1060"/>
  </w:num>
  <w:num w:numId="1476" w16cid:durableId="75367973">
    <w:abstractNumId w:val="1554"/>
  </w:num>
  <w:num w:numId="1477" w16cid:durableId="367074691">
    <w:abstractNumId w:val="1434"/>
  </w:num>
  <w:num w:numId="1478" w16cid:durableId="167256355">
    <w:abstractNumId w:val="1023"/>
  </w:num>
  <w:num w:numId="1479" w16cid:durableId="970751287">
    <w:abstractNumId w:val="1542"/>
  </w:num>
  <w:num w:numId="1480" w16cid:durableId="873927954">
    <w:abstractNumId w:val="1422"/>
  </w:num>
  <w:num w:numId="1481" w16cid:durableId="101263910">
    <w:abstractNumId w:val="106"/>
  </w:num>
  <w:num w:numId="1482" w16cid:durableId="1884125822">
    <w:abstractNumId w:val="782"/>
  </w:num>
  <w:num w:numId="1483" w16cid:durableId="188761591">
    <w:abstractNumId w:val="1552"/>
  </w:num>
  <w:num w:numId="1484" w16cid:durableId="66659493">
    <w:abstractNumId w:val="1535"/>
  </w:num>
  <w:num w:numId="1485" w16cid:durableId="565265644">
    <w:abstractNumId w:val="1237"/>
  </w:num>
  <w:num w:numId="1486" w16cid:durableId="241263193">
    <w:abstractNumId w:val="1292"/>
  </w:num>
  <w:num w:numId="1487" w16cid:durableId="712390291">
    <w:abstractNumId w:val="869"/>
  </w:num>
  <w:num w:numId="1488" w16cid:durableId="1872302709">
    <w:abstractNumId w:val="1646"/>
  </w:num>
  <w:num w:numId="1489" w16cid:durableId="1213423981">
    <w:abstractNumId w:val="917"/>
  </w:num>
  <w:num w:numId="1490" w16cid:durableId="1911035352">
    <w:abstractNumId w:val="1095"/>
  </w:num>
  <w:num w:numId="1491" w16cid:durableId="1428037487">
    <w:abstractNumId w:val="787"/>
  </w:num>
  <w:num w:numId="1492" w16cid:durableId="241572439">
    <w:abstractNumId w:val="1119"/>
  </w:num>
  <w:num w:numId="1493" w16cid:durableId="1422410975">
    <w:abstractNumId w:val="1546"/>
  </w:num>
  <w:num w:numId="1494" w16cid:durableId="605771640">
    <w:abstractNumId w:val="282"/>
  </w:num>
  <w:num w:numId="1495" w16cid:durableId="1827748328">
    <w:abstractNumId w:val="700"/>
  </w:num>
  <w:num w:numId="1496" w16cid:durableId="94132088">
    <w:abstractNumId w:val="963"/>
  </w:num>
  <w:num w:numId="1497" w16cid:durableId="528567615">
    <w:abstractNumId w:val="1015"/>
  </w:num>
  <w:num w:numId="1498" w16cid:durableId="134683170">
    <w:abstractNumId w:val="473"/>
  </w:num>
  <w:num w:numId="1499" w16cid:durableId="1545943546">
    <w:abstractNumId w:val="800"/>
  </w:num>
  <w:num w:numId="1500" w16cid:durableId="157817238">
    <w:abstractNumId w:val="1233"/>
  </w:num>
  <w:num w:numId="1501" w16cid:durableId="776679550">
    <w:abstractNumId w:val="448"/>
  </w:num>
  <w:num w:numId="1502" w16cid:durableId="1944412533">
    <w:abstractNumId w:val="127"/>
  </w:num>
  <w:num w:numId="1503" w16cid:durableId="2100910650">
    <w:abstractNumId w:val="124"/>
  </w:num>
  <w:num w:numId="1504" w16cid:durableId="433329739">
    <w:abstractNumId w:val="8"/>
  </w:num>
  <w:num w:numId="1505" w16cid:durableId="1743333662">
    <w:abstractNumId w:val="344"/>
  </w:num>
  <w:num w:numId="1506" w16cid:durableId="482042022">
    <w:abstractNumId w:val="929"/>
  </w:num>
  <w:num w:numId="1507" w16cid:durableId="842234440">
    <w:abstractNumId w:val="1645"/>
  </w:num>
  <w:num w:numId="1508" w16cid:durableId="1407876774">
    <w:abstractNumId w:val="1524"/>
  </w:num>
  <w:num w:numId="1509" w16cid:durableId="1946501901">
    <w:abstractNumId w:val="5"/>
  </w:num>
  <w:num w:numId="1510" w16cid:durableId="1153067144">
    <w:abstractNumId w:val="363"/>
  </w:num>
  <w:num w:numId="1511" w16cid:durableId="863055173">
    <w:abstractNumId w:val="133"/>
  </w:num>
  <w:num w:numId="1512" w16cid:durableId="631716400">
    <w:abstractNumId w:val="74"/>
  </w:num>
  <w:num w:numId="1513" w16cid:durableId="1176848055">
    <w:abstractNumId w:val="1484"/>
  </w:num>
  <w:num w:numId="1514" w16cid:durableId="1440296361">
    <w:abstractNumId w:val="406"/>
  </w:num>
  <w:num w:numId="1515" w16cid:durableId="1193569256">
    <w:abstractNumId w:val="951"/>
  </w:num>
  <w:num w:numId="1516" w16cid:durableId="712270047">
    <w:abstractNumId w:val="316"/>
  </w:num>
  <w:num w:numId="1517" w16cid:durableId="1754742456">
    <w:abstractNumId w:val="234"/>
  </w:num>
  <w:num w:numId="1518" w16cid:durableId="1814758488">
    <w:abstractNumId w:val="1041"/>
  </w:num>
  <w:num w:numId="1519" w16cid:durableId="368606570">
    <w:abstractNumId w:val="195"/>
  </w:num>
  <w:num w:numId="1520" w16cid:durableId="1370454286">
    <w:abstractNumId w:val="1313"/>
  </w:num>
  <w:num w:numId="1521" w16cid:durableId="1247110262">
    <w:abstractNumId w:val="1625"/>
  </w:num>
  <w:num w:numId="1522" w16cid:durableId="1320036328">
    <w:abstractNumId w:val="1270"/>
  </w:num>
  <w:num w:numId="1523" w16cid:durableId="917518090">
    <w:abstractNumId w:val="698"/>
  </w:num>
  <w:num w:numId="1524" w16cid:durableId="660885489">
    <w:abstractNumId w:val="77"/>
  </w:num>
  <w:num w:numId="1525" w16cid:durableId="342585820">
    <w:abstractNumId w:val="190"/>
  </w:num>
  <w:num w:numId="1526" w16cid:durableId="220017414">
    <w:abstractNumId w:val="954"/>
  </w:num>
  <w:num w:numId="1527" w16cid:durableId="2060934808">
    <w:abstractNumId w:val="1053"/>
  </w:num>
  <w:num w:numId="1528" w16cid:durableId="2121339963">
    <w:abstractNumId w:val="821"/>
  </w:num>
  <w:num w:numId="1529" w16cid:durableId="1788036228">
    <w:abstractNumId w:val="982"/>
  </w:num>
  <w:num w:numId="1530" w16cid:durableId="202524068">
    <w:abstractNumId w:val="1089"/>
  </w:num>
  <w:num w:numId="1531" w16cid:durableId="1603492290">
    <w:abstractNumId w:val="1380"/>
  </w:num>
  <w:num w:numId="1532" w16cid:durableId="2084791718">
    <w:abstractNumId w:val="1398"/>
  </w:num>
  <w:num w:numId="1533" w16cid:durableId="304892514">
    <w:abstractNumId w:val="1618"/>
  </w:num>
  <w:num w:numId="1534" w16cid:durableId="19549791">
    <w:abstractNumId w:val="860"/>
  </w:num>
  <w:num w:numId="1535" w16cid:durableId="69620659">
    <w:abstractNumId w:val="998"/>
  </w:num>
  <w:num w:numId="1536" w16cid:durableId="66147563">
    <w:abstractNumId w:val="623"/>
  </w:num>
  <w:num w:numId="1537" w16cid:durableId="1188523242">
    <w:abstractNumId w:val="1616"/>
  </w:num>
  <w:num w:numId="1538" w16cid:durableId="229000860">
    <w:abstractNumId w:val="548"/>
  </w:num>
  <w:num w:numId="1539" w16cid:durableId="1319770103">
    <w:abstractNumId w:val="1309"/>
  </w:num>
  <w:num w:numId="1540" w16cid:durableId="1963414358">
    <w:abstractNumId w:val="177"/>
  </w:num>
  <w:num w:numId="1541" w16cid:durableId="1980110545">
    <w:abstractNumId w:val="899"/>
  </w:num>
  <w:num w:numId="1542" w16cid:durableId="1653290930">
    <w:abstractNumId w:val="1298"/>
  </w:num>
  <w:num w:numId="1543" w16cid:durableId="1092580256">
    <w:abstractNumId w:val="1525"/>
  </w:num>
  <w:num w:numId="1544" w16cid:durableId="1460293769">
    <w:abstractNumId w:val="1507"/>
  </w:num>
  <w:num w:numId="1545" w16cid:durableId="620262968">
    <w:abstractNumId w:val="667"/>
  </w:num>
  <w:num w:numId="1546" w16cid:durableId="754472428">
    <w:abstractNumId w:val="1458"/>
  </w:num>
  <w:num w:numId="1547" w16cid:durableId="1015114507">
    <w:abstractNumId w:val="557"/>
  </w:num>
  <w:num w:numId="1548" w16cid:durableId="1443720951">
    <w:abstractNumId w:val="1159"/>
  </w:num>
  <w:num w:numId="1549" w16cid:durableId="58598588">
    <w:abstractNumId w:val="873"/>
  </w:num>
  <w:num w:numId="1550" w16cid:durableId="29308504">
    <w:abstractNumId w:val="1620"/>
  </w:num>
  <w:num w:numId="1551" w16cid:durableId="1746604874">
    <w:abstractNumId w:val="242"/>
  </w:num>
  <w:num w:numId="1552" w16cid:durableId="97457742">
    <w:abstractNumId w:val="1177"/>
  </w:num>
  <w:num w:numId="1553" w16cid:durableId="1395156319">
    <w:abstractNumId w:val="1376"/>
  </w:num>
  <w:num w:numId="1554" w16cid:durableId="1080785217">
    <w:abstractNumId w:val="684"/>
  </w:num>
  <w:num w:numId="1555" w16cid:durableId="862859005">
    <w:abstractNumId w:val="1613"/>
  </w:num>
  <w:num w:numId="1556" w16cid:durableId="1346714202">
    <w:abstractNumId w:val="1297"/>
  </w:num>
  <w:num w:numId="1557" w16cid:durableId="1925921011">
    <w:abstractNumId w:val="1312"/>
  </w:num>
  <w:num w:numId="1558" w16cid:durableId="483163184">
    <w:abstractNumId w:val="1451"/>
  </w:num>
  <w:num w:numId="1559" w16cid:durableId="584534603">
    <w:abstractNumId w:val="336"/>
  </w:num>
  <w:num w:numId="1560" w16cid:durableId="563835626">
    <w:abstractNumId w:val="662"/>
  </w:num>
  <w:num w:numId="1561" w16cid:durableId="1169101092">
    <w:abstractNumId w:val="671"/>
  </w:num>
  <w:num w:numId="1562" w16cid:durableId="126171974">
    <w:abstractNumId w:val="41"/>
  </w:num>
  <w:num w:numId="1563" w16cid:durableId="1285161343">
    <w:abstractNumId w:val="659"/>
  </w:num>
  <w:num w:numId="1564" w16cid:durableId="1683781802">
    <w:abstractNumId w:val="65"/>
  </w:num>
  <w:num w:numId="1565" w16cid:durableId="1276522683">
    <w:abstractNumId w:val="1464"/>
  </w:num>
  <w:num w:numId="1566" w16cid:durableId="187375070">
    <w:abstractNumId w:val="495"/>
  </w:num>
  <w:num w:numId="1567" w16cid:durableId="761729803">
    <w:abstractNumId w:val="1637"/>
  </w:num>
  <w:num w:numId="1568" w16cid:durableId="1259562229">
    <w:abstractNumId w:val="702"/>
  </w:num>
  <w:num w:numId="1569" w16cid:durableId="1047489384">
    <w:abstractNumId w:val="62"/>
  </w:num>
  <w:num w:numId="1570" w16cid:durableId="796803748">
    <w:abstractNumId w:val="936"/>
  </w:num>
  <w:num w:numId="1571" w16cid:durableId="528222408">
    <w:abstractNumId w:val="540"/>
  </w:num>
  <w:num w:numId="1572" w16cid:durableId="1274291904">
    <w:abstractNumId w:val="964"/>
  </w:num>
  <w:num w:numId="1573" w16cid:durableId="512383123">
    <w:abstractNumId w:val="1151"/>
  </w:num>
  <w:num w:numId="1574" w16cid:durableId="1813524873">
    <w:abstractNumId w:val="681"/>
  </w:num>
  <w:num w:numId="1575" w16cid:durableId="1112702900">
    <w:abstractNumId w:val="784"/>
  </w:num>
  <w:num w:numId="1576" w16cid:durableId="296300502">
    <w:abstractNumId w:val="275"/>
  </w:num>
  <w:num w:numId="1577" w16cid:durableId="1036810346">
    <w:abstractNumId w:val="338"/>
  </w:num>
  <w:num w:numId="1578" w16cid:durableId="800616151">
    <w:abstractNumId w:val="1141"/>
  </w:num>
  <w:num w:numId="1579" w16cid:durableId="1407604247">
    <w:abstractNumId w:val="136"/>
  </w:num>
  <w:num w:numId="1580" w16cid:durableId="1833833800">
    <w:abstractNumId w:val="260"/>
  </w:num>
  <w:num w:numId="1581" w16cid:durableId="611942300">
    <w:abstractNumId w:val="916"/>
  </w:num>
  <w:num w:numId="1582" w16cid:durableId="1619339777">
    <w:abstractNumId w:val="1330"/>
  </w:num>
  <w:num w:numId="1583" w16cid:durableId="1241595165">
    <w:abstractNumId w:val="578"/>
  </w:num>
  <w:num w:numId="1584" w16cid:durableId="889458297">
    <w:abstractNumId w:val="789"/>
  </w:num>
  <w:num w:numId="1585" w16cid:durableId="2003392143">
    <w:abstractNumId w:val="297"/>
  </w:num>
  <w:num w:numId="1586" w16cid:durableId="1942376461">
    <w:abstractNumId w:val="1065"/>
  </w:num>
  <w:num w:numId="1587" w16cid:durableId="1011251611">
    <w:abstractNumId w:val="981"/>
  </w:num>
  <w:num w:numId="1588" w16cid:durableId="587467202">
    <w:abstractNumId w:val="1495"/>
  </w:num>
  <w:num w:numId="1589" w16cid:durableId="1932666601">
    <w:abstractNumId w:val="245"/>
  </w:num>
  <w:num w:numId="1590" w16cid:durableId="1364012343">
    <w:abstractNumId w:val="1629"/>
  </w:num>
  <w:num w:numId="1591" w16cid:durableId="2104185694">
    <w:abstractNumId w:val="1494"/>
  </w:num>
  <w:num w:numId="1592" w16cid:durableId="359209318">
    <w:abstractNumId w:val="37"/>
  </w:num>
  <w:num w:numId="1593" w16cid:durableId="1579092089">
    <w:abstractNumId w:val="17"/>
  </w:num>
  <w:num w:numId="1594" w16cid:durableId="318776602">
    <w:abstractNumId w:val="806"/>
  </w:num>
  <w:num w:numId="1595" w16cid:durableId="1067848551">
    <w:abstractNumId w:val="1139"/>
  </w:num>
  <w:num w:numId="1596" w16cid:durableId="757793826">
    <w:abstractNumId w:val="280"/>
  </w:num>
  <w:num w:numId="1597" w16cid:durableId="162286626">
    <w:abstractNumId w:val="757"/>
  </w:num>
  <w:num w:numId="1598" w16cid:durableId="558638508">
    <w:abstractNumId w:val="1357"/>
  </w:num>
  <w:num w:numId="1599" w16cid:durableId="974065647">
    <w:abstractNumId w:val="15"/>
  </w:num>
  <w:num w:numId="1600" w16cid:durableId="814835400">
    <w:abstractNumId w:val="1457"/>
  </w:num>
  <w:num w:numId="1601" w16cid:durableId="558371065">
    <w:abstractNumId w:val="283"/>
  </w:num>
  <w:num w:numId="1602" w16cid:durableId="341713134">
    <w:abstractNumId w:val="1138"/>
  </w:num>
  <w:num w:numId="1603" w16cid:durableId="1769544638">
    <w:abstractNumId w:val="699"/>
  </w:num>
  <w:num w:numId="1604" w16cid:durableId="1223249616">
    <w:abstractNumId w:val="1428"/>
  </w:num>
  <w:num w:numId="1605" w16cid:durableId="1278680766">
    <w:abstractNumId w:val="775"/>
  </w:num>
  <w:num w:numId="1606" w16cid:durableId="1193616343">
    <w:abstractNumId w:val="855"/>
  </w:num>
  <w:num w:numId="1607" w16cid:durableId="743644951">
    <w:abstractNumId w:val="408"/>
  </w:num>
  <w:num w:numId="1608" w16cid:durableId="375010710">
    <w:abstractNumId w:val="882"/>
  </w:num>
  <w:num w:numId="1609" w16cid:durableId="1539388757">
    <w:abstractNumId w:val="157"/>
  </w:num>
  <w:num w:numId="1610" w16cid:durableId="419061938">
    <w:abstractNumId w:val="648"/>
  </w:num>
  <w:num w:numId="1611" w16cid:durableId="1527518197">
    <w:abstractNumId w:val="1340"/>
  </w:num>
  <w:num w:numId="1612" w16cid:durableId="649208593">
    <w:abstractNumId w:val="585"/>
  </w:num>
  <w:num w:numId="1613" w16cid:durableId="1306201117">
    <w:abstractNumId w:val="664"/>
  </w:num>
  <w:num w:numId="1614" w16cid:durableId="275602759">
    <w:abstractNumId w:val="1290"/>
  </w:num>
  <w:num w:numId="1615" w16cid:durableId="947926848">
    <w:abstractNumId w:val="544"/>
  </w:num>
  <w:num w:numId="1616" w16cid:durableId="1357388671">
    <w:abstractNumId w:val="1058"/>
  </w:num>
  <w:num w:numId="1617" w16cid:durableId="2140105373">
    <w:abstractNumId w:val="1354"/>
  </w:num>
  <w:num w:numId="1618" w16cid:durableId="372922538">
    <w:abstractNumId w:val="1526"/>
  </w:num>
  <w:num w:numId="1619" w16cid:durableId="58096953">
    <w:abstractNumId w:val="1599"/>
  </w:num>
  <w:num w:numId="1620" w16cid:durableId="2050032416">
    <w:abstractNumId w:val="1441"/>
  </w:num>
  <w:num w:numId="1621" w16cid:durableId="2121365473">
    <w:abstractNumId w:val="7"/>
  </w:num>
  <w:num w:numId="1622" w16cid:durableId="485440098">
    <w:abstractNumId w:val="635"/>
  </w:num>
  <w:num w:numId="1623" w16cid:durableId="1161388621">
    <w:abstractNumId w:val="99"/>
  </w:num>
  <w:num w:numId="1624" w16cid:durableId="1068530359">
    <w:abstractNumId w:val="1541"/>
  </w:num>
  <w:num w:numId="1625" w16cid:durableId="1541472387">
    <w:abstractNumId w:val="36"/>
  </w:num>
  <w:num w:numId="1626" w16cid:durableId="1863088126">
    <w:abstractNumId w:val="805"/>
  </w:num>
  <w:num w:numId="1627" w16cid:durableId="1795709547">
    <w:abstractNumId w:val="609"/>
  </w:num>
  <w:num w:numId="1628" w16cid:durableId="1074397427">
    <w:abstractNumId w:val="1418"/>
  </w:num>
  <w:num w:numId="1629" w16cid:durableId="1439373445">
    <w:abstractNumId w:val="1040"/>
  </w:num>
  <w:num w:numId="1630" w16cid:durableId="1831097341">
    <w:abstractNumId w:val="896"/>
  </w:num>
  <w:num w:numId="1631" w16cid:durableId="1446464571">
    <w:abstractNumId w:val="1374"/>
  </w:num>
  <w:num w:numId="1632" w16cid:durableId="105735661">
    <w:abstractNumId w:val="866"/>
  </w:num>
  <w:num w:numId="1633" w16cid:durableId="1236168166">
    <w:abstractNumId w:val="417"/>
  </w:num>
  <w:num w:numId="1634" w16cid:durableId="1818498539">
    <w:abstractNumId w:val="1433"/>
  </w:num>
  <w:num w:numId="1635" w16cid:durableId="386874785">
    <w:abstractNumId w:val="317"/>
  </w:num>
  <w:num w:numId="1636" w16cid:durableId="421803384">
    <w:abstractNumId w:val="113"/>
  </w:num>
  <w:num w:numId="1637" w16cid:durableId="360471128">
    <w:abstractNumId w:val="1273"/>
  </w:num>
  <w:num w:numId="1638" w16cid:durableId="356932005">
    <w:abstractNumId w:val="796"/>
  </w:num>
  <w:num w:numId="1639" w16cid:durableId="838086030">
    <w:abstractNumId w:val="86"/>
  </w:num>
  <w:num w:numId="1640" w16cid:durableId="59443858">
    <w:abstractNumId w:val="1158"/>
  </w:num>
  <w:num w:numId="1641" w16cid:durableId="542208965">
    <w:abstractNumId w:val="752"/>
  </w:num>
  <w:num w:numId="1642" w16cid:durableId="1571422745">
    <w:abstractNumId w:val="352"/>
  </w:num>
  <w:num w:numId="1643" w16cid:durableId="1433160406">
    <w:abstractNumId w:val="40"/>
  </w:num>
  <w:num w:numId="1644" w16cid:durableId="1202942392">
    <w:abstractNumId w:val="733"/>
  </w:num>
  <w:num w:numId="1645" w16cid:durableId="701980215">
    <w:abstractNumId w:val="1540"/>
  </w:num>
  <w:num w:numId="1646" w16cid:durableId="960765756">
    <w:abstractNumId w:val="783"/>
  </w:num>
  <w:num w:numId="1647" w16cid:durableId="555430259">
    <w:abstractNumId w:val="312"/>
  </w:num>
  <w:num w:numId="1648" w16cid:durableId="577640308">
    <w:abstractNumId w:val="1288"/>
  </w:num>
  <w:num w:numId="1649" w16cid:durableId="2078428786">
    <w:abstractNumId w:val="1533"/>
  </w:num>
  <w:num w:numId="1650" w16cid:durableId="1911575165">
    <w:abstractNumId w:val="505"/>
  </w:num>
  <w:num w:numId="1651" w16cid:durableId="1308825356">
    <w:abstractNumId w:val="765"/>
  </w:num>
  <w:num w:numId="1652" w16cid:durableId="725682620">
    <w:abstractNumId w:val="868"/>
  </w:num>
  <w:num w:numId="1653" w16cid:durableId="1543517060">
    <w:abstractNumId w:val="466"/>
  </w:num>
  <w:num w:numId="1654" w16cid:durableId="1470634947">
    <w:abstractNumId w:val="40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147"/>
    <w:rsid w:val="00000CD5"/>
    <w:rsid w:val="00000D55"/>
    <w:rsid w:val="000018E9"/>
    <w:rsid w:val="00001EAD"/>
    <w:rsid w:val="00001F3B"/>
    <w:rsid w:val="00002CE4"/>
    <w:rsid w:val="00003BFA"/>
    <w:rsid w:val="00004318"/>
    <w:rsid w:val="00004393"/>
    <w:rsid w:val="0000492A"/>
    <w:rsid w:val="000071B8"/>
    <w:rsid w:val="00007ABA"/>
    <w:rsid w:val="000105E7"/>
    <w:rsid w:val="00010A2A"/>
    <w:rsid w:val="000132AE"/>
    <w:rsid w:val="00014B89"/>
    <w:rsid w:val="000170A6"/>
    <w:rsid w:val="00017353"/>
    <w:rsid w:val="00017E32"/>
    <w:rsid w:val="00023126"/>
    <w:rsid w:val="00023323"/>
    <w:rsid w:val="0002696F"/>
    <w:rsid w:val="000278B3"/>
    <w:rsid w:val="0003104C"/>
    <w:rsid w:val="000315FE"/>
    <w:rsid w:val="000316B0"/>
    <w:rsid w:val="00034A7F"/>
    <w:rsid w:val="00034CCA"/>
    <w:rsid w:val="00034FAD"/>
    <w:rsid w:val="00035935"/>
    <w:rsid w:val="00035D50"/>
    <w:rsid w:val="00037BEE"/>
    <w:rsid w:val="00040562"/>
    <w:rsid w:val="00041267"/>
    <w:rsid w:val="00041D73"/>
    <w:rsid w:val="00042C94"/>
    <w:rsid w:val="00044006"/>
    <w:rsid w:val="0004441B"/>
    <w:rsid w:val="00044431"/>
    <w:rsid w:val="000479DA"/>
    <w:rsid w:val="00050223"/>
    <w:rsid w:val="000510B7"/>
    <w:rsid w:val="00053070"/>
    <w:rsid w:val="00054FAC"/>
    <w:rsid w:val="00055859"/>
    <w:rsid w:val="00055B27"/>
    <w:rsid w:val="00056A95"/>
    <w:rsid w:val="00057ECB"/>
    <w:rsid w:val="000607D4"/>
    <w:rsid w:val="00062702"/>
    <w:rsid w:val="00062E7F"/>
    <w:rsid w:val="00064D5F"/>
    <w:rsid w:val="00065609"/>
    <w:rsid w:val="00065DD0"/>
    <w:rsid w:val="000667DC"/>
    <w:rsid w:val="00066ED1"/>
    <w:rsid w:val="000673A7"/>
    <w:rsid w:val="00071533"/>
    <w:rsid w:val="00072AE0"/>
    <w:rsid w:val="0007317D"/>
    <w:rsid w:val="00073296"/>
    <w:rsid w:val="00075AD7"/>
    <w:rsid w:val="00075FB0"/>
    <w:rsid w:val="000768FF"/>
    <w:rsid w:val="00076C2A"/>
    <w:rsid w:val="00082A4D"/>
    <w:rsid w:val="00082CA2"/>
    <w:rsid w:val="00082DEB"/>
    <w:rsid w:val="000838DD"/>
    <w:rsid w:val="00085625"/>
    <w:rsid w:val="00086ACA"/>
    <w:rsid w:val="00091104"/>
    <w:rsid w:val="00091DE4"/>
    <w:rsid w:val="00092033"/>
    <w:rsid w:val="000925A7"/>
    <w:rsid w:val="000942EE"/>
    <w:rsid w:val="00095EFE"/>
    <w:rsid w:val="00096DE4"/>
    <w:rsid w:val="00096E49"/>
    <w:rsid w:val="000A54F7"/>
    <w:rsid w:val="000A5A01"/>
    <w:rsid w:val="000A5F18"/>
    <w:rsid w:val="000B27C8"/>
    <w:rsid w:val="000B3D9C"/>
    <w:rsid w:val="000B4DE1"/>
    <w:rsid w:val="000B586F"/>
    <w:rsid w:val="000B6A06"/>
    <w:rsid w:val="000B6C78"/>
    <w:rsid w:val="000C00AE"/>
    <w:rsid w:val="000C13FF"/>
    <w:rsid w:val="000C16C0"/>
    <w:rsid w:val="000C2AF2"/>
    <w:rsid w:val="000C2B1A"/>
    <w:rsid w:val="000C437A"/>
    <w:rsid w:val="000C5F66"/>
    <w:rsid w:val="000C681F"/>
    <w:rsid w:val="000D05B7"/>
    <w:rsid w:val="000D0728"/>
    <w:rsid w:val="000D1B0F"/>
    <w:rsid w:val="000D204E"/>
    <w:rsid w:val="000D2C98"/>
    <w:rsid w:val="000D327F"/>
    <w:rsid w:val="000D3766"/>
    <w:rsid w:val="000D5CA3"/>
    <w:rsid w:val="000D75B4"/>
    <w:rsid w:val="000E0EA7"/>
    <w:rsid w:val="000E2812"/>
    <w:rsid w:val="000E33A0"/>
    <w:rsid w:val="000E41C7"/>
    <w:rsid w:val="000E477B"/>
    <w:rsid w:val="000E4D39"/>
    <w:rsid w:val="000E7E40"/>
    <w:rsid w:val="000F1AD6"/>
    <w:rsid w:val="000F254A"/>
    <w:rsid w:val="000F52A4"/>
    <w:rsid w:val="000F5571"/>
    <w:rsid w:val="000F61F5"/>
    <w:rsid w:val="00100EF7"/>
    <w:rsid w:val="001016A8"/>
    <w:rsid w:val="00102BF0"/>
    <w:rsid w:val="00103DF3"/>
    <w:rsid w:val="001058B9"/>
    <w:rsid w:val="0010746B"/>
    <w:rsid w:val="00107896"/>
    <w:rsid w:val="00107B5B"/>
    <w:rsid w:val="001109C2"/>
    <w:rsid w:val="00110E13"/>
    <w:rsid w:val="00111A5C"/>
    <w:rsid w:val="00111D8F"/>
    <w:rsid w:val="001138D8"/>
    <w:rsid w:val="0011408A"/>
    <w:rsid w:val="00114C28"/>
    <w:rsid w:val="00115EAD"/>
    <w:rsid w:val="00116D75"/>
    <w:rsid w:val="001177F4"/>
    <w:rsid w:val="00122056"/>
    <w:rsid w:val="00122EF9"/>
    <w:rsid w:val="001232BA"/>
    <w:rsid w:val="00124C79"/>
    <w:rsid w:val="00131EE1"/>
    <w:rsid w:val="00135606"/>
    <w:rsid w:val="00135AC9"/>
    <w:rsid w:val="00136015"/>
    <w:rsid w:val="00136C14"/>
    <w:rsid w:val="00136FC0"/>
    <w:rsid w:val="001419A3"/>
    <w:rsid w:val="00141A99"/>
    <w:rsid w:val="0014257B"/>
    <w:rsid w:val="00143D8B"/>
    <w:rsid w:val="00145584"/>
    <w:rsid w:val="0014598E"/>
    <w:rsid w:val="00145F54"/>
    <w:rsid w:val="0015003C"/>
    <w:rsid w:val="001504D5"/>
    <w:rsid w:val="00150676"/>
    <w:rsid w:val="00150D6E"/>
    <w:rsid w:val="00150FD6"/>
    <w:rsid w:val="0015211A"/>
    <w:rsid w:val="00152FA2"/>
    <w:rsid w:val="00153C27"/>
    <w:rsid w:val="00155133"/>
    <w:rsid w:val="00155CE2"/>
    <w:rsid w:val="00155F2B"/>
    <w:rsid w:val="00156F72"/>
    <w:rsid w:val="00162061"/>
    <w:rsid w:val="00162AA2"/>
    <w:rsid w:val="00162BAF"/>
    <w:rsid w:val="0016674B"/>
    <w:rsid w:val="001673B0"/>
    <w:rsid w:val="001673B9"/>
    <w:rsid w:val="00167A94"/>
    <w:rsid w:val="00173AE0"/>
    <w:rsid w:val="001741A3"/>
    <w:rsid w:val="001765D1"/>
    <w:rsid w:val="00177E1A"/>
    <w:rsid w:val="00181147"/>
    <w:rsid w:val="00181B67"/>
    <w:rsid w:val="00181C4B"/>
    <w:rsid w:val="00182B12"/>
    <w:rsid w:val="0018369A"/>
    <w:rsid w:val="0018452B"/>
    <w:rsid w:val="001855C0"/>
    <w:rsid w:val="00185C5A"/>
    <w:rsid w:val="00185DD5"/>
    <w:rsid w:val="00186220"/>
    <w:rsid w:val="00187458"/>
    <w:rsid w:val="00192518"/>
    <w:rsid w:val="00192982"/>
    <w:rsid w:val="00193A82"/>
    <w:rsid w:val="001940D0"/>
    <w:rsid w:val="00194116"/>
    <w:rsid w:val="001978C9"/>
    <w:rsid w:val="00197B0B"/>
    <w:rsid w:val="001A17A9"/>
    <w:rsid w:val="001A1C41"/>
    <w:rsid w:val="001A25F8"/>
    <w:rsid w:val="001A3241"/>
    <w:rsid w:val="001A410F"/>
    <w:rsid w:val="001A650F"/>
    <w:rsid w:val="001A6596"/>
    <w:rsid w:val="001A6803"/>
    <w:rsid w:val="001A721D"/>
    <w:rsid w:val="001B1524"/>
    <w:rsid w:val="001B1DD1"/>
    <w:rsid w:val="001B301E"/>
    <w:rsid w:val="001B3201"/>
    <w:rsid w:val="001B595E"/>
    <w:rsid w:val="001B5C42"/>
    <w:rsid w:val="001B5DD8"/>
    <w:rsid w:val="001B649C"/>
    <w:rsid w:val="001B67BC"/>
    <w:rsid w:val="001B6A30"/>
    <w:rsid w:val="001C28D0"/>
    <w:rsid w:val="001C31EF"/>
    <w:rsid w:val="001C379E"/>
    <w:rsid w:val="001C3A01"/>
    <w:rsid w:val="001C3E3B"/>
    <w:rsid w:val="001C41B5"/>
    <w:rsid w:val="001C4B71"/>
    <w:rsid w:val="001C5B1B"/>
    <w:rsid w:val="001C66C7"/>
    <w:rsid w:val="001C673F"/>
    <w:rsid w:val="001C679D"/>
    <w:rsid w:val="001D0ABD"/>
    <w:rsid w:val="001D0E02"/>
    <w:rsid w:val="001D346C"/>
    <w:rsid w:val="001D34C3"/>
    <w:rsid w:val="001D5821"/>
    <w:rsid w:val="001E15BD"/>
    <w:rsid w:val="001E25BB"/>
    <w:rsid w:val="001E3A76"/>
    <w:rsid w:val="001E4BBB"/>
    <w:rsid w:val="001E52BB"/>
    <w:rsid w:val="001E69AA"/>
    <w:rsid w:val="001E6F6C"/>
    <w:rsid w:val="001E758D"/>
    <w:rsid w:val="001F0BC6"/>
    <w:rsid w:val="001F37E7"/>
    <w:rsid w:val="001F4738"/>
    <w:rsid w:val="001F69BE"/>
    <w:rsid w:val="001F7521"/>
    <w:rsid w:val="0020049B"/>
    <w:rsid w:val="00202411"/>
    <w:rsid w:val="00203405"/>
    <w:rsid w:val="00205533"/>
    <w:rsid w:val="00205E0F"/>
    <w:rsid w:val="002114E0"/>
    <w:rsid w:val="0021319D"/>
    <w:rsid w:val="0021327A"/>
    <w:rsid w:val="00213A24"/>
    <w:rsid w:val="00214644"/>
    <w:rsid w:val="00215915"/>
    <w:rsid w:val="00215D30"/>
    <w:rsid w:val="00215F11"/>
    <w:rsid w:val="00216546"/>
    <w:rsid w:val="002225C0"/>
    <w:rsid w:val="002231DC"/>
    <w:rsid w:val="00225099"/>
    <w:rsid w:val="00225303"/>
    <w:rsid w:val="00227AAC"/>
    <w:rsid w:val="00230D07"/>
    <w:rsid w:val="0023297E"/>
    <w:rsid w:val="00232D68"/>
    <w:rsid w:val="00233D12"/>
    <w:rsid w:val="00235402"/>
    <w:rsid w:val="00235C8B"/>
    <w:rsid w:val="002365ED"/>
    <w:rsid w:val="00236C75"/>
    <w:rsid w:val="00237934"/>
    <w:rsid w:val="002379A3"/>
    <w:rsid w:val="00237C88"/>
    <w:rsid w:val="00240365"/>
    <w:rsid w:val="00240780"/>
    <w:rsid w:val="00240AC1"/>
    <w:rsid w:val="00241C1B"/>
    <w:rsid w:val="00241CC3"/>
    <w:rsid w:val="00242369"/>
    <w:rsid w:val="00242795"/>
    <w:rsid w:val="00243D44"/>
    <w:rsid w:val="00244D29"/>
    <w:rsid w:val="002459DD"/>
    <w:rsid w:val="00245A34"/>
    <w:rsid w:val="00246132"/>
    <w:rsid w:val="0024620E"/>
    <w:rsid w:val="00253C5F"/>
    <w:rsid w:val="002543F1"/>
    <w:rsid w:val="00254C74"/>
    <w:rsid w:val="00255500"/>
    <w:rsid w:val="00255B3C"/>
    <w:rsid w:val="0025646E"/>
    <w:rsid w:val="00256C57"/>
    <w:rsid w:val="00257844"/>
    <w:rsid w:val="002605EC"/>
    <w:rsid w:val="00260B1D"/>
    <w:rsid w:val="00261D33"/>
    <w:rsid w:val="00263460"/>
    <w:rsid w:val="002642FA"/>
    <w:rsid w:val="002643D8"/>
    <w:rsid w:val="00266546"/>
    <w:rsid w:val="00267C90"/>
    <w:rsid w:val="00267F3C"/>
    <w:rsid w:val="002725BE"/>
    <w:rsid w:val="00273676"/>
    <w:rsid w:val="00273FEB"/>
    <w:rsid w:val="0027499A"/>
    <w:rsid w:val="00275904"/>
    <w:rsid w:val="00275B89"/>
    <w:rsid w:val="00276AED"/>
    <w:rsid w:val="00277A8F"/>
    <w:rsid w:val="002807CF"/>
    <w:rsid w:val="002819D8"/>
    <w:rsid w:val="002827ED"/>
    <w:rsid w:val="002834A9"/>
    <w:rsid w:val="00283F06"/>
    <w:rsid w:val="00285EFC"/>
    <w:rsid w:val="0028691F"/>
    <w:rsid w:val="002869C2"/>
    <w:rsid w:val="00286EDA"/>
    <w:rsid w:val="00291041"/>
    <w:rsid w:val="002910C3"/>
    <w:rsid w:val="00291B17"/>
    <w:rsid w:val="00291DA3"/>
    <w:rsid w:val="00291ECD"/>
    <w:rsid w:val="00292A2A"/>
    <w:rsid w:val="00292C9C"/>
    <w:rsid w:val="00293D36"/>
    <w:rsid w:val="002940F4"/>
    <w:rsid w:val="00294491"/>
    <w:rsid w:val="0029538C"/>
    <w:rsid w:val="002955CF"/>
    <w:rsid w:val="00296039"/>
    <w:rsid w:val="002966D2"/>
    <w:rsid w:val="002969AA"/>
    <w:rsid w:val="002A19EE"/>
    <w:rsid w:val="002A4543"/>
    <w:rsid w:val="002A5DB2"/>
    <w:rsid w:val="002A751A"/>
    <w:rsid w:val="002B050C"/>
    <w:rsid w:val="002B0D04"/>
    <w:rsid w:val="002B1217"/>
    <w:rsid w:val="002B143E"/>
    <w:rsid w:val="002B16A8"/>
    <w:rsid w:val="002B2055"/>
    <w:rsid w:val="002B2D42"/>
    <w:rsid w:val="002B369F"/>
    <w:rsid w:val="002B576F"/>
    <w:rsid w:val="002B6BA6"/>
    <w:rsid w:val="002B7033"/>
    <w:rsid w:val="002C028D"/>
    <w:rsid w:val="002C044C"/>
    <w:rsid w:val="002C17D3"/>
    <w:rsid w:val="002C62E6"/>
    <w:rsid w:val="002C75F4"/>
    <w:rsid w:val="002C7C17"/>
    <w:rsid w:val="002D3426"/>
    <w:rsid w:val="002D3F2B"/>
    <w:rsid w:val="002D689A"/>
    <w:rsid w:val="002D6A25"/>
    <w:rsid w:val="002D6C84"/>
    <w:rsid w:val="002D729E"/>
    <w:rsid w:val="002E0049"/>
    <w:rsid w:val="002E1F82"/>
    <w:rsid w:val="002E3773"/>
    <w:rsid w:val="002E462A"/>
    <w:rsid w:val="002E4D9B"/>
    <w:rsid w:val="002E5FDB"/>
    <w:rsid w:val="002E6119"/>
    <w:rsid w:val="002E6375"/>
    <w:rsid w:val="002F12DF"/>
    <w:rsid w:val="002F1467"/>
    <w:rsid w:val="002F21D6"/>
    <w:rsid w:val="002F264D"/>
    <w:rsid w:val="002F31F7"/>
    <w:rsid w:val="002F324E"/>
    <w:rsid w:val="002F4054"/>
    <w:rsid w:val="002F46B5"/>
    <w:rsid w:val="002F7BC2"/>
    <w:rsid w:val="003014BB"/>
    <w:rsid w:val="0030293B"/>
    <w:rsid w:val="00304677"/>
    <w:rsid w:val="003058F1"/>
    <w:rsid w:val="00307C15"/>
    <w:rsid w:val="00310DB9"/>
    <w:rsid w:val="00311740"/>
    <w:rsid w:val="00311880"/>
    <w:rsid w:val="00311D90"/>
    <w:rsid w:val="00312502"/>
    <w:rsid w:val="0031287C"/>
    <w:rsid w:val="003136F7"/>
    <w:rsid w:val="003137CF"/>
    <w:rsid w:val="00313CAF"/>
    <w:rsid w:val="00314AA1"/>
    <w:rsid w:val="00314F32"/>
    <w:rsid w:val="00316A70"/>
    <w:rsid w:val="003204A9"/>
    <w:rsid w:val="003214B7"/>
    <w:rsid w:val="00321735"/>
    <w:rsid w:val="00322537"/>
    <w:rsid w:val="00322B00"/>
    <w:rsid w:val="00324095"/>
    <w:rsid w:val="003240EC"/>
    <w:rsid w:val="003256DE"/>
    <w:rsid w:val="00327200"/>
    <w:rsid w:val="00327F99"/>
    <w:rsid w:val="003303ED"/>
    <w:rsid w:val="00332395"/>
    <w:rsid w:val="0033246E"/>
    <w:rsid w:val="00332ECA"/>
    <w:rsid w:val="00336EDE"/>
    <w:rsid w:val="003373C5"/>
    <w:rsid w:val="00340570"/>
    <w:rsid w:val="00340C64"/>
    <w:rsid w:val="00340DF6"/>
    <w:rsid w:val="00341102"/>
    <w:rsid w:val="003416D9"/>
    <w:rsid w:val="003424FD"/>
    <w:rsid w:val="00342655"/>
    <w:rsid w:val="00343791"/>
    <w:rsid w:val="00344268"/>
    <w:rsid w:val="00344A83"/>
    <w:rsid w:val="00344D51"/>
    <w:rsid w:val="00344F41"/>
    <w:rsid w:val="0034594F"/>
    <w:rsid w:val="00345D13"/>
    <w:rsid w:val="00346ED4"/>
    <w:rsid w:val="003472D4"/>
    <w:rsid w:val="003516A1"/>
    <w:rsid w:val="00354AF5"/>
    <w:rsid w:val="00355E74"/>
    <w:rsid w:val="003565C5"/>
    <w:rsid w:val="0035798C"/>
    <w:rsid w:val="003608C7"/>
    <w:rsid w:val="003628C7"/>
    <w:rsid w:val="00364846"/>
    <w:rsid w:val="00364F4B"/>
    <w:rsid w:val="00371FC3"/>
    <w:rsid w:val="00372056"/>
    <w:rsid w:val="00377163"/>
    <w:rsid w:val="00377E97"/>
    <w:rsid w:val="0038348A"/>
    <w:rsid w:val="003848F4"/>
    <w:rsid w:val="00384D19"/>
    <w:rsid w:val="00385F73"/>
    <w:rsid w:val="00386EFF"/>
    <w:rsid w:val="00386F7D"/>
    <w:rsid w:val="00387182"/>
    <w:rsid w:val="00387E89"/>
    <w:rsid w:val="00390F2C"/>
    <w:rsid w:val="003944DE"/>
    <w:rsid w:val="003962EC"/>
    <w:rsid w:val="00396E28"/>
    <w:rsid w:val="00396FC3"/>
    <w:rsid w:val="00397895"/>
    <w:rsid w:val="00397A40"/>
    <w:rsid w:val="003A0144"/>
    <w:rsid w:val="003A1489"/>
    <w:rsid w:val="003A21EE"/>
    <w:rsid w:val="003A5A24"/>
    <w:rsid w:val="003A6582"/>
    <w:rsid w:val="003A7004"/>
    <w:rsid w:val="003B0681"/>
    <w:rsid w:val="003B1057"/>
    <w:rsid w:val="003B21D9"/>
    <w:rsid w:val="003B4C6D"/>
    <w:rsid w:val="003B4F55"/>
    <w:rsid w:val="003B518B"/>
    <w:rsid w:val="003B5F56"/>
    <w:rsid w:val="003B6779"/>
    <w:rsid w:val="003B6BC2"/>
    <w:rsid w:val="003C0069"/>
    <w:rsid w:val="003C08E8"/>
    <w:rsid w:val="003C1BA6"/>
    <w:rsid w:val="003C2BD6"/>
    <w:rsid w:val="003C4266"/>
    <w:rsid w:val="003C473C"/>
    <w:rsid w:val="003C5195"/>
    <w:rsid w:val="003C702D"/>
    <w:rsid w:val="003C72FF"/>
    <w:rsid w:val="003C7CEF"/>
    <w:rsid w:val="003D0137"/>
    <w:rsid w:val="003D037F"/>
    <w:rsid w:val="003D0A46"/>
    <w:rsid w:val="003D1456"/>
    <w:rsid w:val="003D1F31"/>
    <w:rsid w:val="003D2337"/>
    <w:rsid w:val="003D3B0D"/>
    <w:rsid w:val="003D3B14"/>
    <w:rsid w:val="003D3DC3"/>
    <w:rsid w:val="003D7428"/>
    <w:rsid w:val="003E07E6"/>
    <w:rsid w:val="003E0C5D"/>
    <w:rsid w:val="003E1B1B"/>
    <w:rsid w:val="003E23E9"/>
    <w:rsid w:val="003E2C52"/>
    <w:rsid w:val="003E4992"/>
    <w:rsid w:val="003E500C"/>
    <w:rsid w:val="003E53BB"/>
    <w:rsid w:val="003E7D13"/>
    <w:rsid w:val="003E7DA2"/>
    <w:rsid w:val="003F1723"/>
    <w:rsid w:val="003F4631"/>
    <w:rsid w:val="003F493E"/>
    <w:rsid w:val="003F4D16"/>
    <w:rsid w:val="003F4E39"/>
    <w:rsid w:val="003F51B2"/>
    <w:rsid w:val="003F54A8"/>
    <w:rsid w:val="003F70B5"/>
    <w:rsid w:val="003F74C4"/>
    <w:rsid w:val="0040066E"/>
    <w:rsid w:val="004013CD"/>
    <w:rsid w:val="00402BED"/>
    <w:rsid w:val="004033D0"/>
    <w:rsid w:val="004039B1"/>
    <w:rsid w:val="004039EB"/>
    <w:rsid w:val="00404C31"/>
    <w:rsid w:val="00404E68"/>
    <w:rsid w:val="00405151"/>
    <w:rsid w:val="00405361"/>
    <w:rsid w:val="00405C25"/>
    <w:rsid w:val="00405E89"/>
    <w:rsid w:val="004063BA"/>
    <w:rsid w:val="004064D4"/>
    <w:rsid w:val="0040662D"/>
    <w:rsid w:val="0040712C"/>
    <w:rsid w:val="00407758"/>
    <w:rsid w:val="00411641"/>
    <w:rsid w:val="0041179A"/>
    <w:rsid w:val="004126FF"/>
    <w:rsid w:val="00414E67"/>
    <w:rsid w:val="0041578B"/>
    <w:rsid w:val="0041601A"/>
    <w:rsid w:val="00416897"/>
    <w:rsid w:val="00416E13"/>
    <w:rsid w:val="00416FDE"/>
    <w:rsid w:val="00417826"/>
    <w:rsid w:val="00422396"/>
    <w:rsid w:val="00423739"/>
    <w:rsid w:val="004255E9"/>
    <w:rsid w:val="00425687"/>
    <w:rsid w:val="00426C14"/>
    <w:rsid w:val="00432212"/>
    <w:rsid w:val="00433BEE"/>
    <w:rsid w:val="004343D9"/>
    <w:rsid w:val="004358BD"/>
    <w:rsid w:val="00435F8F"/>
    <w:rsid w:val="00436092"/>
    <w:rsid w:val="004366A1"/>
    <w:rsid w:val="004378DC"/>
    <w:rsid w:val="00437B66"/>
    <w:rsid w:val="00437C00"/>
    <w:rsid w:val="0044026F"/>
    <w:rsid w:val="00440287"/>
    <w:rsid w:val="00442237"/>
    <w:rsid w:val="00442B25"/>
    <w:rsid w:val="0044336A"/>
    <w:rsid w:val="00444A4D"/>
    <w:rsid w:val="004451C3"/>
    <w:rsid w:val="0044589A"/>
    <w:rsid w:val="004459F5"/>
    <w:rsid w:val="00445EC4"/>
    <w:rsid w:val="00447C97"/>
    <w:rsid w:val="004509B9"/>
    <w:rsid w:val="00450DE4"/>
    <w:rsid w:val="004511C3"/>
    <w:rsid w:val="00452570"/>
    <w:rsid w:val="00452CD7"/>
    <w:rsid w:val="00452F7E"/>
    <w:rsid w:val="00453088"/>
    <w:rsid w:val="00453B01"/>
    <w:rsid w:val="00454312"/>
    <w:rsid w:val="004556DF"/>
    <w:rsid w:val="00456346"/>
    <w:rsid w:val="00457C03"/>
    <w:rsid w:val="0046031F"/>
    <w:rsid w:val="004612A0"/>
    <w:rsid w:val="00461682"/>
    <w:rsid w:val="004650F4"/>
    <w:rsid w:val="004654F7"/>
    <w:rsid w:val="00465A3E"/>
    <w:rsid w:val="00466F1F"/>
    <w:rsid w:val="00467805"/>
    <w:rsid w:val="00470C47"/>
    <w:rsid w:val="00470D8A"/>
    <w:rsid w:val="004712A2"/>
    <w:rsid w:val="004715E2"/>
    <w:rsid w:val="00473CD0"/>
    <w:rsid w:val="0047418E"/>
    <w:rsid w:val="00474C25"/>
    <w:rsid w:val="0047512C"/>
    <w:rsid w:val="00476DA4"/>
    <w:rsid w:val="0047736B"/>
    <w:rsid w:val="00477842"/>
    <w:rsid w:val="00477B7F"/>
    <w:rsid w:val="00480983"/>
    <w:rsid w:val="00481444"/>
    <w:rsid w:val="00481496"/>
    <w:rsid w:val="00483303"/>
    <w:rsid w:val="00483A3E"/>
    <w:rsid w:val="00483DB3"/>
    <w:rsid w:val="0048452A"/>
    <w:rsid w:val="00485053"/>
    <w:rsid w:val="004869EC"/>
    <w:rsid w:val="00486E62"/>
    <w:rsid w:val="004872E4"/>
    <w:rsid w:val="00490036"/>
    <w:rsid w:val="004908DA"/>
    <w:rsid w:val="0049182B"/>
    <w:rsid w:val="004927D5"/>
    <w:rsid w:val="0049415F"/>
    <w:rsid w:val="004953C2"/>
    <w:rsid w:val="00495927"/>
    <w:rsid w:val="004A0423"/>
    <w:rsid w:val="004A7203"/>
    <w:rsid w:val="004A7CDA"/>
    <w:rsid w:val="004B0A17"/>
    <w:rsid w:val="004B1C34"/>
    <w:rsid w:val="004B2802"/>
    <w:rsid w:val="004B28C1"/>
    <w:rsid w:val="004B2916"/>
    <w:rsid w:val="004B2C9A"/>
    <w:rsid w:val="004B2F4D"/>
    <w:rsid w:val="004B562A"/>
    <w:rsid w:val="004B69CC"/>
    <w:rsid w:val="004B7356"/>
    <w:rsid w:val="004C008A"/>
    <w:rsid w:val="004C04E9"/>
    <w:rsid w:val="004C0F21"/>
    <w:rsid w:val="004C1B30"/>
    <w:rsid w:val="004C1FA6"/>
    <w:rsid w:val="004C2256"/>
    <w:rsid w:val="004C2560"/>
    <w:rsid w:val="004C4FE2"/>
    <w:rsid w:val="004C7046"/>
    <w:rsid w:val="004D21A9"/>
    <w:rsid w:val="004D2871"/>
    <w:rsid w:val="004D3547"/>
    <w:rsid w:val="004D3BE5"/>
    <w:rsid w:val="004D678B"/>
    <w:rsid w:val="004D7086"/>
    <w:rsid w:val="004D7EEE"/>
    <w:rsid w:val="004E0722"/>
    <w:rsid w:val="004E07FA"/>
    <w:rsid w:val="004E1600"/>
    <w:rsid w:val="004E30F1"/>
    <w:rsid w:val="004E3A62"/>
    <w:rsid w:val="004E3AD0"/>
    <w:rsid w:val="004E4ECE"/>
    <w:rsid w:val="004E60A2"/>
    <w:rsid w:val="004E767C"/>
    <w:rsid w:val="004E7897"/>
    <w:rsid w:val="004F0847"/>
    <w:rsid w:val="004F096D"/>
    <w:rsid w:val="004F19A0"/>
    <w:rsid w:val="004F1CEF"/>
    <w:rsid w:val="004F1E06"/>
    <w:rsid w:val="004F4829"/>
    <w:rsid w:val="004F61EC"/>
    <w:rsid w:val="004F68FB"/>
    <w:rsid w:val="004F7D41"/>
    <w:rsid w:val="00500877"/>
    <w:rsid w:val="005008D7"/>
    <w:rsid w:val="00500B11"/>
    <w:rsid w:val="00501637"/>
    <w:rsid w:val="00502593"/>
    <w:rsid w:val="00504B9D"/>
    <w:rsid w:val="00504D60"/>
    <w:rsid w:val="00506016"/>
    <w:rsid w:val="005060A3"/>
    <w:rsid w:val="00507F20"/>
    <w:rsid w:val="005107FF"/>
    <w:rsid w:val="00510C5E"/>
    <w:rsid w:val="00511330"/>
    <w:rsid w:val="00512196"/>
    <w:rsid w:val="0051260D"/>
    <w:rsid w:val="0051452E"/>
    <w:rsid w:val="00514859"/>
    <w:rsid w:val="0051636E"/>
    <w:rsid w:val="00516FB1"/>
    <w:rsid w:val="005171B4"/>
    <w:rsid w:val="00517821"/>
    <w:rsid w:val="00522F85"/>
    <w:rsid w:val="0052619C"/>
    <w:rsid w:val="005268F2"/>
    <w:rsid w:val="00527963"/>
    <w:rsid w:val="005279F1"/>
    <w:rsid w:val="005306D7"/>
    <w:rsid w:val="0053461A"/>
    <w:rsid w:val="005426A2"/>
    <w:rsid w:val="00542E3B"/>
    <w:rsid w:val="005430EB"/>
    <w:rsid w:val="0054736A"/>
    <w:rsid w:val="00550BF6"/>
    <w:rsid w:val="005518ED"/>
    <w:rsid w:val="00551FA1"/>
    <w:rsid w:val="00552567"/>
    <w:rsid w:val="00553C52"/>
    <w:rsid w:val="005552FE"/>
    <w:rsid w:val="005558B8"/>
    <w:rsid w:val="00555BA5"/>
    <w:rsid w:val="005573BA"/>
    <w:rsid w:val="00561035"/>
    <w:rsid w:val="005611F0"/>
    <w:rsid w:val="00563E93"/>
    <w:rsid w:val="00565F06"/>
    <w:rsid w:val="00566458"/>
    <w:rsid w:val="00566F68"/>
    <w:rsid w:val="00567D4F"/>
    <w:rsid w:val="00567D97"/>
    <w:rsid w:val="00567F1B"/>
    <w:rsid w:val="005727AC"/>
    <w:rsid w:val="00573714"/>
    <w:rsid w:val="005740E2"/>
    <w:rsid w:val="00574364"/>
    <w:rsid w:val="00574900"/>
    <w:rsid w:val="00574D70"/>
    <w:rsid w:val="00575122"/>
    <w:rsid w:val="00575169"/>
    <w:rsid w:val="0057660C"/>
    <w:rsid w:val="0057699D"/>
    <w:rsid w:val="005806CB"/>
    <w:rsid w:val="0058397F"/>
    <w:rsid w:val="00587851"/>
    <w:rsid w:val="00587A91"/>
    <w:rsid w:val="0059020C"/>
    <w:rsid w:val="00591691"/>
    <w:rsid w:val="00593075"/>
    <w:rsid w:val="005954B5"/>
    <w:rsid w:val="00596A8E"/>
    <w:rsid w:val="00596E81"/>
    <w:rsid w:val="00596F14"/>
    <w:rsid w:val="005A0A73"/>
    <w:rsid w:val="005A102F"/>
    <w:rsid w:val="005A15F4"/>
    <w:rsid w:val="005A18EA"/>
    <w:rsid w:val="005A245B"/>
    <w:rsid w:val="005A26E9"/>
    <w:rsid w:val="005A2791"/>
    <w:rsid w:val="005A2D0B"/>
    <w:rsid w:val="005A377E"/>
    <w:rsid w:val="005A60E6"/>
    <w:rsid w:val="005A6A7B"/>
    <w:rsid w:val="005A7112"/>
    <w:rsid w:val="005A73EF"/>
    <w:rsid w:val="005A7A52"/>
    <w:rsid w:val="005A7BE4"/>
    <w:rsid w:val="005B225D"/>
    <w:rsid w:val="005B252C"/>
    <w:rsid w:val="005B2B22"/>
    <w:rsid w:val="005B2C5E"/>
    <w:rsid w:val="005B39EB"/>
    <w:rsid w:val="005B3EA9"/>
    <w:rsid w:val="005B44D2"/>
    <w:rsid w:val="005B4548"/>
    <w:rsid w:val="005B4EE6"/>
    <w:rsid w:val="005B5C83"/>
    <w:rsid w:val="005B7D27"/>
    <w:rsid w:val="005C25A7"/>
    <w:rsid w:val="005C5E80"/>
    <w:rsid w:val="005C65DD"/>
    <w:rsid w:val="005C7494"/>
    <w:rsid w:val="005D1134"/>
    <w:rsid w:val="005D1DB9"/>
    <w:rsid w:val="005D2AFB"/>
    <w:rsid w:val="005D2CF0"/>
    <w:rsid w:val="005D3017"/>
    <w:rsid w:val="005D3E11"/>
    <w:rsid w:val="005D47C1"/>
    <w:rsid w:val="005D60AF"/>
    <w:rsid w:val="005E07B4"/>
    <w:rsid w:val="005E0FDD"/>
    <w:rsid w:val="005E19D3"/>
    <w:rsid w:val="005E1C86"/>
    <w:rsid w:val="005E2693"/>
    <w:rsid w:val="005E540C"/>
    <w:rsid w:val="005E543B"/>
    <w:rsid w:val="005E5CB8"/>
    <w:rsid w:val="005E60B5"/>
    <w:rsid w:val="005E77C2"/>
    <w:rsid w:val="005F22E8"/>
    <w:rsid w:val="005F3472"/>
    <w:rsid w:val="005F34D0"/>
    <w:rsid w:val="005F4EFB"/>
    <w:rsid w:val="005F6BA0"/>
    <w:rsid w:val="005F7BC3"/>
    <w:rsid w:val="005F7D34"/>
    <w:rsid w:val="00600560"/>
    <w:rsid w:val="00601EA7"/>
    <w:rsid w:val="0060225C"/>
    <w:rsid w:val="006024CA"/>
    <w:rsid w:val="00603D5F"/>
    <w:rsid w:val="00604526"/>
    <w:rsid w:val="00604ECB"/>
    <w:rsid w:val="006058FC"/>
    <w:rsid w:val="00606471"/>
    <w:rsid w:val="00606654"/>
    <w:rsid w:val="00606C52"/>
    <w:rsid w:val="00607253"/>
    <w:rsid w:val="006079B8"/>
    <w:rsid w:val="0061164A"/>
    <w:rsid w:val="00611744"/>
    <w:rsid w:val="00612F35"/>
    <w:rsid w:val="006134A9"/>
    <w:rsid w:val="00614650"/>
    <w:rsid w:val="00615032"/>
    <w:rsid w:val="00615849"/>
    <w:rsid w:val="00615F7C"/>
    <w:rsid w:val="00616FDF"/>
    <w:rsid w:val="00620228"/>
    <w:rsid w:val="00621DE0"/>
    <w:rsid w:val="006233EF"/>
    <w:rsid w:val="00624A60"/>
    <w:rsid w:val="00625052"/>
    <w:rsid w:val="00625EFC"/>
    <w:rsid w:val="00630FE2"/>
    <w:rsid w:val="006316D8"/>
    <w:rsid w:val="00631757"/>
    <w:rsid w:val="00631E4C"/>
    <w:rsid w:val="0063411C"/>
    <w:rsid w:val="00634D0A"/>
    <w:rsid w:val="00635504"/>
    <w:rsid w:val="00635A1B"/>
    <w:rsid w:val="00636F45"/>
    <w:rsid w:val="00636F46"/>
    <w:rsid w:val="00637EE9"/>
    <w:rsid w:val="0064024E"/>
    <w:rsid w:val="00641B8C"/>
    <w:rsid w:val="00642E52"/>
    <w:rsid w:val="00643927"/>
    <w:rsid w:val="00644DF2"/>
    <w:rsid w:val="00645414"/>
    <w:rsid w:val="00647DD9"/>
    <w:rsid w:val="00647E1D"/>
    <w:rsid w:val="00647FA7"/>
    <w:rsid w:val="00650191"/>
    <w:rsid w:val="0065038D"/>
    <w:rsid w:val="00650B69"/>
    <w:rsid w:val="00650C66"/>
    <w:rsid w:val="00652E71"/>
    <w:rsid w:val="0065362B"/>
    <w:rsid w:val="0065399B"/>
    <w:rsid w:val="006564A7"/>
    <w:rsid w:val="00656BDC"/>
    <w:rsid w:val="006570BD"/>
    <w:rsid w:val="0065722E"/>
    <w:rsid w:val="00660BCB"/>
    <w:rsid w:val="0066262A"/>
    <w:rsid w:val="00663089"/>
    <w:rsid w:val="00666CA9"/>
    <w:rsid w:val="00667106"/>
    <w:rsid w:val="00667166"/>
    <w:rsid w:val="00667714"/>
    <w:rsid w:val="006678B4"/>
    <w:rsid w:val="00667AFE"/>
    <w:rsid w:val="006700CC"/>
    <w:rsid w:val="00670890"/>
    <w:rsid w:val="006719D2"/>
    <w:rsid w:val="00672F4C"/>
    <w:rsid w:val="00673336"/>
    <w:rsid w:val="00674ACF"/>
    <w:rsid w:val="00674F1F"/>
    <w:rsid w:val="006755A2"/>
    <w:rsid w:val="00675AAC"/>
    <w:rsid w:val="00676009"/>
    <w:rsid w:val="00676610"/>
    <w:rsid w:val="00676846"/>
    <w:rsid w:val="00677D97"/>
    <w:rsid w:val="006831DA"/>
    <w:rsid w:val="00684679"/>
    <w:rsid w:val="006873F5"/>
    <w:rsid w:val="006874FA"/>
    <w:rsid w:val="006900AA"/>
    <w:rsid w:val="006908F7"/>
    <w:rsid w:val="006912A9"/>
    <w:rsid w:val="00691FA7"/>
    <w:rsid w:val="00692A95"/>
    <w:rsid w:val="00693851"/>
    <w:rsid w:val="00693CE7"/>
    <w:rsid w:val="0069405E"/>
    <w:rsid w:val="006941B5"/>
    <w:rsid w:val="0069442E"/>
    <w:rsid w:val="00696422"/>
    <w:rsid w:val="006A0492"/>
    <w:rsid w:val="006A246F"/>
    <w:rsid w:val="006A2800"/>
    <w:rsid w:val="006A2E94"/>
    <w:rsid w:val="006A4AF0"/>
    <w:rsid w:val="006A67C7"/>
    <w:rsid w:val="006B0B59"/>
    <w:rsid w:val="006B2D3A"/>
    <w:rsid w:val="006B378F"/>
    <w:rsid w:val="006B3D55"/>
    <w:rsid w:val="006B4825"/>
    <w:rsid w:val="006B4A8C"/>
    <w:rsid w:val="006B4F2F"/>
    <w:rsid w:val="006B5212"/>
    <w:rsid w:val="006B52EB"/>
    <w:rsid w:val="006B5384"/>
    <w:rsid w:val="006B6711"/>
    <w:rsid w:val="006C0C2B"/>
    <w:rsid w:val="006C1753"/>
    <w:rsid w:val="006C46D6"/>
    <w:rsid w:val="006C48ED"/>
    <w:rsid w:val="006C5ADA"/>
    <w:rsid w:val="006C5F5F"/>
    <w:rsid w:val="006C638A"/>
    <w:rsid w:val="006C6552"/>
    <w:rsid w:val="006C74A6"/>
    <w:rsid w:val="006C77F7"/>
    <w:rsid w:val="006D16A9"/>
    <w:rsid w:val="006D1B11"/>
    <w:rsid w:val="006D2277"/>
    <w:rsid w:val="006D3F09"/>
    <w:rsid w:val="006D599B"/>
    <w:rsid w:val="006D63E9"/>
    <w:rsid w:val="006E0093"/>
    <w:rsid w:val="006E08A5"/>
    <w:rsid w:val="006E0DD3"/>
    <w:rsid w:val="006E25D7"/>
    <w:rsid w:val="006E307C"/>
    <w:rsid w:val="006E35C2"/>
    <w:rsid w:val="006E3DE3"/>
    <w:rsid w:val="006E4039"/>
    <w:rsid w:val="006E5513"/>
    <w:rsid w:val="006E5654"/>
    <w:rsid w:val="006E70AD"/>
    <w:rsid w:val="006E76EE"/>
    <w:rsid w:val="006E7AFF"/>
    <w:rsid w:val="006E7BA0"/>
    <w:rsid w:val="006F4B6D"/>
    <w:rsid w:val="006F4DD3"/>
    <w:rsid w:val="006F52B1"/>
    <w:rsid w:val="007008E2"/>
    <w:rsid w:val="00700CF7"/>
    <w:rsid w:val="007020D8"/>
    <w:rsid w:val="00702C1A"/>
    <w:rsid w:val="007035DE"/>
    <w:rsid w:val="0070507F"/>
    <w:rsid w:val="00705095"/>
    <w:rsid w:val="00705A9D"/>
    <w:rsid w:val="007060EA"/>
    <w:rsid w:val="007067F7"/>
    <w:rsid w:val="007078CF"/>
    <w:rsid w:val="00707FEE"/>
    <w:rsid w:val="00710213"/>
    <w:rsid w:val="0071088C"/>
    <w:rsid w:val="00710A50"/>
    <w:rsid w:val="00711AB7"/>
    <w:rsid w:val="00712433"/>
    <w:rsid w:val="00712F91"/>
    <w:rsid w:val="00713569"/>
    <w:rsid w:val="00714025"/>
    <w:rsid w:val="00715F10"/>
    <w:rsid w:val="00716085"/>
    <w:rsid w:val="00722A69"/>
    <w:rsid w:val="0072346B"/>
    <w:rsid w:val="00723812"/>
    <w:rsid w:val="00726E81"/>
    <w:rsid w:val="00730DF0"/>
    <w:rsid w:val="007312D5"/>
    <w:rsid w:val="00733F33"/>
    <w:rsid w:val="00736865"/>
    <w:rsid w:val="00737989"/>
    <w:rsid w:val="00737EEF"/>
    <w:rsid w:val="00742A63"/>
    <w:rsid w:val="007431A1"/>
    <w:rsid w:val="00743453"/>
    <w:rsid w:val="00744A30"/>
    <w:rsid w:val="00744E04"/>
    <w:rsid w:val="00746252"/>
    <w:rsid w:val="00750F17"/>
    <w:rsid w:val="007527F3"/>
    <w:rsid w:val="007538E6"/>
    <w:rsid w:val="00755306"/>
    <w:rsid w:val="00756925"/>
    <w:rsid w:val="007578DD"/>
    <w:rsid w:val="00760AB5"/>
    <w:rsid w:val="007614F4"/>
    <w:rsid w:val="007623F7"/>
    <w:rsid w:val="00762C7D"/>
    <w:rsid w:val="00763AC4"/>
    <w:rsid w:val="00763E04"/>
    <w:rsid w:val="00765320"/>
    <w:rsid w:val="00765444"/>
    <w:rsid w:val="00766685"/>
    <w:rsid w:val="0076682D"/>
    <w:rsid w:val="0076742B"/>
    <w:rsid w:val="0077070A"/>
    <w:rsid w:val="0077099B"/>
    <w:rsid w:val="00771CE1"/>
    <w:rsid w:val="00773A66"/>
    <w:rsid w:val="00773AA2"/>
    <w:rsid w:val="00774B21"/>
    <w:rsid w:val="00776B34"/>
    <w:rsid w:val="00776FAE"/>
    <w:rsid w:val="00777600"/>
    <w:rsid w:val="00780497"/>
    <w:rsid w:val="0078093A"/>
    <w:rsid w:val="00780CAE"/>
    <w:rsid w:val="0078276C"/>
    <w:rsid w:val="0078345A"/>
    <w:rsid w:val="00784117"/>
    <w:rsid w:val="00784CF4"/>
    <w:rsid w:val="007862ED"/>
    <w:rsid w:val="007872EA"/>
    <w:rsid w:val="00790BDD"/>
    <w:rsid w:val="007921F9"/>
    <w:rsid w:val="00793DD3"/>
    <w:rsid w:val="0079420B"/>
    <w:rsid w:val="00794A51"/>
    <w:rsid w:val="0079625A"/>
    <w:rsid w:val="00796292"/>
    <w:rsid w:val="00797B20"/>
    <w:rsid w:val="007A0ABB"/>
    <w:rsid w:val="007A14C8"/>
    <w:rsid w:val="007A283A"/>
    <w:rsid w:val="007A3C1B"/>
    <w:rsid w:val="007A45C0"/>
    <w:rsid w:val="007A5872"/>
    <w:rsid w:val="007A62CC"/>
    <w:rsid w:val="007B01C9"/>
    <w:rsid w:val="007B1732"/>
    <w:rsid w:val="007B17C5"/>
    <w:rsid w:val="007B1ECF"/>
    <w:rsid w:val="007B2172"/>
    <w:rsid w:val="007B391C"/>
    <w:rsid w:val="007B4C03"/>
    <w:rsid w:val="007B6284"/>
    <w:rsid w:val="007B6725"/>
    <w:rsid w:val="007B698A"/>
    <w:rsid w:val="007C008B"/>
    <w:rsid w:val="007C0D6C"/>
    <w:rsid w:val="007C1F9F"/>
    <w:rsid w:val="007C2E1F"/>
    <w:rsid w:val="007C331C"/>
    <w:rsid w:val="007C348B"/>
    <w:rsid w:val="007C3914"/>
    <w:rsid w:val="007C494C"/>
    <w:rsid w:val="007C4EA7"/>
    <w:rsid w:val="007C54FA"/>
    <w:rsid w:val="007C63CA"/>
    <w:rsid w:val="007D0747"/>
    <w:rsid w:val="007D1F9E"/>
    <w:rsid w:val="007D23E3"/>
    <w:rsid w:val="007D3B56"/>
    <w:rsid w:val="007D554E"/>
    <w:rsid w:val="007D632F"/>
    <w:rsid w:val="007E0844"/>
    <w:rsid w:val="007E0BE5"/>
    <w:rsid w:val="007E0EF3"/>
    <w:rsid w:val="007E1D45"/>
    <w:rsid w:val="007E3710"/>
    <w:rsid w:val="007E3BD5"/>
    <w:rsid w:val="007E570C"/>
    <w:rsid w:val="007E7715"/>
    <w:rsid w:val="007E7FD9"/>
    <w:rsid w:val="007F104F"/>
    <w:rsid w:val="007F30A0"/>
    <w:rsid w:val="007F39AD"/>
    <w:rsid w:val="007F5834"/>
    <w:rsid w:val="007F5A9A"/>
    <w:rsid w:val="008001E7"/>
    <w:rsid w:val="00803B4B"/>
    <w:rsid w:val="00804644"/>
    <w:rsid w:val="00804FBD"/>
    <w:rsid w:val="00805A2A"/>
    <w:rsid w:val="008063A2"/>
    <w:rsid w:val="00806702"/>
    <w:rsid w:val="00806C18"/>
    <w:rsid w:val="008110DA"/>
    <w:rsid w:val="008120A4"/>
    <w:rsid w:val="00812374"/>
    <w:rsid w:val="0081256B"/>
    <w:rsid w:val="008144C1"/>
    <w:rsid w:val="00814ABC"/>
    <w:rsid w:val="00814E27"/>
    <w:rsid w:val="008158B1"/>
    <w:rsid w:val="008174C2"/>
    <w:rsid w:val="008175DB"/>
    <w:rsid w:val="00820EBA"/>
    <w:rsid w:val="0082197C"/>
    <w:rsid w:val="008236F7"/>
    <w:rsid w:val="00823903"/>
    <w:rsid w:val="008256B4"/>
    <w:rsid w:val="00827C91"/>
    <w:rsid w:val="00827D4B"/>
    <w:rsid w:val="00830343"/>
    <w:rsid w:val="00831630"/>
    <w:rsid w:val="008319CD"/>
    <w:rsid w:val="00831BF8"/>
    <w:rsid w:val="00833166"/>
    <w:rsid w:val="00833F96"/>
    <w:rsid w:val="008378F3"/>
    <w:rsid w:val="00840B69"/>
    <w:rsid w:val="00840D68"/>
    <w:rsid w:val="00841889"/>
    <w:rsid w:val="00842D79"/>
    <w:rsid w:val="00844514"/>
    <w:rsid w:val="008450A7"/>
    <w:rsid w:val="00845872"/>
    <w:rsid w:val="00846D66"/>
    <w:rsid w:val="00850A6C"/>
    <w:rsid w:val="00851038"/>
    <w:rsid w:val="008513AF"/>
    <w:rsid w:val="00851FC2"/>
    <w:rsid w:val="00852980"/>
    <w:rsid w:val="00853A20"/>
    <w:rsid w:val="00854653"/>
    <w:rsid w:val="008558F8"/>
    <w:rsid w:val="00857EF9"/>
    <w:rsid w:val="00860882"/>
    <w:rsid w:val="0086251A"/>
    <w:rsid w:val="00862576"/>
    <w:rsid w:val="00862A39"/>
    <w:rsid w:val="00863983"/>
    <w:rsid w:val="008657E1"/>
    <w:rsid w:val="00866CE9"/>
    <w:rsid w:val="008705A2"/>
    <w:rsid w:val="00870CB2"/>
    <w:rsid w:val="00873130"/>
    <w:rsid w:val="00875660"/>
    <w:rsid w:val="00875F01"/>
    <w:rsid w:val="00877C0C"/>
    <w:rsid w:val="00880F09"/>
    <w:rsid w:val="00881166"/>
    <w:rsid w:val="00883437"/>
    <w:rsid w:val="008848AA"/>
    <w:rsid w:val="008854AA"/>
    <w:rsid w:val="008859A5"/>
    <w:rsid w:val="00886101"/>
    <w:rsid w:val="00886F53"/>
    <w:rsid w:val="008900D3"/>
    <w:rsid w:val="0089106A"/>
    <w:rsid w:val="008910F7"/>
    <w:rsid w:val="00891690"/>
    <w:rsid w:val="008919B9"/>
    <w:rsid w:val="0089213E"/>
    <w:rsid w:val="00892769"/>
    <w:rsid w:val="00894CAF"/>
    <w:rsid w:val="00894E29"/>
    <w:rsid w:val="008970E5"/>
    <w:rsid w:val="00897478"/>
    <w:rsid w:val="008976FE"/>
    <w:rsid w:val="008A0A38"/>
    <w:rsid w:val="008A16EE"/>
    <w:rsid w:val="008A2595"/>
    <w:rsid w:val="008A28EF"/>
    <w:rsid w:val="008A2E81"/>
    <w:rsid w:val="008A49F3"/>
    <w:rsid w:val="008A5841"/>
    <w:rsid w:val="008A5A29"/>
    <w:rsid w:val="008A6788"/>
    <w:rsid w:val="008A7E4F"/>
    <w:rsid w:val="008B02B7"/>
    <w:rsid w:val="008B03F7"/>
    <w:rsid w:val="008B0B95"/>
    <w:rsid w:val="008B1450"/>
    <w:rsid w:val="008B2ADF"/>
    <w:rsid w:val="008B342F"/>
    <w:rsid w:val="008B4EC1"/>
    <w:rsid w:val="008B7611"/>
    <w:rsid w:val="008C0C80"/>
    <w:rsid w:val="008C4470"/>
    <w:rsid w:val="008C4867"/>
    <w:rsid w:val="008C57E4"/>
    <w:rsid w:val="008C7689"/>
    <w:rsid w:val="008D1E81"/>
    <w:rsid w:val="008D2E13"/>
    <w:rsid w:val="008D3150"/>
    <w:rsid w:val="008D357A"/>
    <w:rsid w:val="008D49C1"/>
    <w:rsid w:val="008D4E49"/>
    <w:rsid w:val="008D4E7F"/>
    <w:rsid w:val="008D778C"/>
    <w:rsid w:val="008D7CEB"/>
    <w:rsid w:val="008E0EB0"/>
    <w:rsid w:val="008E27C0"/>
    <w:rsid w:val="008E3366"/>
    <w:rsid w:val="008E36F2"/>
    <w:rsid w:val="008E51A8"/>
    <w:rsid w:val="008E59BC"/>
    <w:rsid w:val="008E6880"/>
    <w:rsid w:val="008E6C7A"/>
    <w:rsid w:val="008E6E9D"/>
    <w:rsid w:val="008E7503"/>
    <w:rsid w:val="008F111C"/>
    <w:rsid w:val="008F1179"/>
    <w:rsid w:val="008F153D"/>
    <w:rsid w:val="008F2DEE"/>
    <w:rsid w:val="008F34E2"/>
    <w:rsid w:val="008F4C16"/>
    <w:rsid w:val="008F52E8"/>
    <w:rsid w:val="008F6A0B"/>
    <w:rsid w:val="00900082"/>
    <w:rsid w:val="00900AE4"/>
    <w:rsid w:val="00901845"/>
    <w:rsid w:val="00902FF8"/>
    <w:rsid w:val="00904ED1"/>
    <w:rsid w:val="009067CC"/>
    <w:rsid w:val="00907322"/>
    <w:rsid w:val="00907351"/>
    <w:rsid w:val="009100C8"/>
    <w:rsid w:val="009100D4"/>
    <w:rsid w:val="0091096B"/>
    <w:rsid w:val="00912F7D"/>
    <w:rsid w:val="009133EB"/>
    <w:rsid w:val="00913581"/>
    <w:rsid w:val="00913E30"/>
    <w:rsid w:val="0091567D"/>
    <w:rsid w:val="009171EA"/>
    <w:rsid w:val="009171FC"/>
    <w:rsid w:val="00920398"/>
    <w:rsid w:val="00921F6D"/>
    <w:rsid w:val="0092300C"/>
    <w:rsid w:val="00923A91"/>
    <w:rsid w:val="00924238"/>
    <w:rsid w:val="00924B4C"/>
    <w:rsid w:val="00925488"/>
    <w:rsid w:val="00926122"/>
    <w:rsid w:val="0093018F"/>
    <w:rsid w:val="0093025D"/>
    <w:rsid w:val="00931095"/>
    <w:rsid w:val="00931ACF"/>
    <w:rsid w:val="009334AE"/>
    <w:rsid w:val="00933D50"/>
    <w:rsid w:val="009349E5"/>
    <w:rsid w:val="0093512A"/>
    <w:rsid w:val="0093543E"/>
    <w:rsid w:val="009354FD"/>
    <w:rsid w:val="00935C20"/>
    <w:rsid w:val="009379DC"/>
    <w:rsid w:val="00937BED"/>
    <w:rsid w:val="0094095E"/>
    <w:rsid w:val="009414FF"/>
    <w:rsid w:val="00942520"/>
    <w:rsid w:val="00942666"/>
    <w:rsid w:val="009430B4"/>
    <w:rsid w:val="009444DC"/>
    <w:rsid w:val="00944A7B"/>
    <w:rsid w:val="0094510A"/>
    <w:rsid w:val="009461A8"/>
    <w:rsid w:val="00950DD2"/>
    <w:rsid w:val="00950F5A"/>
    <w:rsid w:val="009524AD"/>
    <w:rsid w:val="00952B49"/>
    <w:rsid w:val="00954211"/>
    <w:rsid w:val="00960D71"/>
    <w:rsid w:val="0096162D"/>
    <w:rsid w:val="00961F30"/>
    <w:rsid w:val="009623DB"/>
    <w:rsid w:val="00962B23"/>
    <w:rsid w:val="00962D04"/>
    <w:rsid w:val="009630D9"/>
    <w:rsid w:val="009632D9"/>
    <w:rsid w:val="009640EF"/>
    <w:rsid w:val="00964371"/>
    <w:rsid w:val="0096464A"/>
    <w:rsid w:val="00964E14"/>
    <w:rsid w:val="00965013"/>
    <w:rsid w:val="009676D2"/>
    <w:rsid w:val="00967A77"/>
    <w:rsid w:val="00971DDD"/>
    <w:rsid w:val="00972965"/>
    <w:rsid w:val="00972E95"/>
    <w:rsid w:val="009739AD"/>
    <w:rsid w:val="00973CE4"/>
    <w:rsid w:val="00974D1A"/>
    <w:rsid w:val="0097523D"/>
    <w:rsid w:val="009756ED"/>
    <w:rsid w:val="00975F7D"/>
    <w:rsid w:val="00976A64"/>
    <w:rsid w:val="009770B4"/>
    <w:rsid w:val="009779F4"/>
    <w:rsid w:val="0098077C"/>
    <w:rsid w:val="009825DD"/>
    <w:rsid w:val="00982850"/>
    <w:rsid w:val="00982D09"/>
    <w:rsid w:val="00983851"/>
    <w:rsid w:val="00984B4E"/>
    <w:rsid w:val="00984E2F"/>
    <w:rsid w:val="00987010"/>
    <w:rsid w:val="009875F6"/>
    <w:rsid w:val="00987856"/>
    <w:rsid w:val="00992BF3"/>
    <w:rsid w:val="00993E5F"/>
    <w:rsid w:val="009974F6"/>
    <w:rsid w:val="009A0B01"/>
    <w:rsid w:val="009A0E60"/>
    <w:rsid w:val="009A1224"/>
    <w:rsid w:val="009A42BE"/>
    <w:rsid w:val="009A4B6C"/>
    <w:rsid w:val="009A5378"/>
    <w:rsid w:val="009A54B1"/>
    <w:rsid w:val="009A5671"/>
    <w:rsid w:val="009A5E31"/>
    <w:rsid w:val="009A75D2"/>
    <w:rsid w:val="009A7A28"/>
    <w:rsid w:val="009B0166"/>
    <w:rsid w:val="009B200C"/>
    <w:rsid w:val="009B2312"/>
    <w:rsid w:val="009B2373"/>
    <w:rsid w:val="009B30A8"/>
    <w:rsid w:val="009B3B69"/>
    <w:rsid w:val="009B3CEB"/>
    <w:rsid w:val="009B4149"/>
    <w:rsid w:val="009B49D8"/>
    <w:rsid w:val="009B4BA6"/>
    <w:rsid w:val="009B4E6E"/>
    <w:rsid w:val="009B66D9"/>
    <w:rsid w:val="009B7418"/>
    <w:rsid w:val="009B7684"/>
    <w:rsid w:val="009B7863"/>
    <w:rsid w:val="009C02D0"/>
    <w:rsid w:val="009C1412"/>
    <w:rsid w:val="009C2349"/>
    <w:rsid w:val="009C2AC7"/>
    <w:rsid w:val="009C36DD"/>
    <w:rsid w:val="009C3ABD"/>
    <w:rsid w:val="009C453D"/>
    <w:rsid w:val="009C5C47"/>
    <w:rsid w:val="009C60A4"/>
    <w:rsid w:val="009C6BA8"/>
    <w:rsid w:val="009C7675"/>
    <w:rsid w:val="009C7834"/>
    <w:rsid w:val="009D08D2"/>
    <w:rsid w:val="009D4DCD"/>
    <w:rsid w:val="009D6B6A"/>
    <w:rsid w:val="009D6E67"/>
    <w:rsid w:val="009E04D1"/>
    <w:rsid w:val="009E114E"/>
    <w:rsid w:val="009E2D0B"/>
    <w:rsid w:val="009E3012"/>
    <w:rsid w:val="009E76D2"/>
    <w:rsid w:val="009F1757"/>
    <w:rsid w:val="009F2C08"/>
    <w:rsid w:val="009F2CCE"/>
    <w:rsid w:val="009F35C5"/>
    <w:rsid w:val="009F3B9A"/>
    <w:rsid w:val="009F44B1"/>
    <w:rsid w:val="009F5E78"/>
    <w:rsid w:val="009F6CE8"/>
    <w:rsid w:val="009F7502"/>
    <w:rsid w:val="009F7EA1"/>
    <w:rsid w:val="00A01280"/>
    <w:rsid w:val="00A01622"/>
    <w:rsid w:val="00A0177A"/>
    <w:rsid w:val="00A039A5"/>
    <w:rsid w:val="00A0719F"/>
    <w:rsid w:val="00A07CFD"/>
    <w:rsid w:val="00A07F91"/>
    <w:rsid w:val="00A10014"/>
    <w:rsid w:val="00A10E1F"/>
    <w:rsid w:val="00A11261"/>
    <w:rsid w:val="00A1428F"/>
    <w:rsid w:val="00A16F2C"/>
    <w:rsid w:val="00A1718F"/>
    <w:rsid w:val="00A176D8"/>
    <w:rsid w:val="00A2020E"/>
    <w:rsid w:val="00A21410"/>
    <w:rsid w:val="00A21EA2"/>
    <w:rsid w:val="00A225A6"/>
    <w:rsid w:val="00A225C9"/>
    <w:rsid w:val="00A23540"/>
    <w:rsid w:val="00A23B36"/>
    <w:rsid w:val="00A23D23"/>
    <w:rsid w:val="00A2475B"/>
    <w:rsid w:val="00A258BB"/>
    <w:rsid w:val="00A262BA"/>
    <w:rsid w:val="00A3257A"/>
    <w:rsid w:val="00A329D6"/>
    <w:rsid w:val="00A3405D"/>
    <w:rsid w:val="00A3410F"/>
    <w:rsid w:val="00A35576"/>
    <w:rsid w:val="00A35939"/>
    <w:rsid w:val="00A36636"/>
    <w:rsid w:val="00A372FD"/>
    <w:rsid w:val="00A375E6"/>
    <w:rsid w:val="00A37914"/>
    <w:rsid w:val="00A37F88"/>
    <w:rsid w:val="00A41ECD"/>
    <w:rsid w:val="00A43A2F"/>
    <w:rsid w:val="00A442E8"/>
    <w:rsid w:val="00A450E6"/>
    <w:rsid w:val="00A4737D"/>
    <w:rsid w:val="00A535B7"/>
    <w:rsid w:val="00A53F0A"/>
    <w:rsid w:val="00A5642A"/>
    <w:rsid w:val="00A5669F"/>
    <w:rsid w:val="00A57D40"/>
    <w:rsid w:val="00A604CE"/>
    <w:rsid w:val="00A605A7"/>
    <w:rsid w:val="00A62420"/>
    <w:rsid w:val="00A6335C"/>
    <w:rsid w:val="00A63629"/>
    <w:rsid w:val="00A6393B"/>
    <w:rsid w:val="00A65C7F"/>
    <w:rsid w:val="00A67873"/>
    <w:rsid w:val="00A70D53"/>
    <w:rsid w:val="00A7219A"/>
    <w:rsid w:val="00A72608"/>
    <w:rsid w:val="00A726EF"/>
    <w:rsid w:val="00A72DAA"/>
    <w:rsid w:val="00A73FDA"/>
    <w:rsid w:val="00A74C4B"/>
    <w:rsid w:val="00A75768"/>
    <w:rsid w:val="00A762DB"/>
    <w:rsid w:val="00A768ED"/>
    <w:rsid w:val="00A7719E"/>
    <w:rsid w:val="00A776B5"/>
    <w:rsid w:val="00A77D87"/>
    <w:rsid w:val="00A802EB"/>
    <w:rsid w:val="00A82209"/>
    <w:rsid w:val="00A831E6"/>
    <w:rsid w:val="00A848E3"/>
    <w:rsid w:val="00A84CAC"/>
    <w:rsid w:val="00A85D6B"/>
    <w:rsid w:val="00A85F1E"/>
    <w:rsid w:val="00A86039"/>
    <w:rsid w:val="00A909DE"/>
    <w:rsid w:val="00A9309E"/>
    <w:rsid w:val="00A9341F"/>
    <w:rsid w:val="00A935DF"/>
    <w:rsid w:val="00A936FD"/>
    <w:rsid w:val="00A94715"/>
    <w:rsid w:val="00A94C2B"/>
    <w:rsid w:val="00A96048"/>
    <w:rsid w:val="00AA4482"/>
    <w:rsid w:val="00AA70C4"/>
    <w:rsid w:val="00AA7862"/>
    <w:rsid w:val="00AB0144"/>
    <w:rsid w:val="00AB13BC"/>
    <w:rsid w:val="00AB1A1E"/>
    <w:rsid w:val="00AB3058"/>
    <w:rsid w:val="00AB322C"/>
    <w:rsid w:val="00AB38D6"/>
    <w:rsid w:val="00AB5609"/>
    <w:rsid w:val="00AB613A"/>
    <w:rsid w:val="00AC03A9"/>
    <w:rsid w:val="00AC1269"/>
    <w:rsid w:val="00AC3615"/>
    <w:rsid w:val="00AC5FAB"/>
    <w:rsid w:val="00AD02C7"/>
    <w:rsid w:val="00AD2962"/>
    <w:rsid w:val="00AD3906"/>
    <w:rsid w:val="00AD541B"/>
    <w:rsid w:val="00AD7216"/>
    <w:rsid w:val="00AD7706"/>
    <w:rsid w:val="00AE2F84"/>
    <w:rsid w:val="00AE4C1D"/>
    <w:rsid w:val="00AE656A"/>
    <w:rsid w:val="00AE6F10"/>
    <w:rsid w:val="00AE6FCA"/>
    <w:rsid w:val="00AF08E4"/>
    <w:rsid w:val="00AF48EF"/>
    <w:rsid w:val="00AF496C"/>
    <w:rsid w:val="00AF4F0D"/>
    <w:rsid w:val="00AF64C6"/>
    <w:rsid w:val="00B00947"/>
    <w:rsid w:val="00B01A2D"/>
    <w:rsid w:val="00B01A4C"/>
    <w:rsid w:val="00B028E7"/>
    <w:rsid w:val="00B02CF5"/>
    <w:rsid w:val="00B042CE"/>
    <w:rsid w:val="00B04931"/>
    <w:rsid w:val="00B0707C"/>
    <w:rsid w:val="00B07849"/>
    <w:rsid w:val="00B078E0"/>
    <w:rsid w:val="00B07F85"/>
    <w:rsid w:val="00B10204"/>
    <w:rsid w:val="00B119CE"/>
    <w:rsid w:val="00B12467"/>
    <w:rsid w:val="00B1263F"/>
    <w:rsid w:val="00B12DD1"/>
    <w:rsid w:val="00B1387E"/>
    <w:rsid w:val="00B140A0"/>
    <w:rsid w:val="00B15288"/>
    <w:rsid w:val="00B164A7"/>
    <w:rsid w:val="00B16B4D"/>
    <w:rsid w:val="00B16B8E"/>
    <w:rsid w:val="00B20B03"/>
    <w:rsid w:val="00B20E97"/>
    <w:rsid w:val="00B21744"/>
    <w:rsid w:val="00B2181D"/>
    <w:rsid w:val="00B225E6"/>
    <w:rsid w:val="00B22EB2"/>
    <w:rsid w:val="00B23445"/>
    <w:rsid w:val="00B23DC6"/>
    <w:rsid w:val="00B24716"/>
    <w:rsid w:val="00B248A4"/>
    <w:rsid w:val="00B252F3"/>
    <w:rsid w:val="00B25A7A"/>
    <w:rsid w:val="00B26439"/>
    <w:rsid w:val="00B26867"/>
    <w:rsid w:val="00B26B3B"/>
    <w:rsid w:val="00B26FE7"/>
    <w:rsid w:val="00B3045E"/>
    <w:rsid w:val="00B31004"/>
    <w:rsid w:val="00B3113A"/>
    <w:rsid w:val="00B3163A"/>
    <w:rsid w:val="00B323FF"/>
    <w:rsid w:val="00B3366C"/>
    <w:rsid w:val="00B34887"/>
    <w:rsid w:val="00B35775"/>
    <w:rsid w:val="00B36DC0"/>
    <w:rsid w:val="00B40445"/>
    <w:rsid w:val="00B41E21"/>
    <w:rsid w:val="00B44ACB"/>
    <w:rsid w:val="00B455BD"/>
    <w:rsid w:val="00B46D9B"/>
    <w:rsid w:val="00B46DBE"/>
    <w:rsid w:val="00B5175D"/>
    <w:rsid w:val="00B51D58"/>
    <w:rsid w:val="00B52B26"/>
    <w:rsid w:val="00B54578"/>
    <w:rsid w:val="00B54755"/>
    <w:rsid w:val="00B62905"/>
    <w:rsid w:val="00B62D25"/>
    <w:rsid w:val="00B63854"/>
    <w:rsid w:val="00B646C4"/>
    <w:rsid w:val="00B706E9"/>
    <w:rsid w:val="00B70A88"/>
    <w:rsid w:val="00B70E4C"/>
    <w:rsid w:val="00B71D9B"/>
    <w:rsid w:val="00B73354"/>
    <w:rsid w:val="00B73C02"/>
    <w:rsid w:val="00B74E9D"/>
    <w:rsid w:val="00B74FC4"/>
    <w:rsid w:val="00B75124"/>
    <w:rsid w:val="00B7727A"/>
    <w:rsid w:val="00B8149B"/>
    <w:rsid w:val="00B81A1B"/>
    <w:rsid w:val="00B82011"/>
    <w:rsid w:val="00B82161"/>
    <w:rsid w:val="00B831E2"/>
    <w:rsid w:val="00B83BE5"/>
    <w:rsid w:val="00B84E57"/>
    <w:rsid w:val="00B84EE7"/>
    <w:rsid w:val="00B8732D"/>
    <w:rsid w:val="00B90C72"/>
    <w:rsid w:val="00B92395"/>
    <w:rsid w:val="00B95C30"/>
    <w:rsid w:val="00B96C13"/>
    <w:rsid w:val="00B9767A"/>
    <w:rsid w:val="00B97A54"/>
    <w:rsid w:val="00B97D4C"/>
    <w:rsid w:val="00BA18CD"/>
    <w:rsid w:val="00BA1FD6"/>
    <w:rsid w:val="00BA226E"/>
    <w:rsid w:val="00BA2A4C"/>
    <w:rsid w:val="00BA4679"/>
    <w:rsid w:val="00BA5BC2"/>
    <w:rsid w:val="00BA6B82"/>
    <w:rsid w:val="00BB184D"/>
    <w:rsid w:val="00BB2BCC"/>
    <w:rsid w:val="00BB3C55"/>
    <w:rsid w:val="00BB40C3"/>
    <w:rsid w:val="00BB452A"/>
    <w:rsid w:val="00BB45B0"/>
    <w:rsid w:val="00BB6953"/>
    <w:rsid w:val="00BB6B7B"/>
    <w:rsid w:val="00BC0320"/>
    <w:rsid w:val="00BC0746"/>
    <w:rsid w:val="00BC141C"/>
    <w:rsid w:val="00BC326F"/>
    <w:rsid w:val="00BC3BFC"/>
    <w:rsid w:val="00BC43E2"/>
    <w:rsid w:val="00BC4648"/>
    <w:rsid w:val="00BC5170"/>
    <w:rsid w:val="00BC62C1"/>
    <w:rsid w:val="00BC6D2A"/>
    <w:rsid w:val="00BC7309"/>
    <w:rsid w:val="00BC73C3"/>
    <w:rsid w:val="00BD0AE5"/>
    <w:rsid w:val="00BD22C3"/>
    <w:rsid w:val="00BD29AE"/>
    <w:rsid w:val="00BD36B6"/>
    <w:rsid w:val="00BD4BD9"/>
    <w:rsid w:val="00BD51B7"/>
    <w:rsid w:val="00BD5D20"/>
    <w:rsid w:val="00BD6A09"/>
    <w:rsid w:val="00BD6ABB"/>
    <w:rsid w:val="00BD7D14"/>
    <w:rsid w:val="00BE016F"/>
    <w:rsid w:val="00BE3F3F"/>
    <w:rsid w:val="00BE4775"/>
    <w:rsid w:val="00BE4975"/>
    <w:rsid w:val="00BE7F57"/>
    <w:rsid w:val="00BF0BC5"/>
    <w:rsid w:val="00BF2E7A"/>
    <w:rsid w:val="00BF3551"/>
    <w:rsid w:val="00BF45B7"/>
    <w:rsid w:val="00BF566A"/>
    <w:rsid w:val="00BF70CE"/>
    <w:rsid w:val="00BF76DE"/>
    <w:rsid w:val="00BF7E40"/>
    <w:rsid w:val="00C00D83"/>
    <w:rsid w:val="00C0149E"/>
    <w:rsid w:val="00C0174A"/>
    <w:rsid w:val="00C0182F"/>
    <w:rsid w:val="00C01B79"/>
    <w:rsid w:val="00C02589"/>
    <w:rsid w:val="00C02E33"/>
    <w:rsid w:val="00C03C0D"/>
    <w:rsid w:val="00C0588B"/>
    <w:rsid w:val="00C069F7"/>
    <w:rsid w:val="00C11182"/>
    <w:rsid w:val="00C13103"/>
    <w:rsid w:val="00C13B6C"/>
    <w:rsid w:val="00C13D49"/>
    <w:rsid w:val="00C14983"/>
    <w:rsid w:val="00C16432"/>
    <w:rsid w:val="00C16D4F"/>
    <w:rsid w:val="00C20146"/>
    <w:rsid w:val="00C20F01"/>
    <w:rsid w:val="00C21A17"/>
    <w:rsid w:val="00C21FFC"/>
    <w:rsid w:val="00C22CF4"/>
    <w:rsid w:val="00C23D37"/>
    <w:rsid w:val="00C2484F"/>
    <w:rsid w:val="00C24CE5"/>
    <w:rsid w:val="00C25F22"/>
    <w:rsid w:val="00C27E01"/>
    <w:rsid w:val="00C32216"/>
    <w:rsid w:val="00C326FE"/>
    <w:rsid w:val="00C32AA7"/>
    <w:rsid w:val="00C32CE4"/>
    <w:rsid w:val="00C341B3"/>
    <w:rsid w:val="00C35448"/>
    <w:rsid w:val="00C35954"/>
    <w:rsid w:val="00C36A47"/>
    <w:rsid w:val="00C36E1D"/>
    <w:rsid w:val="00C37034"/>
    <w:rsid w:val="00C371C5"/>
    <w:rsid w:val="00C37397"/>
    <w:rsid w:val="00C37420"/>
    <w:rsid w:val="00C37FE7"/>
    <w:rsid w:val="00C406D8"/>
    <w:rsid w:val="00C40A76"/>
    <w:rsid w:val="00C421DF"/>
    <w:rsid w:val="00C42857"/>
    <w:rsid w:val="00C43775"/>
    <w:rsid w:val="00C43EB0"/>
    <w:rsid w:val="00C44963"/>
    <w:rsid w:val="00C449D2"/>
    <w:rsid w:val="00C456F3"/>
    <w:rsid w:val="00C45B81"/>
    <w:rsid w:val="00C46386"/>
    <w:rsid w:val="00C47BDA"/>
    <w:rsid w:val="00C50DAA"/>
    <w:rsid w:val="00C53015"/>
    <w:rsid w:val="00C5444E"/>
    <w:rsid w:val="00C54A73"/>
    <w:rsid w:val="00C55717"/>
    <w:rsid w:val="00C55E90"/>
    <w:rsid w:val="00C57D98"/>
    <w:rsid w:val="00C60C2D"/>
    <w:rsid w:val="00C61D32"/>
    <w:rsid w:val="00C62A03"/>
    <w:rsid w:val="00C6307F"/>
    <w:rsid w:val="00C63640"/>
    <w:rsid w:val="00C63BCF"/>
    <w:rsid w:val="00C64AFB"/>
    <w:rsid w:val="00C64DA6"/>
    <w:rsid w:val="00C704F1"/>
    <w:rsid w:val="00C705E4"/>
    <w:rsid w:val="00C724BE"/>
    <w:rsid w:val="00C741BB"/>
    <w:rsid w:val="00C75130"/>
    <w:rsid w:val="00C75236"/>
    <w:rsid w:val="00C75C38"/>
    <w:rsid w:val="00C77372"/>
    <w:rsid w:val="00C77986"/>
    <w:rsid w:val="00C77ADD"/>
    <w:rsid w:val="00C8068A"/>
    <w:rsid w:val="00C80878"/>
    <w:rsid w:val="00C83093"/>
    <w:rsid w:val="00C8373E"/>
    <w:rsid w:val="00C85356"/>
    <w:rsid w:val="00C867F9"/>
    <w:rsid w:val="00C87386"/>
    <w:rsid w:val="00C907AB"/>
    <w:rsid w:val="00C91349"/>
    <w:rsid w:val="00C9163E"/>
    <w:rsid w:val="00C91852"/>
    <w:rsid w:val="00C919F6"/>
    <w:rsid w:val="00C91D93"/>
    <w:rsid w:val="00C92587"/>
    <w:rsid w:val="00C92A2E"/>
    <w:rsid w:val="00C934B9"/>
    <w:rsid w:val="00C93F61"/>
    <w:rsid w:val="00C945C8"/>
    <w:rsid w:val="00C95969"/>
    <w:rsid w:val="00C95FB8"/>
    <w:rsid w:val="00C960E8"/>
    <w:rsid w:val="00C961A9"/>
    <w:rsid w:val="00C96426"/>
    <w:rsid w:val="00C971B4"/>
    <w:rsid w:val="00C97DF5"/>
    <w:rsid w:val="00CA1893"/>
    <w:rsid w:val="00CA1C1B"/>
    <w:rsid w:val="00CA1D03"/>
    <w:rsid w:val="00CA27FD"/>
    <w:rsid w:val="00CA371A"/>
    <w:rsid w:val="00CA383C"/>
    <w:rsid w:val="00CA5AC5"/>
    <w:rsid w:val="00CA76A4"/>
    <w:rsid w:val="00CB0C75"/>
    <w:rsid w:val="00CB17DA"/>
    <w:rsid w:val="00CB2186"/>
    <w:rsid w:val="00CB3CF3"/>
    <w:rsid w:val="00CC0C5E"/>
    <w:rsid w:val="00CC139C"/>
    <w:rsid w:val="00CC19DA"/>
    <w:rsid w:val="00CC1F63"/>
    <w:rsid w:val="00CC43D8"/>
    <w:rsid w:val="00CC4480"/>
    <w:rsid w:val="00CC4564"/>
    <w:rsid w:val="00CC45C2"/>
    <w:rsid w:val="00CC4A35"/>
    <w:rsid w:val="00CC4B42"/>
    <w:rsid w:val="00CC5147"/>
    <w:rsid w:val="00CC54EB"/>
    <w:rsid w:val="00CC6752"/>
    <w:rsid w:val="00CC6C72"/>
    <w:rsid w:val="00CC73AF"/>
    <w:rsid w:val="00CC79B6"/>
    <w:rsid w:val="00CD1B98"/>
    <w:rsid w:val="00CD1FDE"/>
    <w:rsid w:val="00CD2661"/>
    <w:rsid w:val="00CD5D7E"/>
    <w:rsid w:val="00CD6767"/>
    <w:rsid w:val="00CD7C2D"/>
    <w:rsid w:val="00CE0C27"/>
    <w:rsid w:val="00CE12E5"/>
    <w:rsid w:val="00CE13DD"/>
    <w:rsid w:val="00CE220C"/>
    <w:rsid w:val="00CE2933"/>
    <w:rsid w:val="00CE3F25"/>
    <w:rsid w:val="00CE5C4F"/>
    <w:rsid w:val="00CE6BF6"/>
    <w:rsid w:val="00CF0E55"/>
    <w:rsid w:val="00CF1A2B"/>
    <w:rsid w:val="00CF256D"/>
    <w:rsid w:val="00CF329E"/>
    <w:rsid w:val="00CF517A"/>
    <w:rsid w:val="00CF583F"/>
    <w:rsid w:val="00CF5C2E"/>
    <w:rsid w:val="00CF5E10"/>
    <w:rsid w:val="00CF61AE"/>
    <w:rsid w:val="00CF6DE9"/>
    <w:rsid w:val="00D0042A"/>
    <w:rsid w:val="00D0090C"/>
    <w:rsid w:val="00D009DE"/>
    <w:rsid w:val="00D041A6"/>
    <w:rsid w:val="00D04879"/>
    <w:rsid w:val="00D0766C"/>
    <w:rsid w:val="00D07779"/>
    <w:rsid w:val="00D107DD"/>
    <w:rsid w:val="00D13FCB"/>
    <w:rsid w:val="00D150A5"/>
    <w:rsid w:val="00D1636C"/>
    <w:rsid w:val="00D166DD"/>
    <w:rsid w:val="00D17BDD"/>
    <w:rsid w:val="00D220EF"/>
    <w:rsid w:val="00D238AC"/>
    <w:rsid w:val="00D24FF2"/>
    <w:rsid w:val="00D262E5"/>
    <w:rsid w:val="00D30D4D"/>
    <w:rsid w:val="00D31250"/>
    <w:rsid w:val="00D313DB"/>
    <w:rsid w:val="00D31411"/>
    <w:rsid w:val="00D31F2C"/>
    <w:rsid w:val="00D329AB"/>
    <w:rsid w:val="00D33C36"/>
    <w:rsid w:val="00D35030"/>
    <w:rsid w:val="00D368AF"/>
    <w:rsid w:val="00D40164"/>
    <w:rsid w:val="00D40C95"/>
    <w:rsid w:val="00D42133"/>
    <w:rsid w:val="00D42690"/>
    <w:rsid w:val="00D4342D"/>
    <w:rsid w:val="00D4467C"/>
    <w:rsid w:val="00D44CE7"/>
    <w:rsid w:val="00D50702"/>
    <w:rsid w:val="00D51352"/>
    <w:rsid w:val="00D60C45"/>
    <w:rsid w:val="00D61410"/>
    <w:rsid w:val="00D620E8"/>
    <w:rsid w:val="00D62169"/>
    <w:rsid w:val="00D627A0"/>
    <w:rsid w:val="00D64A36"/>
    <w:rsid w:val="00D65176"/>
    <w:rsid w:val="00D6573A"/>
    <w:rsid w:val="00D67145"/>
    <w:rsid w:val="00D67EAF"/>
    <w:rsid w:val="00D72C26"/>
    <w:rsid w:val="00D72E50"/>
    <w:rsid w:val="00D73B17"/>
    <w:rsid w:val="00D73EEA"/>
    <w:rsid w:val="00D75136"/>
    <w:rsid w:val="00D7585C"/>
    <w:rsid w:val="00D75CBF"/>
    <w:rsid w:val="00D763F2"/>
    <w:rsid w:val="00D83186"/>
    <w:rsid w:val="00D8486C"/>
    <w:rsid w:val="00D84A27"/>
    <w:rsid w:val="00D84ACB"/>
    <w:rsid w:val="00D87324"/>
    <w:rsid w:val="00D87509"/>
    <w:rsid w:val="00D905B8"/>
    <w:rsid w:val="00D90802"/>
    <w:rsid w:val="00D91191"/>
    <w:rsid w:val="00D921A9"/>
    <w:rsid w:val="00D92AA1"/>
    <w:rsid w:val="00D978AB"/>
    <w:rsid w:val="00DA113D"/>
    <w:rsid w:val="00DA1569"/>
    <w:rsid w:val="00DA24D3"/>
    <w:rsid w:val="00DA2DB2"/>
    <w:rsid w:val="00DA371E"/>
    <w:rsid w:val="00DA4D30"/>
    <w:rsid w:val="00DA5F0B"/>
    <w:rsid w:val="00DB0072"/>
    <w:rsid w:val="00DB02BD"/>
    <w:rsid w:val="00DB02CD"/>
    <w:rsid w:val="00DB185E"/>
    <w:rsid w:val="00DB229F"/>
    <w:rsid w:val="00DB2D6D"/>
    <w:rsid w:val="00DB2F66"/>
    <w:rsid w:val="00DB3746"/>
    <w:rsid w:val="00DB4172"/>
    <w:rsid w:val="00DB57CF"/>
    <w:rsid w:val="00DB5FF3"/>
    <w:rsid w:val="00DC0701"/>
    <w:rsid w:val="00DC0F21"/>
    <w:rsid w:val="00DC1323"/>
    <w:rsid w:val="00DC176C"/>
    <w:rsid w:val="00DC32C1"/>
    <w:rsid w:val="00DC34A5"/>
    <w:rsid w:val="00DC38AE"/>
    <w:rsid w:val="00DC5086"/>
    <w:rsid w:val="00DC561B"/>
    <w:rsid w:val="00DC5897"/>
    <w:rsid w:val="00DC7B02"/>
    <w:rsid w:val="00DD0462"/>
    <w:rsid w:val="00DD0774"/>
    <w:rsid w:val="00DD1197"/>
    <w:rsid w:val="00DD457C"/>
    <w:rsid w:val="00DD4CA7"/>
    <w:rsid w:val="00DD51F4"/>
    <w:rsid w:val="00DD5A0F"/>
    <w:rsid w:val="00DD6951"/>
    <w:rsid w:val="00DD7AF6"/>
    <w:rsid w:val="00DE13BB"/>
    <w:rsid w:val="00DE156B"/>
    <w:rsid w:val="00DE46F1"/>
    <w:rsid w:val="00DE4742"/>
    <w:rsid w:val="00DE47CA"/>
    <w:rsid w:val="00DE4DDA"/>
    <w:rsid w:val="00DE57B7"/>
    <w:rsid w:val="00DE5A30"/>
    <w:rsid w:val="00DE6705"/>
    <w:rsid w:val="00DE6D45"/>
    <w:rsid w:val="00DF04C2"/>
    <w:rsid w:val="00DF13FF"/>
    <w:rsid w:val="00DF14CE"/>
    <w:rsid w:val="00DF193C"/>
    <w:rsid w:val="00DF433F"/>
    <w:rsid w:val="00DF6FBC"/>
    <w:rsid w:val="00DF7BE9"/>
    <w:rsid w:val="00E002A7"/>
    <w:rsid w:val="00E021A6"/>
    <w:rsid w:val="00E02B2A"/>
    <w:rsid w:val="00E034A8"/>
    <w:rsid w:val="00E03880"/>
    <w:rsid w:val="00E03A0F"/>
    <w:rsid w:val="00E05565"/>
    <w:rsid w:val="00E05EB5"/>
    <w:rsid w:val="00E06A29"/>
    <w:rsid w:val="00E06CF9"/>
    <w:rsid w:val="00E06DDD"/>
    <w:rsid w:val="00E0706F"/>
    <w:rsid w:val="00E1139F"/>
    <w:rsid w:val="00E13DF3"/>
    <w:rsid w:val="00E1503B"/>
    <w:rsid w:val="00E156A7"/>
    <w:rsid w:val="00E15D9A"/>
    <w:rsid w:val="00E1692A"/>
    <w:rsid w:val="00E16BA1"/>
    <w:rsid w:val="00E171C3"/>
    <w:rsid w:val="00E1756B"/>
    <w:rsid w:val="00E17BEE"/>
    <w:rsid w:val="00E22307"/>
    <w:rsid w:val="00E23174"/>
    <w:rsid w:val="00E235E9"/>
    <w:rsid w:val="00E2405C"/>
    <w:rsid w:val="00E24B86"/>
    <w:rsid w:val="00E259AC"/>
    <w:rsid w:val="00E3223E"/>
    <w:rsid w:val="00E32C5F"/>
    <w:rsid w:val="00E32D6E"/>
    <w:rsid w:val="00E338EC"/>
    <w:rsid w:val="00E34DD1"/>
    <w:rsid w:val="00E35294"/>
    <w:rsid w:val="00E35998"/>
    <w:rsid w:val="00E3754D"/>
    <w:rsid w:val="00E407CC"/>
    <w:rsid w:val="00E41346"/>
    <w:rsid w:val="00E414C9"/>
    <w:rsid w:val="00E41A3A"/>
    <w:rsid w:val="00E41FC0"/>
    <w:rsid w:val="00E4210C"/>
    <w:rsid w:val="00E46E35"/>
    <w:rsid w:val="00E47E15"/>
    <w:rsid w:val="00E50591"/>
    <w:rsid w:val="00E51B4A"/>
    <w:rsid w:val="00E51D63"/>
    <w:rsid w:val="00E51F9D"/>
    <w:rsid w:val="00E5256E"/>
    <w:rsid w:val="00E528F2"/>
    <w:rsid w:val="00E53521"/>
    <w:rsid w:val="00E56A2C"/>
    <w:rsid w:val="00E57889"/>
    <w:rsid w:val="00E57CDD"/>
    <w:rsid w:val="00E57CEF"/>
    <w:rsid w:val="00E601FA"/>
    <w:rsid w:val="00E609A3"/>
    <w:rsid w:val="00E60A63"/>
    <w:rsid w:val="00E6124A"/>
    <w:rsid w:val="00E61699"/>
    <w:rsid w:val="00E61825"/>
    <w:rsid w:val="00E61DE6"/>
    <w:rsid w:val="00E6212F"/>
    <w:rsid w:val="00E6264F"/>
    <w:rsid w:val="00E62F80"/>
    <w:rsid w:val="00E638EE"/>
    <w:rsid w:val="00E63BAA"/>
    <w:rsid w:val="00E640F8"/>
    <w:rsid w:val="00E647E1"/>
    <w:rsid w:val="00E648E6"/>
    <w:rsid w:val="00E65271"/>
    <w:rsid w:val="00E66177"/>
    <w:rsid w:val="00E67425"/>
    <w:rsid w:val="00E67C62"/>
    <w:rsid w:val="00E7048C"/>
    <w:rsid w:val="00E706A3"/>
    <w:rsid w:val="00E72D96"/>
    <w:rsid w:val="00E748D4"/>
    <w:rsid w:val="00E7500C"/>
    <w:rsid w:val="00E76AF3"/>
    <w:rsid w:val="00E802FE"/>
    <w:rsid w:val="00E81494"/>
    <w:rsid w:val="00E81E37"/>
    <w:rsid w:val="00E83DA4"/>
    <w:rsid w:val="00E8467A"/>
    <w:rsid w:val="00E84B61"/>
    <w:rsid w:val="00E84D36"/>
    <w:rsid w:val="00E85665"/>
    <w:rsid w:val="00E85A0F"/>
    <w:rsid w:val="00E85D19"/>
    <w:rsid w:val="00E86199"/>
    <w:rsid w:val="00E864CA"/>
    <w:rsid w:val="00E86BAA"/>
    <w:rsid w:val="00E86D4B"/>
    <w:rsid w:val="00E86F79"/>
    <w:rsid w:val="00E87A95"/>
    <w:rsid w:val="00E91425"/>
    <w:rsid w:val="00E915C9"/>
    <w:rsid w:val="00E91D53"/>
    <w:rsid w:val="00E922DC"/>
    <w:rsid w:val="00E9234B"/>
    <w:rsid w:val="00E924E7"/>
    <w:rsid w:val="00E93A39"/>
    <w:rsid w:val="00E95007"/>
    <w:rsid w:val="00E968F0"/>
    <w:rsid w:val="00E96BCD"/>
    <w:rsid w:val="00E97170"/>
    <w:rsid w:val="00E97555"/>
    <w:rsid w:val="00E97C68"/>
    <w:rsid w:val="00E97DF3"/>
    <w:rsid w:val="00EA03AA"/>
    <w:rsid w:val="00EA18B6"/>
    <w:rsid w:val="00EA26D0"/>
    <w:rsid w:val="00EA2957"/>
    <w:rsid w:val="00EA2D0C"/>
    <w:rsid w:val="00EA45C3"/>
    <w:rsid w:val="00EA65FE"/>
    <w:rsid w:val="00EA7D4A"/>
    <w:rsid w:val="00EB0D70"/>
    <w:rsid w:val="00EB1C02"/>
    <w:rsid w:val="00EB2858"/>
    <w:rsid w:val="00EB2FD8"/>
    <w:rsid w:val="00EB3D2F"/>
    <w:rsid w:val="00EB4D63"/>
    <w:rsid w:val="00EB543A"/>
    <w:rsid w:val="00EC0230"/>
    <w:rsid w:val="00EC2EA2"/>
    <w:rsid w:val="00EC2F31"/>
    <w:rsid w:val="00EC3CB9"/>
    <w:rsid w:val="00EC481F"/>
    <w:rsid w:val="00EC681E"/>
    <w:rsid w:val="00EC6CE9"/>
    <w:rsid w:val="00EC7584"/>
    <w:rsid w:val="00EC7724"/>
    <w:rsid w:val="00EC7A74"/>
    <w:rsid w:val="00ED0123"/>
    <w:rsid w:val="00ED22A9"/>
    <w:rsid w:val="00ED47C5"/>
    <w:rsid w:val="00ED5629"/>
    <w:rsid w:val="00ED72A6"/>
    <w:rsid w:val="00ED7A5A"/>
    <w:rsid w:val="00EE1C76"/>
    <w:rsid w:val="00EE1CF5"/>
    <w:rsid w:val="00EE27C6"/>
    <w:rsid w:val="00EE368B"/>
    <w:rsid w:val="00EE4F68"/>
    <w:rsid w:val="00EE54EB"/>
    <w:rsid w:val="00EE7A9D"/>
    <w:rsid w:val="00EE7F83"/>
    <w:rsid w:val="00EF1EED"/>
    <w:rsid w:val="00EF35A3"/>
    <w:rsid w:val="00EF44D6"/>
    <w:rsid w:val="00EF4504"/>
    <w:rsid w:val="00EF4906"/>
    <w:rsid w:val="00EF4B7D"/>
    <w:rsid w:val="00EF6AED"/>
    <w:rsid w:val="00EF6FCF"/>
    <w:rsid w:val="00F01E00"/>
    <w:rsid w:val="00F02AE4"/>
    <w:rsid w:val="00F02B83"/>
    <w:rsid w:val="00F04628"/>
    <w:rsid w:val="00F04D55"/>
    <w:rsid w:val="00F05038"/>
    <w:rsid w:val="00F0588A"/>
    <w:rsid w:val="00F061C8"/>
    <w:rsid w:val="00F06F79"/>
    <w:rsid w:val="00F11258"/>
    <w:rsid w:val="00F116C3"/>
    <w:rsid w:val="00F134D7"/>
    <w:rsid w:val="00F13ECE"/>
    <w:rsid w:val="00F13F8F"/>
    <w:rsid w:val="00F1528D"/>
    <w:rsid w:val="00F16110"/>
    <w:rsid w:val="00F163B0"/>
    <w:rsid w:val="00F16B30"/>
    <w:rsid w:val="00F16E28"/>
    <w:rsid w:val="00F200C7"/>
    <w:rsid w:val="00F20715"/>
    <w:rsid w:val="00F20AA0"/>
    <w:rsid w:val="00F20F0C"/>
    <w:rsid w:val="00F221F1"/>
    <w:rsid w:val="00F2498F"/>
    <w:rsid w:val="00F2499D"/>
    <w:rsid w:val="00F26DEE"/>
    <w:rsid w:val="00F27ABC"/>
    <w:rsid w:val="00F27B9D"/>
    <w:rsid w:val="00F3011B"/>
    <w:rsid w:val="00F32AFB"/>
    <w:rsid w:val="00F33936"/>
    <w:rsid w:val="00F339EB"/>
    <w:rsid w:val="00F34752"/>
    <w:rsid w:val="00F353D9"/>
    <w:rsid w:val="00F40DA5"/>
    <w:rsid w:val="00F44175"/>
    <w:rsid w:val="00F44448"/>
    <w:rsid w:val="00F45682"/>
    <w:rsid w:val="00F46C1E"/>
    <w:rsid w:val="00F4708E"/>
    <w:rsid w:val="00F475E7"/>
    <w:rsid w:val="00F47C0E"/>
    <w:rsid w:val="00F51CC5"/>
    <w:rsid w:val="00F51E55"/>
    <w:rsid w:val="00F548F2"/>
    <w:rsid w:val="00F54FE1"/>
    <w:rsid w:val="00F56B0F"/>
    <w:rsid w:val="00F6053D"/>
    <w:rsid w:val="00F60936"/>
    <w:rsid w:val="00F60E3E"/>
    <w:rsid w:val="00F61502"/>
    <w:rsid w:val="00F63E0F"/>
    <w:rsid w:val="00F70BF5"/>
    <w:rsid w:val="00F71430"/>
    <w:rsid w:val="00F72598"/>
    <w:rsid w:val="00F72681"/>
    <w:rsid w:val="00F7338D"/>
    <w:rsid w:val="00F73DF1"/>
    <w:rsid w:val="00F74BC2"/>
    <w:rsid w:val="00F76EA1"/>
    <w:rsid w:val="00F777B6"/>
    <w:rsid w:val="00F8023D"/>
    <w:rsid w:val="00F80DA2"/>
    <w:rsid w:val="00F811D1"/>
    <w:rsid w:val="00F81AF1"/>
    <w:rsid w:val="00F8281C"/>
    <w:rsid w:val="00F83019"/>
    <w:rsid w:val="00F84BC0"/>
    <w:rsid w:val="00F855C8"/>
    <w:rsid w:val="00F9046C"/>
    <w:rsid w:val="00F90F0B"/>
    <w:rsid w:val="00F92B81"/>
    <w:rsid w:val="00F9459E"/>
    <w:rsid w:val="00F95ECA"/>
    <w:rsid w:val="00F970E0"/>
    <w:rsid w:val="00FA07DB"/>
    <w:rsid w:val="00FA1DA9"/>
    <w:rsid w:val="00FA2EAE"/>
    <w:rsid w:val="00FA2EFD"/>
    <w:rsid w:val="00FA3882"/>
    <w:rsid w:val="00FA418D"/>
    <w:rsid w:val="00FA42D7"/>
    <w:rsid w:val="00FA4F4D"/>
    <w:rsid w:val="00FA52A4"/>
    <w:rsid w:val="00FA5B5C"/>
    <w:rsid w:val="00FA7A26"/>
    <w:rsid w:val="00FA7D4C"/>
    <w:rsid w:val="00FB059E"/>
    <w:rsid w:val="00FB0E9D"/>
    <w:rsid w:val="00FB141D"/>
    <w:rsid w:val="00FB1D79"/>
    <w:rsid w:val="00FB31C4"/>
    <w:rsid w:val="00FB4132"/>
    <w:rsid w:val="00FB5244"/>
    <w:rsid w:val="00FB54A4"/>
    <w:rsid w:val="00FB79DC"/>
    <w:rsid w:val="00FC07A1"/>
    <w:rsid w:val="00FC3DA2"/>
    <w:rsid w:val="00FC54D8"/>
    <w:rsid w:val="00FC60EB"/>
    <w:rsid w:val="00FC61D3"/>
    <w:rsid w:val="00FC6452"/>
    <w:rsid w:val="00FD1B0F"/>
    <w:rsid w:val="00FD20B4"/>
    <w:rsid w:val="00FD2581"/>
    <w:rsid w:val="00FD2A3F"/>
    <w:rsid w:val="00FD2C34"/>
    <w:rsid w:val="00FD2D75"/>
    <w:rsid w:val="00FD56FB"/>
    <w:rsid w:val="00FE15B6"/>
    <w:rsid w:val="00FE2020"/>
    <w:rsid w:val="00FE3667"/>
    <w:rsid w:val="00FE3CF8"/>
    <w:rsid w:val="00FF04BF"/>
    <w:rsid w:val="00FF1E96"/>
    <w:rsid w:val="00FF28E5"/>
    <w:rsid w:val="00FF3E95"/>
    <w:rsid w:val="00FF41C0"/>
    <w:rsid w:val="00FF423E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CE7AA"/>
  <w15:docId w15:val="{1E3C6736-829B-40C5-9D7F-35F7A824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8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4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7B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9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1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styleId="ListParagraph">
    <w:name w:val="List Paragraph"/>
    <w:basedOn w:val="Normal"/>
    <w:uiPriority w:val="34"/>
    <w:qFormat/>
    <w:rsid w:val="002B1217"/>
    <w:pPr>
      <w:ind w:left="720"/>
      <w:contextualSpacing/>
    </w:pPr>
  </w:style>
  <w:style w:type="table" w:styleId="TableGrid">
    <w:name w:val="Table Grid"/>
    <w:basedOn w:val="TableNormal"/>
    <w:uiPriority w:val="59"/>
    <w:rsid w:val="005E6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4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0A0"/>
  </w:style>
  <w:style w:type="paragraph" w:styleId="Footer">
    <w:name w:val="footer"/>
    <w:basedOn w:val="Normal"/>
    <w:link w:val="FooterChar"/>
    <w:uiPriority w:val="99"/>
    <w:unhideWhenUsed/>
    <w:rsid w:val="00B14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0A0"/>
  </w:style>
  <w:style w:type="paragraph" w:customStyle="1" w:styleId="MainHeading">
    <w:name w:val="Main Heading"/>
    <w:basedOn w:val="Normal"/>
    <w:qFormat/>
    <w:rsid w:val="004E7897"/>
    <w:pPr>
      <w:shd w:val="clear" w:color="auto" w:fill="D6E3BC" w:themeFill="accent3" w:themeFillTint="66"/>
      <w:spacing w:beforeLines="40" w:before="96" w:afterLines="20" w:after="48" w:line="360" w:lineRule="auto"/>
      <w:jc w:val="center"/>
      <w:textAlignment w:val="baseline"/>
    </w:pPr>
    <w:rPr>
      <w:rFonts w:ascii="Segoe Print" w:hAnsi="Segoe Print" w:cs="Times New Roman"/>
      <w:b/>
      <w:bCs/>
      <w:sz w:val="24"/>
      <w:szCs w:val="24"/>
      <w:lang w:bidi="hi-IN"/>
    </w:rPr>
  </w:style>
  <w:style w:type="paragraph" w:customStyle="1" w:styleId="PointBullet">
    <w:name w:val="Point Bullet"/>
    <w:basedOn w:val="NormalWeb"/>
    <w:qFormat/>
    <w:rsid w:val="00BF566A"/>
    <w:pPr>
      <w:numPr>
        <w:numId w:val="1"/>
      </w:numPr>
      <w:spacing w:before="0" w:beforeAutospacing="0" w:after="0" w:afterAutospacing="0"/>
      <w:ind w:left="284" w:hanging="284"/>
      <w:jc w:val="both"/>
    </w:pPr>
    <w:rPr>
      <w:rFonts w:ascii="Nirmala UI" w:hAnsi="Nirmala UI" w:cs="Nirmala UI"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0E7E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en-IN" w:bidi="hi-IN"/>
    </w:rPr>
  </w:style>
  <w:style w:type="character" w:customStyle="1" w:styleId="BodyTextChar">
    <w:name w:val="Body Text Char"/>
    <w:basedOn w:val="DefaultParagraphFont"/>
    <w:link w:val="BodyText"/>
    <w:uiPriority w:val="1"/>
    <w:rsid w:val="000E7E40"/>
    <w:rPr>
      <w:rFonts w:ascii="Times New Roman" w:eastAsia="Times New Roman" w:hAnsi="Times New Roman" w:cs="Times New Roman"/>
      <w:lang w:eastAsia="en-IN" w:bidi="hi-IN"/>
    </w:rPr>
  </w:style>
  <w:style w:type="character" w:styleId="Hyperlink">
    <w:name w:val="Hyperlink"/>
    <w:uiPriority w:val="99"/>
    <w:unhideWhenUsed/>
    <w:rsid w:val="000E7E40"/>
    <w:rPr>
      <w:rFonts w:cs="Times New Roman"/>
      <w:color w:val="0563C1"/>
      <w:u w:val="single"/>
    </w:rPr>
  </w:style>
  <w:style w:type="paragraph" w:customStyle="1" w:styleId="SubHeading">
    <w:name w:val="Sub Heading"/>
    <w:basedOn w:val="ListParagraph"/>
    <w:qFormat/>
    <w:rsid w:val="0078276C"/>
    <w:pPr>
      <w:spacing w:beforeLines="20" w:before="48" w:afterLines="10" w:after="24" w:line="300" w:lineRule="auto"/>
      <w:ind w:left="426" w:hanging="426"/>
      <w:contextualSpacing w:val="0"/>
    </w:pPr>
    <w:rPr>
      <w:rFonts w:ascii="Nirmala UI" w:hAnsi="Nirmala UI" w:cs="Nirmala UI"/>
      <w:b/>
      <w:bCs/>
      <w:color w:val="215868" w:themeColor="accent5" w:themeShade="8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48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44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tab-span">
    <w:name w:val="apple-tab-span"/>
    <w:basedOn w:val="DefaultParagraphFont"/>
    <w:rsid w:val="0069442E"/>
  </w:style>
  <w:style w:type="paragraph" w:styleId="Subtitle">
    <w:name w:val="Subtitle"/>
    <w:basedOn w:val="Normal"/>
    <w:next w:val="Normal"/>
    <w:link w:val="SubtitleChar"/>
    <w:uiPriority w:val="11"/>
    <w:qFormat/>
    <w:rsid w:val="00D107DD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en" w:bidi="hi-IN"/>
    </w:rPr>
  </w:style>
  <w:style w:type="character" w:customStyle="1" w:styleId="SubtitleChar">
    <w:name w:val="Subtitle Char"/>
    <w:basedOn w:val="DefaultParagraphFont"/>
    <w:link w:val="Subtitle"/>
    <w:rsid w:val="00D107DD"/>
    <w:rPr>
      <w:rFonts w:ascii="Arial" w:eastAsia="Arial" w:hAnsi="Arial" w:cs="Arial"/>
      <w:color w:val="666666"/>
      <w:sz w:val="30"/>
      <w:szCs w:val="30"/>
      <w:lang w:val="e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4C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7B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F496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8196">
          <w:marLeft w:val="1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1077">
          <w:marLeft w:val="10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1113">
          <w:marLeft w:val="10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0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2927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516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4912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5809">
          <w:marLeft w:val="1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7411">
          <w:marLeft w:val="10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230">
          <w:marLeft w:val="10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1755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639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9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53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28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2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8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0317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9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385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1513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1898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smart.link/7wwosivoicgd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smart.link/7wwosivoicgd4" TargetMode="Externa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536B-D103-4B3F-A9E1-D978E6BD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6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d Ammar</cp:lastModifiedBy>
  <cp:revision>1618</cp:revision>
  <cp:lastPrinted>2024-05-29T18:08:00Z</cp:lastPrinted>
  <dcterms:created xsi:type="dcterms:W3CDTF">2023-04-03T05:21:00Z</dcterms:created>
  <dcterms:modified xsi:type="dcterms:W3CDTF">2024-06-06T18:43:00Z</dcterms:modified>
</cp:coreProperties>
</file>